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8021" w14:textId="77777777" w:rsidR="007B34E9" w:rsidRDefault="007B34E9" w:rsidP="0021640C">
      <w:pPr>
        <w:spacing w:after="0" w:line="259" w:lineRule="auto"/>
        <w:ind w:left="0" w:right="5236" w:firstLine="0"/>
        <w:rPr>
          <w:b/>
          <w:sz w:val="48"/>
        </w:rPr>
      </w:pPr>
      <w:bookmarkStart w:id="0" w:name="_Hlk115259832"/>
      <w:bookmarkEnd w:id="0"/>
    </w:p>
    <w:p w14:paraId="45B19450" w14:textId="2EC8E42B" w:rsidR="0021640C" w:rsidRDefault="00415C24" w:rsidP="00415C24">
      <w:pPr>
        <w:spacing w:after="0" w:line="259" w:lineRule="auto"/>
        <w:ind w:left="-113" w:right="5236" w:firstLine="0"/>
        <w:rPr>
          <w:b/>
          <w:sz w:val="48"/>
        </w:rPr>
      </w:pPr>
      <w:r>
        <w:rPr>
          <w:b/>
          <w:noProof/>
          <w:sz w:val="48"/>
        </w:rPr>
        <w:drawing>
          <wp:inline distT="0" distB="0" distL="0" distR="0" wp14:anchorId="25C68548" wp14:editId="117774CF">
            <wp:extent cx="1298575" cy="1426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26845"/>
                    </a:xfrm>
                    <a:prstGeom prst="rect">
                      <a:avLst/>
                    </a:prstGeom>
                    <a:noFill/>
                  </pic:spPr>
                </pic:pic>
              </a:graphicData>
            </a:graphic>
          </wp:inline>
        </w:drawing>
      </w:r>
    </w:p>
    <w:p w14:paraId="77C8539E" w14:textId="389F2EC5" w:rsidR="00D025D0" w:rsidRDefault="00D025D0" w:rsidP="0021640C">
      <w:pPr>
        <w:spacing w:after="0" w:line="259" w:lineRule="auto"/>
        <w:ind w:left="-113" w:right="5236" w:firstLine="833"/>
        <w:jc w:val="right"/>
      </w:pPr>
    </w:p>
    <w:tbl>
      <w:tblPr>
        <w:tblStyle w:val="TableGrid"/>
        <w:tblW w:w="15826" w:type="dxa"/>
        <w:tblInd w:w="-1020" w:type="dxa"/>
        <w:tblCellMar>
          <w:left w:w="3345" w:type="dxa"/>
          <w:bottom w:w="721" w:type="dxa"/>
          <w:right w:w="115" w:type="dxa"/>
        </w:tblCellMar>
        <w:tblLook w:val="04A0" w:firstRow="1" w:lastRow="0" w:firstColumn="1" w:lastColumn="0" w:noHBand="0" w:noVBand="1"/>
      </w:tblPr>
      <w:tblGrid>
        <w:gridCol w:w="15826"/>
      </w:tblGrid>
      <w:tr w:rsidR="00D025D0" w14:paraId="45DA9F1B" w14:textId="77777777" w:rsidTr="00415C24">
        <w:trPr>
          <w:trHeight w:val="740"/>
        </w:trPr>
        <w:tc>
          <w:tcPr>
            <w:tcW w:w="15826" w:type="dxa"/>
            <w:tcBorders>
              <w:top w:val="nil"/>
              <w:left w:val="nil"/>
              <w:bottom w:val="nil"/>
              <w:right w:val="nil"/>
            </w:tcBorders>
            <w:shd w:val="clear" w:color="auto" w:fill="5E6076"/>
          </w:tcPr>
          <w:p w14:paraId="586E7306" w14:textId="77777777" w:rsidR="00415C24" w:rsidRDefault="00415C24">
            <w:pPr>
              <w:spacing w:after="160" w:line="259" w:lineRule="auto"/>
              <w:ind w:left="0" w:firstLine="0"/>
              <w:rPr>
                <w:b/>
                <w:sz w:val="48"/>
              </w:rPr>
            </w:pPr>
          </w:p>
          <w:p w14:paraId="5B3CC83C" w14:textId="262E4735" w:rsidR="00D025D0" w:rsidRDefault="00415C24">
            <w:pPr>
              <w:spacing w:after="160" w:line="259" w:lineRule="auto"/>
              <w:ind w:left="0" w:firstLine="0"/>
            </w:pPr>
            <w:r>
              <w:rPr>
                <w:b/>
                <w:sz w:val="48"/>
              </w:rPr>
              <w:t>ABDO Contact Lens Training Diary</w:t>
            </w:r>
          </w:p>
        </w:tc>
      </w:tr>
      <w:tr w:rsidR="00D025D0" w14:paraId="03E741D3" w14:textId="77777777" w:rsidTr="00415C24">
        <w:trPr>
          <w:trHeight w:val="3261"/>
        </w:trPr>
        <w:tc>
          <w:tcPr>
            <w:tcW w:w="15826" w:type="dxa"/>
            <w:tcBorders>
              <w:top w:val="nil"/>
              <w:left w:val="nil"/>
              <w:bottom w:val="nil"/>
              <w:right w:val="nil"/>
            </w:tcBorders>
            <w:shd w:val="clear" w:color="auto" w:fill="8F8D9E"/>
            <w:vAlign w:val="bottom"/>
          </w:tcPr>
          <w:p w14:paraId="6F16AB91" w14:textId="77777777" w:rsidR="00D025D0" w:rsidRDefault="007B34E9">
            <w:pPr>
              <w:spacing w:after="268" w:line="259" w:lineRule="auto"/>
              <w:ind w:left="0" w:firstLine="0"/>
            </w:pPr>
            <w:r>
              <w:rPr>
                <w:u w:val="single" w:color="29354D"/>
              </w:rPr>
              <w:t>Contents</w:t>
            </w:r>
          </w:p>
          <w:p w14:paraId="53C0D4EF" w14:textId="77777777" w:rsidR="00D025D0" w:rsidRDefault="007B34E9">
            <w:pPr>
              <w:spacing w:after="0" w:line="259" w:lineRule="auto"/>
              <w:ind w:left="0" w:firstLine="0"/>
            </w:pPr>
            <w:r>
              <w:t>Introduction</w:t>
            </w:r>
          </w:p>
          <w:p w14:paraId="27B5A706" w14:textId="77777777" w:rsidR="00D025D0" w:rsidRDefault="007B34E9">
            <w:pPr>
              <w:spacing w:after="0" w:line="259" w:lineRule="auto"/>
              <w:ind w:left="0" w:firstLine="0"/>
            </w:pPr>
            <w:r>
              <w:t>Important Notes</w:t>
            </w:r>
          </w:p>
          <w:p w14:paraId="7ED54E9E" w14:textId="77777777" w:rsidR="00D025D0" w:rsidRDefault="007B34E9">
            <w:pPr>
              <w:spacing w:after="0" w:line="249" w:lineRule="auto"/>
              <w:ind w:left="0" w:right="9369" w:firstLine="0"/>
            </w:pPr>
            <w:r>
              <w:t>Contact Lens Training Diary Competency Assessment Table</w:t>
            </w:r>
          </w:p>
          <w:p w14:paraId="58360180" w14:textId="77777777" w:rsidR="00D025D0" w:rsidRDefault="007B34E9">
            <w:pPr>
              <w:spacing w:after="0" w:line="259" w:lineRule="auto"/>
              <w:ind w:left="0" w:firstLine="0"/>
            </w:pPr>
            <w:r>
              <w:t>Timelines and documents chart</w:t>
            </w:r>
          </w:p>
          <w:p w14:paraId="2AE48051" w14:textId="77777777" w:rsidR="00D025D0" w:rsidRDefault="007B34E9">
            <w:pPr>
              <w:spacing w:after="0" w:line="259" w:lineRule="auto"/>
              <w:ind w:left="0" w:firstLine="0"/>
            </w:pPr>
            <w:r>
              <w:t>Notes on case records requirements for the practical examination</w:t>
            </w:r>
          </w:p>
          <w:p w14:paraId="1B1B5DB9" w14:textId="77777777" w:rsidR="00D025D0" w:rsidRDefault="007B34E9">
            <w:pPr>
              <w:spacing w:after="0" w:line="259" w:lineRule="auto"/>
              <w:ind w:left="0" w:firstLine="0"/>
            </w:pPr>
            <w:r>
              <w:t>Patient tracking charts</w:t>
            </w:r>
          </w:p>
        </w:tc>
      </w:tr>
    </w:tbl>
    <w:p w14:paraId="59D4F74B" w14:textId="77777777" w:rsidR="00D025D0" w:rsidRDefault="007B34E9">
      <w:pPr>
        <w:spacing w:after="0" w:line="259" w:lineRule="auto"/>
        <w:ind w:left="0" w:firstLine="0"/>
      </w:pPr>
      <w:r>
        <w:rPr>
          <w:b/>
          <w:color w:val="FFFEFD"/>
          <w:sz w:val="32"/>
        </w:rPr>
        <w:t>Association of British Dispensing Opticians</w:t>
      </w:r>
    </w:p>
    <w:p w14:paraId="1D3D2A24" w14:textId="77777777" w:rsidR="00915774" w:rsidRDefault="00915774">
      <w:pPr>
        <w:pStyle w:val="Heading1"/>
        <w:ind w:left="-5" w:right="6120"/>
      </w:pPr>
    </w:p>
    <w:p w14:paraId="5A1FE890" w14:textId="3825CD2E" w:rsidR="00D025D0" w:rsidRDefault="007B34E9">
      <w:pPr>
        <w:pStyle w:val="Heading1"/>
        <w:ind w:left="-5" w:right="6120"/>
      </w:pPr>
      <w:r>
        <w:t>INTRODUCTION</w:t>
      </w:r>
    </w:p>
    <w:p w14:paraId="1529C0DF" w14:textId="77777777" w:rsidR="00D025D0" w:rsidRDefault="007B34E9">
      <w:pPr>
        <w:spacing w:after="50"/>
        <w:ind w:left="-3"/>
      </w:pPr>
      <w:r>
        <w:t>The Contact Lens Training Diary has been designed to help those Dispensing Opticians undertaking Contact Lens Training and their Supervisors prepare to meet the required competencies. It provides structured practical skills development and contains –</w:t>
      </w:r>
    </w:p>
    <w:p w14:paraId="7DD8D558" w14:textId="77777777" w:rsidR="00D025D0" w:rsidRDefault="007B34E9">
      <w:pPr>
        <w:numPr>
          <w:ilvl w:val="0"/>
          <w:numId w:val="1"/>
        </w:numPr>
        <w:ind w:hanging="283"/>
      </w:pPr>
      <w:r>
        <w:t>A timetable for practical clinical experience– in a natural progression from the simple tasks to the complex fittings, and in line with theory knowledge gained during the preparation for the theory examinations.</w:t>
      </w:r>
    </w:p>
    <w:p w14:paraId="027D82DD" w14:textId="77777777" w:rsidR="00D025D0" w:rsidRDefault="007B34E9">
      <w:pPr>
        <w:numPr>
          <w:ilvl w:val="0"/>
          <w:numId w:val="1"/>
        </w:numPr>
        <w:ind w:hanging="283"/>
      </w:pPr>
      <w:r>
        <w:t>A breakdown of specific aims in understanding and experience</w:t>
      </w:r>
    </w:p>
    <w:p w14:paraId="24120F5C" w14:textId="77777777" w:rsidR="00D025D0" w:rsidRDefault="007B34E9">
      <w:pPr>
        <w:numPr>
          <w:ilvl w:val="0"/>
          <w:numId w:val="1"/>
        </w:numPr>
        <w:ind w:hanging="283"/>
      </w:pPr>
      <w:r>
        <w:t>A schedule for patient numbers</w:t>
      </w:r>
    </w:p>
    <w:p w14:paraId="1EFCAC97" w14:textId="77777777" w:rsidR="00915774" w:rsidRDefault="007B34E9" w:rsidP="00915774">
      <w:pPr>
        <w:numPr>
          <w:ilvl w:val="0"/>
          <w:numId w:val="1"/>
        </w:numPr>
        <w:ind w:hanging="283"/>
      </w:pPr>
      <w:r>
        <w:t>A plan for achievement of competencies</w:t>
      </w:r>
    </w:p>
    <w:p w14:paraId="68EB7CDE" w14:textId="77777777" w:rsidR="00915774" w:rsidRPr="00915774" w:rsidRDefault="007B34E9" w:rsidP="00915774">
      <w:pPr>
        <w:numPr>
          <w:ilvl w:val="0"/>
          <w:numId w:val="1"/>
        </w:numPr>
        <w:ind w:hanging="283"/>
      </w:pPr>
      <w:r w:rsidRPr="00915774">
        <w:t xml:space="preserve">Reminder notes regarding important dates for the various applications linked to your training and the examinations. </w:t>
      </w:r>
    </w:p>
    <w:p w14:paraId="3D5FB1BC" w14:textId="5E75D14E" w:rsidR="00D025D0" w:rsidRPr="00915774" w:rsidRDefault="007B34E9" w:rsidP="00915774">
      <w:pPr>
        <w:ind w:left="283" w:firstLine="0"/>
      </w:pPr>
      <w:r w:rsidRPr="00915774">
        <w:t xml:space="preserve">The Diary also contains </w:t>
      </w:r>
      <w:r w:rsidR="00915774" w:rsidRPr="00915774">
        <w:t>t</w:t>
      </w:r>
      <w:r w:rsidRPr="00915774">
        <w:t xml:space="preserve">he following – </w:t>
      </w:r>
    </w:p>
    <w:p w14:paraId="1B325071" w14:textId="77777777" w:rsidR="00D025D0" w:rsidRPr="00915774" w:rsidRDefault="007B34E9">
      <w:pPr>
        <w:numPr>
          <w:ilvl w:val="0"/>
          <w:numId w:val="1"/>
        </w:numPr>
        <w:ind w:hanging="283"/>
      </w:pPr>
      <w:r w:rsidRPr="00915774">
        <w:t>Assessment Table – to indicate where the competencies are assessed.</w:t>
      </w:r>
    </w:p>
    <w:p w14:paraId="7444BC0A" w14:textId="77777777" w:rsidR="00D025D0" w:rsidRPr="00915774" w:rsidRDefault="007B34E9">
      <w:pPr>
        <w:numPr>
          <w:ilvl w:val="0"/>
          <w:numId w:val="1"/>
        </w:numPr>
        <w:ind w:hanging="283"/>
      </w:pPr>
      <w:r w:rsidRPr="00915774">
        <w:t>Notes on the case record requirements for the practical examination – so these can be developed during the training period</w:t>
      </w:r>
    </w:p>
    <w:p w14:paraId="0BEEC64B" w14:textId="62C9F1C7" w:rsidR="00D025D0" w:rsidRPr="00915774" w:rsidRDefault="007B34E9">
      <w:pPr>
        <w:numPr>
          <w:ilvl w:val="0"/>
          <w:numId w:val="1"/>
        </w:numPr>
        <w:spacing w:after="339"/>
        <w:ind w:hanging="283"/>
      </w:pPr>
      <w:r w:rsidRPr="00915774">
        <w:t xml:space="preserve">Patient Tracking Charts – to collate patients </w:t>
      </w:r>
      <w:r w:rsidR="00B46DDE" w:rsidRPr="00915774">
        <w:t xml:space="preserve">fitted during the personal clinical experience so that the most suitable </w:t>
      </w:r>
      <w:r w:rsidR="00915774" w:rsidRPr="00915774">
        <w:t xml:space="preserve">patients </w:t>
      </w:r>
      <w:r w:rsidR="00B46DDE" w:rsidRPr="00915774">
        <w:t xml:space="preserve">may be selected </w:t>
      </w:r>
      <w:r w:rsidRPr="00915774">
        <w:t>for the case record element of the examination</w:t>
      </w:r>
      <w:r w:rsidR="00B46DDE" w:rsidRPr="00915774">
        <w:t xml:space="preserve">; </w:t>
      </w:r>
      <w:proofErr w:type="gramStart"/>
      <w:r w:rsidR="00B46DDE" w:rsidRPr="00915774">
        <w:t>also</w:t>
      </w:r>
      <w:proofErr w:type="gramEnd"/>
      <w:r w:rsidR="00B46DDE" w:rsidRPr="00915774">
        <w:t xml:space="preserve"> to help monitoring </w:t>
      </w:r>
      <w:r w:rsidRPr="00915774">
        <w:t>their progress</w:t>
      </w:r>
      <w:r w:rsidR="00B46DDE" w:rsidRPr="00915774">
        <w:t xml:space="preserve"> so that you carry out the appropriate aftercare yourself. </w:t>
      </w:r>
    </w:p>
    <w:p w14:paraId="6239EC0F" w14:textId="77777777" w:rsidR="00D025D0" w:rsidRDefault="007B34E9">
      <w:pPr>
        <w:pStyle w:val="Heading1"/>
        <w:ind w:left="-5" w:right="6120"/>
      </w:pPr>
      <w:r>
        <w:t>IMPORTANT NOTES</w:t>
      </w:r>
    </w:p>
    <w:p w14:paraId="6321D9DB" w14:textId="77777777" w:rsidR="00D025D0" w:rsidRDefault="007B34E9">
      <w:pPr>
        <w:pStyle w:val="Heading2"/>
        <w:pBdr>
          <w:top w:val="none" w:sz="0" w:space="0" w:color="auto"/>
          <w:left w:val="none" w:sz="0" w:space="0" w:color="auto"/>
          <w:bottom w:val="none" w:sz="0" w:space="0" w:color="auto"/>
          <w:right w:val="none" w:sz="0" w:space="0" w:color="auto"/>
        </w:pBdr>
        <w:shd w:val="clear" w:color="auto" w:fill="auto"/>
        <w:spacing w:after="86"/>
        <w:ind w:left="-5"/>
      </w:pPr>
      <w:r>
        <w:rPr>
          <w:color w:val="29354D"/>
          <w:sz w:val="22"/>
        </w:rPr>
        <w:t>Supervised Practical Experience</w:t>
      </w:r>
    </w:p>
    <w:p w14:paraId="24AFA1AB" w14:textId="009E87A2" w:rsidR="00D025D0" w:rsidRDefault="007B34E9">
      <w:pPr>
        <w:spacing w:after="254"/>
        <w:ind w:left="-3"/>
      </w:pPr>
      <w:r>
        <w:t xml:space="preserve">You have undertaken a training programme which introduces you to the theory and the practical aspects of contact lens practice.  To be awarded the Association’s Certificate in Contact Lens Practice you must demonstrate that you have attained the level of knowledge and practical skills required for successful assessment in the GOC Core Competencies in the Specialty of Contact Lens Practice. To achieve that aim you need to be personally involved with patients, in all stages of contact lens wear from fitting contact lenses to neophytes (who have never worn </w:t>
      </w:r>
      <w:r w:rsidRPr="00915774">
        <w:t>lenses before) to carrying out refitting and aftercare on established wearers. Registration of your supervisor and practice is required as soon as you begin practical experience</w:t>
      </w:r>
      <w:r w:rsidR="00B46DDE" w:rsidRPr="00915774">
        <w:t xml:space="preserve"> as until they are registered with the Association</w:t>
      </w:r>
      <w:r w:rsidR="008E7796" w:rsidRPr="00915774">
        <w:t>,</w:t>
      </w:r>
      <w:r w:rsidR="00B46DDE" w:rsidRPr="00915774">
        <w:t xml:space="preserve"> you may not begin collating the time and hours of your practical experience. You are required to gain practical experience for </w:t>
      </w:r>
      <w:r w:rsidR="00915774" w:rsidRPr="00915774">
        <w:t xml:space="preserve">the equivalent of </w:t>
      </w:r>
      <w:r w:rsidR="00B46DDE" w:rsidRPr="00915774">
        <w:t>1 day per week from the that point until you achieve the qualification and enter the GOC Contact Lens Specialty Register.</w:t>
      </w:r>
      <w:r w:rsidR="00B46DDE">
        <w:t xml:space="preserve">  </w:t>
      </w:r>
    </w:p>
    <w:p w14:paraId="24667F04" w14:textId="77777777" w:rsidR="0021640C" w:rsidRDefault="0021640C" w:rsidP="001609B3">
      <w:pPr>
        <w:spacing w:after="254"/>
        <w:ind w:left="-3"/>
        <w:rPr>
          <w:b/>
          <w:bCs/>
        </w:rPr>
      </w:pPr>
    </w:p>
    <w:p w14:paraId="6AFF7E51" w14:textId="1E7571D9" w:rsidR="0021640C" w:rsidRDefault="0021640C" w:rsidP="001609B3">
      <w:pPr>
        <w:spacing w:after="254"/>
        <w:ind w:left="-3"/>
        <w:rPr>
          <w:b/>
          <w:bCs/>
        </w:rPr>
      </w:pPr>
    </w:p>
    <w:p w14:paraId="1A9D5C50" w14:textId="77777777" w:rsidR="00415C24" w:rsidRDefault="00415C24" w:rsidP="001609B3">
      <w:pPr>
        <w:spacing w:after="254"/>
        <w:ind w:left="-3"/>
        <w:rPr>
          <w:b/>
          <w:bCs/>
        </w:rPr>
      </w:pPr>
      <w:bookmarkStart w:id="1" w:name="_GoBack"/>
      <w:bookmarkEnd w:id="1"/>
    </w:p>
    <w:p w14:paraId="00D9E14F" w14:textId="0B2379AC" w:rsidR="001609B3" w:rsidRPr="00915774" w:rsidRDefault="001609B3" w:rsidP="001609B3">
      <w:pPr>
        <w:spacing w:after="254"/>
        <w:ind w:left="-3"/>
        <w:rPr>
          <w:b/>
          <w:bCs/>
        </w:rPr>
      </w:pPr>
      <w:r w:rsidRPr="00915774">
        <w:rPr>
          <w:b/>
          <w:bCs/>
        </w:rPr>
        <w:t xml:space="preserve">Certificate in Contact Lens Practice Syllabus </w:t>
      </w:r>
    </w:p>
    <w:p w14:paraId="41A5526A" w14:textId="334C12A6" w:rsidR="001609B3" w:rsidRPr="001609B3" w:rsidRDefault="008E7796" w:rsidP="001609B3">
      <w:pPr>
        <w:spacing w:after="254"/>
        <w:ind w:left="-3"/>
      </w:pPr>
      <w:r w:rsidRPr="00915774">
        <w:t>You have received via your training course</w:t>
      </w:r>
      <w:r w:rsidR="00915774" w:rsidRPr="00915774">
        <w:t xml:space="preserve"> or the ABDO website</w:t>
      </w:r>
      <w:r w:rsidRPr="00915774">
        <w:t xml:space="preserve">, a copy of the ABDO Certificate in Contact Lens Practice Syllabus.  This details the areas which will be covered by your course and which the theory examinations will address as well as details of the practical assessments.  It </w:t>
      </w:r>
      <w:r w:rsidRPr="00915774">
        <w:lastRenderedPageBreak/>
        <w:t xml:space="preserve">contains information regarding your supervision and the registration of your primary supervisor – and a supporting supervisor </w:t>
      </w:r>
      <w:r w:rsidR="00915774" w:rsidRPr="00915774">
        <w:t xml:space="preserve">and practice </w:t>
      </w:r>
      <w:r w:rsidRPr="00915774">
        <w:t xml:space="preserve">if one becomes appropriate.  </w:t>
      </w:r>
      <w:r w:rsidR="00915774" w:rsidRPr="00915774">
        <w:t>The website</w:t>
      </w:r>
      <w:r w:rsidRPr="00915774">
        <w:t xml:space="preserve"> contains the various application forms with respect to supervision etc</w:t>
      </w:r>
      <w:r w:rsidR="00915774" w:rsidRPr="00915774">
        <w:t>.</w:t>
      </w:r>
      <w:r w:rsidRPr="001609B3">
        <w:t xml:space="preserve">  </w:t>
      </w:r>
    </w:p>
    <w:p w14:paraId="7E57879E" w14:textId="77777777" w:rsidR="001609B3" w:rsidRPr="00915774" w:rsidRDefault="001609B3" w:rsidP="001609B3">
      <w:pPr>
        <w:spacing w:after="254"/>
        <w:ind w:left="-3"/>
        <w:rPr>
          <w:b/>
          <w:bCs/>
        </w:rPr>
      </w:pPr>
      <w:r w:rsidRPr="00915774">
        <w:rPr>
          <w:b/>
          <w:bCs/>
        </w:rPr>
        <w:t>Personal Clinical Experience Hours Chart</w:t>
      </w:r>
    </w:p>
    <w:p w14:paraId="7EFABF44" w14:textId="0B6B7B5A" w:rsidR="00305F7B" w:rsidRPr="00915774" w:rsidRDefault="00915774" w:rsidP="001609B3">
      <w:pPr>
        <w:spacing w:after="254"/>
        <w:ind w:left="-3"/>
      </w:pPr>
      <w:r w:rsidRPr="00915774">
        <w:t>In the Examinations section of the ABDO website there is a</w:t>
      </w:r>
      <w:r w:rsidR="001609B3" w:rsidRPr="00915774">
        <w:t xml:space="preserve"> Personal Clinical Experience Hours Chart for you to record the hours you spend personally carrying out contact lens consultations with patients. Your supervisor is required to sign each day’s entry – this should either be your primary supervisor or if in due course you register a supporting supervisor, they may also sign the hours chart.  </w:t>
      </w:r>
      <w:r w:rsidRPr="00915774">
        <w:t>Y</w:t>
      </w:r>
      <w:r w:rsidR="00305F7B" w:rsidRPr="00915774">
        <w:t xml:space="preserve">ou may </w:t>
      </w:r>
      <w:r w:rsidRPr="00915774">
        <w:t xml:space="preserve">also </w:t>
      </w:r>
      <w:r w:rsidR="00305F7B" w:rsidRPr="00915774">
        <w:t>register a supporting supervisor</w:t>
      </w:r>
      <w:r w:rsidRPr="00915774">
        <w:t xml:space="preserve"> and practice, if appropriate</w:t>
      </w:r>
      <w:r w:rsidR="00305F7B" w:rsidRPr="00915774">
        <w:t xml:space="preserve">. </w:t>
      </w:r>
      <w:r w:rsidRPr="00915774">
        <w:t>Both y</w:t>
      </w:r>
      <w:r w:rsidR="00305F7B" w:rsidRPr="00915774">
        <w:t>ou</w:t>
      </w:r>
      <w:r w:rsidRPr="00915774">
        <w:t xml:space="preserve"> and your Primary supervisor</w:t>
      </w:r>
      <w:r w:rsidR="00305F7B" w:rsidRPr="00915774">
        <w:t xml:space="preserve"> would be required to </w:t>
      </w:r>
      <w:r w:rsidRPr="00915774">
        <w:t>sign</w:t>
      </w:r>
      <w:r w:rsidR="00305F7B" w:rsidRPr="00915774">
        <w:t xml:space="preserve"> the application to register the supporting supervisor</w:t>
      </w:r>
      <w:r w:rsidRPr="00915774">
        <w:t xml:space="preserve"> and/or practice</w:t>
      </w:r>
      <w:r w:rsidR="00305F7B" w:rsidRPr="00915774">
        <w:t xml:space="preserve">.  </w:t>
      </w:r>
    </w:p>
    <w:p w14:paraId="7488921B" w14:textId="3567E252" w:rsidR="001609B3" w:rsidRDefault="00305F7B" w:rsidP="001609B3">
      <w:pPr>
        <w:spacing w:after="254"/>
        <w:ind w:left="-3"/>
        <w:rPr>
          <w:b/>
          <w:bCs/>
        </w:rPr>
      </w:pPr>
      <w:r w:rsidRPr="00915774">
        <w:t>To enter for the practical examination, you must have achieved a minimum of 224 hours of personal clinical experience and a copy of your hours chart will be required to accompany the Supervisor’s Declaration which is signed by your primary supervisor and submitted with the case record</w:t>
      </w:r>
      <w:r w:rsidR="00915774" w:rsidRPr="00915774">
        <w:t>s</w:t>
      </w:r>
      <w:r w:rsidRPr="00915774">
        <w:t>.</w:t>
      </w:r>
    </w:p>
    <w:p w14:paraId="365A0022" w14:textId="77777777" w:rsidR="00D025D0" w:rsidRPr="00305F7B" w:rsidRDefault="007B34E9" w:rsidP="001609B3">
      <w:pPr>
        <w:spacing w:after="254"/>
        <w:ind w:left="-3"/>
        <w:rPr>
          <w:b/>
          <w:bCs/>
        </w:rPr>
      </w:pPr>
      <w:r w:rsidRPr="00305F7B">
        <w:rPr>
          <w:b/>
          <w:bCs/>
        </w:rPr>
        <w:t>Development of Best Practice</w:t>
      </w:r>
    </w:p>
    <w:p w14:paraId="35C3E89A" w14:textId="77777777" w:rsidR="00D025D0" w:rsidRDefault="007B34E9">
      <w:pPr>
        <w:spacing w:after="46"/>
        <w:ind w:left="-3"/>
      </w:pPr>
      <w:r>
        <w:t xml:space="preserve">In the practical examination you will be examined in a section entitled ‘Initial Assessment’ on your history taking and knowledge of contact lens contraindications, your slit-lamp routine and ability to take keratometry readings – and on your theory knowledge of the instruments involved. </w:t>
      </w:r>
      <w:proofErr w:type="gramStart"/>
      <w:r>
        <w:t>So</w:t>
      </w:r>
      <w:proofErr w:type="gramEnd"/>
      <w:r>
        <w:t xml:space="preserve"> you should follow best practice in those areas every time you see a patient. Ensure you have a full slit-lamp routine and follow it every time you use a slit-lamp, from the beginning of your practical experience.</w:t>
      </w:r>
    </w:p>
    <w:p w14:paraId="37BF2407" w14:textId="6D622739" w:rsidR="00D025D0" w:rsidRDefault="007B34E9">
      <w:pPr>
        <w:spacing w:after="46"/>
        <w:ind w:left="-3"/>
      </w:pPr>
      <w:r>
        <w:t>You should develop a routine for the appropriate stages of a new fit or refit, and of an aftercare consultation – include all the information gathering and all the checks which should be made in an ideal appointment, and carry them out with every patient. You should be permitted a longer appointment time whilst you are a trainee contact lens optician so that you always have time to complete all the stages.</w:t>
      </w:r>
    </w:p>
    <w:p w14:paraId="3AD5F058" w14:textId="6987A1D4" w:rsidR="00D025D0" w:rsidRDefault="007B34E9">
      <w:pPr>
        <w:ind w:left="-3"/>
      </w:pPr>
      <w:r>
        <w:t>In practice you should know all about the lenses and solutions you are using for your patients – and in the practical examination you will be asked to talk in detail about the lenses and care products you usually use in practice. So</w:t>
      </w:r>
      <w:r w:rsidR="00915774">
        <w:t>,</w:t>
      </w:r>
      <w:r>
        <w:t xml:space="preserve"> the best way to prepare is to learn all about the lens material, design and care products you are going to give each patient – and to keep remembering the information! You will also be expected to have a general knowledge of other available products, whether or not our practice has access to them.</w:t>
      </w:r>
    </w:p>
    <w:p w14:paraId="3C72249B" w14:textId="77777777" w:rsidR="00B61859" w:rsidRDefault="00B61859">
      <w:pPr>
        <w:pStyle w:val="Heading2"/>
        <w:pBdr>
          <w:top w:val="none" w:sz="0" w:space="0" w:color="auto"/>
          <w:left w:val="none" w:sz="0" w:space="0" w:color="auto"/>
          <w:bottom w:val="none" w:sz="0" w:space="0" w:color="auto"/>
          <w:right w:val="none" w:sz="0" w:space="0" w:color="auto"/>
        </w:pBdr>
        <w:shd w:val="clear" w:color="auto" w:fill="auto"/>
        <w:spacing w:after="86"/>
        <w:ind w:left="-5"/>
        <w:rPr>
          <w:color w:val="29354D"/>
          <w:sz w:val="22"/>
        </w:rPr>
      </w:pPr>
    </w:p>
    <w:p w14:paraId="01F31079" w14:textId="77777777" w:rsidR="00D025D0" w:rsidRPr="00915774" w:rsidRDefault="007B34E9">
      <w:pPr>
        <w:pStyle w:val="Heading2"/>
        <w:pBdr>
          <w:top w:val="none" w:sz="0" w:space="0" w:color="auto"/>
          <w:left w:val="none" w:sz="0" w:space="0" w:color="auto"/>
          <w:bottom w:val="none" w:sz="0" w:space="0" w:color="auto"/>
          <w:right w:val="none" w:sz="0" w:space="0" w:color="auto"/>
        </w:pBdr>
        <w:shd w:val="clear" w:color="auto" w:fill="auto"/>
        <w:spacing w:after="86"/>
        <w:ind w:left="-5"/>
      </w:pPr>
      <w:r w:rsidRPr="00915774">
        <w:rPr>
          <w:color w:val="29354D"/>
          <w:sz w:val="22"/>
        </w:rPr>
        <w:t>Patient base for case records</w:t>
      </w:r>
    </w:p>
    <w:p w14:paraId="64CBB457" w14:textId="1358200E" w:rsidR="00D025D0" w:rsidRDefault="007B34E9">
      <w:pPr>
        <w:spacing w:after="254"/>
        <w:ind w:left="-3"/>
      </w:pPr>
      <w:r w:rsidRPr="00915774">
        <w:t>The case record requirements for the practical examination have been set to provide you with a broad range of experience during your training so that when you have passed all the assessments, both theory and practical, you should be capable of immediate contact lens practice – unsupervised. So</w:t>
      </w:r>
      <w:r w:rsidR="00915774" w:rsidRPr="00915774">
        <w:t>,</w:t>
      </w:r>
      <w:r w:rsidRPr="00915774">
        <w:t xml:space="preserve"> make sure you see patients regularly in the practice and see that you follow up yourself the patients you fit. You should take personal responsibility for the follow-up appointment arrangements and should not expect the practice to remember that you wish to see a specific patient.</w:t>
      </w:r>
      <w:r w:rsidR="00B61859" w:rsidRPr="00915774">
        <w:t xml:space="preserve">  The chart at the back of this diary is there to help you record the patients you fit with contact lenses and the relevant </w:t>
      </w:r>
      <w:r w:rsidR="00B61859" w:rsidRPr="00915774">
        <w:lastRenderedPageBreak/>
        <w:t xml:space="preserve">information regarding the category to which they apply and their aftercare frequency. </w:t>
      </w:r>
      <w:r w:rsidR="00282BA7" w:rsidRPr="00915774">
        <w:t xml:space="preserve"> The diary pages provide advice on the number of patients you should start at each stage and ideally you will have a number of patients from which to select the most appropriate for the examination.</w:t>
      </w:r>
      <w:r w:rsidR="00282BA7">
        <w:t xml:space="preserve"> </w:t>
      </w:r>
    </w:p>
    <w:p w14:paraId="75D26B42" w14:textId="77777777" w:rsidR="00D025D0" w:rsidRDefault="007B34E9">
      <w:pPr>
        <w:pStyle w:val="Heading2"/>
        <w:pBdr>
          <w:top w:val="none" w:sz="0" w:space="0" w:color="auto"/>
          <w:left w:val="none" w:sz="0" w:space="0" w:color="auto"/>
          <w:bottom w:val="none" w:sz="0" w:space="0" w:color="auto"/>
          <w:right w:val="none" w:sz="0" w:space="0" w:color="auto"/>
        </w:pBdr>
        <w:shd w:val="clear" w:color="auto" w:fill="auto"/>
        <w:spacing w:after="86"/>
        <w:ind w:left="-5"/>
      </w:pPr>
      <w:r>
        <w:rPr>
          <w:color w:val="29354D"/>
          <w:sz w:val="22"/>
        </w:rPr>
        <w:t>Assessment of the GOC core competencies</w:t>
      </w:r>
    </w:p>
    <w:p w14:paraId="2469CB46" w14:textId="77777777" w:rsidR="00143DFF" w:rsidRPr="00143DFF" w:rsidRDefault="007B34E9">
      <w:pPr>
        <w:spacing w:after="46"/>
        <w:ind w:left="-3"/>
        <w:rPr>
          <w:highlight w:val="yellow"/>
        </w:rPr>
      </w:pPr>
      <w:r>
        <w:t xml:space="preserve">The </w:t>
      </w:r>
      <w:r w:rsidRPr="00915774">
        <w:t xml:space="preserve">theory examinations assess your background knowledge. Two criteria of the core competencies are assessed during the practice visit. The remaining competencies are assessed in the practical examination. </w:t>
      </w:r>
      <w:r w:rsidR="00143DFF" w:rsidRPr="00915774">
        <w:t xml:space="preserve">A chart is in the syllabus and is included in this diary to clarify where the competencies are addressed in the various assessments. </w:t>
      </w:r>
      <w:r w:rsidRPr="00915774">
        <w:t xml:space="preserve">Full details of the competencies </w:t>
      </w:r>
      <w:r w:rsidR="00143DFF" w:rsidRPr="00915774">
        <w:t>o</w:t>
      </w:r>
      <w:r w:rsidRPr="00915774">
        <w:t xml:space="preserve">n the GOC website [ www.optical.org]. </w:t>
      </w:r>
    </w:p>
    <w:p w14:paraId="09A7FF7F" w14:textId="77777777" w:rsidR="00143DFF" w:rsidRPr="00947F68" w:rsidRDefault="00143DFF">
      <w:pPr>
        <w:spacing w:after="46"/>
        <w:ind w:left="-3"/>
      </w:pPr>
    </w:p>
    <w:p w14:paraId="0D014E0F" w14:textId="290C889A" w:rsidR="00D025D0" w:rsidRPr="00947F68" w:rsidRDefault="00143DFF">
      <w:pPr>
        <w:spacing w:after="46"/>
        <w:ind w:left="-3"/>
      </w:pPr>
      <w:r w:rsidRPr="00947F68">
        <w:t xml:space="preserve">Success in the </w:t>
      </w:r>
      <w:r w:rsidR="00915774" w:rsidRPr="00947F68">
        <w:t>‘</w:t>
      </w:r>
      <w:r w:rsidRPr="00947F68">
        <w:t>in-practice</w:t>
      </w:r>
      <w:r w:rsidR="00915774" w:rsidRPr="00947F68">
        <w:t>’</w:t>
      </w:r>
      <w:r w:rsidRPr="00947F68">
        <w:t xml:space="preserve"> assessments is a requirement for entry to the practical examination, so y</w:t>
      </w:r>
      <w:r w:rsidR="007B34E9" w:rsidRPr="00947F68">
        <w:t>ou must request a practice visit by completing the appropriate form between 12 and 6 months before you intend to sit the Practical examination by the following deadlines –</w:t>
      </w:r>
    </w:p>
    <w:p w14:paraId="061C3B4B" w14:textId="77777777" w:rsidR="00D025D0" w:rsidRPr="00947F68" w:rsidRDefault="007B34E9">
      <w:pPr>
        <w:ind w:left="293"/>
      </w:pPr>
      <w:r w:rsidRPr="00947F68">
        <w:t>31 July for the Winter practical examination session</w:t>
      </w:r>
    </w:p>
    <w:p w14:paraId="041B5550" w14:textId="5A735F50" w:rsidR="00D025D0" w:rsidRPr="00947F68" w:rsidRDefault="007B34E9">
      <w:pPr>
        <w:spacing w:after="247"/>
        <w:ind w:left="293"/>
      </w:pPr>
      <w:r w:rsidRPr="00947F68">
        <w:t xml:space="preserve">31 January for the Summer practical examination session. </w:t>
      </w:r>
    </w:p>
    <w:p w14:paraId="3F5FD4CC" w14:textId="3561599C" w:rsidR="00915774" w:rsidRPr="00947F68" w:rsidRDefault="00915774" w:rsidP="00915774">
      <w:pPr>
        <w:spacing w:after="247"/>
      </w:pPr>
      <w:r w:rsidRPr="00947F68">
        <w:t>The form is available to download on the ABDO website.</w:t>
      </w:r>
    </w:p>
    <w:p w14:paraId="27A47FDB" w14:textId="66BC3410" w:rsidR="00D025D0" w:rsidRPr="00947F68" w:rsidRDefault="007B34E9" w:rsidP="0021640C">
      <w:pPr>
        <w:pStyle w:val="Heading2"/>
        <w:pBdr>
          <w:top w:val="none" w:sz="0" w:space="0" w:color="auto"/>
          <w:left w:val="none" w:sz="0" w:space="0" w:color="auto"/>
          <w:bottom w:val="none" w:sz="0" w:space="0" w:color="auto"/>
          <w:right w:val="none" w:sz="0" w:space="0" w:color="auto"/>
        </w:pBdr>
        <w:shd w:val="clear" w:color="auto" w:fill="auto"/>
        <w:ind w:left="-5" w:hanging="8"/>
        <w:rPr>
          <w:color w:val="29354D"/>
          <w:sz w:val="22"/>
        </w:rPr>
      </w:pPr>
      <w:r w:rsidRPr="00947F68">
        <w:rPr>
          <w:color w:val="29354D"/>
          <w:sz w:val="22"/>
        </w:rPr>
        <w:t>Supervision and Practice Registration with the Association</w:t>
      </w:r>
    </w:p>
    <w:p w14:paraId="6CC9CB53" w14:textId="77777777" w:rsidR="00143DFF" w:rsidRPr="00947F68" w:rsidRDefault="00143DFF" w:rsidP="00143DFF"/>
    <w:p w14:paraId="148A1608" w14:textId="5D368F5D" w:rsidR="00A62E4C" w:rsidRDefault="00143DFF" w:rsidP="00A62E4C">
      <w:pPr>
        <w:spacing w:after="102"/>
        <w:ind w:left="-3"/>
      </w:pPr>
      <w:r w:rsidRPr="00947F68">
        <w:t>As mentioned above</w:t>
      </w:r>
      <w:r w:rsidR="00A62E4C" w:rsidRPr="00947F68">
        <w:t>, y</w:t>
      </w:r>
      <w:r w:rsidR="007B34E9" w:rsidRPr="00947F68">
        <w:t xml:space="preserve">ou must complete an application form to register your supervisor and practice as soon as you begin practical experience. Your [primary] supervisor must remain on the ABDO register of approved supervisors throughout your training and until you are qualified as a Contact Lens Optician. In the period 12 – 6 months prior to your practical examination, a practice visit will take place to approve continued supervision – and to carry out the Competency 5.2 assessment. The practice </w:t>
      </w:r>
      <w:proofErr w:type="gramStart"/>
      <w:r w:rsidR="007B34E9" w:rsidRPr="00947F68">
        <w:t>visit</w:t>
      </w:r>
      <w:proofErr w:type="gramEnd"/>
      <w:r w:rsidR="007B34E9" w:rsidRPr="00947F68">
        <w:t xml:space="preserve"> and in-practice competency assessment application form</w:t>
      </w:r>
      <w:r w:rsidR="00A62E4C" w:rsidRPr="00947F68">
        <w:t>s</w:t>
      </w:r>
      <w:r w:rsidR="007B34E9" w:rsidRPr="00947F68">
        <w:t xml:space="preserve"> must be completed within the deadlines above.</w:t>
      </w:r>
      <w:r w:rsidR="00A62E4C" w:rsidRPr="00947F68">
        <w:t xml:space="preserve"> If it </w:t>
      </w:r>
      <w:r w:rsidR="00915774" w:rsidRPr="00947F68">
        <w:t>becomes</w:t>
      </w:r>
      <w:r w:rsidR="00A62E4C" w:rsidRPr="00947F68">
        <w:t xml:space="preserve"> necessary for you to change supervisor or practice during your training, it is essential that you advise ABDO Examinations and Registration Department IMMEDIATELY, completing the change of details form - </w:t>
      </w:r>
      <w:r w:rsidR="00947F68" w:rsidRPr="00947F68">
        <w:t>this</w:t>
      </w:r>
      <w:r w:rsidR="00A62E4C" w:rsidRPr="00947F68">
        <w:t xml:space="preserve"> available from the ABDO website. </w:t>
      </w:r>
    </w:p>
    <w:p w14:paraId="107BF385" w14:textId="77777777" w:rsidR="00A62E4C" w:rsidRDefault="00A62E4C" w:rsidP="00A62E4C">
      <w:pPr>
        <w:spacing w:after="102"/>
        <w:ind w:left="-3"/>
      </w:pPr>
    </w:p>
    <w:p w14:paraId="749B7FC1" w14:textId="77777777" w:rsidR="0021640C" w:rsidRDefault="0021640C" w:rsidP="0021640C">
      <w:pPr>
        <w:pStyle w:val="Heading2"/>
        <w:pBdr>
          <w:top w:val="none" w:sz="0" w:space="0" w:color="auto"/>
          <w:left w:val="none" w:sz="0" w:space="0" w:color="auto"/>
          <w:bottom w:val="none" w:sz="0" w:space="0" w:color="auto"/>
          <w:right w:val="none" w:sz="0" w:space="0" w:color="auto"/>
        </w:pBdr>
        <w:shd w:val="clear" w:color="auto" w:fill="auto"/>
        <w:ind w:left="-5" w:hanging="8"/>
        <w:rPr>
          <w:color w:val="29354D"/>
          <w:sz w:val="22"/>
        </w:rPr>
      </w:pPr>
    </w:p>
    <w:p w14:paraId="6EDACD33" w14:textId="32189867" w:rsidR="0021640C" w:rsidRPr="00947F68" w:rsidRDefault="0021640C" w:rsidP="0021640C">
      <w:pPr>
        <w:pStyle w:val="Heading2"/>
        <w:pBdr>
          <w:top w:val="none" w:sz="0" w:space="0" w:color="auto"/>
          <w:left w:val="none" w:sz="0" w:space="0" w:color="auto"/>
          <w:bottom w:val="none" w:sz="0" w:space="0" w:color="auto"/>
          <w:right w:val="none" w:sz="0" w:space="0" w:color="auto"/>
        </w:pBdr>
        <w:shd w:val="clear" w:color="auto" w:fill="auto"/>
        <w:ind w:left="-5" w:hanging="8"/>
        <w:rPr>
          <w:color w:val="29354D"/>
          <w:sz w:val="22"/>
        </w:rPr>
      </w:pPr>
      <w:r>
        <w:rPr>
          <w:color w:val="29354D"/>
          <w:sz w:val="22"/>
        </w:rPr>
        <w:t xml:space="preserve">Supporting Supervisor and Practice </w:t>
      </w:r>
      <w:r w:rsidRPr="00947F68">
        <w:rPr>
          <w:color w:val="29354D"/>
          <w:sz w:val="22"/>
        </w:rPr>
        <w:t>Registration with the Association</w:t>
      </w:r>
    </w:p>
    <w:p w14:paraId="1F5412F3" w14:textId="77777777" w:rsidR="0021640C" w:rsidRDefault="0021640C" w:rsidP="00A62E4C">
      <w:pPr>
        <w:spacing w:after="102"/>
        <w:ind w:left="-3"/>
      </w:pPr>
    </w:p>
    <w:p w14:paraId="7E39FB25" w14:textId="55EA79EB" w:rsidR="00D025D0" w:rsidRPr="00947F68" w:rsidRDefault="00947F68" w:rsidP="00A62E4C">
      <w:pPr>
        <w:spacing w:after="102"/>
        <w:ind w:left="-3"/>
      </w:pPr>
      <w:r w:rsidRPr="00947F68">
        <w:t>Y</w:t>
      </w:r>
      <w:r w:rsidR="00A62E4C" w:rsidRPr="00947F68">
        <w:t xml:space="preserve">ou may if </w:t>
      </w:r>
      <w:r w:rsidR="007B34E9" w:rsidRPr="00947F68">
        <w:t>appropriate</w:t>
      </w:r>
      <w:r w:rsidR="00A62E4C" w:rsidRPr="00947F68">
        <w:t xml:space="preserve">, </w:t>
      </w:r>
      <w:r w:rsidR="007B34E9" w:rsidRPr="00947F68">
        <w:t>register a supporting supervisor</w:t>
      </w:r>
      <w:r w:rsidRPr="00947F68">
        <w:t xml:space="preserve"> and/or practice</w:t>
      </w:r>
      <w:r w:rsidR="007B34E9" w:rsidRPr="00947F68">
        <w:t>. The person selected must be suitably qualified and you may be supervised by them for up to 33% of your clinical experience time.</w:t>
      </w:r>
    </w:p>
    <w:p w14:paraId="1164C5BC" w14:textId="77777777" w:rsidR="00177EB4" w:rsidRPr="00947F68" w:rsidRDefault="007B34E9">
      <w:pPr>
        <w:ind w:left="-3" w:right="117"/>
      </w:pPr>
      <w:r w:rsidRPr="00947F68">
        <w:t xml:space="preserve">A member of the Association’s Visitor team will contact you at the appropriate time, to </w:t>
      </w:r>
      <w:proofErr w:type="gramStart"/>
      <w:r w:rsidRPr="00947F68">
        <w:t>make arrangements</w:t>
      </w:r>
      <w:proofErr w:type="gramEnd"/>
      <w:r w:rsidRPr="00947F68">
        <w:t xml:space="preserve"> to visit your supervisor and yourself at your contact lens experience practice. The visit cycles for the appropriate examination session begin on the following dates– </w:t>
      </w:r>
    </w:p>
    <w:p w14:paraId="62028A8C" w14:textId="77777777" w:rsidR="00D025D0" w:rsidRPr="00947F68" w:rsidRDefault="00177EB4">
      <w:pPr>
        <w:ind w:left="-3" w:right="117"/>
      </w:pPr>
      <w:r w:rsidRPr="00947F68">
        <w:tab/>
      </w:r>
      <w:r w:rsidRPr="00947F68">
        <w:tab/>
      </w:r>
      <w:r w:rsidRPr="00947F68">
        <w:tab/>
      </w:r>
      <w:r w:rsidR="007B34E9" w:rsidRPr="00947F68">
        <w:t>31 July for the Winter examinations</w:t>
      </w:r>
    </w:p>
    <w:p w14:paraId="168A011E" w14:textId="77777777" w:rsidR="00D025D0" w:rsidRPr="00947F68" w:rsidRDefault="00177EB4">
      <w:pPr>
        <w:spacing w:after="249"/>
        <w:ind w:left="294"/>
      </w:pPr>
      <w:r w:rsidRPr="00947F68">
        <w:tab/>
      </w:r>
      <w:r w:rsidRPr="00947F68">
        <w:tab/>
      </w:r>
      <w:r w:rsidR="007B34E9" w:rsidRPr="00947F68">
        <w:t>31 January for the Summer examinations</w:t>
      </w:r>
    </w:p>
    <w:p w14:paraId="475990B9" w14:textId="77777777" w:rsidR="00177EB4" w:rsidRDefault="00177EB4" w:rsidP="00177EB4">
      <w:pPr>
        <w:spacing w:after="249"/>
      </w:pPr>
      <w:r w:rsidRPr="00947F68">
        <w:t>Please read the section in the Syllabus re Approval conditions.</w:t>
      </w:r>
      <w:r>
        <w:t xml:space="preserve"> </w:t>
      </w:r>
    </w:p>
    <w:p w14:paraId="0FD5BF56" w14:textId="502D20B4" w:rsidR="00947F68" w:rsidRDefault="00947F68">
      <w:pPr>
        <w:pStyle w:val="Heading2"/>
        <w:pBdr>
          <w:top w:val="none" w:sz="0" w:space="0" w:color="auto"/>
          <w:left w:val="none" w:sz="0" w:space="0" w:color="auto"/>
          <w:bottom w:val="none" w:sz="0" w:space="0" w:color="auto"/>
          <w:right w:val="none" w:sz="0" w:space="0" w:color="auto"/>
        </w:pBdr>
        <w:shd w:val="clear" w:color="auto" w:fill="auto"/>
        <w:spacing w:after="129"/>
        <w:ind w:left="-3"/>
        <w:rPr>
          <w:color w:val="29354D"/>
          <w:sz w:val="24"/>
        </w:rPr>
      </w:pPr>
    </w:p>
    <w:p w14:paraId="6E4C8A9B" w14:textId="096E47C2" w:rsidR="0021640C" w:rsidRDefault="0021640C" w:rsidP="0021640C"/>
    <w:p w14:paraId="66C3A33C" w14:textId="2F1621EB" w:rsidR="0021640C" w:rsidRDefault="0021640C" w:rsidP="0021640C"/>
    <w:p w14:paraId="7F1FF7E1" w14:textId="087565D5" w:rsidR="0021640C" w:rsidRDefault="0021640C" w:rsidP="0021640C"/>
    <w:p w14:paraId="1AD04FDB" w14:textId="4494563B" w:rsidR="0021640C" w:rsidRDefault="0021640C" w:rsidP="0021640C"/>
    <w:p w14:paraId="09BCEED4" w14:textId="3022E2E1" w:rsidR="0021640C" w:rsidRDefault="0021640C" w:rsidP="0021640C"/>
    <w:p w14:paraId="45669D7E" w14:textId="0CB4B6C1" w:rsidR="0021640C" w:rsidRDefault="0021640C" w:rsidP="0021640C"/>
    <w:p w14:paraId="0BD3C4A3" w14:textId="562B4F5F" w:rsidR="0021640C" w:rsidRDefault="0021640C" w:rsidP="0021640C"/>
    <w:p w14:paraId="5690C527" w14:textId="0AE85A9D" w:rsidR="0021640C" w:rsidRDefault="0021640C" w:rsidP="0021640C"/>
    <w:p w14:paraId="0EE8ECAA" w14:textId="18CBEF01" w:rsidR="0021640C" w:rsidRDefault="0021640C" w:rsidP="0021640C"/>
    <w:p w14:paraId="629CCA82" w14:textId="3411D291" w:rsidR="0021640C" w:rsidRDefault="0021640C" w:rsidP="0021640C"/>
    <w:p w14:paraId="2AC7C963" w14:textId="4D85A418" w:rsidR="0021640C" w:rsidRDefault="0021640C" w:rsidP="0021640C"/>
    <w:p w14:paraId="1AF5115A" w14:textId="46A75B00" w:rsidR="0021640C" w:rsidRDefault="0021640C" w:rsidP="0021640C"/>
    <w:p w14:paraId="1D5AD669" w14:textId="77777777" w:rsidR="0021640C" w:rsidRPr="0021640C" w:rsidRDefault="0021640C" w:rsidP="0021640C"/>
    <w:p w14:paraId="3FEE7005" w14:textId="2E32D148" w:rsidR="00D025D0" w:rsidRDefault="007B34E9">
      <w:pPr>
        <w:pStyle w:val="Heading2"/>
        <w:pBdr>
          <w:top w:val="none" w:sz="0" w:space="0" w:color="auto"/>
          <w:left w:val="none" w:sz="0" w:space="0" w:color="auto"/>
          <w:bottom w:val="none" w:sz="0" w:space="0" w:color="auto"/>
          <w:right w:val="none" w:sz="0" w:space="0" w:color="auto"/>
        </w:pBdr>
        <w:shd w:val="clear" w:color="auto" w:fill="auto"/>
        <w:spacing w:after="129"/>
        <w:ind w:left="-3"/>
        <w:rPr>
          <w:color w:val="29354D"/>
          <w:sz w:val="24"/>
        </w:rPr>
      </w:pPr>
      <w:r>
        <w:rPr>
          <w:color w:val="29354D"/>
          <w:sz w:val="24"/>
        </w:rPr>
        <w:t xml:space="preserve">The WHAT TO DO WHEN Section: October to December </w:t>
      </w:r>
    </w:p>
    <w:tbl>
      <w:tblPr>
        <w:tblStyle w:val="TableGrid"/>
        <w:tblpPr w:leftFromText="180" w:rightFromText="180" w:vertAnchor="page" w:horzAnchor="margin" w:tblpY="1936"/>
        <w:tblW w:w="15413" w:type="dxa"/>
        <w:tblInd w:w="0" w:type="dxa"/>
        <w:tblCellMar>
          <w:top w:w="2" w:type="dxa"/>
          <w:left w:w="53" w:type="dxa"/>
          <w:right w:w="115" w:type="dxa"/>
        </w:tblCellMar>
        <w:tblLook w:val="04A0" w:firstRow="1" w:lastRow="0" w:firstColumn="1" w:lastColumn="0" w:noHBand="0" w:noVBand="1"/>
      </w:tblPr>
      <w:tblGrid>
        <w:gridCol w:w="1697"/>
        <w:gridCol w:w="3402"/>
        <w:gridCol w:w="3969"/>
        <w:gridCol w:w="6345"/>
      </w:tblGrid>
      <w:tr w:rsidR="0021640C" w14:paraId="16EFEC1D" w14:textId="77777777" w:rsidTr="0021640C">
        <w:trPr>
          <w:trHeight w:val="340"/>
        </w:trPr>
        <w:tc>
          <w:tcPr>
            <w:tcW w:w="1697" w:type="dxa"/>
            <w:tcBorders>
              <w:top w:val="nil"/>
              <w:left w:val="single" w:sz="4" w:space="0" w:color="29354D"/>
              <w:bottom w:val="nil"/>
              <w:right w:val="single" w:sz="4" w:space="0" w:color="FFFEFD"/>
            </w:tcBorders>
            <w:shd w:val="clear" w:color="auto" w:fill="29354D"/>
          </w:tcPr>
          <w:p w14:paraId="18297760" w14:textId="77777777" w:rsidR="0021640C" w:rsidRDefault="0021640C" w:rsidP="0021640C">
            <w:pPr>
              <w:spacing w:after="0" w:line="259" w:lineRule="auto"/>
              <w:ind w:left="0" w:firstLine="0"/>
            </w:pPr>
            <w:r>
              <w:rPr>
                <w:color w:val="FFFEFD"/>
              </w:rPr>
              <w:t>Period</w:t>
            </w:r>
          </w:p>
        </w:tc>
        <w:tc>
          <w:tcPr>
            <w:tcW w:w="3402" w:type="dxa"/>
            <w:tcBorders>
              <w:top w:val="nil"/>
              <w:left w:val="single" w:sz="4" w:space="0" w:color="FFFEFD"/>
              <w:bottom w:val="nil"/>
              <w:right w:val="single" w:sz="4" w:space="0" w:color="FFFEFD"/>
            </w:tcBorders>
            <w:shd w:val="clear" w:color="auto" w:fill="29354D"/>
          </w:tcPr>
          <w:p w14:paraId="09D55ADF" w14:textId="77777777" w:rsidR="0021640C" w:rsidRDefault="0021640C" w:rsidP="0021640C">
            <w:pPr>
              <w:spacing w:after="0" w:line="259" w:lineRule="auto"/>
              <w:ind w:left="55" w:firstLine="0"/>
            </w:pPr>
            <w:r>
              <w:rPr>
                <w:color w:val="FFFEFD"/>
              </w:rPr>
              <w:t>Practical Experience</w:t>
            </w:r>
          </w:p>
        </w:tc>
        <w:tc>
          <w:tcPr>
            <w:tcW w:w="3969" w:type="dxa"/>
            <w:tcBorders>
              <w:top w:val="nil"/>
              <w:left w:val="single" w:sz="4" w:space="0" w:color="FFFEFD"/>
              <w:bottom w:val="nil"/>
              <w:right w:val="single" w:sz="4" w:space="0" w:color="FFFEFD"/>
            </w:tcBorders>
            <w:shd w:val="clear" w:color="auto" w:fill="29354D"/>
          </w:tcPr>
          <w:p w14:paraId="590BCAF1" w14:textId="77777777" w:rsidR="0021640C" w:rsidRDefault="0021640C" w:rsidP="0021640C">
            <w:pPr>
              <w:spacing w:after="0" w:line="259" w:lineRule="auto"/>
              <w:ind w:left="60" w:firstLine="0"/>
            </w:pPr>
            <w:r>
              <w:rPr>
                <w:color w:val="FFFEFD"/>
              </w:rPr>
              <w:t>Specific Aims</w:t>
            </w:r>
          </w:p>
        </w:tc>
        <w:tc>
          <w:tcPr>
            <w:tcW w:w="6345" w:type="dxa"/>
            <w:tcBorders>
              <w:top w:val="nil"/>
              <w:left w:val="single" w:sz="4" w:space="0" w:color="FFFEFD"/>
              <w:bottom w:val="nil"/>
              <w:right w:val="single" w:sz="4" w:space="0" w:color="29354D"/>
            </w:tcBorders>
            <w:shd w:val="clear" w:color="auto" w:fill="29354D"/>
          </w:tcPr>
          <w:p w14:paraId="347566A7" w14:textId="77777777" w:rsidR="0021640C" w:rsidRDefault="0021640C" w:rsidP="0021640C">
            <w:pPr>
              <w:spacing w:after="0" w:line="259" w:lineRule="auto"/>
              <w:ind w:left="60" w:firstLine="0"/>
            </w:pPr>
            <w:r>
              <w:rPr>
                <w:color w:val="FFFEFD"/>
              </w:rPr>
              <w:t>Patients</w:t>
            </w:r>
          </w:p>
        </w:tc>
      </w:tr>
      <w:tr w:rsidR="0021640C" w14:paraId="1047B329" w14:textId="77777777" w:rsidTr="0021640C">
        <w:trPr>
          <w:trHeight w:val="2490"/>
        </w:trPr>
        <w:tc>
          <w:tcPr>
            <w:tcW w:w="1697" w:type="dxa"/>
            <w:tcBorders>
              <w:top w:val="nil"/>
              <w:left w:val="single" w:sz="4" w:space="0" w:color="29354D"/>
              <w:bottom w:val="single" w:sz="4" w:space="0" w:color="29354D"/>
              <w:right w:val="single" w:sz="4" w:space="0" w:color="29354D"/>
            </w:tcBorders>
          </w:tcPr>
          <w:p w14:paraId="0D41C70A" w14:textId="77777777" w:rsidR="0021640C" w:rsidRDefault="0021640C" w:rsidP="0021640C">
            <w:pPr>
              <w:spacing w:after="0" w:line="249" w:lineRule="auto"/>
              <w:ind w:left="0" w:right="433" w:firstLine="0"/>
            </w:pPr>
            <w:r>
              <w:rPr>
                <w:b/>
              </w:rPr>
              <w:t>October to</w:t>
            </w:r>
          </w:p>
          <w:p w14:paraId="2F7D8E72" w14:textId="77777777" w:rsidR="0021640C" w:rsidRDefault="0021640C" w:rsidP="0021640C">
            <w:pPr>
              <w:spacing w:after="0" w:line="259" w:lineRule="auto"/>
              <w:ind w:left="0" w:firstLine="0"/>
            </w:pPr>
            <w:r>
              <w:rPr>
                <w:b/>
              </w:rPr>
              <w:t>December</w:t>
            </w:r>
          </w:p>
        </w:tc>
        <w:tc>
          <w:tcPr>
            <w:tcW w:w="3402" w:type="dxa"/>
            <w:tcBorders>
              <w:top w:val="nil"/>
              <w:left w:val="single" w:sz="4" w:space="0" w:color="29354D"/>
              <w:bottom w:val="single" w:sz="4" w:space="0" w:color="29354D"/>
              <w:right w:val="single" w:sz="4" w:space="0" w:color="29354D"/>
            </w:tcBorders>
          </w:tcPr>
          <w:p w14:paraId="7ECE6DA6" w14:textId="77777777" w:rsidR="0021640C" w:rsidRDefault="0021640C" w:rsidP="0021640C">
            <w:pPr>
              <w:spacing w:after="828" w:line="259" w:lineRule="auto"/>
              <w:ind w:left="61" w:firstLine="0"/>
            </w:pPr>
            <w:r>
              <w:t>All aspects of lens collection</w:t>
            </w:r>
          </w:p>
          <w:p w14:paraId="50516906" w14:textId="77777777" w:rsidR="0021640C" w:rsidRDefault="0021640C" w:rsidP="0021640C">
            <w:pPr>
              <w:spacing w:after="0" w:line="259" w:lineRule="auto"/>
              <w:ind w:left="61" w:firstLine="0"/>
            </w:pPr>
            <w:r>
              <w:t>Involvement in all aspects of new fittings and aftercare (under total supervision)</w:t>
            </w:r>
          </w:p>
        </w:tc>
        <w:tc>
          <w:tcPr>
            <w:tcW w:w="3969" w:type="dxa"/>
            <w:tcBorders>
              <w:top w:val="nil"/>
              <w:left w:val="single" w:sz="4" w:space="0" w:color="29354D"/>
              <w:bottom w:val="single" w:sz="4" w:space="0" w:color="29354D"/>
              <w:right w:val="single" w:sz="4" w:space="0" w:color="29354D"/>
            </w:tcBorders>
          </w:tcPr>
          <w:p w14:paraId="5E36DE6C" w14:textId="77777777" w:rsidR="0021640C" w:rsidRDefault="0021640C" w:rsidP="0021640C">
            <w:pPr>
              <w:spacing w:after="0" w:line="259" w:lineRule="auto"/>
              <w:ind w:left="61" w:firstLine="0"/>
            </w:pPr>
            <w:r>
              <w:t>To gain experience in the use of:</w:t>
            </w:r>
          </w:p>
          <w:p w14:paraId="79FFCDDE" w14:textId="77777777" w:rsidR="0021640C" w:rsidRDefault="0021640C" w:rsidP="0021640C">
            <w:pPr>
              <w:spacing w:after="280" w:line="249" w:lineRule="auto"/>
              <w:ind w:left="61" w:right="1633" w:firstLine="0"/>
            </w:pPr>
            <w:r>
              <w:t xml:space="preserve">(a) </w:t>
            </w:r>
            <w:proofErr w:type="spellStart"/>
            <w:proofErr w:type="gramStart"/>
            <w:r>
              <w:t>Keratometer</w:t>
            </w:r>
            <w:proofErr w:type="spellEnd"/>
            <w:r>
              <w:t xml:space="preserve">  (</w:t>
            </w:r>
            <w:proofErr w:type="gramEnd"/>
            <w:r>
              <w:t>b) Slit-lamp</w:t>
            </w:r>
          </w:p>
          <w:p w14:paraId="6589A86B" w14:textId="77777777" w:rsidR="0021640C" w:rsidRDefault="0021640C" w:rsidP="0021640C">
            <w:pPr>
              <w:spacing w:after="0" w:line="259" w:lineRule="auto"/>
              <w:ind w:left="61" w:firstLine="0"/>
            </w:pPr>
            <w:r>
              <w:t>To gain understanding of:</w:t>
            </w:r>
          </w:p>
          <w:p w14:paraId="6D0F0AED" w14:textId="77777777" w:rsidR="0021640C" w:rsidRDefault="0021640C" w:rsidP="0021640C">
            <w:pPr>
              <w:numPr>
                <w:ilvl w:val="0"/>
                <w:numId w:val="4"/>
              </w:numPr>
              <w:spacing w:after="0" w:line="259" w:lineRule="auto"/>
              <w:ind w:left="515" w:hanging="454"/>
            </w:pPr>
            <w:r>
              <w:t>fitting procedures</w:t>
            </w:r>
          </w:p>
          <w:p w14:paraId="7523222D" w14:textId="77777777" w:rsidR="0021640C" w:rsidRDefault="0021640C" w:rsidP="0021640C">
            <w:pPr>
              <w:numPr>
                <w:ilvl w:val="0"/>
                <w:numId w:val="4"/>
              </w:numPr>
              <w:spacing w:after="0" w:line="259" w:lineRule="auto"/>
              <w:ind w:left="515" w:hanging="454"/>
            </w:pPr>
            <w:r>
              <w:t>aftercare procedures</w:t>
            </w:r>
          </w:p>
        </w:tc>
        <w:tc>
          <w:tcPr>
            <w:tcW w:w="6345" w:type="dxa"/>
            <w:tcBorders>
              <w:top w:val="nil"/>
              <w:left w:val="single" w:sz="4" w:space="0" w:color="29354D"/>
              <w:bottom w:val="single" w:sz="4" w:space="0" w:color="29354D"/>
              <w:right w:val="single" w:sz="4" w:space="0" w:color="29354D"/>
            </w:tcBorders>
          </w:tcPr>
          <w:p w14:paraId="5FE310C1" w14:textId="77777777" w:rsidR="0021640C" w:rsidRDefault="0021640C" w:rsidP="0021640C">
            <w:pPr>
              <w:spacing w:after="268" w:line="259" w:lineRule="auto"/>
              <w:ind w:left="61" w:firstLine="0"/>
            </w:pPr>
            <w:r>
              <w:t>Begin fitting 6 patients –</w:t>
            </w:r>
          </w:p>
          <w:p w14:paraId="2506B86C" w14:textId="77777777" w:rsidR="0021640C" w:rsidRDefault="0021640C" w:rsidP="0021640C">
            <w:pPr>
              <w:spacing w:after="273" w:line="259" w:lineRule="auto"/>
              <w:ind w:left="61" w:firstLine="0"/>
            </w:pPr>
            <w:r>
              <w:t xml:space="preserve">Ideally </w:t>
            </w:r>
            <w:r>
              <w:rPr>
                <w:b/>
              </w:rPr>
              <w:t xml:space="preserve">3 RGP </w:t>
            </w:r>
            <w:r>
              <w:t xml:space="preserve">and </w:t>
            </w:r>
            <w:r>
              <w:rPr>
                <w:b/>
              </w:rPr>
              <w:t>3 Soft</w:t>
            </w:r>
          </w:p>
          <w:p w14:paraId="0DDDC7D3" w14:textId="77777777" w:rsidR="0021640C" w:rsidRDefault="0021640C" w:rsidP="0021640C">
            <w:pPr>
              <w:spacing w:after="0" w:line="259" w:lineRule="auto"/>
              <w:ind w:left="61" w:firstLine="0"/>
            </w:pPr>
            <w:r>
              <w:t xml:space="preserve">[under full supervision but trainee responsible for all appointments] </w:t>
            </w:r>
          </w:p>
        </w:tc>
      </w:tr>
    </w:tbl>
    <w:p w14:paraId="24E4B989" w14:textId="75AE70FE" w:rsidR="0021640C" w:rsidRDefault="0021640C" w:rsidP="00481095"/>
    <w:p w14:paraId="4031B144" w14:textId="77777777" w:rsidR="0021640C" w:rsidRPr="00481095" w:rsidRDefault="0021640C" w:rsidP="00481095"/>
    <w:p w14:paraId="12F9B050" w14:textId="77777777" w:rsidR="00757D72" w:rsidRPr="00757D72" w:rsidRDefault="00757D72" w:rsidP="00757D72"/>
    <w:p w14:paraId="4F4EC744" w14:textId="1600C0AC" w:rsidR="00757D72" w:rsidRDefault="00757D72" w:rsidP="00757D72">
      <w:pPr>
        <w:ind w:left="-3"/>
      </w:pPr>
      <w:r>
        <w:t xml:space="preserve">By the end of the period – </w:t>
      </w:r>
    </w:p>
    <w:tbl>
      <w:tblPr>
        <w:tblStyle w:val="TableGrid"/>
        <w:tblpPr w:leftFromText="180" w:rightFromText="180" w:vertAnchor="text" w:tblpY="108"/>
        <w:tblW w:w="15413" w:type="dxa"/>
        <w:tblInd w:w="0" w:type="dxa"/>
        <w:tblCellMar>
          <w:top w:w="37" w:type="dxa"/>
          <w:left w:w="52" w:type="dxa"/>
          <w:right w:w="1876" w:type="dxa"/>
        </w:tblCellMar>
        <w:tblLook w:val="04A0" w:firstRow="1" w:lastRow="0" w:firstColumn="1" w:lastColumn="0" w:noHBand="0" w:noVBand="1"/>
      </w:tblPr>
      <w:tblGrid>
        <w:gridCol w:w="12292"/>
        <w:gridCol w:w="3121"/>
      </w:tblGrid>
      <w:tr w:rsidR="003C50AE" w14:paraId="15F1DAC7" w14:textId="77777777" w:rsidTr="003C50AE">
        <w:trPr>
          <w:trHeight w:val="624"/>
        </w:trPr>
        <w:tc>
          <w:tcPr>
            <w:tcW w:w="12292" w:type="dxa"/>
            <w:tcBorders>
              <w:top w:val="nil"/>
              <w:left w:val="single" w:sz="4" w:space="0" w:color="29354D"/>
              <w:bottom w:val="nil"/>
              <w:right w:val="single" w:sz="4" w:space="0" w:color="FFFEFD"/>
            </w:tcBorders>
            <w:shd w:val="clear" w:color="auto" w:fill="29354D"/>
          </w:tcPr>
          <w:p w14:paraId="6EA2CCF4" w14:textId="77777777" w:rsidR="003C50AE" w:rsidRDefault="003C50AE" w:rsidP="003C50AE">
            <w:pPr>
              <w:spacing w:after="0" w:line="259" w:lineRule="auto"/>
              <w:ind w:left="0" w:firstLine="0"/>
            </w:pPr>
            <w:r>
              <w:rPr>
                <w:color w:val="FFFEFD"/>
              </w:rPr>
              <w:t>Trainee Competency</w:t>
            </w:r>
          </w:p>
        </w:tc>
        <w:tc>
          <w:tcPr>
            <w:tcW w:w="3121" w:type="dxa"/>
            <w:tcBorders>
              <w:top w:val="nil"/>
              <w:left w:val="single" w:sz="4" w:space="0" w:color="FFFEFD"/>
              <w:bottom w:val="nil"/>
              <w:right w:val="single" w:sz="4" w:space="0" w:color="29354D"/>
            </w:tcBorders>
            <w:shd w:val="clear" w:color="auto" w:fill="29354D"/>
          </w:tcPr>
          <w:p w14:paraId="769D91DE" w14:textId="77777777" w:rsidR="003C50AE" w:rsidRDefault="003C50AE" w:rsidP="003C50AE">
            <w:pPr>
              <w:spacing w:after="0" w:line="259" w:lineRule="auto"/>
              <w:ind w:left="68" w:firstLine="0"/>
            </w:pPr>
            <w:r>
              <w:rPr>
                <w:color w:val="FFFEFD"/>
              </w:rPr>
              <w:t>Supervisor signature</w:t>
            </w:r>
          </w:p>
        </w:tc>
      </w:tr>
      <w:tr w:rsidR="003C50AE" w14:paraId="6625879B" w14:textId="77777777" w:rsidTr="003C50AE">
        <w:trPr>
          <w:trHeight w:val="1979"/>
        </w:trPr>
        <w:tc>
          <w:tcPr>
            <w:tcW w:w="12292" w:type="dxa"/>
            <w:tcBorders>
              <w:top w:val="nil"/>
              <w:left w:val="single" w:sz="4" w:space="0" w:color="29354D"/>
              <w:bottom w:val="single" w:sz="4" w:space="0" w:color="29354D"/>
              <w:right w:val="single" w:sz="4" w:space="0" w:color="29354D"/>
            </w:tcBorders>
            <w:vAlign w:val="center"/>
          </w:tcPr>
          <w:p w14:paraId="7A62B1C5" w14:textId="77777777" w:rsidR="003C50AE" w:rsidRDefault="003C50AE" w:rsidP="003C50AE">
            <w:pPr>
              <w:numPr>
                <w:ilvl w:val="0"/>
                <w:numId w:val="5"/>
              </w:numPr>
              <w:spacing w:after="0" w:line="259" w:lineRule="auto"/>
              <w:ind w:firstLine="0"/>
            </w:pPr>
            <w:r>
              <w:t>Lens collection including wearing schedules</w:t>
            </w:r>
          </w:p>
          <w:p w14:paraId="374ADC96" w14:textId="77777777" w:rsidR="003C50AE" w:rsidRDefault="003C50AE" w:rsidP="003C50AE">
            <w:pPr>
              <w:numPr>
                <w:ilvl w:val="0"/>
                <w:numId w:val="5"/>
              </w:numPr>
              <w:spacing w:after="0" w:line="259" w:lineRule="auto"/>
              <w:ind w:firstLine="0"/>
            </w:pPr>
            <w:r>
              <w:t>Clinical record completion</w:t>
            </w:r>
          </w:p>
          <w:p w14:paraId="4DFD3072" w14:textId="77777777" w:rsidR="003C50AE" w:rsidRDefault="003C50AE" w:rsidP="003C50AE">
            <w:pPr>
              <w:numPr>
                <w:ilvl w:val="0"/>
                <w:numId w:val="5"/>
              </w:numPr>
              <w:spacing w:after="0" w:line="259" w:lineRule="auto"/>
              <w:ind w:firstLine="0"/>
            </w:pPr>
            <w:r>
              <w:t>Good hygiene</w:t>
            </w:r>
          </w:p>
          <w:p w14:paraId="053869F9" w14:textId="77777777" w:rsidR="003C50AE" w:rsidRDefault="003C50AE" w:rsidP="003C50AE">
            <w:pPr>
              <w:numPr>
                <w:ilvl w:val="0"/>
                <w:numId w:val="5"/>
              </w:numPr>
              <w:spacing w:after="0" w:line="259" w:lineRule="auto"/>
              <w:ind w:firstLine="0"/>
            </w:pPr>
            <w:r>
              <w:t>GOC Rules</w:t>
            </w:r>
          </w:p>
          <w:p w14:paraId="60461FCA" w14:textId="77777777" w:rsidR="003C50AE" w:rsidRDefault="003C50AE" w:rsidP="003C50AE">
            <w:pPr>
              <w:numPr>
                <w:ilvl w:val="0"/>
                <w:numId w:val="5"/>
              </w:numPr>
              <w:spacing w:after="0" w:line="259" w:lineRule="auto"/>
              <w:ind w:firstLine="0"/>
            </w:pPr>
            <w:r>
              <w:t xml:space="preserve">Keratometry and other initial measurements </w:t>
            </w:r>
          </w:p>
          <w:p w14:paraId="7D3E7A45" w14:textId="77777777" w:rsidR="003C50AE" w:rsidRDefault="003C50AE" w:rsidP="003C50AE">
            <w:pPr>
              <w:numPr>
                <w:ilvl w:val="0"/>
                <w:numId w:val="5"/>
              </w:numPr>
              <w:spacing w:after="0" w:line="259" w:lineRule="auto"/>
              <w:ind w:firstLine="0"/>
            </w:pPr>
            <w:r>
              <w:t>Lens orders</w:t>
            </w:r>
          </w:p>
        </w:tc>
        <w:tc>
          <w:tcPr>
            <w:tcW w:w="3121" w:type="dxa"/>
            <w:tcBorders>
              <w:top w:val="nil"/>
              <w:left w:val="single" w:sz="4" w:space="0" w:color="29354D"/>
              <w:bottom w:val="single" w:sz="4" w:space="0" w:color="29354D"/>
              <w:right w:val="single" w:sz="4" w:space="0" w:color="29354D"/>
            </w:tcBorders>
          </w:tcPr>
          <w:p w14:paraId="60E5ACDD" w14:textId="77777777" w:rsidR="003C50AE" w:rsidRDefault="003C50AE" w:rsidP="003C50AE">
            <w:pPr>
              <w:spacing w:after="160" w:line="259" w:lineRule="auto"/>
              <w:ind w:left="0" w:firstLine="0"/>
            </w:pPr>
          </w:p>
        </w:tc>
      </w:tr>
    </w:tbl>
    <w:tbl>
      <w:tblPr>
        <w:tblStyle w:val="TableGrid"/>
        <w:tblpPr w:vertAnchor="page" w:horzAnchor="margin" w:tblpY="9436"/>
        <w:tblOverlap w:val="never"/>
        <w:tblW w:w="15413" w:type="dxa"/>
        <w:tblInd w:w="0" w:type="dxa"/>
        <w:tblCellMar>
          <w:top w:w="36" w:type="dxa"/>
          <w:left w:w="110" w:type="dxa"/>
          <w:right w:w="115" w:type="dxa"/>
        </w:tblCellMar>
        <w:tblLook w:val="04A0" w:firstRow="1" w:lastRow="0" w:firstColumn="1" w:lastColumn="0" w:noHBand="0" w:noVBand="1"/>
      </w:tblPr>
      <w:tblGrid>
        <w:gridCol w:w="15413"/>
      </w:tblGrid>
      <w:tr w:rsidR="003C50AE" w14:paraId="6D329D23" w14:textId="77777777" w:rsidTr="003C50AE">
        <w:trPr>
          <w:trHeight w:val="340"/>
        </w:trPr>
        <w:tc>
          <w:tcPr>
            <w:tcW w:w="15413" w:type="dxa"/>
            <w:tcBorders>
              <w:top w:val="nil"/>
              <w:left w:val="single" w:sz="4" w:space="0" w:color="29354D"/>
              <w:bottom w:val="nil"/>
              <w:right w:val="single" w:sz="4" w:space="0" w:color="29354D"/>
            </w:tcBorders>
            <w:shd w:val="clear" w:color="auto" w:fill="29354D"/>
          </w:tcPr>
          <w:p w14:paraId="6C1B44FD" w14:textId="0F57B0A5" w:rsidR="003C50AE" w:rsidRDefault="0000245B" w:rsidP="003C50AE">
            <w:pPr>
              <w:spacing w:after="0" w:line="259" w:lineRule="auto"/>
              <w:ind w:left="0" w:firstLine="0"/>
            </w:pPr>
            <w:r w:rsidRPr="0000245B">
              <w:rPr>
                <w:color w:val="FFFFFF" w:themeColor="background1"/>
              </w:rPr>
              <w:t xml:space="preserve">Reminder </w:t>
            </w:r>
            <w:r>
              <w:rPr>
                <w:color w:val="FFFFFF" w:themeColor="background1"/>
              </w:rPr>
              <w:t>n</w:t>
            </w:r>
            <w:r w:rsidRPr="0000245B">
              <w:rPr>
                <w:color w:val="FFFFFF" w:themeColor="background1"/>
              </w:rPr>
              <w:t>otes</w:t>
            </w:r>
          </w:p>
        </w:tc>
      </w:tr>
      <w:tr w:rsidR="003C50AE" w14:paraId="606379E1" w14:textId="77777777" w:rsidTr="003C50AE">
        <w:trPr>
          <w:trHeight w:val="562"/>
        </w:trPr>
        <w:tc>
          <w:tcPr>
            <w:tcW w:w="15413" w:type="dxa"/>
            <w:tcBorders>
              <w:top w:val="nil"/>
              <w:left w:val="single" w:sz="4" w:space="0" w:color="29354D"/>
              <w:bottom w:val="single" w:sz="4" w:space="0" w:color="29354D"/>
              <w:right w:val="single" w:sz="4" w:space="0" w:color="29354D"/>
            </w:tcBorders>
          </w:tcPr>
          <w:p w14:paraId="49C3320A" w14:textId="77777777" w:rsidR="003C50AE" w:rsidRDefault="003C50AE" w:rsidP="003C50AE">
            <w:pPr>
              <w:spacing w:after="0" w:line="259" w:lineRule="auto"/>
              <w:ind w:left="0" w:firstLine="0"/>
            </w:pPr>
            <w:r>
              <w:t>An application for registration of your supervisor must be submitted as soon as you begin practical experience.</w:t>
            </w:r>
          </w:p>
        </w:tc>
      </w:tr>
    </w:tbl>
    <w:p w14:paraId="28A17A84" w14:textId="55E5D79E" w:rsidR="00757D72" w:rsidRDefault="00757D72" w:rsidP="003C50AE">
      <w:pPr>
        <w:ind w:left="0" w:firstLine="0"/>
      </w:pPr>
    </w:p>
    <w:p w14:paraId="6D8DB50B" w14:textId="77777777" w:rsidR="00757D72" w:rsidRPr="00757D72" w:rsidRDefault="00757D72" w:rsidP="00757D72"/>
    <w:p w14:paraId="55E57E8E" w14:textId="77777777" w:rsidR="0021640C" w:rsidRDefault="0021640C">
      <w:pPr>
        <w:pStyle w:val="Heading2"/>
        <w:pBdr>
          <w:top w:val="none" w:sz="0" w:space="0" w:color="auto"/>
          <w:left w:val="none" w:sz="0" w:space="0" w:color="auto"/>
          <w:bottom w:val="none" w:sz="0" w:space="0" w:color="auto"/>
          <w:right w:val="none" w:sz="0" w:space="0" w:color="auto"/>
        </w:pBdr>
        <w:shd w:val="clear" w:color="auto" w:fill="auto"/>
        <w:spacing w:after="129"/>
        <w:ind w:left="-3"/>
        <w:rPr>
          <w:color w:val="29354D"/>
          <w:sz w:val="24"/>
        </w:rPr>
      </w:pPr>
    </w:p>
    <w:p w14:paraId="65FBB8C2" w14:textId="445A43BD" w:rsidR="003C50AE" w:rsidRDefault="007B34E9">
      <w:pPr>
        <w:pStyle w:val="Heading2"/>
        <w:pBdr>
          <w:top w:val="none" w:sz="0" w:space="0" w:color="auto"/>
          <w:left w:val="none" w:sz="0" w:space="0" w:color="auto"/>
          <w:bottom w:val="none" w:sz="0" w:space="0" w:color="auto"/>
          <w:right w:val="none" w:sz="0" w:space="0" w:color="auto"/>
        </w:pBdr>
        <w:shd w:val="clear" w:color="auto" w:fill="auto"/>
        <w:spacing w:after="129"/>
        <w:ind w:left="-3"/>
        <w:rPr>
          <w:color w:val="29354D"/>
          <w:sz w:val="24"/>
        </w:rPr>
      </w:pPr>
      <w:r>
        <w:rPr>
          <w:color w:val="29354D"/>
          <w:sz w:val="24"/>
        </w:rPr>
        <w:t xml:space="preserve">The WHAT </w:t>
      </w:r>
      <w:r w:rsidR="003C50AE">
        <w:rPr>
          <w:color w:val="29354D"/>
          <w:sz w:val="24"/>
        </w:rPr>
        <w:t>TO DO WHEN Section: January to March</w:t>
      </w:r>
    </w:p>
    <w:tbl>
      <w:tblPr>
        <w:tblStyle w:val="TableGrid"/>
        <w:tblpPr w:leftFromText="180" w:rightFromText="180" w:vertAnchor="text" w:horzAnchor="margin" w:tblpY="113"/>
        <w:tblW w:w="15413" w:type="dxa"/>
        <w:tblInd w:w="0" w:type="dxa"/>
        <w:tblCellMar>
          <w:top w:w="2" w:type="dxa"/>
          <w:left w:w="110" w:type="dxa"/>
          <w:right w:w="115" w:type="dxa"/>
        </w:tblCellMar>
        <w:tblLook w:val="04A0" w:firstRow="1" w:lastRow="0" w:firstColumn="1" w:lastColumn="0" w:noHBand="0" w:noVBand="1"/>
      </w:tblPr>
      <w:tblGrid>
        <w:gridCol w:w="1697"/>
        <w:gridCol w:w="3402"/>
        <w:gridCol w:w="3969"/>
        <w:gridCol w:w="6345"/>
      </w:tblGrid>
      <w:tr w:rsidR="003C50AE" w14:paraId="4C911ABB" w14:textId="77777777" w:rsidTr="003C50AE">
        <w:trPr>
          <w:trHeight w:val="340"/>
        </w:trPr>
        <w:tc>
          <w:tcPr>
            <w:tcW w:w="1697" w:type="dxa"/>
            <w:tcBorders>
              <w:top w:val="nil"/>
              <w:left w:val="single" w:sz="4" w:space="0" w:color="29354D"/>
              <w:bottom w:val="nil"/>
              <w:right w:val="single" w:sz="4" w:space="0" w:color="FFFEFD"/>
            </w:tcBorders>
            <w:shd w:val="clear" w:color="auto" w:fill="29354D"/>
          </w:tcPr>
          <w:p w14:paraId="4D8C9415" w14:textId="77777777" w:rsidR="003C50AE" w:rsidRDefault="003C50AE" w:rsidP="003C50AE">
            <w:pPr>
              <w:spacing w:after="0" w:line="259" w:lineRule="auto"/>
              <w:ind w:left="0" w:firstLine="0"/>
            </w:pPr>
            <w:r>
              <w:rPr>
                <w:color w:val="FFFEFD"/>
              </w:rPr>
              <w:t>Period</w:t>
            </w:r>
          </w:p>
        </w:tc>
        <w:tc>
          <w:tcPr>
            <w:tcW w:w="3402" w:type="dxa"/>
            <w:tcBorders>
              <w:top w:val="nil"/>
              <w:left w:val="single" w:sz="4" w:space="0" w:color="FFFEFD"/>
              <w:bottom w:val="nil"/>
              <w:right w:val="single" w:sz="4" w:space="0" w:color="FFFEFD"/>
            </w:tcBorders>
            <w:shd w:val="clear" w:color="auto" w:fill="29354D"/>
          </w:tcPr>
          <w:p w14:paraId="2519C891" w14:textId="77777777" w:rsidR="003C50AE" w:rsidRDefault="003C50AE" w:rsidP="003C50AE">
            <w:pPr>
              <w:spacing w:after="0" w:line="259" w:lineRule="auto"/>
              <w:ind w:left="4" w:firstLine="0"/>
            </w:pPr>
            <w:r>
              <w:rPr>
                <w:color w:val="FFFEFD"/>
              </w:rPr>
              <w:t>Practical Experience</w:t>
            </w:r>
          </w:p>
        </w:tc>
        <w:tc>
          <w:tcPr>
            <w:tcW w:w="3969" w:type="dxa"/>
            <w:tcBorders>
              <w:top w:val="nil"/>
              <w:left w:val="single" w:sz="4" w:space="0" w:color="FFFEFD"/>
              <w:bottom w:val="nil"/>
              <w:right w:val="single" w:sz="4" w:space="0" w:color="FFFEFD"/>
            </w:tcBorders>
            <w:shd w:val="clear" w:color="auto" w:fill="29354D"/>
          </w:tcPr>
          <w:p w14:paraId="69301B78" w14:textId="77777777" w:rsidR="003C50AE" w:rsidRDefault="003C50AE" w:rsidP="003C50AE">
            <w:pPr>
              <w:spacing w:after="0" w:line="259" w:lineRule="auto"/>
              <w:ind w:left="4" w:firstLine="0"/>
            </w:pPr>
            <w:r>
              <w:rPr>
                <w:color w:val="FFFEFD"/>
              </w:rPr>
              <w:t>Specific Aims</w:t>
            </w:r>
          </w:p>
        </w:tc>
        <w:tc>
          <w:tcPr>
            <w:tcW w:w="6345" w:type="dxa"/>
            <w:tcBorders>
              <w:top w:val="nil"/>
              <w:left w:val="single" w:sz="4" w:space="0" w:color="FFFEFD"/>
              <w:bottom w:val="nil"/>
              <w:right w:val="single" w:sz="4" w:space="0" w:color="29354D"/>
            </w:tcBorders>
            <w:shd w:val="clear" w:color="auto" w:fill="29354D"/>
          </w:tcPr>
          <w:p w14:paraId="759ABEA8" w14:textId="77777777" w:rsidR="003C50AE" w:rsidRDefault="003C50AE" w:rsidP="003C50AE">
            <w:pPr>
              <w:spacing w:after="0" w:line="259" w:lineRule="auto"/>
              <w:ind w:left="4" w:firstLine="0"/>
            </w:pPr>
            <w:r>
              <w:rPr>
                <w:color w:val="FFFEFD"/>
              </w:rPr>
              <w:t>Patients</w:t>
            </w:r>
          </w:p>
        </w:tc>
      </w:tr>
      <w:tr w:rsidR="003C50AE" w14:paraId="5CE4F700" w14:textId="77777777" w:rsidTr="003C50AE">
        <w:trPr>
          <w:trHeight w:val="1842"/>
        </w:trPr>
        <w:tc>
          <w:tcPr>
            <w:tcW w:w="1697" w:type="dxa"/>
            <w:tcBorders>
              <w:top w:val="nil"/>
              <w:left w:val="single" w:sz="4" w:space="0" w:color="29354D"/>
              <w:bottom w:val="single" w:sz="4" w:space="0" w:color="29354D"/>
              <w:right w:val="single" w:sz="4" w:space="0" w:color="29354D"/>
            </w:tcBorders>
          </w:tcPr>
          <w:p w14:paraId="75BB60C1" w14:textId="77777777" w:rsidR="003C50AE" w:rsidRDefault="003C50AE" w:rsidP="003C50AE">
            <w:pPr>
              <w:spacing w:after="0" w:line="249" w:lineRule="auto"/>
              <w:ind w:left="0" w:right="407" w:firstLine="0"/>
            </w:pPr>
            <w:r>
              <w:rPr>
                <w:b/>
              </w:rPr>
              <w:t>January to</w:t>
            </w:r>
          </w:p>
          <w:p w14:paraId="307BD0BD" w14:textId="77777777" w:rsidR="003C50AE" w:rsidRDefault="003C50AE" w:rsidP="003C50AE">
            <w:pPr>
              <w:spacing w:after="0" w:line="259" w:lineRule="auto"/>
              <w:ind w:left="0" w:firstLine="0"/>
            </w:pPr>
            <w:r>
              <w:rPr>
                <w:b/>
              </w:rPr>
              <w:t>March</w:t>
            </w:r>
          </w:p>
        </w:tc>
        <w:tc>
          <w:tcPr>
            <w:tcW w:w="3402" w:type="dxa"/>
            <w:tcBorders>
              <w:top w:val="nil"/>
              <w:left w:val="single" w:sz="4" w:space="0" w:color="29354D"/>
              <w:bottom w:val="single" w:sz="4" w:space="0" w:color="29354D"/>
              <w:right w:val="single" w:sz="4" w:space="0" w:color="29354D"/>
            </w:tcBorders>
          </w:tcPr>
          <w:p w14:paraId="1903A99F" w14:textId="77777777" w:rsidR="003C50AE" w:rsidRDefault="003C50AE" w:rsidP="003C50AE">
            <w:pPr>
              <w:spacing w:after="560" w:line="249" w:lineRule="auto"/>
              <w:ind w:left="4" w:firstLine="0"/>
            </w:pPr>
            <w:r>
              <w:t xml:space="preserve">All aspects of aftercare (checked by or reporting back to </w:t>
            </w:r>
            <w:proofErr w:type="gramStart"/>
            <w:r>
              <w:t xml:space="preserve">Supervisor)   </w:t>
            </w:r>
            <w:proofErr w:type="gramEnd"/>
            <w:r>
              <w:t xml:space="preserve">                Further involvement in simple and complex fittings – and aftercare [under supervision]</w:t>
            </w:r>
          </w:p>
        </w:tc>
        <w:tc>
          <w:tcPr>
            <w:tcW w:w="3969" w:type="dxa"/>
            <w:tcBorders>
              <w:top w:val="nil"/>
              <w:left w:val="single" w:sz="4" w:space="0" w:color="29354D"/>
              <w:bottom w:val="single" w:sz="4" w:space="0" w:color="29354D"/>
              <w:right w:val="single" w:sz="4" w:space="0" w:color="29354D"/>
            </w:tcBorders>
          </w:tcPr>
          <w:p w14:paraId="3C8EECC3" w14:textId="77777777" w:rsidR="003C50AE" w:rsidRDefault="003C50AE" w:rsidP="003C50AE">
            <w:pPr>
              <w:spacing w:after="840" w:line="249" w:lineRule="auto"/>
              <w:ind w:left="4" w:firstLine="0"/>
            </w:pPr>
            <w:r>
              <w:t xml:space="preserve">To gain experience in simple rigid and soft lens fittings                                          </w:t>
            </w:r>
            <w:proofErr w:type="gramStart"/>
            <w:r>
              <w:t>To</w:t>
            </w:r>
            <w:proofErr w:type="gramEnd"/>
            <w:r>
              <w:t xml:space="preserve"> gain experience in routine aftercare</w:t>
            </w:r>
          </w:p>
        </w:tc>
        <w:tc>
          <w:tcPr>
            <w:tcW w:w="6345" w:type="dxa"/>
            <w:tcBorders>
              <w:top w:val="nil"/>
              <w:left w:val="single" w:sz="4" w:space="0" w:color="29354D"/>
              <w:bottom w:val="single" w:sz="4" w:space="0" w:color="29354D"/>
              <w:right w:val="single" w:sz="4" w:space="0" w:color="29354D"/>
            </w:tcBorders>
          </w:tcPr>
          <w:p w14:paraId="521DD0ED" w14:textId="77777777" w:rsidR="003C50AE" w:rsidRDefault="003C50AE" w:rsidP="003C50AE">
            <w:pPr>
              <w:spacing w:after="840" w:line="249" w:lineRule="auto"/>
              <w:ind w:left="4" w:firstLine="0"/>
            </w:pPr>
            <w:r>
              <w:t xml:space="preserve">Carry out all aspects of aftercare (reporting back to </w:t>
            </w:r>
            <w:proofErr w:type="gramStart"/>
            <w:r>
              <w:t xml:space="preserve">Supervisor)   </w:t>
            </w:r>
            <w:proofErr w:type="gramEnd"/>
            <w:r>
              <w:t xml:space="preserve">                                                                                     Begin fitting a further </w:t>
            </w:r>
            <w:r>
              <w:rPr>
                <w:b/>
              </w:rPr>
              <w:t xml:space="preserve">12 </w:t>
            </w:r>
            <w:r>
              <w:t>patients – to build patient base for selection of suitable case records for practical examination</w:t>
            </w:r>
          </w:p>
        </w:tc>
      </w:tr>
    </w:tbl>
    <w:p w14:paraId="69888787" w14:textId="77777777" w:rsidR="003C50AE" w:rsidRDefault="003C50AE">
      <w:pPr>
        <w:pStyle w:val="Heading2"/>
        <w:pBdr>
          <w:top w:val="none" w:sz="0" w:space="0" w:color="auto"/>
          <w:left w:val="none" w:sz="0" w:space="0" w:color="auto"/>
          <w:bottom w:val="none" w:sz="0" w:space="0" w:color="auto"/>
          <w:right w:val="none" w:sz="0" w:space="0" w:color="auto"/>
        </w:pBdr>
        <w:shd w:val="clear" w:color="auto" w:fill="auto"/>
        <w:spacing w:after="129"/>
        <w:ind w:left="-3"/>
        <w:rPr>
          <w:color w:val="29354D"/>
          <w:sz w:val="24"/>
        </w:rPr>
      </w:pPr>
    </w:p>
    <w:p w14:paraId="63FBC197" w14:textId="65206372" w:rsidR="00D025D0" w:rsidRDefault="007B34E9">
      <w:pPr>
        <w:ind w:left="-3"/>
      </w:pPr>
      <w:r>
        <w:t xml:space="preserve">By the end of the period – </w:t>
      </w:r>
    </w:p>
    <w:tbl>
      <w:tblPr>
        <w:tblStyle w:val="TableGrid"/>
        <w:tblpPr w:leftFromText="180" w:rightFromText="180" w:vertAnchor="text" w:horzAnchor="margin" w:tblpY="134"/>
        <w:tblW w:w="15413" w:type="dxa"/>
        <w:tblInd w:w="0" w:type="dxa"/>
        <w:tblCellMar>
          <w:top w:w="36" w:type="dxa"/>
          <w:left w:w="110" w:type="dxa"/>
          <w:right w:w="115" w:type="dxa"/>
        </w:tblCellMar>
        <w:tblLook w:val="04A0" w:firstRow="1" w:lastRow="0" w:firstColumn="1" w:lastColumn="0" w:noHBand="0" w:noVBand="1"/>
      </w:tblPr>
      <w:tblGrid>
        <w:gridCol w:w="12296"/>
        <w:gridCol w:w="3117"/>
      </w:tblGrid>
      <w:tr w:rsidR="003C50AE" w14:paraId="0F67CB3A" w14:textId="77777777" w:rsidTr="003C50AE">
        <w:trPr>
          <w:trHeight w:val="624"/>
        </w:trPr>
        <w:tc>
          <w:tcPr>
            <w:tcW w:w="12296" w:type="dxa"/>
            <w:tcBorders>
              <w:top w:val="nil"/>
              <w:left w:val="single" w:sz="4" w:space="0" w:color="29354D"/>
              <w:bottom w:val="nil"/>
              <w:right w:val="single" w:sz="4" w:space="0" w:color="FFFEFD"/>
            </w:tcBorders>
            <w:shd w:val="clear" w:color="auto" w:fill="29354D"/>
          </w:tcPr>
          <w:p w14:paraId="5B54C4E7" w14:textId="77777777" w:rsidR="003C50AE" w:rsidRDefault="003C50AE" w:rsidP="003C50AE">
            <w:pPr>
              <w:spacing w:after="0" w:line="259" w:lineRule="auto"/>
              <w:ind w:left="0" w:firstLine="0"/>
            </w:pPr>
            <w:r>
              <w:rPr>
                <w:color w:val="FFFEFD"/>
              </w:rPr>
              <w:t>Trainee Competency</w:t>
            </w:r>
          </w:p>
        </w:tc>
        <w:tc>
          <w:tcPr>
            <w:tcW w:w="3117" w:type="dxa"/>
            <w:tcBorders>
              <w:top w:val="nil"/>
              <w:left w:val="single" w:sz="4" w:space="0" w:color="FFFEFD"/>
              <w:bottom w:val="nil"/>
              <w:right w:val="single" w:sz="4" w:space="0" w:color="29354D"/>
            </w:tcBorders>
            <w:shd w:val="clear" w:color="auto" w:fill="29354D"/>
          </w:tcPr>
          <w:p w14:paraId="5E12B99E" w14:textId="77777777" w:rsidR="003C50AE" w:rsidRDefault="003C50AE" w:rsidP="003C50AE">
            <w:pPr>
              <w:spacing w:after="0" w:line="259" w:lineRule="auto"/>
              <w:ind w:left="6" w:right="782" w:firstLine="0"/>
            </w:pPr>
            <w:r>
              <w:rPr>
                <w:color w:val="FFFEFD"/>
              </w:rPr>
              <w:t>Supervisor signature</w:t>
            </w:r>
          </w:p>
        </w:tc>
      </w:tr>
      <w:tr w:rsidR="003C50AE" w14:paraId="05CD193F" w14:textId="77777777" w:rsidTr="003C50AE">
        <w:trPr>
          <w:trHeight w:val="1006"/>
        </w:trPr>
        <w:tc>
          <w:tcPr>
            <w:tcW w:w="12296" w:type="dxa"/>
            <w:tcBorders>
              <w:top w:val="nil"/>
              <w:left w:val="single" w:sz="4" w:space="0" w:color="29354D"/>
              <w:bottom w:val="single" w:sz="4" w:space="0" w:color="29354D"/>
              <w:right w:val="single" w:sz="4" w:space="0" w:color="29354D"/>
            </w:tcBorders>
          </w:tcPr>
          <w:p w14:paraId="1BEC27F8" w14:textId="77777777" w:rsidR="003C50AE" w:rsidRDefault="003C50AE" w:rsidP="003C50AE">
            <w:pPr>
              <w:numPr>
                <w:ilvl w:val="0"/>
                <w:numId w:val="6"/>
              </w:numPr>
              <w:spacing w:after="0" w:line="259" w:lineRule="auto"/>
              <w:ind w:right="1904" w:firstLine="0"/>
            </w:pPr>
            <w:r>
              <w:t>Initial patient discussion</w:t>
            </w:r>
          </w:p>
          <w:p w14:paraId="4DC61BE7" w14:textId="77777777" w:rsidR="003C50AE" w:rsidRDefault="003C50AE" w:rsidP="003C50AE">
            <w:pPr>
              <w:numPr>
                <w:ilvl w:val="0"/>
                <w:numId w:val="6"/>
              </w:numPr>
              <w:spacing w:after="0" w:line="259" w:lineRule="auto"/>
              <w:ind w:right="1904" w:firstLine="0"/>
            </w:pPr>
            <w:r>
              <w:t xml:space="preserve">Slit-lamp operation and observation (not recognition/action at this stage) </w:t>
            </w:r>
          </w:p>
          <w:p w14:paraId="44293958" w14:textId="77777777" w:rsidR="003C50AE" w:rsidRDefault="003C50AE" w:rsidP="003C50AE">
            <w:pPr>
              <w:numPr>
                <w:ilvl w:val="0"/>
                <w:numId w:val="6"/>
              </w:numPr>
              <w:spacing w:after="0" w:line="259" w:lineRule="auto"/>
              <w:ind w:right="1904" w:firstLine="0"/>
            </w:pPr>
            <w:r>
              <w:t>Simple aftercare consultations</w:t>
            </w:r>
          </w:p>
          <w:p w14:paraId="7C89C94B" w14:textId="77777777" w:rsidR="003C50AE" w:rsidRPr="00757D72" w:rsidRDefault="003C50AE" w:rsidP="003C50AE">
            <w:pPr>
              <w:tabs>
                <w:tab w:val="left" w:pos="2790"/>
              </w:tabs>
            </w:pPr>
          </w:p>
        </w:tc>
        <w:tc>
          <w:tcPr>
            <w:tcW w:w="3117" w:type="dxa"/>
            <w:tcBorders>
              <w:top w:val="nil"/>
              <w:left w:val="single" w:sz="4" w:space="0" w:color="29354D"/>
              <w:bottom w:val="single" w:sz="4" w:space="0" w:color="29354D"/>
              <w:right w:val="single" w:sz="4" w:space="0" w:color="29354D"/>
            </w:tcBorders>
          </w:tcPr>
          <w:p w14:paraId="4CFC4AC4" w14:textId="77777777" w:rsidR="003C50AE" w:rsidRDefault="003C50AE" w:rsidP="003C50AE">
            <w:pPr>
              <w:spacing w:after="160" w:line="259" w:lineRule="auto"/>
              <w:ind w:left="0" w:firstLine="0"/>
            </w:pPr>
          </w:p>
        </w:tc>
      </w:tr>
    </w:tbl>
    <w:p w14:paraId="2693F10B" w14:textId="14930AAA" w:rsidR="003C50AE" w:rsidRDefault="003C50AE">
      <w:pPr>
        <w:ind w:left="-3"/>
      </w:pPr>
    </w:p>
    <w:p w14:paraId="662D49A0" w14:textId="77777777" w:rsidR="003C50AE" w:rsidRPr="003C50AE" w:rsidRDefault="003C50AE" w:rsidP="003C50AE"/>
    <w:p w14:paraId="0ED087F9" w14:textId="77777777" w:rsidR="003C50AE" w:rsidRPr="003C50AE" w:rsidRDefault="003C50AE" w:rsidP="003C50AE"/>
    <w:p w14:paraId="2998989D" w14:textId="70FD2136" w:rsidR="003C50AE" w:rsidRDefault="003C50AE" w:rsidP="003C50AE"/>
    <w:p w14:paraId="39F018F1" w14:textId="4AF9A6FF" w:rsidR="003C50AE" w:rsidRDefault="003C50AE" w:rsidP="003C50AE"/>
    <w:tbl>
      <w:tblPr>
        <w:tblStyle w:val="TableGrid2"/>
        <w:tblpPr w:vertAnchor="page" w:horzAnchor="margin" w:tblpY="8566"/>
        <w:tblOverlap w:val="never"/>
        <w:tblW w:w="15413" w:type="dxa"/>
        <w:tblInd w:w="0" w:type="dxa"/>
        <w:tblCellMar>
          <w:top w:w="36" w:type="dxa"/>
          <w:left w:w="110" w:type="dxa"/>
          <w:right w:w="115" w:type="dxa"/>
        </w:tblCellMar>
        <w:tblLook w:val="04A0" w:firstRow="1" w:lastRow="0" w:firstColumn="1" w:lastColumn="0" w:noHBand="0" w:noVBand="1"/>
      </w:tblPr>
      <w:tblGrid>
        <w:gridCol w:w="15413"/>
      </w:tblGrid>
      <w:tr w:rsidR="003C50AE" w:rsidRPr="003C50AE" w14:paraId="1DB31982" w14:textId="77777777" w:rsidTr="003C50AE">
        <w:trPr>
          <w:trHeight w:val="340"/>
        </w:trPr>
        <w:tc>
          <w:tcPr>
            <w:tcW w:w="15413" w:type="dxa"/>
            <w:tcBorders>
              <w:top w:val="nil"/>
              <w:left w:val="single" w:sz="4" w:space="0" w:color="29354D"/>
              <w:bottom w:val="nil"/>
              <w:right w:val="single" w:sz="4" w:space="0" w:color="29354D"/>
            </w:tcBorders>
            <w:shd w:val="clear" w:color="auto" w:fill="29354D"/>
          </w:tcPr>
          <w:p w14:paraId="3857DC81" w14:textId="77777777" w:rsidR="003C50AE" w:rsidRPr="003C50AE" w:rsidRDefault="003C50AE" w:rsidP="003C50AE">
            <w:pPr>
              <w:spacing w:after="0" w:line="259" w:lineRule="auto"/>
              <w:ind w:left="0" w:firstLine="0"/>
            </w:pPr>
            <w:r w:rsidRPr="003C50AE">
              <w:rPr>
                <w:color w:val="FFFEFD"/>
              </w:rPr>
              <w:t>Reminder notes</w:t>
            </w:r>
          </w:p>
        </w:tc>
      </w:tr>
      <w:tr w:rsidR="003C50AE" w:rsidRPr="003C50AE" w14:paraId="6E10C9F3" w14:textId="77777777" w:rsidTr="003C50AE">
        <w:trPr>
          <w:trHeight w:val="732"/>
        </w:trPr>
        <w:tc>
          <w:tcPr>
            <w:tcW w:w="15413" w:type="dxa"/>
            <w:tcBorders>
              <w:top w:val="nil"/>
              <w:left w:val="single" w:sz="4" w:space="0" w:color="29354D"/>
              <w:bottom w:val="single" w:sz="4" w:space="0" w:color="29354D"/>
              <w:right w:val="single" w:sz="4" w:space="0" w:color="29354D"/>
            </w:tcBorders>
          </w:tcPr>
          <w:p w14:paraId="7AE63F21" w14:textId="77777777" w:rsidR="003C50AE" w:rsidRPr="003C50AE" w:rsidRDefault="003C50AE" w:rsidP="003C50AE">
            <w:pPr>
              <w:spacing w:after="0" w:line="259" w:lineRule="auto"/>
              <w:ind w:left="0" w:right="1173" w:firstLine="0"/>
            </w:pPr>
            <w:r w:rsidRPr="003C50AE">
              <w:t>Theory examination application must be with ABDO Examinations and Registration Department by 1 March – it is suggested it is sent at least 2 weeks prior to that date.</w:t>
            </w:r>
          </w:p>
        </w:tc>
      </w:tr>
    </w:tbl>
    <w:p w14:paraId="66886F7C" w14:textId="77777777" w:rsidR="003C50AE" w:rsidRPr="003C50AE" w:rsidRDefault="003C50AE" w:rsidP="003C50AE"/>
    <w:p w14:paraId="59CC173A" w14:textId="1092339B" w:rsidR="003C50AE" w:rsidRDefault="003C50AE">
      <w:pPr>
        <w:pStyle w:val="Heading2"/>
        <w:pBdr>
          <w:top w:val="none" w:sz="0" w:space="0" w:color="auto"/>
          <w:left w:val="none" w:sz="0" w:space="0" w:color="auto"/>
          <w:bottom w:val="none" w:sz="0" w:space="0" w:color="auto"/>
          <w:right w:val="none" w:sz="0" w:space="0" w:color="auto"/>
        </w:pBdr>
        <w:shd w:val="clear" w:color="auto" w:fill="auto"/>
        <w:spacing w:after="129"/>
        <w:ind w:left="-3"/>
        <w:rPr>
          <w:color w:val="29354D"/>
          <w:sz w:val="24"/>
        </w:rPr>
      </w:pPr>
    </w:p>
    <w:p w14:paraId="585A3400" w14:textId="77777777" w:rsidR="003C50AE" w:rsidRPr="003C50AE" w:rsidRDefault="003C50AE" w:rsidP="003C50AE"/>
    <w:p w14:paraId="0B87B573" w14:textId="5454F1C6" w:rsidR="00D025D0" w:rsidRDefault="007B34E9">
      <w:pPr>
        <w:pStyle w:val="Heading2"/>
        <w:pBdr>
          <w:top w:val="none" w:sz="0" w:space="0" w:color="auto"/>
          <w:left w:val="none" w:sz="0" w:space="0" w:color="auto"/>
          <w:bottom w:val="none" w:sz="0" w:space="0" w:color="auto"/>
          <w:right w:val="none" w:sz="0" w:space="0" w:color="auto"/>
        </w:pBdr>
        <w:shd w:val="clear" w:color="auto" w:fill="auto"/>
        <w:spacing w:after="129"/>
        <w:ind w:left="-3"/>
      </w:pPr>
      <w:r>
        <w:rPr>
          <w:color w:val="29354D"/>
          <w:sz w:val="24"/>
        </w:rPr>
        <w:lastRenderedPageBreak/>
        <w:t xml:space="preserve">The WHAT TO DO WHEN Section: April to June </w:t>
      </w:r>
    </w:p>
    <w:tbl>
      <w:tblPr>
        <w:tblStyle w:val="TableGrid"/>
        <w:tblW w:w="15413" w:type="dxa"/>
        <w:tblInd w:w="4" w:type="dxa"/>
        <w:tblCellMar>
          <w:top w:w="1" w:type="dxa"/>
          <w:left w:w="110" w:type="dxa"/>
          <w:right w:w="115" w:type="dxa"/>
        </w:tblCellMar>
        <w:tblLook w:val="04A0" w:firstRow="1" w:lastRow="0" w:firstColumn="1" w:lastColumn="0" w:noHBand="0" w:noVBand="1"/>
      </w:tblPr>
      <w:tblGrid>
        <w:gridCol w:w="1697"/>
        <w:gridCol w:w="4252"/>
        <w:gridCol w:w="3118"/>
        <w:gridCol w:w="6346"/>
      </w:tblGrid>
      <w:tr w:rsidR="00D025D0" w14:paraId="275D6C28" w14:textId="77777777">
        <w:trPr>
          <w:trHeight w:val="340"/>
        </w:trPr>
        <w:tc>
          <w:tcPr>
            <w:tcW w:w="1697" w:type="dxa"/>
            <w:tcBorders>
              <w:top w:val="nil"/>
              <w:left w:val="single" w:sz="4" w:space="0" w:color="29354D"/>
              <w:bottom w:val="single" w:sz="4" w:space="0" w:color="29354D"/>
              <w:right w:val="single" w:sz="4" w:space="0" w:color="FFFEFD"/>
            </w:tcBorders>
            <w:shd w:val="clear" w:color="auto" w:fill="29354D"/>
          </w:tcPr>
          <w:p w14:paraId="7048C169" w14:textId="77777777" w:rsidR="00D025D0" w:rsidRDefault="007B34E9">
            <w:pPr>
              <w:spacing w:after="0" w:line="259" w:lineRule="auto"/>
              <w:ind w:left="0" w:firstLine="0"/>
            </w:pPr>
            <w:r>
              <w:rPr>
                <w:color w:val="FFFEFD"/>
              </w:rPr>
              <w:t>Period</w:t>
            </w:r>
          </w:p>
        </w:tc>
        <w:tc>
          <w:tcPr>
            <w:tcW w:w="4252" w:type="dxa"/>
            <w:tcBorders>
              <w:top w:val="nil"/>
              <w:left w:val="single" w:sz="4" w:space="0" w:color="FFFEFD"/>
              <w:bottom w:val="single" w:sz="4" w:space="0" w:color="29354D"/>
              <w:right w:val="single" w:sz="4" w:space="0" w:color="FFFEFD"/>
            </w:tcBorders>
            <w:shd w:val="clear" w:color="auto" w:fill="29354D"/>
          </w:tcPr>
          <w:p w14:paraId="3230C1AC" w14:textId="77777777" w:rsidR="00D025D0" w:rsidRDefault="007B34E9">
            <w:pPr>
              <w:spacing w:after="0" w:line="259" w:lineRule="auto"/>
              <w:ind w:left="4" w:firstLine="0"/>
            </w:pPr>
            <w:r>
              <w:rPr>
                <w:color w:val="FFFEFD"/>
              </w:rPr>
              <w:t>Practical Experience</w:t>
            </w:r>
          </w:p>
        </w:tc>
        <w:tc>
          <w:tcPr>
            <w:tcW w:w="3118" w:type="dxa"/>
            <w:tcBorders>
              <w:top w:val="nil"/>
              <w:left w:val="single" w:sz="4" w:space="0" w:color="FFFEFD"/>
              <w:bottom w:val="single" w:sz="4" w:space="0" w:color="29354D"/>
              <w:right w:val="single" w:sz="4" w:space="0" w:color="FFFEFD"/>
            </w:tcBorders>
            <w:shd w:val="clear" w:color="auto" w:fill="29354D"/>
          </w:tcPr>
          <w:p w14:paraId="1382A5F3" w14:textId="77777777" w:rsidR="00D025D0" w:rsidRDefault="007B34E9">
            <w:pPr>
              <w:spacing w:after="0" w:line="259" w:lineRule="auto"/>
              <w:ind w:left="4" w:firstLine="0"/>
            </w:pPr>
            <w:r>
              <w:rPr>
                <w:color w:val="FFFEFD"/>
              </w:rPr>
              <w:t>Specific Aims</w:t>
            </w:r>
          </w:p>
        </w:tc>
        <w:tc>
          <w:tcPr>
            <w:tcW w:w="6346" w:type="dxa"/>
            <w:tcBorders>
              <w:top w:val="nil"/>
              <w:left w:val="single" w:sz="4" w:space="0" w:color="FFFEFD"/>
              <w:bottom w:val="nil"/>
              <w:right w:val="single" w:sz="4" w:space="0" w:color="29354D"/>
            </w:tcBorders>
            <w:shd w:val="clear" w:color="auto" w:fill="29354D"/>
          </w:tcPr>
          <w:p w14:paraId="1625132D" w14:textId="77777777" w:rsidR="00D025D0" w:rsidRDefault="007B34E9">
            <w:pPr>
              <w:spacing w:after="0" w:line="259" w:lineRule="auto"/>
              <w:ind w:left="4" w:firstLine="0"/>
            </w:pPr>
            <w:r>
              <w:rPr>
                <w:color w:val="FFFEFD"/>
              </w:rPr>
              <w:t>Patients</w:t>
            </w:r>
          </w:p>
        </w:tc>
      </w:tr>
      <w:tr w:rsidR="00D025D0" w14:paraId="2F1D36BA" w14:textId="77777777">
        <w:trPr>
          <w:trHeight w:val="3000"/>
        </w:trPr>
        <w:tc>
          <w:tcPr>
            <w:tcW w:w="1697" w:type="dxa"/>
            <w:tcBorders>
              <w:top w:val="single" w:sz="4" w:space="0" w:color="29354D"/>
              <w:left w:val="single" w:sz="4" w:space="0" w:color="29354D"/>
              <w:bottom w:val="single" w:sz="4" w:space="0" w:color="29354D"/>
              <w:right w:val="single" w:sz="4" w:space="0" w:color="29354D"/>
            </w:tcBorders>
          </w:tcPr>
          <w:p w14:paraId="460B06F5" w14:textId="77777777" w:rsidR="00D025D0" w:rsidRDefault="007B34E9">
            <w:pPr>
              <w:spacing w:after="0" w:line="259" w:lineRule="auto"/>
              <w:ind w:left="0" w:firstLine="0"/>
            </w:pPr>
            <w:r>
              <w:rPr>
                <w:b/>
              </w:rPr>
              <w:t>April</w:t>
            </w:r>
          </w:p>
          <w:p w14:paraId="3016C956" w14:textId="77777777" w:rsidR="00D025D0" w:rsidRDefault="007B34E9">
            <w:pPr>
              <w:spacing w:after="0" w:line="259" w:lineRule="auto"/>
              <w:ind w:left="0" w:firstLine="0"/>
            </w:pPr>
            <w:r>
              <w:rPr>
                <w:b/>
              </w:rPr>
              <w:t>To</w:t>
            </w:r>
          </w:p>
          <w:p w14:paraId="7536A408" w14:textId="77777777" w:rsidR="00D025D0" w:rsidRDefault="007B34E9">
            <w:pPr>
              <w:spacing w:after="0" w:line="259" w:lineRule="auto"/>
              <w:ind w:left="0" w:firstLine="0"/>
            </w:pPr>
            <w:r>
              <w:rPr>
                <w:b/>
              </w:rPr>
              <w:t>June</w:t>
            </w:r>
          </w:p>
        </w:tc>
        <w:tc>
          <w:tcPr>
            <w:tcW w:w="4252" w:type="dxa"/>
            <w:tcBorders>
              <w:top w:val="single" w:sz="4" w:space="0" w:color="29354D"/>
              <w:left w:val="single" w:sz="4" w:space="0" w:color="29354D"/>
              <w:bottom w:val="single" w:sz="4" w:space="0" w:color="29354D"/>
              <w:right w:val="single" w:sz="4" w:space="0" w:color="29354D"/>
            </w:tcBorders>
          </w:tcPr>
          <w:p w14:paraId="4C3FC529" w14:textId="77777777" w:rsidR="00D025D0" w:rsidRDefault="007B34E9">
            <w:pPr>
              <w:spacing w:after="268" w:line="259" w:lineRule="auto"/>
              <w:ind w:left="4" w:firstLine="0"/>
            </w:pPr>
            <w:r>
              <w:t>Simple rigid and soft fittings</w:t>
            </w:r>
          </w:p>
          <w:p w14:paraId="457B9248" w14:textId="77777777" w:rsidR="00D025D0" w:rsidRDefault="007B34E9">
            <w:pPr>
              <w:spacing w:after="0" w:line="259" w:lineRule="auto"/>
              <w:ind w:left="4" w:firstLine="0"/>
            </w:pPr>
            <w:r>
              <w:t>All aspects of aftercare</w:t>
            </w:r>
          </w:p>
          <w:p w14:paraId="30A7AC93" w14:textId="77777777" w:rsidR="00D025D0" w:rsidRDefault="007B34E9">
            <w:pPr>
              <w:spacing w:after="268" w:line="259" w:lineRule="auto"/>
              <w:ind w:left="4" w:firstLine="0"/>
            </w:pPr>
            <w:r>
              <w:t>(reporting back to the Supervisor)</w:t>
            </w:r>
          </w:p>
          <w:p w14:paraId="2B9443C4" w14:textId="77777777" w:rsidR="00D025D0" w:rsidRDefault="007B34E9">
            <w:pPr>
              <w:spacing w:after="268" w:line="259" w:lineRule="auto"/>
              <w:ind w:left="4" w:firstLine="0"/>
            </w:pPr>
            <w:r>
              <w:t>Complex fittings (under supervision)</w:t>
            </w:r>
          </w:p>
          <w:p w14:paraId="71F8912A" w14:textId="77777777" w:rsidR="00D025D0" w:rsidRDefault="007B34E9">
            <w:pPr>
              <w:spacing w:after="0" w:line="259" w:lineRule="auto"/>
              <w:ind w:left="4" w:firstLine="0"/>
            </w:pPr>
            <w:r>
              <w:t>Involvement in all aspects of new fittings and aftercare (under total supervision)</w:t>
            </w:r>
          </w:p>
        </w:tc>
        <w:tc>
          <w:tcPr>
            <w:tcW w:w="3118" w:type="dxa"/>
            <w:tcBorders>
              <w:top w:val="single" w:sz="4" w:space="0" w:color="29354D"/>
              <w:left w:val="single" w:sz="4" w:space="0" w:color="29354D"/>
              <w:bottom w:val="single" w:sz="4" w:space="0" w:color="29354D"/>
              <w:right w:val="single" w:sz="4" w:space="0" w:color="29354D"/>
            </w:tcBorders>
          </w:tcPr>
          <w:p w14:paraId="67E5E5BA" w14:textId="77777777" w:rsidR="00D025D0" w:rsidRDefault="007B34E9">
            <w:pPr>
              <w:spacing w:after="0" w:line="259" w:lineRule="auto"/>
              <w:ind w:left="4" w:firstLine="0"/>
            </w:pPr>
            <w:r>
              <w:t>To gain experience in complex fittings</w:t>
            </w:r>
          </w:p>
        </w:tc>
        <w:tc>
          <w:tcPr>
            <w:tcW w:w="6346" w:type="dxa"/>
            <w:tcBorders>
              <w:top w:val="nil"/>
              <w:left w:val="single" w:sz="4" w:space="0" w:color="29354D"/>
              <w:bottom w:val="single" w:sz="4" w:space="0" w:color="29354D"/>
              <w:right w:val="single" w:sz="4" w:space="0" w:color="29354D"/>
            </w:tcBorders>
          </w:tcPr>
          <w:p w14:paraId="79AAF8F1" w14:textId="77777777" w:rsidR="00D025D0" w:rsidRDefault="007B34E9">
            <w:pPr>
              <w:spacing w:after="0" w:line="259" w:lineRule="auto"/>
              <w:ind w:left="4" w:right="287" w:firstLine="0"/>
            </w:pPr>
            <w:r>
              <w:t xml:space="preserve">Begin fitting a further </w:t>
            </w:r>
            <w:r>
              <w:rPr>
                <w:b/>
              </w:rPr>
              <w:t xml:space="preserve">12 </w:t>
            </w:r>
            <w:r>
              <w:t>patients – to build patient base for selection of suitable case records for practical examination</w:t>
            </w:r>
          </w:p>
        </w:tc>
      </w:tr>
    </w:tbl>
    <w:p w14:paraId="2B911167" w14:textId="77777777" w:rsidR="00066060" w:rsidRDefault="00066060">
      <w:pPr>
        <w:ind w:left="-3"/>
      </w:pPr>
    </w:p>
    <w:p w14:paraId="0EC95D1B" w14:textId="592640CE" w:rsidR="00D025D0" w:rsidRDefault="007B34E9">
      <w:pPr>
        <w:ind w:left="-3"/>
      </w:pPr>
      <w:bookmarkStart w:id="2" w:name="_Hlk115254346"/>
      <w:r>
        <w:t xml:space="preserve">By the end of the period – </w:t>
      </w:r>
    </w:p>
    <w:tbl>
      <w:tblPr>
        <w:tblStyle w:val="TableGrid3"/>
        <w:tblpPr w:vertAnchor="page" w:horzAnchor="margin" w:tblpY="9631"/>
        <w:tblOverlap w:val="never"/>
        <w:tblW w:w="15413" w:type="dxa"/>
        <w:tblInd w:w="0" w:type="dxa"/>
        <w:tblCellMar>
          <w:top w:w="36" w:type="dxa"/>
          <w:left w:w="110" w:type="dxa"/>
          <w:right w:w="115" w:type="dxa"/>
        </w:tblCellMar>
        <w:tblLook w:val="04A0" w:firstRow="1" w:lastRow="0" w:firstColumn="1" w:lastColumn="0" w:noHBand="0" w:noVBand="1"/>
      </w:tblPr>
      <w:tblGrid>
        <w:gridCol w:w="15413"/>
      </w:tblGrid>
      <w:tr w:rsidR="0021640C" w:rsidRPr="00066060" w14:paraId="2AE676EF" w14:textId="77777777" w:rsidTr="0021640C">
        <w:trPr>
          <w:trHeight w:val="340"/>
        </w:trPr>
        <w:tc>
          <w:tcPr>
            <w:tcW w:w="15413" w:type="dxa"/>
            <w:tcBorders>
              <w:top w:val="nil"/>
              <w:left w:val="single" w:sz="4" w:space="0" w:color="29354D"/>
              <w:bottom w:val="nil"/>
              <w:right w:val="single" w:sz="4" w:space="0" w:color="29354D"/>
            </w:tcBorders>
            <w:shd w:val="clear" w:color="auto" w:fill="29354D"/>
          </w:tcPr>
          <w:bookmarkEnd w:id="2"/>
          <w:p w14:paraId="581EA681" w14:textId="77777777" w:rsidR="0021640C" w:rsidRPr="00066060" w:rsidRDefault="0021640C" w:rsidP="0021640C">
            <w:pPr>
              <w:spacing w:after="0" w:line="259" w:lineRule="auto"/>
              <w:ind w:left="0" w:firstLine="0"/>
            </w:pPr>
            <w:r w:rsidRPr="00066060">
              <w:rPr>
                <w:color w:val="FFFEFD"/>
              </w:rPr>
              <w:t>Reminder notes</w:t>
            </w:r>
          </w:p>
        </w:tc>
      </w:tr>
      <w:tr w:rsidR="0021640C" w:rsidRPr="00066060" w14:paraId="34CBC23D" w14:textId="77777777" w:rsidTr="0021640C">
        <w:trPr>
          <w:trHeight w:val="1299"/>
        </w:trPr>
        <w:tc>
          <w:tcPr>
            <w:tcW w:w="15413" w:type="dxa"/>
            <w:tcBorders>
              <w:top w:val="nil"/>
              <w:left w:val="single" w:sz="4" w:space="0" w:color="29354D"/>
              <w:bottom w:val="single" w:sz="4" w:space="0" w:color="29354D"/>
              <w:right w:val="single" w:sz="4" w:space="0" w:color="29354D"/>
            </w:tcBorders>
          </w:tcPr>
          <w:p w14:paraId="666D8105" w14:textId="77777777" w:rsidR="0021640C" w:rsidRPr="00066060" w:rsidRDefault="0021640C" w:rsidP="0021640C">
            <w:pPr>
              <w:spacing w:after="0" w:line="259" w:lineRule="auto"/>
              <w:ind w:left="0" w:firstLine="0"/>
            </w:pPr>
            <w:r w:rsidRPr="00066060">
              <w:t xml:space="preserve">IF the student is planning to take the practical examination in </w:t>
            </w:r>
            <w:r>
              <w:t xml:space="preserve">the following </w:t>
            </w:r>
            <w:r w:rsidRPr="00066060">
              <w:rPr>
                <w:b/>
              </w:rPr>
              <w:t xml:space="preserve">JANUARY </w:t>
            </w:r>
          </w:p>
          <w:p w14:paraId="11FB80A0" w14:textId="77777777" w:rsidR="0021640C" w:rsidRPr="00066060" w:rsidRDefault="0021640C" w:rsidP="0021640C">
            <w:pPr>
              <w:numPr>
                <w:ilvl w:val="0"/>
                <w:numId w:val="8"/>
              </w:numPr>
              <w:spacing w:after="0" w:line="253" w:lineRule="auto"/>
              <w:ind w:right="412" w:firstLine="0"/>
            </w:pPr>
            <w:r w:rsidRPr="00066060">
              <w:t xml:space="preserve">They must have completed fittings and issued lenses to all their case record patients by </w:t>
            </w:r>
            <w:r w:rsidRPr="00066060">
              <w:rPr>
                <w:b/>
              </w:rPr>
              <w:t xml:space="preserve">31 May </w:t>
            </w:r>
            <w:r w:rsidRPr="00066060">
              <w:t>- to achieve the required six months period for aftercare.</w:t>
            </w:r>
          </w:p>
          <w:p w14:paraId="78822B80" w14:textId="77777777" w:rsidR="0021640C" w:rsidRPr="00066060" w:rsidRDefault="0021640C" w:rsidP="0021640C">
            <w:pPr>
              <w:numPr>
                <w:ilvl w:val="0"/>
                <w:numId w:val="8"/>
              </w:numPr>
              <w:spacing w:after="0" w:line="259" w:lineRule="auto"/>
              <w:ind w:right="412" w:firstLine="0"/>
            </w:pPr>
            <w:r w:rsidRPr="00066060">
              <w:t xml:space="preserve">The application for a practice </w:t>
            </w:r>
            <w:proofErr w:type="gramStart"/>
            <w:r w:rsidRPr="00066060">
              <w:t>visit</w:t>
            </w:r>
            <w:proofErr w:type="gramEnd"/>
            <w:r w:rsidRPr="00066060">
              <w:t xml:space="preserve"> and the in –practice Competency 5.2 assessment MUST be submitted by </w:t>
            </w:r>
            <w:r w:rsidRPr="00066060">
              <w:rPr>
                <w:b/>
              </w:rPr>
              <w:t>31 July</w:t>
            </w:r>
            <w:r w:rsidRPr="00066060">
              <w:t>.</w:t>
            </w:r>
          </w:p>
        </w:tc>
      </w:tr>
    </w:tbl>
    <w:tbl>
      <w:tblPr>
        <w:tblStyle w:val="TableGrid1"/>
        <w:tblpPr w:vertAnchor="page" w:horzAnchor="margin" w:tblpY="6916"/>
        <w:tblOverlap w:val="never"/>
        <w:tblW w:w="15413" w:type="dxa"/>
        <w:tblInd w:w="0" w:type="dxa"/>
        <w:tblCellMar>
          <w:top w:w="3" w:type="dxa"/>
          <w:left w:w="110" w:type="dxa"/>
          <w:right w:w="115" w:type="dxa"/>
        </w:tblCellMar>
        <w:tblLook w:val="04A0" w:firstRow="1" w:lastRow="0" w:firstColumn="1" w:lastColumn="0" w:noHBand="0" w:noVBand="1"/>
      </w:tblPr>
      <w:tblGrid>
        <w:gridCol w:w="12296"/>
        <w:gridCol w:w="3117"/>
      </w:tblGrid>
      <w:tr w:rsidR="0021640C" w:rsidRPr="003C50AE" w14:paraId="0C1FBC80" w14:textId="77777777" w:rsidTr="0021640C">
        <w:trPr>
          <w:trHeight w:val="624"/>
        </w:trPr>
        <w:tc>
          <w:tcPr>
            <w:tcW w:w="12296" w:type="dxa"/>
            <w:tcBorders>
              <w:top w:val="nil"/>
              <w:left w:val="single" w:sz="4" w:space="0" w:color="29354D"/>
              <w:bottom w:val="nil"/>
              <w:right w:val="single" w:sz="4" w:space="0" w:color="FFFEFD"/>
            </w:tcBorders>
            <w:shd w:val="clear" w:color="auto" w:fill="29354D"/>
          </w:tcPr>
          <w:p w14:paraId="0787B068" w14:textId="77777777" w:rsidR="0021640C" w:rsidRPr="003C50AE" w:rsidRDefault="0021640C" w:rsidP="0021640C">
            <w:pPr>
              <w:spacing w:after="0" w:line="259" w:lineRule="auto"/>
              <w:ind w:left="0" w:firstLine="0"/>
            </w:pPr>
            <w:r w:rsidRPr="003C50AE">
              <w:rPr>
                <w:color w:val="FFFEFD"/>
              </w:rPr>
              <w:t>Trainee Competency</w:t>
            </w:r>
          </w:p>
        </w:tc>
        <w:tc>
          <w:tcPr>
            <w:tcW w:w="3117" w:type="dxa"/>
            <w:tcBorders>
              <w:top w:val="nil"/>
              <w:left w:val="single" w:sz="4" w:space="0" w:color="FFFEFD"/>
              <w:bottom w:val="nil"/>
              <w:right w:val="single" w:sz="4" w:space="0" w:color="29354D"/>
            </w:tcBorders>
            <w:shd w:val="clear" w:color="auto" w:fill="29354D"/>
          </w:tcPr>
          <w:p w14:paraId="7B872EEA" w14:textId="77777777" w:rsidR="0021640C" w:rsidRPr="003C50AE" w:rsidRDefault="0021640C" w:rsidP="0021640C">
            <w:pPr>
              <w:spacing w:after="0" w:line="259" w:lineRule="auto"/>
              <w:ind w:left="6" w:right="782" w:firstLine="0"/>
            </w:pPr>
            <w:r w:rsidRPr="003C50AE">
              <w:rPr>
                <w:color w:val="FFFEFD"/>
              </w:rPr>
              <w:t>Supervisor signature</w:t>
            </w:r>
          </w:p>
        </w:tc>
      </w:tr>
      <w:tr w:rsidR="0021640C" w:rsidRPr="003C50AE" w14:paraId="18A7AA61" w14:textId="77777777" w:rsidTr="0021640C">
        <w:trPr>
          <w:trHeight w:val="1015"/>
        </w:trPr>
        <w:tc>
          <w:tcPr>
            <w:tcW w:w="12296" w:type="dxa"/>
            <w:tcBorders>
              <w:top w:val="nil"/>
              <w:left w:val="single" w:sz="4" w:space="0" w:color="29354D"/>
              <w:bottom w:val="single" w:sz="4" w:space="0" w:color="29354D"/>
              <w:right w:val="single" w:sz="4" w:space="0" w:color="29354D"/>
            </w:tcBorders>
          </w:tcPr>
          <w:p w14:paraId="388F26C9" w14:textId="77777777" w:rsidR="0021640C" w:rsidRPr="003C50AE" w:rsidRDefault="0021640C" w:rsidP="0021640C">
            <w:pPr>
              <w:numPr>
                <w:ilvl w:val="0"/>
                <w:numId w:val="7"/>
              </w:numPr>
              <w:spacing w:after="0" w:line="259" w:lineRule="auto"/>
            </w:pPr>
            <w:r w:rsidRPr="003C50AE">
              <w:t>Simple rigid and soft lens fittings</w:t>
            </w:r>
          </w:p>
          <w:p w14:paraId="66CFADE8" w14:textId="77777777" w:rsidR="0021640C" w:rsidRPr="003C50AE" w:rsidRDefault="0021640C" w:rsidP="0021640C">
            <w:pPr>
              <w:numPr>
                <w:ilvl w:val="0"/>
                <w:numId w:val="7"/>
              </w:numPr>
              <w:spacing w:after="0" w:line="259" w:lineRule="auto"/>
            </w:pPr>
            <w:r w:rsidRPr="003C50AE">
              <w:t>All aspects of aftercare</w:t>
            </w:r>
          </w:p>
          <w:p w14:paraId="484F82A9" w14:textId="77777777" w:rsidR="0021640C" w:rsidRPr="003C50AE" w:rsidRDefault="0021640C" w:rsidP="0021640C">
            <w:pPr>
              <w:numPr>
                <w:ilvl w:val="0"/>
                <w:numId w:val="7"/>
              </w:numPr>
              <w:spacing w:after="0" w:line="259" w:lineRule="auto"/>
            </w:pPr>
            <w:r w:rsidRPr="003C50AE">
              <w:t>Communication skills</w:t>
            </w:r>
          </w:p>
        </w:tc>
        <w:tc>
          <w:tcPr>
            <w:tcW w:w="3117" w:type="dxa"/>
            <w:tcBorders>
              <w:top w:val="nil"/>
              <w:left w:val="single" w:sz="4" w:space="0" w:color="29354D"/>
              <w:bottom w:val="single" w:sz="4" w:space="0" w:color="29354D"/>
              <w:right w:val="single" w:sz="4" w:space="0" w:color="29354D"/>
            </w:tcBorders>
          </w:tcPr>
          <w:p w14:paraId="2D545E05" w14:textId="77777777" w:rsidR="0021640C" w:rsidRPr="003C50AE" w:rsidRDefault="0021640C" w:rsidP="0021640C">
            <w:pPr>
              <w:spacing w:after="160" w:line="259" w:lineRule="auto"/>
              <w:ind w:left="0" w:firstLine="0"/>
            </w:pPr>
          </w:p>
        </w:tc>
      </w:tr>
    </w:tbl>
    <w:p w14:paraId="6D3F7611" w14:textId="77777777" w:rsidR="003C50AE" w:rsidRDefault="003C50AE">
      <w:pPr>
        <w:ind w:left="-3"/>
      </w:pPr>
    </w:p>
    <w:p w14:paraId="6EDAA581" w14:textId="77777777" w:rsidR="003C50AE" w:rsidRPr="003C50AE" w:rsidRDefault="003C50AE" w:rsidP="003C50AE"/>
    <w:p w14:paraId="4F76538D" w14:textId="77777777" w:rsidR="003C50AE" w:rsidRPr="003C50AE" w:rsidRDefault="003C50AE" w:rsidP="003C50AE"/>
    <w:p w14:paraId="2DA6B3AF" w14:textId="77777777" w:rsidR="003C50AE" w:rsidRPr="003C50AE" w:rsidRDefault="003C50AE" w:rsidP="003C50AE"/>
    <w:p w14:paraId="3B191277" w14:textId="77777777" w:rsidR="003C50AE" w:rsidRPr="003C50AE" w:rsidRDefault="003C50AE" w:rsidP="003C50AE"/>
    <w:p w14:paraId="5B47AC47" w14:textId="77777777" w:rsidR="003C50AE" w:rsidRPr="003C50AE" w:rsidRDefault="003C50AE" w:rsidP="003C50AE"/>
    <w:p w14:paraId="57962550" w14:textId="16FF6E2C" w:rsidR="003C50AE" w:rsidRPr="0000245B" w:rsidRDefault="00066060" w:rsidP="0000245B">
      <w:pPr>
        <w:keepNext/>
        <w:keepLines/>
        <w:spacing w:after="232" w:line="259" w:lineRule="auto"/>
        <w:ind w:left="-3"/>
        <w:outlineLvl w:val="1"/>
        <w:rPr>
          <w:b/>
          <w:color w:val="FFFEFD"/>
          <w:sz w:val="28"/>
        </w:rPr>
      </w:pPr>
      <w:r w:rsidRPr="00066060">
        <w:rPr>
          <w:b/>
          <w:sz w:val="24"/>
        </w:rPr>
        <w:t xml:space="preserve">The WHAT TO DO WHEN Section: Before the Certificate Practical Examination </w:t>
      </w:r>
    </w:p>
    <w:tbl>
      <w:tblPr>
        <w:tblStyle w:val="TableGrid4"/>
        <w:tblW w:w="15411" w:type="dxa"/>
        <w:tblInd w:w="6" w:type="dxa"/>
        <w:tblCellMar>
          <w:top w:w="2" w:type="dxa"/>
          <w:left w:w="108" w:type="dxa"/>
          <w:right w:w="115" w:type="dxa"/>
        </w:tblCellMar>
        <w:tblLook w:val="04A0" w:firstRow="1" w:lastRow="0" w:firstColumn="1" w:lastColumn="0" w:noHBand="0" w:noVBand="1"/>
      </w:tblPr>
      <w:tblGrid>
        <w:gridCol w:w="1697"/>
        <w:gridCol w:w="3971"/>
        <w:gridCol w:w="3399"/>
        <w:gridCol w:w="6344"/>
      </w:tblGrid>
      <w:tr w:rsidR="00066060" w:rsidRPr="00066060" w14:paraId="3FC848A2" w14:textId="77777777" w:rsidTr="00371631">
        <w:trPr>
          <w:trHeight w:val="340"/>
        </w:trPr>
        <w:tc>
          <w:tcPr>
            <w:tcW w:w="1697" w:type="dxa"/>
            <w:tcBorders>
              <w:top w:val="nil"/>
              <w:left w:val="single" w:sz="4" w:space="0" w:color="29354D"/>
              <w:bottom w:val="nil"/>
              <w:right w:val="single" w:sz="4" w:space="0" w:color="FFFEFD"/>
            </w:tcBorders>
            <w:shd w:val="clear" w:color="auto" w:fill="29354D"/>
          </w:tcPr>
          <w:p w14:paraId="25CF7ED4" w14:textId="77777777" w:rsidR="00066060" w:rsidRPr="00066060" w:rsidRDefault="00066060" w:rsidP="00066060">
            <w:pPr>
              <w:spacing w:after="0" w:line="259" w:lineRule="auto"/>
              <w:ind w:left="11" w:firstLine="0"/>
            </w:pPr>
            <w:r w:rsidRPr="00066060">
              <w:rPr>
                <w:color w:val="FFFEFD"/>
              </w:rPr>
              <w:t>Period</w:t>
            </w:r>
          </w:p>
        </w:tc>
        <w:tc>
          <w:tcPr>
            <w:tcW w:w="3971" w:type="dxa"/>
            <w:tcBorders>
              <w:top w:val="nil"/>
              <w:left w:val="single" w:sz="4" w:space="0" w:color="FFFEFD"/>
              <w:bottom w:val="nil"/>
              <w:right w:val="single" w:sz="4" w:space="0" w:color="FFFEFD"/>
            </w:tcBorders>
            <w:shd w:val="clear" w:color="auto" w:fill="29354D"/>
          </w:tcPr>
          <w:p w14:paraId="24414BFB" w14:textId="77777777" w:rsidR="00066060" w:rsidRPr="00066060" w:rsidRDefault="00066060" w:rsidP="00066060">
            <w:pPr>
              <w:spacing w:after="0" w:line="259" w:lineRule="auto"/>
              <w:ind w:left="15" w:firstLine="0"/>
            </w:pPr>
            <w:r w:rsidRPr="00066060">
              <w:rPr>
                <w:color w:val="FFFEFD"/>
              </w:rPr>
              <w:t>Practical Experience</w:t>
            </w:r>
          </w:p>
        </w:tc>
        <w:tc>
          <w:tcPr>
            <w:tcW w:w="3399" w:type="dxa"/>
            <w:tcBorders>
              <w:top w:val="nil"/>
              <w:left w:val="single" w:sz="4" w:space="0" w:color="FFFEFD"/>
              <w:bottom w:val="nil"/>
              <w:right w:val="single" w:sz="4" w:space="0" w:color="FFFEFD"/>
            </w:tcBorders>
            <w:shd w:val="clear" w:color="auto" w:fill="29354D"/>
          </w:tcPr>
          <w:p w14:paraId="780CA22A" w14:textId="77777777" w:rsidR="00066060" w:rsidRPr="00066060" w:rsidRDefault="00066060" w:rsidP="00066060">
            <w:pPr>
              <w:spacing w:after="0" w:line="259" w:lineRule="auto"/>
              <w:ind w:left="12" w:firstLine="0"/>
            </w:pPr>
            <w:r w:rsidRPr="00066060">
              <w:rPr>
                <w:color w:val="FFFEFD"/>
              </w:rPr>
              <w:t>Specific Aims</w:t>
            </w:r>
          </w:p>
        </w:tc>
        <w:tc>
          <w:tcPr>
            <w:tcW w:w="6344" w:type="dxa"/>
            <w:tcBorders>
              <w:top w:val="nil"/>
              <w:left w:val="single" w:sz="4" w:space="0" w:color="FFFEFD"/>
              <w:bottom w:val="nil"/>
              <w:right w:val="single" w:sz="4" w:space="0" w:color="29354D"/>
            </w:tcBorders>
            <w:shd w:val="clear" w:color="auto" w:fill="29354D"/>
          </w:tcPr>
          <w:p w14:paraId="17B61820" w14:textId="77777777" w:rsidR="00066060" w:rsidRPr="00066060" w:rsidRDefault="00066060" w:rsidP="00066060">
            <w:pPr>
              <w:spacing w:after="0" w:line="259" w:lineRule="auto"/>
              <w:ind w:left="15" w:firstLine="0"/>
            </w:pPr>
            <w:r w:rsidRPr="00066060">
              <w:rPr>
                <w:color w:val="FFFEFD"/>
              </w:rPr>
              <w:t>Patients</w:t>
            </w:r>
          </w:p>
        </w:tc>
      </w:tr>
      <w:tr w:rsidR="00066060" w:rsidRPr="00066060" w14:paraId="0BD7AC26" w14:textId="77777777" w:rsidTr="00371631">
        <w:trPr>
          <w:trHeight w:val="845"/>
        </w:trPr>
        <w:tc>
          <w:tcPr>
            <w:tcW w:w="1697" w:type="dxa"/>
            <w:tcBorders>
              <w:top w:val="nil"/>
              <w:left w:val="single" w:sz="4" w:space="0" w:color="29354D"/>
              <w:bottom w:val="single" w:sz="4" w:space="0" w:color="29354D"/>
              <w:right w:val="single" w:sz="4" w:space="0" w:color="29354D"/>
            </w:tcBorders>
          </w:tcPr>
          <w:p w14:paraId="019753DC" w14:textId="77777777" w:rsidR="00066060" w:rsidRPr="00066060" w:rsidRDefault="00066060" w:rsidP="00066060">
            <w:pPr>
              <w:spacing w:after="0" w:line="259" w:lineRule="auto"/>
              <w:ind w:left="1" w:firstLine="0"/>
            </w:pPr>
            <w:r w:rsidRPr="00066060">
              <w:rPr>
                <w:b/>
              </w:rPr>
              <w:t xml:space="preserve">July </w:t>
            </w:r>
          </w:p>
          <w:p w14:paraId="2578CCB4" w14:textId="77777777" w:rsidR="00066060" w:rsidRPr="00066060" w:rsidRDefault="00066060" w:rsidP="00066060">
            <w:pPr>
              <w:spacing w:after="0" w:line="259" w:lineRule="auto"/>
              <w:ind w:left="1" w:firstLine="0"/>
            </w:pPr>
            <w:r w:rsidRPr="00066060">
              <w:rPr>
                <w:b/>
              </w:rPr>
              <w:t>onwards</w:t>
            </w:r>
          </w:p>
        </w:tc>
        <w:tc>
          <w:tcPr>
            <w:tcW w:w="3971" w:type="dxa"/>
            <w:tcBorders>
              <w:top w:val="nil"/>
              <w:left w:val="single" w:sz="4" w:space="0" w:color="29354D"/>
              <w:bottom w:val="single" w:sz="4" w:space="0" w:color="29354D"/>
              <w:right w:val="single" w:sz="4" w:space="0" w:color="29354D"/>
            </w:tcBorders>
          </w:tcPr>
          <w:p w14:paraId="2651EE8F" w14:textId="77777777" w:rsidR="00066060" w:rsidRPr="00066060" w:rsidRDefault="00066060" w:rsidP="00066060">
            <w:pPr>
              <w:spacing w:after="0" w:line="259" w:lineRule="auto"/>
              <w:ind w:left="5" w:firstLine="0"/>
            </w:pPr>
            <w:r w:rsidRPr="00066060">
              <w:t>Expand their experience in all aspects of contact lens practice</w:t>
            </w:r>
          </w:p>
        </w:tc>
        <w:tc>
          <w:tcPr>
            <w:tcW w:w="3399" w:type="dxa"/>
            <w:tcBorders>
              <w:top w:val="nil"/>
              <w:left w:val="single" w:sz="4" w:space="0" w:color="29354D"/>
              <w:bottom w:val="single" w:sz="4" w:space="0" w:color="29354D"/>
              <w:right w:val="single" w:sz="4" w:space="0" w:color="29354D"/>
            </w:tcBorders>
          </w:tcPr>
          <w:p w14:paraId="3039A8C6" w14:textId="77777777" w:rsidR="00066060" w:rsidRPr="00066060" w:rsidRDefault="00066060" w:rsidP="00066060">
            <w:pPr>
              <w:spacing w:after="0" w:line="259" w:lineRule="auto"/>
              <w:ind w:left="0" w:firstLine="0"/>
            </w:pPr>
            <w:r w:rsidRPr="00066060">
              <w:t>To increase knowledge of contact lens practice</w:t>
            </w:r>
          </w:p>
        </w:tc>
        <w:tc>
          <w:tcPr>
            <w:tcW w:w="6344" w:type="dxa"/>
            <w:tcBorders>
              <w:top w:val="nil"/>
              <w:left w:val="single" w:sz="4" w:space="0" w:color="29354D"/>
              <w:bottom w:val="single" w:sz="4" w:space="0" w:color="29354D"/>
              <w:right w:val="single" w:sz="4" w:space="0" w:color="29354D"/>
            </w:tcBorders>
          </w:tcPr>
          <w:p w14:paraId="2F0C7455" w14:textId="77777777" w:rsidR="00066060" w:rsidRPr="00066060" w:rsidRDefault="00066060" w:rsidP="00066060">
            <w:pPr>
              <w:spacing w:after="0" w:line="259" w:lineRule="auto"/>
              <w:ind w:left="5" w:right="326" w:firstLine="0"/>
            </w:pPr>
            <w:r w:rsidRPr="00066060">
              <w:t>Expand patient base to gain further experience and if timing allows, enable a wider choice of case records for the practical examination</w:t>
            </w:r>
          </w:p>
        </w:tc>
      </w:tr>
    </w:tbl>
    <w:p w14:paraId="5C8EF631" w14:textId="4CB516B2" w:rsidR="00066060" w:rsidRDefault="00066060" w:rsidP="003C50AE"/>
    <w:p w14:paraId="5A34930A" w14:textId="454A76A0" w:rsidR="00066060" w:rsidRDefault="00066060" w:rsidP="00066060">
      <w:r w:rsidRPr="00066060">
        <w:t>By the end of the period –</w:t>
      </w:r>
    </w:p>
    <w:tbl>
      <w:tblPr>
        <w:tblStyle w:val="TableGrid5"/>
        <w:tblW w:w="15411" w:type="dxa"/>
        <w:tblInd w:w="6" w:type="dxa"/>
        <w:tblCellMar>
          <w:top w:w="4" w:type="dxa"/>
          <w:right w:w="43" w:type="dxa"/>
        </w:tblCellMar>
        <w:tblLook w:val="04A0" w:firstRow="1" w:lastRow="0" w:firstColumn="1" w:lastColumn="0" w:noHBand="0" w:noVBand="1"/>
      </w:tblPr>
      <w:tblGrid>
        <w:gridCol w:w="12294"/>
        <w:gridCol w:w="3117"/>
      </w:tblGrid>
      <w:tr w:rsidR="00066060" w:rsidRPr="00066060" w14:paraId="533770F6" w14:textId="77777777" w:rsidTr="00371631">
        <w:trPr>
          <w:trHeight w:val="624"/>
        </w:trPr>
        <w:tc>
          <w:tcPr>
            <w:tcW w:w="12294" w:type="dxa"/>
            <w:tcBorders>
              <w:top w:val="nil"/>
              <w:left w:val="single" w:sz="4" w:space="0" w:color="29354D"/>
              <w:bottom w:val="nil"/>
              <w:right w:val="single" w:sz="4" w:space="0" w:color="FFFEFD"/>
            </w:tcBorders>
            <w:shd w:val="clear" w:color="auto" w:fill="29354D"/>
          </w:tcPr>
          <w:p w14:paraId="4E7589F0" w14:textId="3FB9D552" w:rsidR="00066060" w:rsidRPr="00066060" w:rsidRDefault="00066060" w:rsidP="00066060">
            <w:pPr>
              <w:spacing w:after="160" w:line="259" w:lineRule="auto"/>
              <w:ind w:left="0" w:firstLine="0"/>
            </w:pPr>
            <w:r w:rsidRPr="00066060">
              <w:rPr>
                <w:color w:val="FFFEFD"/>
              </w:rPr>
              <w:t>Trainee Competency</w:t>
            </w:r>
          </w:p>
        </w:tc>
        <w:tc>
          <w:tcPr>
            <w:tcW w:w="3117" w:type="dxa"/>
            <w:tcBorders>
              <w:top w:val="nil"/>
              <w:left w:val="single" w:sz="4" w:space="0" w:color="FFFEFD"/>
              <w:bottom w:val="nil"/>
              <w:right w:val="single" w:sz="4" w:space="0" w:color="29354D"/>
            </w:tcBorders>
            <w:shd w:val="clear" w:color="auto" w:fill="29354D"/>
          </w:tcPr>
          <w:p w14:paraId="0E399C8C" w14:textId="77777777" w:rsidR="00066060" w:rsidRPr="00066060" w:rsidRDefault="00066060" w:rsidP="00066060">
            <w:pPr>
              <w:spacing w:after="0" w:line="259" w:lineRule="auto"/>
              <w:ind w:left="118" w:right="852" w:firstLine="0"/>
            </w:pPr>
            <w:r w:rsidRPr="00066060">
              <w:rPr>
                <w:color w:val="FFFEFD"/>
              </w:rPr>
              <w:t>Supervisor signature</w:t>
            </w:r>
          </w:p>
        </w:tc>
      </w:tr>
      <w:tr w:rsidR="00066060" w:rsidRPr="00066060" w14:paraId="434B77FC" w14:textId="77777777" w:rsidTr="00371631">
        <w:trPr>
          <w:trHeight w:val="1866"/>
        </w:trPr>
        <w:tc>
          <w:tcPr>
            <w:tcW w:w="12294" w:type="dxa"/>
            <w:tcBorders>
              <w:top w:val="nil"/>
              <w:left w:val="single" w:sz="4" w:space="0" w:color="29354D"/>
              <w:bottom w:val="single" w:sz="4" w:space="0" w:color="29354D"/>
              <w:right w:val="single" w:sz="4" w:space="0" w:color="29354D"/>
            </w:tcBorders>
          </w:tcPr>
          <w:p w14:paraId="44E35620" w14:textId="77777777" w:rsidR="00066060" w:rsidRPr="00066060" w:rsidRDefault="00066060" w:rsidP="00066060">
            <w:pPr>
              <w:numPr>
                <w:ilvl w:val="0"/>
                <w:numId w:val="10"/>
              </w:numPr>
              <w:spacing w:after="0" w:line="259" w:lineRule="auto"/>
              <w:ind w:left="392" w:hanging="283"/>
            </w:pPr>
            <w:r w:rsidRPr="00066060">
              <w:t>Preliminary assessment</w:t>
            </w:r>
          </w:p>
          <w:p w14:paraId="606BDFF1" w14:textId="24DB3079" w:rsidR="00066060" w:rsidRPr="00066060" w:rsidRDefault="00066060" w:rsidP="00066060">
            <w:pPr>
              <w:numPr>
                <w:ilvl w:val="0"/>
                <w:numId w:val="10"/>
              </w:numPr>
              <w:spacing w:after="0" w:line="259" w:lineRule="auto"/>
              <w:ind w:left="392" w:hanging="283"/>
            </w:pPr>
            <w:r w:rsidRPr="00066060">
              <w:t xml:space="preserve">Rigid and soft fittings including some complex lenses </w:t>
            </w:r>
          </w:p>
          <w:p w14:paraId="257B03FC" w14:textId="77777777" w:rsidR="00066060" w:rsidRPr="00066060" w:rsidRDefault="00066060" w:rsidP="00066060">
            <w:pPr>
              <w:numPr>
                <w:ilvl w:val="0"/>
                <w:numId w:val="10"/>
              </w:numPr>
              <w:spacing w:after="0" w:line="259" w:lineRule="auto"/>
              <w:ind w:left="392" w:hanging="283"/>
            </w:pPr>
            <w:r w:rsidRPr="00066060">
              <w:t>Aftercare</w:t>
            </w:r>
          </w:p>
          <w:p w14:paraId="7B548F71" w14:textId="762CBBD0" w:rsidR="00066060" w:rsidRPr="00066060" w:rsidRDefault="00066060" w:rsidP="00066060">
            <w:pPr>
              <w:numPr>
                <w:ilvl w:val="0"/>
                <w:numId w:val="10"/>
              </w:numPr>
              <w:spacing w:after="0" w:line="259" w:lineRule="auto"/>
              <w:ind w:left="392" w:hanging="283"/>
            </w:pPr>
            <w:r w:rsidRPr="00066060">
              <w:t>Lens verification and recognition</w:t>
            </w:r>
          </w:p>
          <w:p w14:paraId="760FEB64" w14:textId="77777777" w:rsidR="00066060" w:rsidRPr="00066060" w:rsidRDefault="00066060" w:rsidP="00066060">
            <w:pPr>
              <w:numPr>
                <w:ilvl w:val="0"/>
                <w:numId w:val="10"/>
              </w:numPr>
              <w:spacing w:after="0" w:line="259" w:lineRule="auto"/>
              <w:ind w:left="392" w:hanging="283"/>
            </w:pPr>
            <w:r w:rsidRPr="00066060">
              <w:t>Effective communication</w:t>
            </w:r>
          </w:p>
          <w:p w14:paraId="022D89E1" w14:textId="09B82CC5" w:rsidR="00066060" w:rsidRPr="00066060" w:rsidRDefault="00066060" w:rsidP="00066060">
            <w:pPr>
              <w:numPr>
                <w:ilvl w:val="0"/>
                <w:numId w:val="10"/>
              </w:numPr>
              <w:spacing w:after="0" w:line="259" w:lineRule="auto"/>
              <w:ind w:left="392" w:hanging="283"/>
            </w:pPr>
            <w:r w:rsidRPr="00066060">
              <w:t xml:space="preserve">Legal and professional issues </w:t>
            </w:r>
          </w:p>
          <w:p w14:paraId="3FD91F3D" w14:textId="3E05F15B" w:rsidR="00066060" w:rsidRPr="00066060" w:rsidRDefault="00066060" w:rsidP="00066060">
            <w:pPr>
              <w:spacing w:after="0" w:line="259" w:lineRule="auto"/>
              <w:ind w:left="-71" w:right="5984" w:firstLine="28"/>
            </w:pPr>
            <w:r w:rsidRPr="00066060">
              <w:t xml:space="preserve"> </w:t>
            </w:r>
          </w:p>
        </w:tc>
        <w:tc>
          <w:tcPr>
            <w:tcW w:w="3117" w:type="dxa"/>
            <w:tcBorders>
              <w:top w:val="nil"/>
              <w:left w:val="single" w:sz="4" w:space="0" w:color="29354D"/>
              <w:bottom w:val="single" w:sz="4" w:space="0" w:color="29354D"/>
              <w:right w:val="single" w:sz="4" w:space="0" w:color="29354D"/>
            </w:tcBorders>
          </w:tcPr>
          <w:p w14:paraId="07903B9C" w14:textId="77777777" w:rsidR="00066060" w:rsidRPr="00066060" w:rsidRDefault="00066060" w:rsidP="00066060">
            <w:pPr>
              <w:spacing w:after="160" w:line="259" w:lineRule="auto"/>
              <w:ind w:left="0" w:firstLine="0"/>
            </w:pPr>
          </w:p>
        </w:tc>
      </w:tr>
    </w:tbl>
    <w:tbl>
      <w:tblPr>
        <w:tblStyle w:val="TableGrid6"/>
        <w:tblpPr w:vertAnchor="page" w:horzAnchor="margin" w:tblpY="7771"/>
        <w:tblOverlap w:val="never"/>
        <w:tblW w:w="15413" w:type="dxa"/>
        <w:tblInd w:w="0" w:type="dxa"/>
        <w:tblCellMar>
          <w:top w:w="36" w:type="dxa"/>
          <w:left w:w="109" w:type="dxa"/>
          <w:right w:w="115" w:type="dxa"/>
        </w:tblCellMar>
        <w:tblLook w:val="04A0" w:firstRow="1" w:lastRow="0" w:firstColumn="1" w:lastColumn="0" w:noHBand="0" w:noVBand="1"/>
      </w:tblPr>
      <w:tblGrid>
        <w:gridCol w:w="15413"/>
      </w:tblGrid>
      <w:tr w:rsidR="0021640C" w:rsidRPr="00066060" w14:paraId="6A0838E8" w14:textId="77777777" w:rsidTr="0021640C">
        <w:trPr>
          <w:trHeight w:val="340"/>
        </w:trPr>
        <w:tc>
          <w:tcPr>
            <w:tcW w:w="15413" w:type="dxa"/>
            <w:tcBorders>
              <w:top w:val="nil"/>
              <w:left w:val="single" w:sz="4" w:space="0" w:color="29354D"/>
              <w:bottom w:val="nil"/>
              <w:right w:val="single" w:sz="4" w:space="0" w:color="29354D"/>
            </w:tcBorders>
            <w:shd w:val="clear" w:color="auto" w:fill="29354D"/>
          </w:tcPr>
          <w:p w14:paraId="1FE68850" w14:textId="77777777" w:rsidR="0021640C" w:rsidRPr="00066060" w:rsidRDefault="0021640C" w:rsidP="0021640C">
            <w:pPr>
              <w:spacing w:after="0" w:line="259" w:lineRule="auto"/>
              <w:ind w:left="0" w:firstLine="0"/>
            </w:pPr>
            <w:r w:rsidRPr="00066060">
              <w:rPr>
                <w:color w:val="FFFEFD"/>
              </w:rPr>
              <w:t>Reminder notes</w:t>
            </w:r>
          </w:p>
        </w:tc>
      </w:tr>
      <w:tr w:rsidR="0021640C" w:rsidRPr="00066060" w14:paraId="7B9C24CD" w14:textId="77777777" w:rsidTr="0021640C">
        <w:trPr>
          <w:trHeight w:val="2943"/>
        </w:trPr>
        <w:tc>
          <w:tcPr>
            <w:tcW w:w="15413" w:type="dxa"/>
            <w:tcBorders>
              <w:top w:val="nil"/>
              <w:left w:val="single" w:sz="4" w:space="0" w:color="29354D"/>
              <w:bottom w:val="single" w:sz="4" w:space="0" w:color="29354D"/>
              <w:right w:val="single" w:sz="4" w:space="0" w:color="29354D"/>
            </w:tcBorders>
          </w:tcPr>
          <w:p w14:paraId="587BFFEF" w14:textId="77777777" w:rsidR="0021640C" w:rsidRPr="00066060" w:rsidRDefault="0021640C" w:rsidP="0021640C">
            <w:pPr>
              <w:spacing w:after="0" w:line="259" w:lineRule="auto"/>
              <w:ind w:left="0" w:firstLine="0"/>
            </w:pPr>
            <w:r w:rsidRPr="00066060">
              <w:t xml:space="preserve">IF THE STUDENT IS PLANNING TO TAKE THE PRACTICAL EXAMINATION IN THE </w:t>
            </w:r>
            <w:r w:rsidRPr="00066060">
              <w:rPr>
                <w:b/>
              </w:rPr>
              <w:t xml:space="preserve">WINTER </w:t>
            </w:r>
            <w:r w:rsidRPr="00066060">
              <w:t>SESSION, THE FOLLOWING DATES APPLY:</w:t>
            </w:r>
          </w:p>
          <w:p w14:paraId="281663FE" w14:textId="77777777" w:rsidR="0021640C" w:rsidRPr="00066060" w:rsidRDefault="0021640C" w:rsidP="0021640C">
            <w:pPr>
              <w:numPr>
                <w:ilvl w:val="0"/>
                <w:numId w:val="9"/>
              </w:numPr>
              <w:spacing w:after="0" w:line="259" w:lineRule="auto"/>
              <w:ind w:hanging="283"/>
            </w:pPr>
            <w:r w:rsidRPr="00066060">
              <w:t xml:space="preserve">Initial lenses issued to all their case record patients by </w:t>
            </w:r>
            <w:r w:rsidRPr="00066060">
              <w:rPr>
                <w:b/>
              </w:rPr>
              <w:t>31 May</w:t>
            </w:r>
          </w:p>
          <w:p w14:paraId="7E06DDE3" w14:textId="77777777" w:rsidR="0021640C" w:rsidRPr="00066060" w:rsidRDefault="0021640C" w:rsidP="0021640C">
            <w:pPr>
              <w:numPr>
                <w:ilvl w:val="0"/>
                <w:numId w:val="9"/>
              </w:numPr>
              <w:spacing w:after="0" w:line="259" w:lineRule="auto"/>
              <w:ind w:hanging="283"/>
            </w:pPr>
            <w:r w:rsidRPr="00066060">
              <w:t xml:space="preserve">The application for a practice </w:t>
            </w:r>
            <w:proofErr w:type="gramStart"/>
            <w:r w:rsidRPr="00066060">
              <w:t>visit</w:t>
            </w:r>
            <w:proofErr w:type="gramEnd"/>
            <w:r w:rsidRPr="00066060">
              <w:t xml:space="preserve"> and the in –practice Competency 5.2 assessment MUST be submitted by </w:t>
            </w:r>
            <w:r w:rsidRPr="00066060">
              <w:rPr>
                <w:b/>
              </w:rPr>
              <w:t>31 July</w:t>
            </w:r>
            <w:r w:rsidRPr="00066060">
              <w:t>.</w:t>
            </w:r>
          </w:p>
          <w:p w14:paraId="687B4CC4" w14:textId="77777777" w:rsidR="0021640C" w:rsidRPr="00066060" w:rsidRDefault="0021640C" w:rsidP="0021640C">
            <w:pPr>
              <w:numPr>
                <w:ilvl w:val="0"/>
                <w:numId w:val="9"/>
              </w:numPr>
              <w:spacing w:after="273" w:line="259" w:lineRule="auto"/>
              <w:ind w:hanging="283"/>
            </w:pPr>
            <w:r w:rsidRPr="00066060">
              <w:t xml:space="preserve">Examination application must be submitted to the Examinations and Registration Department by </w:t>
            </w:r>
            <w:r w:rsidRPr="00066060">
              <w:rPr>
                <w:b/>
              </w:rPr>
              <w:t>1 October at the latest</w:t>
            </w:r>
            <w:r w:rsidRPr="00066060">
              <w:t>.</w:t>
            </w:r>
          </w:p>
          <w:p w14:paraId="5D3CEC6B" w14:textId="77777777" w:rsidR="0021640C" w:rsidRPr="00066060" w:rsidRDefault="0021640C" w:rsidP="0021640C">
            <w:pPr>
              <w:spacing w:after="5" w:line="259" w:lineRule="auto"/>
              <w:ind w:left="0" w:firstLine="0"/>
            </w:pPr>
            <w:r w:rsidRPr="00066060">
              <w:t xml:space="preserve"> IF THE STUDENT IS PLANNING TO TAKE THE PRACTICAL EXAMINATION IN THE </w:t>
            </w:r>
            <w:r w:rsidRPr="00066060">
              <w:rPr>
                <w:b/>
              </w:rPr>
              <w:t xml:space="preserve">SUMMER </w:t>
            </w:r>
            <w:r w:rsidRPr="00066060">
              <w:t>SESSION, THE FOLLOWING DATES APPLY.</w:t>
            </w:r>
          </w:p>
          <w:p w14:paraId="0546B052" w14:textId="77777777" w:rsidR="0021640C" w:rsidRPr="00066060" w:rsidRDefault="0021640C" w:rsidP="0021640C">
            <w:pPr>
              <w:numPr>
                <w:ilvl w:val="0"/>
                <w:numId w:val="9"/>
              </w:numPr>
              <w:spacing w:after="0" w:line="259" w:lineRule="auto"/>
              <w:ind w:hanging="283"/>
            </w:pPr>
            <w:r w:rsidRPr="00066060">
              <w:t xml:space="preserve">Initial lenses issued to all their case record patients by </w:t>
            </w:r>
            <w:r w:rsidRPr="00066060">
              <w:rPr>
                <w:b/>
              </w:rPr>
              <w:t>30 November</w:t>
            </w:r>
          </w:p>
          <w:p w14:paraId="03E6FF67" w14:textId="77777777" w:rsidR="0021640C" w:rsidRPr="00066060" w:rsidRDefault="0021640C" w:rsidP="0021640C">
            <w:pPr>
              <w:numPr>
                <w:ilvl w:val="0"/>
                <w:numId w:val="9"/>
              </w:numPr>
              <w:spacing w:after="0" w:line="259" w:lineRule="auto"/>
              <w:ind w:hanging="283"/>
            </w:pPr>
            <w:r w:rsidRPr="00066060">
              <w:t xml:space="preserve">The application for a practice </w:t>
            </w:r>
            <w:proofErr w:type="gramStart"/>
            <w:r w:rsidRPr="00066060">
              <w:t>visit</w:t>
            </w:r>
            <w:proofErr w:type="gramEnd"/>
            <w:r w:rsidRPr="00066060">
              <w:t xml:space="preserve"> and the in –practice Competency 5.2 assessment MUST be submitted by </w:t>
            </w:r>
            <w:r w:rsidRPr="00066060">
              <w:rPr>
                <w:b/>
              </w:rPr>
              <w:t>31 January</w:t>
            </w:r>
          </w:p>
          <w:p w14:paraId="4FE0BC14" w14:textId="77777777" w:rsidR="0021640C" w:rsidRPr="00066060" w:rsidRDefault="0021640C" w:rsidP="0021640C">
            <w:pPr>
              <w:numPr>
                <w:ilvl w:val="0"/>
                <w:numId w:val="9"/>
              </w:numPr>
              <w:spacing w:after="0" w:line="259" w:lineRule="auto"/>
              <w:ind w:hanging="283"/>
            </w:pPr>
            <w:r w:rsidRPr="00066060">
              <w:t xml:space="preserve">Examination application must be submitted to the Examinations and Registration Department by </w:t>
            </w:r>
            <w:r w:rsidRPr="00066060">
              <w:rPr>
                <w:b/>
              </w:rPr>
              <w:t>1 March at the latest</w:t>
            </w:r>
            <w:r w:rsidRPr="00066060">
              <w:t xml:space="preserve">. </w:t>
            </w:r>
          </w:p>
        </w:tc>
      </w:tr>
    </w:tbl>
    <w:p w14:paraId="617F11F2" w14:textId="62E06174" w:rsidR="00066060" w:rsidRDefault="00066060" w:rsidP="0021640C">
      <w:pPr>
        <w:ind w:left="0" w:firstLine="0"/>
      </w:pPr>
    </w:p>
    <w:p w14:paraId="0F5B66D0" w14:textId="77777777" w:rsidR="00D025D0" w:rsidRPr="00066060" w:rsidRDefault="00D025D0" w:rsidP="0021640C">
      <w:pPr>
        <w:ind w:left="0" w:firstLine="0"/>
        <w:sectPr w:rsidR="00D025D0" w:rsidRPr="00066060">
          <w:headerReference w:type="even" r:id="rId12"/>
          <w:headerReference w:type="default" r:id="rId13"/>
          <w:footerReference w:type="even" r:id="rId14"/>
          <w:footerReference w:type="default" r:id="rId15"/>
          <w:headerReference w:type="first" r:id="rId16"/>
          <w:footerReference w:type="first" r:id="rId17"/>
          <w:pgSz w:w="17758" w:h="12826" w:orient="landscape"/>
          <w:pgMar w:top="1440" w:right="1440" w:bottom="1440" w:left="1440" w:header="0" w:footer="720" w:gutter="0"/>
          <w:cols w:space="720"/>
        </w:sectPr>
      </w:pPr>
    </w:p>
    <w:p w14:paraId="07C7105F" w14:textId="77777777" w:rsidR="00D025D0" w:rsidRDefault="007B34E9" w:rsidP="0021640C">
      <w:pPr>
        <w:pStyle w:val="Heading2"/>
        <w:pBdr>
          <w:top w:val="none" w:sz="0" w:space="0" w:color="auto"/>
          <w:left w:val="none" w:sz="0" w:space="0" w:color="auto"/>
          <w:bottom w:val="none" w:sz="0" w:space="0" w:color="auto"/>
          <w:right w:val="none" w:sz="0" w:space="0" w:color="auto"/>
        </w:pBdr>
        <w:shd w:val="clear" w:color="auto" w:fill="auto"/>
        <w:spacing w:after="241"/>
        <w:ind w:left="0" w:firstLine="0"/>
      </w:pPr>
      <w:r>
        <w:rPr>
          <w:color w:val="29354D"/>
          <w:sz w:val="24"/>
        </w:rPr>
        <w:t>Case Records Information</w:t>
      </w:r>
    </w:p>
    <w:p w14:paraId="7ACBB306" w14:textId="752F1B0B" w:rsidR="00D025D0" w:rsidRDefault="007B34E9">
      <w:pPr>
        <w:spacing w:after="279" w:line="228" w:lineRule="auto"/>
        <w:ind w:left="-5"/>
      </w:pPr>
      <w:r>
        <w:rPr>
          <w:sz w:val="24"/>
        </w:rPr>
        <w:t xml:space="preserve">Candidates taking the </w:t>
      </w:r>
      <w:proofErr w:type="spellStart"/>
      <w:r>
        <w:rPr>
          <w:sz w:val="24"/>
        </w:rPr>
        <w:t>the</w:t>
      </w:r>
      <w:proofErr w:type="spellEnd"/>
      <w:r>
        <w:rPr>
          <w:sz w:val="24"/>
        </w:rPr>
        <w:t xml:space="preserve"> Association’s Certificate in Contact Lens Practice examination </w:t>
      </w:r>
      <w:r>
        <w:rPr>
          <w:b/>
          <w:sz w:val="24"/>
        </w:rPr>
        <w:t xml:space="preserve">are required </w:t>
      </w:r>
      <w:r>
        <w:rPr>
          <w:sz w:val="24"/>
        </w:rPr>
        <w:t>to present ten case records by 31 May (Summer Exams) or 30 November (Winter Exams) before the CL practical examination. These are used in Section 5</w:t>
      </w:r>
      <w:r w:rsidR="0005135E">
        <w:rPr>
          <w:sz w:val="24"/>
        </w:rPr>
        <w:t>b</w:t>
      </w:r>
      <w:r>
        <w:rPr>
          <w:sz w:val="24"/>
        </w:rPr>
        <w:t xml:space="preserve"> of the examinations and should demonstrate the range and depth of experience of a candidate. A number of the case records will be chosen by the examiner to discuss with the candidate, including decisions made and actions taken.</w:t>
      </w:r>
    </w:p>
    <w:p w14:paraId="56B104D6" w14:textId="77777777" w:rsidR="0005135E" w:rsidRDefault="007B34E9">
      <w:pPr>
        <w:spacing w:after="30" w:line="228" w:lineRule="auto"/>
        <w:ind w:left="-5" w:right="139"/>
        <w:rPr>
          <w:sz w:val="24"/>
        </w:rPr>
      </w:pPr>
      <w:r>
        <w:rPr>
          <w:sz w:val="24"/>
        </w:rPr>
        <w:t xml:space="preserve">Case notes are required to cover the following categories: </w:t>
      </w:r>
    </w:p>
    <w:p w14:paraId="739FD4F4" w14:textId="0A6819C3" w:rsidR="00D025D0" w:rsidRPr="0005135E" w:rsidRDefault="007B34E9">
      <w:pPr>
        <w:spacing w:after="30" w:line="228" w:lineRule="auto"/>
        <w:ind w:left="-5" w:right="139"/>
      </w:pPr>
      <w:r w:rsidRPr="0005135E">
        <w:rPr>
          <w:sz w:val="24"/>
        </w:rPr>
        <w:t xml:space="preserve">A mix and range of prescriptions: </w:t>
      </w:r>
    </w:p>
    <w:p w14:paraId="0C21FCAF" w14:textId="77777777" w:rsidR="0005135E" w:rsidRPr="0005135E" w:rsidRDefault="007B34E9" w:rsidP="0005135E">
      <w:pPr>
        <w:numPr>
          <w:ilvl w:val="0"/>
          <w:numId w:val="3"/>
        </w:numPr>
        <w:spacing w:after="3" w:line="228" w:lineRule="auto"/>
        <w:ind w:hanging="283"/>
      </w:pPr>
      <w:r w:rsidRPr="0005135E">
        <w:rPr>
          <w:sz w:val="24"/>
        </w:rPr>
        <w:t>to include myopes and hyperopes of under and over 5 dioptres</w:t>
      </w:r>
      <w:r w:rsidR="0005135E" w:rsidRPr="0005135E">
        <w:rPr>
          <w:sz w:val="24"/>
        </w:rPr>
        <w:t xml:space="preserve"> </w:t>
      </w:r>
    </w:p>
    <w:p w14:paraId="2CB5DF45" w14:textId="4EFAF1FB" w:rsidR="0005135E" w:rsidRPr="0005135E" w:rsidRDefault="0005135E" w:rsidP="0005135E">
      <w:pPr>
        <w:numPr>
          <w:ilvl w:val="0"/>
          <w:numId w:val="3"/>
        </w:numPr>
        <w:spacing w:after="3" w:line="228" w:lineRule="auto"/>
        <w:ind w:hanging="283"/>
      </w:pPr>
      <w:r w:rsidRPr="0005135E">
        <w:rPr>
          <w:sz w:val="24"/>
        </w:rPr>
        <w:t xml:space="preserve">to include a minimum of </w:t>
      </w:r>
      <w:r w:rsidRPr="0005135E">
        <w:rPr>
          <w:b/>
          <w:bCs/>
          <w:sz w:val="24"/>
        </w:rPr>
        <w:t xml:space="preserve">two </w:t>
      </w:r>
      <w:r w:rsidRPr="0005135E">
        <w:rPr>
          <w:sz w:val="24"/>
        </w:rPr>
        <w:t>rigid lens patients</w:t>
      </w:r>
    </w:p>
    <w:p w14:paraId="1D97DF8B" w14:textId="77777777" w:rsidR="0005135E" w:rsidRPr="0005135E" w:rsidRDefault="0005135E" w:rsidP="0005135E">
      <w:pPr>
        <w:numPr>
          <w:ilvl w:val="0"/>
          <w:numId w:val="2"/>
        </w:numPr>
        <w:spacing w:after="3" w:line="228" w:lineRule="auto"/>
        <w:ind w:hanging="283"/>
      </w:pPr>
      <w:r w:rsidRPr="0005135E">
        <w:rPr>
          <w:sz w:val="24"/>
        </w:rPr>
        <w:t xml:space="preserve">to include a minimum of </w:t>
      </w:r>
      <w:r w:rsidRPr="0005135E">
        <w:rPr>
          <w:b/>
          <w:bCs/>
          <w:sz w:val="24"/>
        </w:rPr>
        <w:t>two</w:t>
      </w:r>
      <w:r w:rsidRPr="0005135E">
        <w:rPr>
          <w:sz w:val="24"/>
        </w:rPr>
        <w:t xml:space="preserve"> </w:t>
      </w:r>
      <w:proofErr w:type="spellStart"/>
      <w:r w:rsidRPr="0005135E">
        <w:rPr>
          <w:sz w:val="24"/>
        </w:rPr>
        <w:t>toric</w:t>
      </w:r>
      <w:proofErr w:type="spellEnd"/>
      <w:r w:rsidRPr="0005135E">
        <w:rPr>
          <w:sz w:val="24"/>
        </w:rPr>
        <w:t xml:space="preserve"> lens patients</w:t>
      </w:r>
    </w:p>
    <w:p w14:paraId="4A000B65" w14:textId="5D04151F" w:rsidR="0005135E" w:rsidRDefault="007B34E9" w:rsidP="0005135E">
      <w:pPr>
        <w:numPr>
          <w:ilvl w:val="0"/>
          <w:numId w:val="2"/>
        </w:numPr>
        <w:spacing w:after="3" w:line="228" w:lineRule="auto"/>
        <w:ind w:hanging="283"/>
      </w:pPr>
      <w:r w:rsidRPr="0005135E">
        <w:rPr>
          <w:sz w:val="24"/>
        </w:rPr>
        <w:t xml:space="preserve">to include a minimum of </w:t>
      </w:r>
      <w:r w:rsidR="00306611" w:rsidRPr="0005135E">
        <w:rPr>
          <w:b/>
          <w:bCs/>
          <w:sz w:val="24"/>
        </w:rPr>
        <w:t>two</w:t>
      </w:r>
      <w:r w:rsidRPr="0005135E">
        <w:rPr>
          <w:sz w:val="24"/>
        </w:rPr>
        <w:t xml:space="preserve"> patient</w:t>
      </w:r>
      <w:r w:rsidR="00306611" w:rsidRPr="0005135E">
        <w:rPr>
          <w:sz w:val="24"/>
        </w:rPr>
        <w:t>s</w:t>
      </w:r>
      <w:r w:rsidRPr="0005135E">
        <w:rPr>
          <w:sz w:val="24"/>
        </w:rPr>
        <w:t xml:space="preserve"> demonstrating bifocal/multifocal contact lens management of their near vision requirements (over readers or monovision are not sufficient).  </w:t>
      </w:r>
    </w:p>
    <w:p w14:paraId="1DF6EF38" w14:textId="77777777" w:rsidR="0005135E" w:rsidRPr="0005135E" w:rsidRDefault="007B34E9" w:rsidP="00F17DEF">
      <w:pPr>
        <w:numPr>
          <w:ilvl w:val="0"/>
          <w:numId w:val="2"/>
        </w:numPr>
        <w:spacing w:after="3" w:line="228" w:lineRule="auto"/>
        <w:ind w:hanging="283"/>
        <w:rPr>
          <w:sz w:val="24"/>
          <w:szCs w:val="24"/>
        </w:rPr>
      </w:pPr>
      <w:r w:rsidRPr="0005135E">
        <w:rPr>
          <w:sz w:val="24"/>
        </w:rPr>
        <w:t xml:space="preserve">A mix and range of lens designs and </w:t>
      </w:r>
      <w:r w:rsidRPr="0005135E">
        <w:rPr>
          <w:sz w:val="24"/>
          <w:szCs w:val="24"/>
        </w:rPr>
        <w:t>replacement modalities, and a mix and range of lens materials including silicone hydrogel</w:t>
      </w:r>
    </w:p>
    <w:p w14:paraId="65D53EE3" w14:textId="7FB6AC24" w:rsidR="0007111D" w:rsidRPr="0005135E" w:rsidRDefault="007B34E9" w:rsidP="00F17DEF">
      <w:pPr>
        <w:numPr>
          <w:ilvl w:val="0"/>
          <w:numId w:val="2"/>
        </w:numPr>
        <w:spacing w:after="3" w:line="228" w:lineRule="auto"/>
        <w:ind w:hanging="283"/>
        <w:rPr>
          <w:sz w:val="24"/>
          <w:szCs w:val="24"/>
        </w:rPr>
      </w:pPr>
      <w:r w:rsidRPr="0005135E">
        <w:rPr>
          <w:sz w:val="24"/>
          <w:szCs w:val="24"/>
        </w:rPr>
        <w:t xml:space="preserve">A minimum of </w:t>
      </w:r>
      <w:r w:rsidRPr="0005135E">
        <w:rPr>
          <w:b/>
          <w:sz w:val="24"/>
          <w:szCs w:val="24"/>
        </w:rPr>
        <w:t xml:space="preserve">two </w:t>
      </w:r>
      <w:r w:rsidRPr="0005135E">
        <w:rPr>
          <w:sz w:val="24"/>
          <w:szCs w:val="24"/>
        </w:rPr>
        <w:t xml:space="preserve">aftercare problems </w:t>
      </w:r>
      <w:r w:rsidR="0007111D" w:rsidRPr="0005135E">
        <w:rPr>
          <w:sz w:val="24"/>
          <w:szCs w:val="24"/>
        </w:rPr>
        <w:t xml:space="preserve">– to show clinical problems caused by contact lens wear [ issues with the cornea or adnexa which require refitting or a major change in management]: </w:t>
      </w:r>
      <w:r w:rsidRPr="0005135E">
        <w:rPr>
          <w:sz w:val="24"/>
          <w:szCs w:val="24"/>
        </w:rPr>
        <w:t xml:space="preserve">these case records do not need to have been originally fitted by the candidate but must meet the </w:t>
      </w:r>
      <w:r w:rsidR="0007111D" w:rsidRPr="0005135E">
        <w:rPr>
          <w:sz w:val="24"/>
          <w:szCs w:val="24"/>
        </w:rPr>
        <w:t>same a</w:t>
      </w:r>
      <w:r w:rsidRPr="0005135E">
        <w:rPr>
          <w:sz w:val="24"/>
          <w:szCs w:val="24"/>
        </w:rPr>
        <w:t xml:space="preserve">ftercare </w:t>
      </w:r>
      <w:r w:rsidR="0007111D" w:rsidRPr="0005135E">
        <w:rPr>
          <w:sz w:val="24"/>
          <w:szCs w:val="24"/>
        </w:rPr>
        <w:t>requirem</w:t>
      </w:r>
      <w:r w:rsidR="00F17DEF" w:rsidRPr="0005135E">
        <w:rPr>
          <w:sz w:val="24"/>
          <w:szCs w:val="24"/>
        </w:rPr>
        <w:t>en</w:t>
      </w:r>
      <w:r w:rsidR="0007111D" w:rsidRPr="0005135E">
        <w:rPr>
          <w:sz w:val="24"/>
          <w:szCs w:val="24"/>
        </w:rPr>
        <w:t xml:space="preserve">ts of the other records </w:t>
      </w:r>
    </w:p>
    <w:p w14:paraId="1CF9D607" w14:textId="77777777" w:rsidR="0005135E" w:rsidRDefault="0005135E" w:rsidP="0005135E">
      <w:pPr>
        <w:spacing w:after="0" w:line="259" w:lineRule="auto"/>
        <w:ind w:left="-3" w:firstLine="0"/>
        <w:rPr>
          <w:b/>
          <w:sz w:val="24"/>
        </w:rPr>
      </w:pPr>
    </w:p>
    <w:p w14:paraId="13FDDD83" w14:textId="2279DC69" w:rsidR="00296ACF" w:rsidRDefault="00296ACF" w:rsidP="0021640C">
      <w:pPr>
        <w:spacing w:after="0" w:line="259" w:lineRule="auto"/>
        <w:ind w:left="-3" w:firstLine="0"/>
      </w:pPr>
      <w:r w:rsidRPr="0007111D">
        <w:rPr>
          <w:b/>
          <w:sz w:val="24"/>
        </w:rPr>
        <w:t xml:space="preserve">THE CASE RECORDS ARE </w:t>
      </w:r>
      <w:r w:rsidRPr="0021640C">
        <w:rPr>
          <w:b/>
          <w:sz w:val="24"/>
        </w:rPr>
        <w:t>REQUIRED TO</w:t>
      </w:r>
      <w:r w:rsidR="0021640C" w:rsidRPr="0021640C">
        <w:rPr>
          <w:b/>
          <w:sz w:val="24"/>
        </w:rPr>
        <w:t xml:space="preserve"> </w:t>
      </w:r>
      <w:r w:rsidRPr="0021640C">
        <w:rPr>
          <w:b/>
          <w:sz w:val="24"/>
        </w:rPr>
        <w:t>DEMONSTATE THAT</w:t>
      </w:r>
      <w:r>
        <w:rPr>
          <w:sz w:val="24"/>
        </w:rPr>
        <w:t xml:space="preserve"> there has been A MINIMUM period of SIX MONTHS </w:t>
      </w:r>
      <w:r>
        <w:rPr>
          <w:b/>
          <w:sz w:val="24"/>
        </w:rPr>
        <w:t>since the</w:t>
      </w:r>
    </w:p>
    <w:p w14:paraId="0D27AAF5" w14:textId="77777777" w:rsidR="00296ACF" w:rsidRDefault="00296ACF" w:rsidP="00296ACF">
      <w:pPr>
        <w:spacing w:after="280" w:line="228" w:lineRule="auto"/>
        <w:ind w:left="-5"/>
        <w:rPr>
          <w:sz w:val="24"/>
        </w:rPr>
      </w:pPr>
      <w:r>
        <w:rPr>
          <w:sz w:val="24"/>
        </w:rPr>
        <w:t xml:space="preserve">first pair of lenses were issued, to allow </w:t>
      </w:r>
      <w:r>
        <w:rPr>
          <w:b/>
          <w:sz w:val="24"/>
        </w:rPr>
        <w:t xml:space="preserve">appropriate </w:t>
      </w:r>
      <w:r w:rsidRPr="0005135E">
        <w:rPr>
          <w:sz w:val="24"/>
        </w:rPr>
        <w:t xml:space="preserve">aftercare appointments to take place – so the number of appointments will depend on the type of lens, the type of lens wear and the patient’s ocular status. </w:t>
      </w:r>
    </w:p>
    <w:p w14:paraId="2942361E" w14:textId="77777777" w:rsidR="00296ACF" w:rsidRDefault="00296ACF" w:rsidP="00296ACF">
      <w:pPr>
        <w:spacing w:after="280" w:line="228" w:lineRule="auto"/>
        <w:ind w:left="-5"/>
        <w:rPr>
          <w:sz w:val="24"/>
        </w:rPr>
      </w:pPr>
      <w:r w:rsidRPr="0005135E">
        <w:rPr>
          <w:sz w:val="24"/>
        </w:rPr>
        <w:t>Therefore</w:t>
      </w:r>
      <w:r>
        <w:rPr>
          <w:sz w:val="24"/>
        </w:rPr>
        <w:t xml:space="preserve">, the case records presented must show </w:t>
      </w:r>
      <w:r>
        <w:rPr>
          <w:b/>
          <w:sz w:val="24"/>
        </w:rPr>
        <w:t>the initial contact lenses issued, at the latest, by 31 May (for Winter exams) and 30 November (for Summer exams)</w:t>
      </w:r>
      <w:r>
        <w:rPr>
          <w:sz w:val="24"/>
        </w:rPr>
        <w:t>. The aftercare should be current – that is it should be no longer than 12 months since the last aftercare consultation. If the records do not meet these criteria, they will be considered invalid. The reduced number of records therefore presented will reflect in the marks for that section.</w:t>
      </w:r>
    </w:p>
    <w:p w14:paraId="549649F6" w14:textId="71C7EC10" w:rsidR="00296ACF" w:rsidRDefault="007B34E9" w:rsidP="00371631">
      <w:pPr>
        <w:spacing w:after="280" w:line="228" w:lineRule="auto"/>
        <w:ind w:left="-5"/>
        <w:rPr>
          <w:sz w:val="24"/>
        </w:rPr>
      </w:pPr>
      <w:r>
        <w:rPr>
          <w:sz w:val="24"/>
        </w:rPr>
        <w:t xml:space="preserve">NB Those re-sitting the case records section of the examination should be aware that if they are re-presenting any of their original case records, it will be expected that those case records will show up-to-date aftercare. For example, if the candidate indicates that an aftercare consultation should occur in the period between the first and subsequent examination attempts, the re-submitted </w:t>
      </w:r>
    </w:p>
    <w:p w14:paraId="1DB81C8C" w14:textId="77777777" w:rsidR="0000245B" w:rsidRDefault="0000245B" w:rsidP="00371631">
      <w:pPr>
        <w:spacing w:after="280" w:line="228" w:lineRule="auto"/>
        <w:ind w:left="-5"/>
        <w:rPr>
          <w:sz w:val="24"/>
        </w:rPr>
      </w:pPr>
    </w:p>
    <w:p w14:paraId="54C62527" w14:textId="77777777" w:rsidR="009B76D1" w:rsidRDefault="009B76D1" w:rsidP="009B76D1">
      <w:pPr>
        <w:pStyle w:val="Heading2"/>
        <w:spacing w:after="68"/>
        <w:ind w:left="-21"/>
      </w:pPr>
      <w:r w:rsidRPr="009B76D1">
        <w:t>Contact Lens Patient Tracking Chart</w:t>
      </w:r>
    </w:p>
    <w:p w14:paraId="508C2AA6" w14:textId="77777777" w:rsidR="009B76D1" w:rsidRDefault="009B76D1" w:rsidP="009B76D1">
      <w:pPr>
        <w:pBdr>
          <w:top w:val="single" w:sz="4" w:space="0" w:color="7A798C"/>
          <w:left w:val="single" w:sz="4" w:space="0" w:color="7A798C"/>
          <w:bottom w:val="single" w:sz="4" w:space="0" w:color="7A798C"/>
          <w:right w:val="single" w:sz="4" w:space="0" w:color="7A798C"/>
        </w:pBdr>
        <w:spacing w:after="0" w:line="259" w:lineRule="auto"/>
        <w:ind w:left="-21"/>
      </w:pPr>
      <w:r>
        <w:rPr>
          <w:sz w:val="20"/>
        </w:rPr>
        <w:t>It is suggested that you use this chart to record the details of your patients – and to tick the category they cover for the case records requirement of the examination.</w:t>
      </w:r>
    </w:p>
    <w:p w14:paraId="2C4D0835" w14:textId="77777777" w:rsidR="009B76D1" w:rsidRDefault="009B76D1" w:rsidP="009B76D1">
      <w:pPr>
        <w:pBdr>
          <w:top w:val="single" w:sz="4" w:space="0" w:color="7A798C"/>
          <w:left w:val="single" w:sz="4" w:space="0" w:color="7A798C"/>
          <w:bottom w:val="single" w:sz="4" w:space="0" w:color="7A798C"/>
          <w:right w:val="single" w:sz="4" w:space="0" w:color="7A798C"/>
        </w:pBdr>
        <w:spacing w:after="0" w:line="259" w:lineRule="auto"/>
        <w:ind w:left="-21"/>
      </w:pPr>
      <w:r>
        <w:rPr>
          <w:sz w:val="20"/>
        </w:rPr>
        <w:t>The last three columns are to record aftercare appointment timing, to ensure you carry out the follow-up appointments yourself.</w:t>
      </w:r>
    </w:p>
    <w:p w14:paraId="228C83CC" w14:textId="24EEB581" w:rsidR="00371631" w:rsidRDefault="00371631" w:rsidP="00371631">
      <w:pPr>
        <w:spacing w:after="280" w:line="228" w:lineRule="auto"/>
        <w:ind w:left="0" w:firstLine="0"/>
        <w:rPr>
          <w:sz w:val="24"/>
        </w:rPr>
      </w:pPr>
    </w:p>
    <w:tbl>
      <w:tblPr>
        <w:tblW w:w="15340" w:type="dxa"/>
        <w:tblLook w:val="04A0" w:firstRow="1" w:lastRow="0" w:firstColumn="1" w:lastColumn="0" w:noHBand="0" w:noVBand="1"/>
      </w:tblPr>
      <w:tblGrid>
        <w:gridCol w:w="2460"/>
        <w:gridCol w:w="1360"/>
        <w:gridCol w:w="960"/>
        <w:gridCol w:w="960"/>
        <w:gridCol w:w="960"/>
        <w:gridCol w:w="960"/>
        <w:gridCol w:w="960"/>
        <w:gridCol w:w="960"/>
        <w:gridCol w:w="960"/>
        <w:gridCol w:w="960"/>
        <w:gridCol w:w="960"/>
        <w:gridCol w:w="960"/>
        <w:gridCol w:w="960"/>
        <w:gridCol w:w="960"/>
      </w:tblGrid>
      <w:tr w:rsidR="009B76D1" w:rsidRPr="009B76D1" w14:paraId="41BFBD56" w14:textId="77777777" w:rsidTr="009B76D1">
        <w:trPr>
          <w:trHeight w:val="148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B848"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Patient Na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ADC4DEB"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Patient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BE4D0D"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Low Minus</w:t>
            </w:r>
          </w:p>
          <w:p w14:paraId="10A5E6D9" w14:textId="6E4D5B8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50ED90"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Low Plus</w:t>
            </w:r>
          </w:p>
          <w:p w14:paraId="4795C855" w14:textId="279EA5F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C8361D8"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High Power (&gt;5D)</w:t>
            </w:r>
          </w:p>
          <w:p w14:paraId="583332E1" w14:textId="17B66D1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BC50CD" w14:textId="77777777" w:rsidR="009B76D1" w:rsidRDefault="009B76D1" w:rsidP="009B76D1">
            <w:pPr>
              <w:spacing w:after="0" w:line="240" w:lineRule="auto"/>
              <w:ind w:left="0" w:firstLine="0"/>
              <w:jc w:val="center"/>
              <w:rPr>
                <w:rFonts w:eastAsia="Times New Roman" w:cs="Times New Roman"/>
                <w:b/>
                <w:bCs/>
                <w:color w:val="000000"/>
                <w:sz w:val="20"/>
                <w:szCs w:val="20"/>
              </w:rPr>
            </w:pPr>
            <w:proofErr w:type="spellStart"/>
            <w:r w:rsidRPr="009B76D1">
              <w:rPr>
                <w:rFonts w:eastAsia="Times New Roman" w:cs="Times New Roman"/>
                <w:b/>
                <w:bCs/>
                <w:color w:val="000000"/>
                <w:sz w:val="20"/>
                <w:szCs w:val="20"/>
              </w:rPr>
              <w:t>Toric</w:t>
            </w:r>
            <w:proofErr w:type="spellEnd"/>
            <w:r w:rsidRPr="009B76D1">
              <w:rPr>
                <w:rFonts w:eastAsia="Times New Roman" w:cs="Times New Roman"/>
                <w:b/>
                <w:bCs/>
                <w:color w:val="000000"/>
                <w:sz w:val="20"/>
                <w:szCs w:val="20"/>
              </w:rPr>
              <w:t xml:space="preserve"> (RGP/Soft)</w:t>
            </w:r>
          </w:p>
          <w:p w14:paraId="3F33BEF3" w14:textId="674D838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A08547"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Bifocal</w:t>
            </w:r>
            <w:r>
              <w:rPr>
                <w:rFonts w:eastAsia="Times New Roman" w:cs="Times New Roman"/>
                <w:b/>
                <w:bCs/>
                <w:color w:val="000000"/>
                <w:sz w:val="20"/>
                <w:szCs w:val="20"/>
              </w:rPr>
              <w:t xml:space="preserve"> </w:t>
            </w:r>
            <w:r w:rsidRPr="009B76D1">
              <w:rPr>
                <w:rFonts w:eastAsia="Times New Roman" w:cs="Times New Roman"/>
                <w:b/>
                <w:bCs/>
                <w:color w:val="000000"/>
                <w:sz w:val="20"/>
                <w:szCs w:val="20"/>
              </w:rPr>
              <w:t>/</w:t>
            </w:r>
            <w:r>
              <w:rPr>
                <w:rFonts w:eastAsia="Times New Roman" w:cs="Times New Roman"/>
                <w:b/>
                <w:bCs/>
                <w:color w:val="000000"/>
                <w:sz w:val="20"/>
                <w:szCs w:val="20"/>
              </w:rPr>
              <w:t xml:space="preserve"> </w:t>
            </w:r>
            <w:r w:rsidRPr="009B76D1">
              <w:rPr>
                <w:rFonts w:eastAsia="Times New Roman" w:cs="Times New Roman"/>
                <w:b/>
                <w:bCs/>
                <w:color w:val="000000"/>
                <w:sz w:val="20"/>
                <w:szCs w:val="20"/>
              </w:rPr>
              <w:t>Multifocal</w:t>
            </w:r>
          </w:p>
          <w:p w14:paraId="3F31489E" w14:textId="71254A4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CF3B5D"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RGP</w:t>
            </w:r>
          </w:p>
          <w:p w14:paraId="60BBB528" w14:textId="4583B54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219E9E"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Monthly / Frequent Replacement</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640651"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Daily Replacement</w:t>
            </w:r>
          </w:p>
          <w:p w14:paraId="50CEDA21" w14:textId="2F25C0D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052F74"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Aftercare Problem</w:t>
            </w:r>
          </w:p>
          <w:p w14:paraId="2A930FD0" w14:textId="5653483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B72232"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Return Appt Completed</w:t>
            </w:r>
          </w:p>
          <w:p w14:paraId="66D260A6" w14:textId="65FA630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89D4D8" w14:textId="77777777" w:rsid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nd Aftercare Completed</w:t>
            </w:r>
          </w:p>
          <w:p w14:paraId="2FD2A216" w14:textId="79A7B9A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A10168"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 xml:space="preserve">3rd Aftercare Completed   </w:t>
            </w:r>
            <w:proofErr w:type="gramStart"/>
            <w:r w:rsidRPr="009B76D1">
              <w:rPr>
                <w:rFonts w:eastAsia="Times New Roman" w:cs="Times New Roman"/>
                <w:b/>
                <w:bCs/>
                <w:color w:val="000000"/>
                <w:sz w:val="20"/>
                <w:szCs w:val="20"/>
              </w:rPr>
              <w:t xml:space="preserve">  </w:t>
            </w:r>
            <w:r w:rsidRPr="009B76D1">
              <w:rPr>
                <w:rFonts w:eastAsia="Times New Roman" w:cs="Times New Roman"/>
                <w:b/>
                <w:bCs/>
                <w:color w:val="000000"/>
                <w:sz w:val="16"/>
                <w:szCs w:val="16"/>
              </w:rPr>
              <w:t xml:space="preserve"> (</w:t>
            </w:r>
            <w:proofErr w:type="gramEnd"/>
            <w:r w:rsidRPr="009B76D1">
              <w:rPr>
                <w:rFonts w:eastAsia="Times New Roman" w:cs="Times New Roman"/>
                <w:b/>
                <w:bCs/>
                <w:color w:val="000000"/>
                <w:sz w:val="16"/>
                <w:szCs w:val="16"/>
              </w:rPr>
              <w:t>if applicable)</w:t>
            </w:r>
          </w:p>
        </w:tc>
      </w:tr>
      <w:tr w:rsidR="009B76D1" w:rsidRPr="009B76D1" w14:paraId="668783F8" w14:textId="77777777" w:rsidTr="009B76D1">
        <w:trPr>
          <w:trHeight w:val="255"/>
        </w:trPr>
        <w:tc>
          <w:tcPr>
            <w:tcW w:w="2460" w:type="dxa"/>
            <w:tcBorders>
              <w:top w:val="nil"/>
              <w:left w:val="single" w:sz="4" w:space="0" w:color="auto"/>
              <w:bottom w:val="single" w:sz="4" w:space="0" w:color="auto"/>
              <w:right w:val="single" w:sz="4" w:space="0" w:color="auto"/>
            </w:tcBorders>
            <w:shd w:val="clear" w:color="000000" w:fill="D0CECE"/>
            <w:noWrap/>
            <w:vAlign w:val="bottom"/>
            <w:hideMark/>
          </w:tcPr>
          <w:p w14:paraId="73CF5BD0" w14:textId="5E247EF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000000" w:fill="D0CECE"/>
            <w:noWrap/>
            <w:vAlign w:val="bottom"/>
            <w:hideMark/>
          </w:tcPr>
          <w:p w14:paraId="75023704"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Min No.</w:t>
            </w:r>
          </w:p>
        </w:tc>
        <w:tc>
          <w:tcPr>
            <w:tcW w:w="960" w:type="dxa"/>
            <w:tcBorders>
              <w:top w:val="nil"/>
              <w:left w:val="nil"/>
              <w:bottom w:val="single" w:sz="4" w:space="0" w:color="auto"/>
              <w:right w:val="single" w:sz="4" w:space="0" w:color="auto"/>
            </w:tcBorders>
            <w:shd w:val="clear" w:color="000000" w:fill="D0CECE"/>
            <w:noWrap/>
            <w:vAlign w:val="bottom"/>
            <w:hideMark/>
          </w:tcPr>
          <w:p w14:paraId="7105896A" w14:textId="3927AE0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7C75962C" w14:textId="424D579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460F2120"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4D76AE4D"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5D09AC78"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572A5208"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0D99DFF7" w14:textId="2C26AD3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6331BF26" w14:textId="62CF59D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067F0C65" w14:textId="77777777" w:rsidR="009B76D1" w:rsidRPr="009B76D1" w:rsidRDefault="009B76D1" w:rsidP="009B76D1">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530B2E45" w14:textId="47B65E8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6EFAF404" w14:textId="3A56321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2C702D53" w14:textId="17CBB72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78918D1F"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7DEB17C" w14:textId="7D3D379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54BCD92" w14:textId="308B7EF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81A26B1" w14:textId="7291B59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E4B272C" w14:textId="5AF0847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42A98C8" w14:textId="58160FE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133E34E" w14:textId="616D393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A41F72" w14:textId="36387EB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5738D9" w14:textId="30632CB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22CADFC" w14:textId="67B765A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1B4528" w14:textId="01C4D86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38FA9A" w14:textId="77AF65A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0F2D570" w14:textId="1EDB76E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F30E51" w14:textId="646D9EE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D791118" w14:textId="5C7546E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16246D4A"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2DFE270" w14:textId="1A2ED17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1FEA60C" w14:textId="11273E4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134FF85" w14:textId="298D783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93B3DAC" w14:textId="3349E64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0B9DDB5" w14:textId="35149EF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57B2F1D" w14:textId="7322594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1CB3484" w14:textId="07C77E1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BAA82A5" w14:textId="0B3DF47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62D3DA" w14:textId="62D8D34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56618DA" w14:textId="332DEDE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8D4480D" w14:textId="040DCAE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2DCE0EF" w14:textId="202EF5E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EADEBDF" w14:textId="449BCEB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13E8295" w14:textId="2857419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71E18EF0"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817D96" w14:textId="367C0D4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8BBA4D5" w14:textId="50164B5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1AF41D6" w14:textId="025412D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B7DB35D" w14:textId="6E6335E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56E41B" w14:textId="6F1754B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79BA40" w14:textId="6D1A5FE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8EAE5F1" w14:textId="27DCFB6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6842D55" w14:textId="63A56EF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7CC0D77" w14:textId="5C9EDDA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A2D642C" w14:textId="55AB684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A68D2F0" w14:textId="2BCB4BB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710AD7" w14:textId="3125B8D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5B9C927" w14:textId="0F3059B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36697FC" w14:textId="4CEE538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0C3D2382"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3578B5" w14:textId="6E07A65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F64AAC5" w14:textId="3685C70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F81A82" w14:textId="4530320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01DF05B" w14:textId="64FC070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79A81BD" w14:textId="33A6017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D700FB8" w14:textId="02920F7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F17DA70" w14:textId="3868F42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23D74D" w14:textId="2D6BF39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7076BEE" w14:textId="216C836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C463D3" w14:textId="5AFAE6C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3671BE" w14:textId="6675507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AB64290" w14:textId="3D9DBB9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248586" w14:textId="6731F36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233F38" w14:textId="0252CF8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09665B4A"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87F5BD" w14:textId="3DF0D24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AEB2064" w14:textId="5ABFABE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9464FCE" w14:textId="0632EA6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706382" w14:textId="6A5651D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A64B9D" w14:textId="0C8DC32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1AFBAA0" w14:textId="35855FA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9757E0" w14:textId="58B450E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131EB7" w14:textId="188FAA3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28E3384" w14:textId="5A810D9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5B0B0B" w14:textId="23F23F8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3C398C2" w14:textId="1F7B0AD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1C83CBE" w14:textId="4E5A83F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9CF1EF0" w14:textId="0185494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9E2B5D3" w14:textId="7158617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26D5FBC2"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6C8CE45" w14:textId="669FC8B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509E033C" w14:textId="1AE388D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EEEA4A" w14:textId="2606809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09EFC63" w14:textId="627F254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E454432" w14:textId="42C6C0A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2561106" w14:textId="5DD9C40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AD7EB5F" w14:textId="0641EF9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6D6D55" w14:textId="2A919D1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9083D34" w14:textId="2F456E4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20E03D" w14:textId="15A36BB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44750D0" w14:textId="3968E70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EF40E6E" w14:textId="08731E2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3DA8E1E" w14:textId="4358A39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28AEDEB" w14:textId="3A89E25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022319FB"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A27FB78" w14:textId="56BD7D7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AE73210" w14:textId="3E84531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78793D" w14:textId="75739C8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2CFE284" w14:textId="6F48A95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C31B520" w14:textId="5195D87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9FE57EE" w14:textId="7C9DD69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800DFD" w14:textId="4E3E7A1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A59C84" w14:textId="4DDF456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0726CAA" w14:textId="0977952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0BF8124" w14:textId="4BA2E81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DC9EB37" w14:textId="43AEA72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6516C1B" w14:textId="1E4F531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AD25EC" w14:textId="6434787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994879A" w14:textId="4BFE73E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28843CD0"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A86F67" w14:textId="7BB041D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3C68542" w14:textId="33DBFEA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1F3005A" w14:textId="19C4084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61728F" w14:textId="107E88E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74A713" w14:textId="6157AC9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3A568D" w14:textId="7B85C59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17201C" w14:textId="55F9574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837B78D" w14:textId="5995B4D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C896CD9" w14:textId="5F46FCC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218565" w14:textId="415C87B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072EE3" w14:textId="15CEF8A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29E80FA" w14:textId="4027017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5C6A75F" w14:textId="336F9B9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0FDC54" w14:textId="5BB1425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22421622"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41DB72C" w14:textId="3A4A731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3091B5B" w14:textId="552F479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6B3C02" w14:textId="11DAA28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FEA23A5" w14:textId="0B9A0F1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6641CA" w14:textId="30422E2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1F6BBD9" w14:textId="75F1D34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1914907" w14:textId="59442D3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DAB592D" w14:textId="2787040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188DFB4" w14:textId="01B235B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AFAB364" w14:textId="2CC4928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C0C33F" w14:textId="0C35994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0EF90A" w14:textId="7F46735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D74D478" w14:textId="4CC49B9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607BF48" w14:textId="2D90C8F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7642CD28"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C57DC42" w14:textId="267B7E6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1A9BBE0" w14:textId="6AAD363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99496E" w14:textId="1205E56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EA2DE9F" w14:textId="073E58D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943558D" w14:textId="7DE3015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735C941" w14:textId="08B6C97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576A3F3" w14:textId="675B748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7C52E2" w14:textId="3A9255E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3846504" w14:textId="1AF575B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9243E25" w14:textId="55B2240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70D64E" w14:textId="2E1C267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9DA1F09" w14:textId="08FD410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FE59F04" w14:textId="76B3BB0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125B3B" w14:textId="681AB21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49AAE03F"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BC578DB" w14:textId="632EFF2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1BA572D" w14:textId="1D009E5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4AF4FA9" w14:textId="3BC6670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48FD8F8" w14:textId="456AB2E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835C03" w14:textId="295E5FC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36DC896" w14:textId="248DF61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B5191C" w14:textId="7525C5A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F90E8E5" w14:textId="451CDC4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4342A0" w14:textId="7F3B819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05FDF1F" w14:textId="28E8142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8FF90CA" w14:textId="6A59743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F6257C5" w14:textId="04CCDC6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ACDF7DC" w14:textId="422FC3D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AAA7DDB" w14:textId="3D77FA7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432AC5BE"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B69B8BD" w14:textId="3ECFD93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1E0FB0E" w14:textId="46CD82E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F0C4478" w14:textId="5523A2E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AB7726" w14:textId="532E0AC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106D88E" w14:textId="285F71D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AE7AB5" w14:textId="709F3C3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6A6314C" w14:textId="27D6E90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BDE549" w14:textId="7AB63E3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011EF99" w14:textId="3C7D457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B217E65" w14:textId="2CDF4B7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EFAE345" w14:textId="0D5DD3A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9EDD48F" w14:textId="638E01A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0073F3" w14:textId="59E1C51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06D10D0" w14:textId="455325B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3B3DADA2"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AF0DD1E" w14:textId="21DB1BA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55FB298" w14:textId="6DC0894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53643C" w14:textId="0E5FE1D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3924AB" w14:textId="0F685FB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84089EB" w14:textId="322C71B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EF7AF05" w14:textId="6E13D7A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024AEC" w14:textId="0A449E1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014689" w14:textId="0570FD2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9FBA08E" w14:textId="5AAD324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54B368F" w14:textId="416F084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178F706" w14:textId="5B9DDCB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A96A4F" w14:textId="52285C06"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6603D53" w14:textId="715F375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51D972E" w14:textId="6CDA99F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58618EF6"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83AE53C" w14:textId="1951435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6791048" w14:textId="5D922E4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7259B2" w14:textId="4C05944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6E7DCB3" w14:textId="0D15929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80AB377" w14:textId="0FA5E3A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D93C068" w14:textId="6A1A6E7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49505E" w14:textId="130D3A1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F9CDFEC" w14:textId="7D7AD3F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04715EF" w14:textId="6C232A8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2214A51" w14:textId="1C23A86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22CCCC1" w14:textId="1F00612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B80552" w14:textId="6C9B873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B0E259" w14:textId="259FC48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5E835B8" w14:textId="7D42CCF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6655051E"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B65945" w14:textId="06BD6DA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B8B871B" w14:textId="2C25792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2CAE4E2" w14:textId="34A608A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CBB9647" w14:textId="60A640E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811C73" w14:textId="65141EF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2D4EF4" w14:textId="4FF546D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3AC520" w14:textId="0FABA72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A93856" w14:textId="473794F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FE321AC" w14:textId="3A5A00B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78F82A7" w14:textId="29D9A56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793F8DC" w14:textId="1DAA1F4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2BF18F8" w14:textId="227DD01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82D9E1C" w14:textId="4FA5B7A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91784F9" w14:textId="2383A10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07E3C884"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6B246BC" w14:textId="0BC5E3E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0507748" w14:textId="41C43A7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9FCEEF5" w14:textId="2004514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767F2C3" w14:textId="60B0084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9D900CC" w14:textId="5C39AD8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50089C6" w14:textId="2BC3274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B2278D" w14:textId="78C6A5B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DA43605" w14:textId="77D0059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B949EF" w14:textId="02726C6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2565A27" w14:textId="7AB5BEC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CD3540" w14:textId="2965A35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C80C319" w14:textId="3B37AAC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2C987AD" w14:textId="61A059C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66B969" w14:textId="5FA1294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7636C0C8"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8901B7C" w14:textId="44BA01B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5B7B5257" w14:textId="2EE03FF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512BBD5" w14:textId="6C02BDF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ABCA741" w14:textId="403DD73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2695064" w14:textId="1F770F6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3DD5C1" w14:textId="3596F73A"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83E4D9D" w14:textId="7B973BD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9346DA9" w14:textId="73E09EA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5F95FB" w14:textId="0B33087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D0990C1" w14:textId="3FD8A60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3031C65" w14:textId="7567455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9653831" w14:textId="15DC2E2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B29800C" w14:textId="3AE2E79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2223ACF" w14:textId="2DDB041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7F2AF306"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D8EB198" w14:textId="4637B7D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563FE537" w14:textId="6294D819"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C495661" w14:textId="03330FE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83BA8D" w14:textId="58F4C13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C98A20A" w14:textId="40A547B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68D4C45" w14:textId="1FBCA460"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5B3EFD2" w14:textId="22FAC48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0435AF" w14:textId="0951433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8C7815" w14:textId="0D8D1B6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E77AB2" w14:textId="7960361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5AD9ED" w14:textId="7B0933F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5673C14" w14:textId="2B1AF8A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478A316" w14:textId="44C2C104"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1531F9" w14:textId="7E738AD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9B76D1" w:rsidRPr="009B76D1" w14:paraId="1BB443E8"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DBA17A7" w14:textId="31A1885C"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572A3FDA" w14:textId="1CF904D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AE07467" w14:textId="183AA62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DE3D9A" w14:textId="1D0448E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BEE20E6" w14:textId="486CDA78"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70FD3C" w14:textId="13061BAB"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AFAD01" w14:textId="6C601C13"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8CE0C5" w14:textId="3E220481"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B97C481" w14:textId="3A13AF97"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5A41A8" w14:textId="20440ED2"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995BE19" w14:textId="6DF95565"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0AA866C" w14:textId="114DEBFF"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8F39FB2" w14:textId="7563431E"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424DED" w14:textId="7C12B98D" w:rsidR="009B76D1" w:rsidRPr="009B76D1" w:rsidRDefault="009B76D1" w:rsidP="009B76D1">
            <w:pPr>
              <w:spacing w:after="0" w:line="240" w:lineRule="auto"/>
              <w:ind w:left="0" w:firstLine="0"/>
              <w:jc w:val="center"/>
              <w:rPr>
                <w:rFonts w:eastAsia="Times New Roman" w:cs="Times New Roman"/>
                <w:b/>
                <w:bCs/>
                <w:color w:val="000000"/>
                <w:sz w:val="20"/>
                <w:szCs w:val="20"/>
              </w:rPr>
            </w:pPr>
          </w:p>
        </w:tc>
      </w:tr>
      <w:tr w:rsidR="0000245B" w:rsidRPr="009B76D1" w14:paraId="6D8A871F"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14:paraId="7B75A1F5"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6AD31FD3"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078CA2D"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4F1092B"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DF9BB3E"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09126D8"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B8C06D4"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5EEF576"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B4BB935"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30D2482"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A3E6B9D"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7B33E74"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26FA882"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0A037D4"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r>
      <w:tr w:rsidR="0000245B" w:rsidRPr="009B76D1" w14:paraId="09B80D8D"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14:paraId="766EAF90"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0F521888"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B83DE90"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CFE2D40"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E1AE283"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870BBF2"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7E6EC3C"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10191EA"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44788DD"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75A4B5E"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E0A4120"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A711249"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ED75410"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5C09F9C"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r>
      <w:tr w:rsidR="0000245B" w:rsidRPr="009B76D1" w14:paraId="5B760255" w14:textId="77777777" w:rsidTr="009B76D1">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14:paraId="74EC8095"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300DD455"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D9792A1"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AE0E47B"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0AA3328"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C792B4C"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F7ECB10"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E4122F4"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3E6CFB8"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8BBA108"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11D8BEB"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58D924F"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332B5AB"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B703A36" w14:textId="77777777" w:rsidR="0000245B" w:rsidRPr="009B76D1" w:rsidRDefault="0000245B" w:rsidP="009B76D1">
            <w:pPr>
              <w:spacing w:after="0" w:line="240" w:lineRule="auto"/>
              <w:ind w:left="0" w:firstLine="0"/>
              <w:jc w:val="center"/>
              <w:rPr>
                <w:rFonts w:eastAsia="Times New Roman" w:cs="Times New Roman"/>
                <w:b/>
                <w:bCs/>
                <w:color w:val="000000"/>
                <w:sz w:val="20"/>
                <w:szCs w:val="20"/>
              </w:rPr>
            </w:pPr>
          </w:p>
        </w:tc>
      </w:tr>
    </w:tbl>
    <w:p w14:paraId="05CE4309" w14:textId="77777777" w:rsidR="009B76D1" w:rsidRDefault="009B76D1" w:rsidP="009B76D1">
      <w:pPr>
        <w:pStyle w:val="Heading2"/>
        <w:spacing w:after="68"/>
        <w:ind w:left="-21"/>
      </w:pPr>
      <w:r w:rsidRPr="009B76D1">
        <w:t>Contact Lens Patient Tracking Chart</w:t>
      </w:r>
    </w:p>
    <w:p w14:paraId="54EE585B" w14:textId="65F9A277" w:rsidR="009B76D1" w:rsidRDefault="009B76D1" w:rsidP="009B76D1">
      <w:pPr>
        <w:pBdr>
          <w:top w:val="single" w:sz="4" w:space="0" w:color="7A798C"/>
          <w:left w:val="single" w:sz="4" w:space="0" w:color="7A798C"/>
          <w:bottom w:val="single" w:sz="4" w:space="0" w:color="7A798C"/>
          <w:right w:val="single" w:sz="4" w:space="0" w:color="7A798C"/>
        </w:pBdr>
        <w:spacing w:after="0" w:line="259" w:lineRule="auto"/>
        <w:ind w:left="-21"/>
      </w:pPr>
      <w:r>
        <w:rPr>
          <w:sz w:val="20"/>
        </w:rPr>
        <w:t>It is suggested that you use this chart to record the details of your patients – and to tick the category they cover for the case records requirement of the examination.</w:t>
      </w:r>
    </w:p>
    <w:p w14:paraId="56C07BB7" w14:textId="77777777" w:rsidR="009B76D1" w:rsidRDefault="009B76D1" w:rsidP="009B76D1">
      <w:pPr>
        <w:pBdr>
          <w:top w:val="single" w:sz="4" w:space="0" w:color="7A798C"/>
          <w:left w:val="single" w:sz="4" w:space="0" w:color="7A798C"/>
          <w:bottom w:val="single" w:sz="4" w:space="0" w:color="7A798C"/>
          <w:right w:val="single" w:sz="4" w:space="0" w:color="7A798C"/>
        </w:pBdr>
        <w:spacing w:after="0" w:line="259" w:lineRule="auto"/>
        <w:ind w:left="-21"/>
      </w:pPr>
      <w:r>
        <w:rPr>
          <w:sz w:val="20"/>
        </w:rPr>
        <w:t>The last three columns are to record aftercare appointment timing, to ensure you carry out the follow-up appointments yourself.</w:t>
      </w:r>
    </w:p>
    <w:p w14:paraId="31570176" w14:textId="77777777" w:rsidR="009B76D1" w:rsidRDefault="009B76D1" w:rsidP="009B76D1">
      <w:pPr>
        <w:spacing w:after="280" w:line="228" w:lineRule="auto"/>
        <w:ind w:left="0" w:firstLine="0"/>
        <w:rPr>
          <w:sz w:val="24"/>
        </w:rPr>
      </w:pPr>
    </w:p>
    <w:tbl>
      <w:tblPr>
        <w:tblW w:w="15340" w:type="dxa"/>
        <w:tblLook w:val="04A0" w:firstRow="1" w:lastRow="0" w:firstColumn="1" w:lastColumn="0" w:noHBand="0" w:noVBand="1"/>
      </w:tblPr>
      <w:tblGrid>
        <w:gridCol w:w="2460"/>
        <w:gridCol w:w="1360"/>
        <w:gridCol w:w="960"/>
        <w:gridCol w:w="960"/>
        <w:gridCol w:w="960"/>
        <w:gridCol w:w="960"/>
        <w:gridCol w:w="960"/>
        <w:gridCol w:w="960"/>
        <w:gridCol w:w="960"/>
        <w:gridCol w:w="960"/>
        <w:gridCol w:w="960"/>
        <w:gridCol w:w="960"/>
        <w:gridCol w:w="960"/>
        <w:gridCol w:w="960"/>
      </w:tblGrid>
      <w:tr w:rsidR="009B76D1" w:rsidRPr="009B76D1" w14:paraId="4E5F08B3" w14:textId="77777777" w:rsidTr="006B4EE7">
        <w:trPr>
          <w:trHeight w:val="148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C78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Patient Na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F5B68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Patient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68D720"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Low Minus</w:t>
            </w:r>
          </w:p>
          <w:p w14:paraId="1A11BE4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BE0AA7"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Low Plus</w:t>
            </w:r>
          </w:p>
          <w:p w14:paraId="56AB867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52E00C"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High Power (&gt;5D)</w:t>
            </w:r>
          </w:p>
          <w:p w14:paraId="3F69EB2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6EF2E2" w14:textId="77777777" w:rsidR="009B76D1" w:rsidRDefault="009B76D1" w:rsidP="006B4EE7">
            <w:pPr>
              <w:spacing w:after="0" w:line="240" w:lineRule="auto"/>
              <w:ind w:left="0" w:firstLine="0"/>
              <w:jc w:val="center"/>
              <w:rPr>
                <w:rFonts w:eastAsia="Times New Roman" w:cs="Times New Roman"/>
                <w:b/>
                <w:bCs/>
                <w:color w:val="000000"/>
                <w:sz w:val="20"/>
                <w:szCs w:val="20"/>
              </w:rPr>
            </w:pPr>
            <w:proofErr w:type="spellStart"/>
            <w:r w:rsidRPr="009B76D1">
              <w:rPr>
                <w:rFonts w:eastAsia="Times New Roman" w:cs="Times New Roman"/>
                <w:b/>
                <w:bCs/>
                <w:color w:val="000000"/>
                <w:sz w:val="20"/>
                <w:szCs w:val="20"/>
              </w:rPr>
              <w:t>Toric</w:t>
            </w:r>
            <w:proofErr w:type="spellEnd"/>
            <w:r w:rsidRPr="009B76D1">
              <w:rPr>
                <w:rFonts w:eastAsia="Times New Roman" w:cs="Times New Roman"/>
                <w:b/>
                <w:bCs/>
                <w:color w:val="000000"/>
                <w:sz w:val="20"/>
                <w:szCs w:val="20"/>
              </w:rPr>
              <w:t xml:space="preserve"> (RGP/Soft)</w:t>
            </w:r>
          </w:p>
          <w:p w14:paraId="0468BF6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831966"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Bifocal</w:t>
            </w:r>
            <w:r>
              <w:rPr>
                <w:rFonts w:eastAsia="Times New Roman" w:cs="Times New Roman"/>
                <w:b/>
                <w:bCs/>
                <w:color w:val="000000"/>
                <w:sz w:val="20"/>
                <w:szCs w:val="20"/>
              </w:rPr>
              <w:t xml:space="preserve"> </w:t>
            </w:r>
            <w:r w:rsidRPr="009B76D1">
              <w:rPr>
                <w:rFonts w:eastAsia="Times New Roman" w:cs="Times New Roman"/>
                <w:b/>
                <w:bCs/>
                <w:color w:val="000000"/>
                <w:sz w:val="20"/>
                <w:szCs w:val="20"/>
              </w:rPr>
              <w:t>/</w:t>
            </w:r>
            <w:r>
              <w:rPr>
                <w:rFonts w:eastAsia="Times New Roman" w:cs="Times New Roman"/>
                <w:b/>
                <w:bCs/>
                <w:color w:val="000000"/>
                <w:sz w:val="20"/>
                <w:szCs w:val="20"/>
              </w:rPr>
              <w:t xml:space="preserve"> </w:t>
            </w:r>
            <w:r w:rsidRPr="009B76D1">
              <w:rPr>
                <w:rFonts w:eastAsia="Times New Roman" w:cs="Times New Roman"/>
                <w:b/>
                <w:bCs/>
                <w:color w:val="000000"/>
                <w:sz w:val="20"/>
                <w:szCs w:val="20"/>
              </w:rPr>
              <w:t>Multifocal</w:t>
            </w:r>
          </w:p>
          <w:p w14:paraId="5D722F2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86CD00"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RGP</w:t>
            </w:r>
          </w:p>
          <w:p w14:paraId="4E731B7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F1935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Monthly / Frequent Replacement</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AEB0F2"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Daily Replacement</w:t>
            </w:r>
          </w:p>
          <w:p w14:paraId="4EC7182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6F704CF"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Aftercare Problem</w:t>
            </w:r>
          </w:p>
          <w:p w14:paraId="0D80553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51D48F"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Return Appt Completed</w:t>
            </w:r>
          </w:p>
          <w:p w14:paraId="5154208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71C0AE" w14:textId="77777777" w:rsid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nd Aftercare Completed</w:t>
            </w:r>
          </w:p>
          <w:p w14:paraId="5DF9859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85C18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 xml:space="preserve">3rd Aftercare Completed   </w:t>
            </w:r>
            <w:proofErr w:type="gramStart"/>
            <w:r w:rsidRPr="009B76D1">
              <w:rPr>
                <w:rFonts w:eastAsia="Times New Roman" w:cs="Times New Roman"/>
                <w:b/>
                <w:bCs/>
                <w:color w:val="000000"/>
                <w:sz w:val="20"/>
                <w:szCs w:val="20"/>
              </w:rPr>
              <w:t xml:space="preserve">  </w:t>
            </w:r>
            <w:r w:rsidRPr="009B76D1">
              <w:rPr>
                <w:rFonts w:eastAsia="Times New Roman" w:cs="Times New Roman"/>
                <w:b/>
                <w:bCs/>
                <w:color w:val="000000"/>
                <w:sz w:val="16"/>
                <w:szCs w:val="16"/>
              </w:rPr>
              <w:t xml:space="preserve"> (</w:t>
            </w:r>
            <w:proofErr w:type="gramEnd"/>
            <w:r w:rsidRPr="009B76D1">
              <w:rPr>
                <w:rFonts w:eastAsia="Times New Roman" w:cs="Times New Roman"/>
                <w:b/>
                <w:bCs/>
                <w:color w:val="000000"/>
                <w:sz w:val="16"/>
                <w:szCs w:val="16"/>
              </w:rPr>
              <w:t>if applicable)</w:t>
            </w:r>
          </w:p>
        </w:tc>
      </w:tr>
      <w:tr w:rsidR="009B76D1" w:rsidRPr="009B76D1" w14:paraId="6242258E" w14:textId="77777777" w:rsidTr="006B4EE7">
        <w:trPr>
          <w:trHeight w:val="255"/>
        </w:trPr>
        <w:tc>
          <w:tcPr>
            <w:tcW w:w="2460" w:type="dxa"/>
            <w:tcBorders>
              <w:top w:val="nil"/>
              <w:left w:val="single" w:sz="4" w:space="0" w:color="auto"/>
              <w:bottom w:val="single" w:sz="4" w:space="0" w:color="auto"/>
              <w:right w:val="single" w:sz="4" w:space="0" w:color="auto"/>
            </w:tcBorders>
            <w:shd w:val="clear" w:color="000000" w:fill="D0CECE"/>
            <w:noWrap/>
            <w:vAlign w:val="bottom"/>
            <w:hideMark/>
          </w:tcPr>
          <w:p w14:paraId="2EDDA9F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000000" w:fill="D0CECE"/>
            <w:noWrap/>
            <w:vAlign w:val="bottom"/>
            <w:hideMark/>
          </w:tcPr>
          <w:p w14:paraId="08CF75D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Min No.</w:t>
            </w:r>
          </w:p>
        </w:tc>
        <w:tc>
          <w:tcPr>
            <w:tcW w:w="960" w:type="dxa"/>
            <w:tcBorders>
              <w:top w:val="nil"/>
              <w:left w:val="nil"/>
              <w:bottom w:val="single" w:sz="4" w:space="0" w:color="auto"/>
              <w:right w:val="single" w:sz="4" w:space="0" w:color="auto"/>
            </w:tcBorders>
            <w:shd w:val="clear" w:color="000000" w:fill="D0CECE"/>
            <w:noWrap/>
            <w:vAlign w:val="bottom"/>
            <w:hideMark/>
          </w:tcPr>
          <w:p w14:paraId="19E8FA5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19D8ED1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320D67F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475B822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1C9C9D7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3F5261E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5683D70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1ADD132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2E341FA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r w:rsidRPr="009B76D1">
              <w:rPr>
                <w:rFonts w:eastAsia="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D0CECE"/>
            <w:noWrap/>
            <w:vAlign w:val="bottom"/>
            <w:hideMark/>
          </w:tcPr>
          <w:p w14:paraId="20AE04E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4EFF129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D0CECE"/>
            <w:noWrap/>
            <w:vAlign w:val="bottom"/>
            <w:hideMark/>
          </w:tcPr>
          <w:p w14:paraId="2A78402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3F1EAEBB"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EA7AF6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22019F3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346112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20C7E3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52487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B3B4B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2860A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8113C9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4E36B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96A7E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B35DE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26F1E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1A726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BA474B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64792D3A"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22076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0F82376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95685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BD0318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09387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5C9574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825EB1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B81F2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90008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271CB7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298189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F4D3D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E70B22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46F7F7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7EBBB9B9"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C8EAB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1E1C78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B127D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53399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D5AD8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6DD83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0BE80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FD23E8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B5618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C6CA4B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F7940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AF706D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CE63B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5D31AE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53A66D01"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2D0FC0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26622C5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F4C6A4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96717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38B171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A012CF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A27ADC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42197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D7950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A7C896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6B105A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033609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E0E4BA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579906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66C54C34"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2B09D4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C8D6A9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83E90C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345C49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92BC1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46171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9F0C6A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02448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0B773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9E924B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33438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9B1520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A3B54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6F02A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7CCFE498"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A09660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59C973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3616C4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829C3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CB05A2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7E5D8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D7176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AA957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734498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F47C7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D58516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36AFC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0278A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2DC69B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7AC06B85"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E81A2F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5E56A2D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CB217A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741493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A19E2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93C8D8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0EC56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8B77A7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1E34CE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80B1B6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D28240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FBDF7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B7A7E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4B1F99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2668681D"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2E9B57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AE382A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518142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7C969E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F02E3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2AAEE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84BE8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8EA02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EA3DBB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305DC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D8BAAB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221D4B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EAA2B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71E4E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42B217A9"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6ED85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4D6F014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69037E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5BCE36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A6D658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1DD985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D2AB58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A81AC3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BB7B29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14AF5B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3C1436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446D4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42073D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C07CF8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78C691A7"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542742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216EDA2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B2F54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78CE6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9434C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1BA19A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B75ECB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606D6F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F70805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9F86A9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A1CF1C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37516F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E00001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1048D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1217CC78"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4CEAD0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7D1AF7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244C5F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6C546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DEDBC1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54DD2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6B5CAA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2B873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BEE0A4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0D882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02D471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40E028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8474A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C7AE7B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279BB18F"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60BD69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7F34EF4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CCCFB2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ECC824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ADC51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6ED62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1A64F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A1416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572A9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09CDB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8254CF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A0703D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A2A191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11F2C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19516303"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AF778B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22DDEB8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6A2647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EF5778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9F6923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550A1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071361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3649B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B5AA3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F510D6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7BEC1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1C95E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7B09D3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8BDAB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582DFE60"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50321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99EB1E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81C26C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B07EEF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A684C2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3F6C9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23665B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BE96E3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36A93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D06CDB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90FCA4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D051A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BDA16B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A54AA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1688E335"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7847F9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311EBD9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5BEA2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83298A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817519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1A2626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DA6D58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596A8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58FE3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1D1B6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1B2458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22C5A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4048D2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DA6E41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67603C77"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C81191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1FAD0B2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90E78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0EE72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C6BD7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5ECF6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47681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571849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F851E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6BA5F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CC0A9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9C0273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BAD3E5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03CCBB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2B750714"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1FC8D5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00C793A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378657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CD9E42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E132BB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080906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317EF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8E17E2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B0D078"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3A579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03E5CE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37F9E4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E6F94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F5240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3B362A4F"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39D438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0333C9B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CF26A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A09FFE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CAC073A"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9E3DF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7BD384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124D12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C78014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D611A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96F2B9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8E86BD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77D059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24C7BC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9B76D1" w:rsidRPr="009B76D1" w14:paraId="0AF92CB7"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801F37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6DE4E840"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1AED3E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B048ACE"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84DCFA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247A8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7DA21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4BF979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527F3F2"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C64E3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AB2D8B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A30A451"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1CAE5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58FD4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00245B" w:rsidRPr="009B76D1" w14:paraId="0384A6E6" w14:textId="77777777" w:rsidTr="006B4EE7">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14:paraId="39035F41"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516A0E9D"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CBF7A3E"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8C19B3B"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66CDFE8"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9D686F9"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604C111"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F6F9560"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6C24271"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57BB63B"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60AAC5C"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282FE5E"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66537C9"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419F97A"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r>
      <w:tr w:rsidR="0000245B" w:rsidRPr="009B76D1" w14:paraId="24475154" w14:textId="77777777" w:rsidTr="0000245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4352A7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14:paraId="56ABFE96"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F52A007"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FD1F6B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4F2EA4D"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61376AC"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3BC712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F4D1E9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9B3649"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97E679B"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159A464"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7044633"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A06035F"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3BC2795" w14:textId="77777777" w:rsidR="009B76D1" w:rsidRPr="009B76D1" w:rsidRDefault="009B76D1" w:rsidP="006B4EE7">
            <w:pPr>
              <w:spacing w:after="0" w:line="240" w:lineRule="auto"/>
              <w:ind w:left="0" w:firstLine="0"/>
              <w:jc w:val="center"/>
              <w:rPr>
                <w:rFonts w:eastAsia="Times New Roman" w:cs="Times New Roman"/>
                <w:b/>
                <w:bCs/>
                <w:color w:val="000000"/>
                <w:sz w:val="20"/>
                <w:szCs w:val="20"/>
              </w:rPr>
            </w:pPr>
          </w:p>
        </w:tc>
      </w:tr>
      <w:tr w:rsidR="0000245B" w:rsidRPr="009B76D1" w14:paraId="442DDA1A" w14:textId="77777777" w:rsidTr="0000245B">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D9F5"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1C989F6"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BE62E2"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E43AA4"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BAA7B72"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4EA467"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05AAC2"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7495D0"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A43563"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A0F54E"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EF58C0"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2C860E"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1FABCA"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0E4305" w14:textId="77777777" w:rsidR="0000245B" w:rsidRPr="009B76D1" w:rsidRDefault="0000245B" w:rsidP="006B4EE7">
            <w:pPr>
              <w:spacing w:after="0" w:line="240" w:lineRule="auto"/>
              <w:ind w:left="0" w:firstLine="0"/>
              <w:jc w:val="center"/>
              <w:rPr>
                <w:rFonts w:eastAsia="Times New Roman" w:cs="Times New Roman"/>
                <w:b/>
                <w:bCs/>
                <w:color w:val="000000"/>
                <w:sz w:val="20"/>
                <w:szCs w:val="20"/>
              </w:rPr>
            </w:pPr>
          </w:p>
        </w:tc>
      </w:tr>
    </w:tbl>
    <w:p w14:paraId="63683D82" w14:textId="2A283F92" w:rsidR="00D025D0" w:rsidRDefault="00D025D0" w:rsidP="00D015CF">
      <w:pPr>
        <w:spacing w:after="118" w:line="259" w:lineRule="auto"/>
        <w:ind w:left="-245" w:firstLine="0"/>
        <w:jc w:val="center"/>
      </w:pPr>
    </w:p>
    <w:p w14:paraId="651B8D9E" w14:textId="6D14CE79" w:rsidR="00D015CF" w:rsidRDefault="00D015CF" w:rsidP="00D015CF">
      <w:pPr>
        <w:spacing w:after="118" w:line="259" w:lineRule="auto"/>
        <w:ind w:left="-245" w:firstLine="0"/>
        <w:jc w:val="center"/>
      </w:pPr>
    </w:p>
    <w:p w14:paraId="16584D1D" w14:textId="009EECB2" w:rsidR="00D015CF" w:rsidRDefault="00D015CF" w:rsidP="00D015CF">
      <w:pPr>
        <w:spacing w:after="0" w:line="259" w:lineRule="auto"/>
        <w:ind w:left="-113" w:right="5236" w:firstLine="0"/>
      </w:pPr>
      <w:r>
        <w:rPr>
          <w:noProof/>
        </w:rPr>
        <w:drawing>
          <wp:inline distT="0" distB="0" distL="0" distR="0" wp14:anchorId="07087BB6" wp14:editId="6B7E9D47">
            <wp:extent cx="1298448" cy="142646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6263" name="Picture 26263"/>
                    <pic:cNvPicPr/>
                  </pic:nvPicPr>
                  <pic:blipFill>
                    <a:blip r:embed="rId18"/>
                    <a:stretch>
                      <a:fillRect/>
                    </a:stretch>
                  </pic:blipFill>
                  <pic:spPr>
                    <a:xfrm>
                      <a:off x="0" y="0"/>
                      <a:ext cx="1298448" cy="1426464"/>
                    </a:xfrm>
                    <a:prstGeom prst="rect">
                      <a:avLst/>
                    </a:prstGeom>
                  </pic:spPr>
                </pic:pic>
              </a:graphicData>
            </a:graphic>
          </wp:inline>
        </w:drawing>
      </w:r>
    </w:p>
    <w:tbl>
      <w:tblPr>
        <w:tblStyle w:val="TableGrid"/>
        <w:tblW w:w="17178" w:type="dxa"/>
        <w:tblInd w:w="-1020" w:type="dxa"/>
        <w:tblCellMar>
          <w:left w:w="3345" w:type="dxa"/>
          <w:bottom w:w="721" w:type="dxa"/>
          <w:right w:w="115" w:type="dxa"/>
        </w:tblCellMar>
        <w:tblLook w:val="04A0" w:firstRow="1" w:lastRow="0" w:firstColumn="1" w:lastColumn="0" w:noHBand="0" w:noVBand="1"/>
      </w:tblPr>
      <w:tblGrid>
        <w:gridCol w:w="17178"/>
      </w:tblGrid>
      <w:tr w:rsidR="00D015CF" w14:paraId="29B2390E" w14:textId="77777777" w:rsidTr="006B4EE7">
        <w:trPr>
          <w:trHeight w:val="283"/>
        </w:trPr>
        <w:tc>
          <w:tcPr>
            <w:tcW w:w="17178" w:type="dxa"/>
            <w:tcBorders>
              <w:top w:val="nil"/>
              <w:left w:val="nil"/>
              <w:bottom w:val="nil"/>
              <w:right w:val="nil"/>
            </w:tcBorders>
            <w:shd w:val="clear" w:color="auto" w:fill="5E6076"/>
          </w:tcPr>
          <w:p w14:paraId="549315A5" w14:textId="77777777" w:rsidR="00D015CF" w:rsidRDefault="00D015CF" w:rsidP="006B4EE7">
            <w:pPr>
              <w:spacing w:after="160" w:line="259" w:lineRule="auto"/>
              <w:ind w:left="0" w:firstLine="0"/>
            </w:pPr>
          </w:p>
        </w:tc>
      </w:tr>
      <w:tr w:rsidR="00D015CF" w14:paraId="0BCB0842" w14:textId="77777777" w:rsidTr="006B4EE7">
        <w:trPr>
          <w:trHeight w:val="5864"/>
        </w:trPr>
        <w:tc>
          <w:tcPr>
            <w:tcW w:w="17178" w:type="dxa"/>
            <w:tcBorders>
              <w:top w:val="nil"/>
              <w:left w:val="nil"/>
              <w:bottom w:val="nil"/>
              <w:right w:val="nil"/>
            </w:tcBorders>
            <w:shd w:val="clear" w:color="auto" w:fill="8F8D9E"/>
            <w:vAlign w:val="bottom"/>
          </w:tcPr>
          <w:p w14:paraId="4E765014" w14:textId="77777777" w:rsidR="00D015CF" w:rsidRDefault="00D015CF" w:rsidP="00D015CF">
            <w:pPr>
              <w:spacing w:after="0" w:line="259" w:lineRule="auto"/>
              <w:ind w:left="0" w:firstLine="0"/>
            </w:pPr>
            <w:r>
              <w:rPr>
                <w:b/>
                <w:color w:val="FFFEFD"/>
                <w:sz w:val="20"/>
              </w:rPr>
              <w:t>ABDO Examinations and Registration</w:t>
            </w:r>
            <w:r>
              <w:rPr>
                <w:color w:val="FFFEFD"/>
                <w:sz w:val="20"/>
              </w:rPr>
              <w:t>,</w:t>
            </w:r>
          </w:p>
          <w:p w14:paraId="2BEB00C9" w14:textId="77777777" w:rsidR="00D015CF" w:rsidRDefault="00D015CF" w:rsidP="00D015CF">
            <w:pPr>
              <w:spacing w:after="0" w:line="259" w:lineRule="auto"/>
            </w:pPr>
            <w:r>
              <w:rPr>
                <w:color w:val="FFFEFD"/>
                <w:sz w:val="20"/>
              </w:rPr>
              <w:t xml:space="preserve">The Old Dairy, </w:t>
            </w:r>
            <w:proofErr w:type="spellStart"/>
            <w:r>
              <w:rPr>
                <w:color w:val="FFFEFD"/>
                <w:sz w:val="20"/>
              </w:rPr>
              <w:t>Godmersham</w:t>
            </w:r>
            <w:proofErr w:type="spellEnd"/>
            <w:r>
              <w:rPr>
                <w:color w:val="FFFEFD"/>
                <w:sz w:val="20"/>
              </w:rPr>
              <w:t xml:space="preserve"> Park,</w:t>
            </w:r>
          </w:p>
          <w:p w14:paraId="7189D99C" w14:textId="77777777" w:rsidR="00D015CF" w:rsidRDefault="00D015CF" w:rsidP="00D015CF">
            <w:pPr>
              <w:spacing w:after="0" w:line="259" w:lineRule="auto"/>
            </w:pPr>
            <w:proofErr w:type="spellStart"/>
            <w:r>
              <w:rPr>
                <w:color w:val="FFFEFD"/>
                <w:sz w:val="20"/>
              </w:rPr>
              <w:t>Godmersham</w:t>
            </w:r>
            <w:proofErr w:type="spellEnd"/>
            <w:r>
              <w:rPr>
                <w:color w:val="FFFEFD"/>
                <w:sz w:val="20"/>
              </w:rPr>
              <w:t xml:space="preserve">, Canterbury, </w:t>
            </w:r>
            <w:proofErr w:type="gramStart"/>
            <w:r>
              <w:rPr>
                <w:color w:val="FFFEFD"/>
                <w:sz w:val="20"/>
              </w:rPr>
              <w:t>Kent  CT</w:t>
            </w:r>
            <w:proofErr w:type="gramEnd"/>
            <w:r>
              <w:rPr>
                <w:color w:val="FFFEFD"/>
                <w:sz w:val="20"/>
              </w:rPr>
              <w:t>4 7DT</w:t>
            </w:r>
          </w:p>
          <w:p w14:paraId="506E3786" w14:textId="77777777" w:rsidR="00D015CF" w:rsidRDefault="00D015CF" w:rsidP="00D015CF">
            <w:pPr>
              <w:spacing w:after="0" w:line="259" w:lineRule="auto"/>
            </w:pPr>
            <w:r>
              <w:rPr>
                <w:b/>
                <w:color w:val="FFFEFD"/>
                <w:sz w:val="20"/>
              </w:rPr>
              <w:t xml:space="preserve">Telephone </w:t>
            </w:r>
            <w:r>
              <w:rPr>
                <w:color w:val="FFFEFD"/>
                <w:sz w:val="20"/>
              </w:rPr>
              <w:t>01227 732 921</w:t>
            </w:r>
          </w:p>
          <w:p w14:paraId="2F54E147" w14:textId="77777777" w:rsidR="00D015CF" w:rsidRDefault="00D015CF" w:rsidP="00D015CF">
            <w:pPr>
              <w:spacing w:after="0" w:line="259" w:lineRule="auto"/>
            </w:pPr>
            <w:r>
              <w:rPr>
                <w:b/>
                <w:color w:val="FFFEFD"/>
                <w:sz w:val="20"/>
              </w:rPr>
              <w:t xml:space="preserve">Fax </w:t>
            </w:r>
            <w:r>
              <w:rPr>
                <w:color w:val="FFFEFD"/>
                <w:sz w:val="20"/>
              </w:rPr>
              <w:t>01227 733 641</w:t>
            </w:r>
          </w:p>
          <w:p w14:paraId="66533336" w14:textId="058EF47F" w:rsidR="00D015CF" w:rsidRDefault="00D015CF" w:rsidP="00D015CF">
            <w:pPr>
              <w:spacing w:after="0" w:line="259" w:lineRule="auto"/>
            </w:pPr>
            <w:r>
              <w:rPr>
                <w:b/>
                <w:color w:val="FFFEFD"/>
                <w:sz w:val="20"/>
              </w:rPr>
              <w:t xml:space="preserve">Email </w:t>
            </w:r>
            <w:r>
              <w:rPr>
                <w:color w:val="FFFEFD"/>
                <w:sz w:val="20"/>
              </w:rPr>
              <w:t>examinations@abdo.org.uk</w:t>
            </w:r>
          </w:p>
          <w:p w14:paraId="39C79341" w14:textId="3C4FBCFA" w:rsidR="00D015CF" w:rsidRPr="00C57BE4" w:rsidRDefault="00D015CF" w:rsidP="00D015CF">
            <w:pPr>
              <w:spacing w:after="0" w:line="259" w:lineRule="auto"/>
              <w:ind w:left="0" w:firstLine="0"/>
              <w:rPr>
                <w:color w:val="FFFFFF" w:themeColor="background1"/>
                <w:sz w:val="20"/>
              </w:rPr>
            </w:pPr>
            <w:r w:rsidRPr="00C57BE4">
              <w:rPr>
                <w:b/>
                <w:color w:val="FFFFFF" w:themeColor="background1"/>
                <w:sz w:val="20"/>
              </w:rPr>
              <w:t xml:space="preserve">Website </w:t>
            </w:r>
            <w:hyperlink r:id="rId19" w:history="1">
              <w:r w:rsidRPr="00C57BE4">
                <w:rPr>
                  <w:rStyle w:val="Hyperlink"/>
                  <w:color w:val="FFFFFF" w:themeColor="background1"/>
                  <w:sz w:val="20"/>
                  <w:u w:val="none"/>
                </w:rPr>
                <w:t>www.abdo.org.uk</w:t>
              </w:r>
            </w:hyperlink>
          </w:p>
          <w:p w14:paraId="5A119F48" w14:textId="77777777" w:rsidR="00C57BE4" w:rsidRDefault="00C57BE4" w:rsidP="00D015CF">
            <w:pPr>
              <w:spacing w:after="0" w:line="259" w:lineRule="auto"/>
              <w:ind w:left="0" w:firstLine="0"/>
              <w:rPr>
                <w:color w:val="FFFEFD"/>
                <w:sz w:val="20"/>
              </w:rPr>
            </w:pPr>
          </w:p>
          <w:p w14:paraId="57E87485" w14:textId="03B28882" w:rsidR="00D015CF" w:rsidRDefault="00C57BE4" w:rsidP="00D015CF">
            <w:pPr>
              <w:spacing w:after="0" w:line="259" w:lineRule="auto"/>
              <w:ind w:left="0" w:firstLine="0"/>
            </w:pPr>
            <w:r>
              <w:rPr>
                <w:noProof/>
              </w:rPr>
              <mc:AlternateContent>
                <mc:Choice Requires="wps">
                  <w:drawing>
                    <wp:anchor distT="45720" distB="45720" distL="114300" distR="114300" simplePos="0" relativeHeight="251659264" behindDoc="0" locked="0" layoutInCell="1" allowOverlap="1" wp14:anchorId="732B950D" wp14:editId="3DC1747D">
                      <wp:simplePos x="0" y="0"/>
                      <wp:positionH relativeFrom="column">
                        <wp:posOffset>8209915</wp:posOffset>
                      </wp:positionH>
                      <wp:positionV relativeFrom="paragraph">
                        <wp:posOffset>38100</wp:posOffset>
                      </wp:positionV>
                      <wp:extent cx="352425" cy="1055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55370"/>
                              </a:xfrm>
                              <a:prstGeom prst="rect">
                                <a:avLst/>
                              </a:prstGeom>
                              <a:noFill/>
                              <a:ln w="9525">
                                <a:noFill/>
                                <a:miter lim="800000"/>
                                <a:headEnd/>
                                <a:tailEnd/>
                              </a:ln>
                            </wps:spPr>
                            <wps:txbx>
                              <w:txbxContent>
                                <w:p w14:paraId="4303CBE9" w14:textId="4594B8BE" w:rsidR="00C57BE4" w:rsidRPr="00C57BE4" w:rsidRDefault="00C57BE4">
                                  <w:pPr>
                                    <w:rPr>
                                      <w:color w:val="FFFFFF" w:themeColor="background1"/>
                                      <w:sz w:val="10"/>
                                    </w:rPr>
                                  </w:pPr>
                                  <w:r w:rsidRPr="00C57BE4">
                                    <w:rPr>
                                      <w:color w:val="FFFFFF" w:themeColor="background1"/>
                                      <w:sz w:val="16"/>
                                    </w:rPr>
                                    <w:t>September 2022</w:t>
                                  </w:r>
                                </w:p>
                                <w:p w14:paraId="713B9C52" w14:textId="77777777" w:rsidR="00C57BE4" w:rsidRDefault="00C57BE4"/>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B950D" id="_x0000_t202" coordsize="21600,21600" o:spt="202" path="m,l,21600r21600,l21600,xe">
                      <v:stroke joinstyle="miter"/>
                      <v:path gradientshapeok="t" o:connecttype="rect"/>
                    </v:shapetype>
                    <v:shape id="Text Box 2" o:spid="_x0000_s1026" type="#_x0000_t202" style="position:absolute;margin-left:646.45pt;margin-top:3pt;width:27.75pt;height:8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" filled="f" stroked="f">
                      <v:textbox style="layout-flow:vertical;mso-layout-flow-alt:bottom-to-top">
                        <w:txbxContent>
                          <w:p w14:paraId="4303CBE9" w14:textId="4594B8BE" w:rsidR="00C57BE4" w:rsidRPr="00C57BE4" w:rsidRDefault="00C57BE4">
                            <w:pPr>
                              <w:rPr>
                                <w:color w:val="FFFFFF" w:themeColor="background1"/>
                                <w:sz w:val="10"/>
                              </w:rPr>
                            </w:pPr>
                            <w:r w:rsidRPr="00C57BE4">
                              <w:rPr>
                                <w:color w:val="FFFFFF" w:themeColor="background1"/>
                                <w:sz w:val="16"/>
                              </w:rPr>
                              <w:t>September 2022</w:t>
                            </w:r>
                          </w:p>
                          <w:p w14:paraId="713B9C52" w14:textId="77777777" w:rsidR="00C57BE4" w:rsidRDefault="00C57BE4"/>
                        </w:txbxContent>
                      </v:textbox>
                      <w10:wrap type="square"/>
                    </v:shape>
                  </w:pict>
                </mc:Fallback>
              </mc:AlternateContent>
            </w:r>
          </w:p>
        </w:tc>
      </w:tr>
    </w:tbl>
    <w:p w14:paraId="360955B2" w14:textId="77777777" w:rsidR="007B34E9" w:rsidRDefault="007B34E9" w:rsidP="0000245B">
      <w:pPr>
        <w:ind w:left="0" w:firstLine="0"/>
      </w:pPr>
    </w:p>
    <w:sectPr w:rsidR="007B34E9">
      <w:headerReference w:type="even" r:id="rId20"/>
      <w:headerReference w:type="default" r:id="rId21"/>
      <w:footerReference w:type="even" r:id="rId22"/>
      <w:footerReference w:type="default" r:id="rId23"/>
      <w:headerReference w:type="first" r:id="rId24"/>
      <w:footerReference w:type="first" r:id="rId25"/>
      <w:pgSz w:w="17758" w:h="12826" w:orient="landscape"/>
      <w:pgMar w:top="763" w:right="1440" w:bottom="29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08B6" w14:textId="77777777" w:rsidR="00371631" w:rsidRDefault="00371631">
      <w:pPr>
        <w:spacing w:after="0" w:line="240" w:lineRule="auto"/>
      </w:pPr>
      <w:r>
        <w:separator/>
      </w:r>
    </w:p>
  </w:endnote>
  <w:endnote w:type="continuationSeparator" w:id="0">
    <w:p w14:paraId="56280D46" w14:textId="77777777" w:rsidR="00371631" w:rsidRDefault="0037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48DD" w14:textId="77777777" w:rsidR="00371631" w:rsidRDefault="00371631">
    <w:pPr>
      <w:spacing w:after="0" w:line="259" w:lineRule="auto"/>
      <w:ind w:left="-1440" w:right="16318" w:firstLine="0"/>
    </w:pPr>
    <w:r>
      <w:rPr>
        <w:rFonts w:ascii="Calibri" w:eastAsia="Calibri" w:hAnsi="Calibri" w:cs="Calibri"/>
        <w:noProof/>
        <w:color w:val="000000"/>
      </w:rPr>
      <mc:AlternateContent>
        <mc:Choice Requires="wpg">
          <w:drawing>
            <wp:anchor distT="0" distB="0" distL="114300" distR="114300" simplePos="0" relativeHeight="251701248" behindDoc="0" locked="0" layoutInCell="1" allowOverlap="1" wp14:anchorId="5A5F8BD1" wp14:editId="1E83B5A2">
              <wp:simplePos x="0" y="0"/>
              <wp:positionH relativeFrom="page">
                <wp:posOffset>0</wp:posOffset>
              </wp:positionH>
              <wp:positionV relativeFrom="page">
                <wp:posOffset>7132104</wp:posOffset>
              </wp:positionV>
              <wp:extent cx="11276203" cy="1012101"/>
              <wp:effectExtent l="0" t="0" r="0" b="0"/>
              <wp:wrapSquare wrapText="bothSides"/>
              <wp:docPr id="26744" name="Group 26744"/>
              <wp:cNvGraphicFramePr/>
              <a:graphic xmlns:a="http://schemas.openxmlformats.org/drawingml/2006/main">
                <a:graphicData uri="http://schemas.microsoft.com/office/word/2010/wordprocessingGroup">
                  <wpg:wgp>
                    <wpg:cNvGrpSpPr/>
                    <wpg:grpSpPr>
                      <a:xfrm>
                        <a:off x="0" y="0"/>
                        <a:ext cx="11276203" cy="1012101"/>
                        <a:chOff x="0" y="0"/>
                        <a:chExt cx="11276203" cy="1012101"/>
                      </a:xfrm>
                    </wpg:grpSpPr>
                    <wps:wsp>
                      <wps:cNvPr id="27878" name="Shape 27878"/>
                      <wps:cNvSpPr/>
                      <wps:spPr>
                        <a:xfrm>
                          <a:off x="184099" y="0"/>
                          <a:ext cx="10907929" cy="827989"/>
                        </a:xfrm>
                        <a:custGeom>
                          <a:avLst/>
                          <a:gdLst/>
                          <a:ahLst/>
                          <a:cxnLst/>
                          <a:rect l="0" t="0" r="0" b="0"/>
                          <a:pathLst>
                            <a:path w="10907929" h="827989">
                              <a:moveTo>
                                <a:pt x="0" y="0"/>
                              </a:moveTo>
                              <a:lnTo>
                                <a:pt x="10907929" y="0"/>
                              </a:lnTo>
                              <a:lnTo>
                                <a:pt x="10907929" y="827989"/>
                              </a:lnTo>
                              <a:lnTo>
                                <a:pt x="0" y="827989"/>
                              </a:lnTo>
                              <a:lnTo>
                                <a:pt x="0" y="0"/>
                              </a:lnTo>
                            </a:path>
                          </a:pathLst>
                        </a:custGeom>
                        <a:ln w="0" cap="flat">
                          <a:miter lim="127000"/>
                        </a:ln>
                      </wps:spPr>
                      <wps:style>
                        <a:lnRef idx="0">
                          <a:srgbClr val="000000">
                            <a:alpha val="0"/>
                          </a:srgbClr>
                        </a:lnRef>
                        <a:fillRef idx="1">
                          <a:srgbClr val="B4AFBD"/>
                        </a:fillRef>
                        <a:effectRef idx="0">
                          <a:scrgbClr r="0" g="0" b="0"/>
                        </a:effectRef>
                        <a:fontRef idx="none"/>
                      </wps:style>
                      <wps:bodyPr/>
                    </wps:wsp>
                    <pic:pic xmlns:pic="http://schemas.openxmlformats.org/drawingml/2006/picture">
                      <pic:nvPicPr>
                        <pic:cNvPr id="26746" name="Picture 26746"/>
                        <pic:cNvPicPr/>
                      </pic:nvPicPr>
                      <pic:blipFill>
                        <a:blip r:embed="rId1"/>
                        <a:stretch>
                          <a:fillRect/>
                        </a:stretch>
                      </pic:blipFill>
                      <pic:spPr>
                        <a:xfrm>
                          <a:off x="9806597" y="107993"/>
                          <a:ext cx="811478" cy="414548"/>
                        </a:xfrm>
                        <a:prstGeom prst="rect">
                          <a:avLst/>
                        </a:prstGeom>
                      </pic:spPr>
                    </pic:pic>
                    <wps:wsp>
                      <wps:cNvPr id="26747" name="Shape 26747"/>
                      <wps:cNvSpPr/>
                      <wps:spPr>
                        <a:xfrm>
                          <a:off x="10984103" y="834306"/>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48" name="Shape 26748"/>
                      <wps:cNvSpPr/>
                      <wps:spPr>
                        <a:xfrm>
                          <a:off x="292100" y="834306"/>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49" name="Shape 26749"/>
                      <wps:cNvSpPr/>
                      <wps:spPr>
                        <a:xfrm>
                          <a:off x="11098403" y="720006"/>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50" name="Shape 26750"/>
                      <wps:cNvSpPr/>
                      <wps:spPr>
                        <a:xfrm>
                          <a:off x="0" y="720006"/>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51" name="Shape 26751"/>
                      <wps:cNvSpPr/>
                      <wps:spPr>
                        <a:xfrm>
                          <a:off x="5638102" y="923206"/>
                          <a:ext cx="177800" cy="88895"/>
                        </a:xfrm>
                        <a:custGeom>
                          <a:avLst/>
                          <a:gdLst/>
                          <a:ahLst/>
                          <a:cxnLst/>
                          <a:rect l="0" t="0" r="0" b="0"/>
                          <a:pathLst>
                            <a:path w="177800" h="88895">
                              <a:moveTo>
                                <a:pt x="0" y="88895"/>
                              </a:moveTo>
                              <a:lnTo>
                                <a:pt x="0" y="63500"/>
                              </a:lnTo>
                              <a:cubicBezTo>
                                <a:pt x="35065" y="63500"/>
                                <a:pt x="63500" y="35065"/>
                                <a:pt x="63500" y="0"/>
                              </a:cubicBezTo>
                              <a:lnTo>
                                <a:pt x="177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52" name="Shape 26752"/>
                      <wps:cNvSpPr/>
                      <wps:spPr>
                        <a:xfrm>
                          <a:off x="5460302" y="834306"/>
                          <a:ext cx="241300" cy="152400"/>
                        </a:xfrm>
                        <a:custGeom>
                          <a:avLst/>
                          <a:gdLst/>
                          <a:ahLst/>
                          <a:cxnLst/>
                          <a:rect l="0" t="0" r="0" b="0"/>
                          <a:pathLst>
                            <a:path w="241300" h="152400">
                              <a:moveTo>
                                <a:pt x="177800" y="0"/>
                              </a:moveTo>
                              <a:lnTo>
                                <a:pt x="177800" y="25400"/>
                              </a:lnTo>
                              <a:cubicBezTo>
                                <a:pt x="212865" y="25400"/>
                                <a:pt x="241300" y="53835"/>
                                <a:pt x="241300" y="88900"/>
                              </a:cubicBezTo>
                              <a:lnTo>
                                <a:pt x="177800" y="88900"/>
                              </a:lnTo>
                              <a:lnTo>
                                <a:pt x="177800" y="152400"/>
                              </a:lnTo>
                              <a:cubicBezTo>
                                <a:pt x="142735" y="152400"/>
                                <a:pt x="114300" y="123965"/>
                                <a:pt x="114300" y="88900"/>
                              </a:cubicBezTo>
                              <a:lnTo>
                                <a:pt x="177800" y="88900"/>
                              </a:lnTo>
                              <a:lnTo>
                                <a:pt x="177800" y="25400"/>
                              </a:lnTo>
                              <a:cubicBezTo>
                                <a:pt x="142735" y="25400"/>
                                <a:pt x="114300" y="53835"/>
                                <a:pt x="114300" y="88900"/>
                              </a:cubicBezTo>
                              <a:lnTo>
                                <a:pt x="0" y="889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53" name="Shape 26753"/>
                      <wps:cNvSpPr/>
                      <wps:spPr>
                        <a:xfrm>
                          <a:off x="5600002" y="885106"/>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4" name="Shape 26754"/>
                      <wps:cNvSpPr/>
                      <wps:spPr>
                        <a:xfrm>
                          <a:off x="5610600" y="895704"/>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755" name="Shape 26755"/>
                      <wps:cNvSpPr/>
                      <wps:spPr>
                        <a:xfrm>
                          <a:off x="5610600" y="895704"/>
                          <a:ext cx="55004" cy="55004"/>
                        </a:xfrm>
                        <a:custGeom>
                          <a:avLst/>
                          <a:gdLst/>
                          <a:ahLst/>
                          <a:cxnLst/>
                          <a:rect l="0" t="0" r="0" b="0"/>
                          <a:pathLst>
                            <a:path w="55004" h="55004">
                              <a:moveTo>
                                <a:pt x="0" y="0"/>
                              </a:moveTo>
                              <a:lnTo>
                                <a:pt x="55004"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143AAF9D" id="Group 26744" o:spid="_x0000_s1026" style="position:absolute;margin-left:0;margin-top:561.6pt;width:887.9pt;height:79.7pt;z-index:251701248;mso-position-horizontal-relative:page;mso-position-vertical-relative:page" coordsize="112762,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">
              <v:shape id="Shape 27878" o:spid="_x0000_s1027" style="position:absolute;left:1840;width:109080;height:8279;visibility:visible;mso-wrap-style:square;v-text-anchor:top" coordsize="10907929,8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" path="m,l10907929,r,827989l,827989,,e" fillcolor="#b4afbd" stroked="f" strokeweight="0">
                <v:stroke miterlimit="83231f" joinstyle="miter"/>
                <v:path arrowok="t" textboxrect="0,0,10907929,8279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46" o:spid="_x0000_s1028" type="#_x0000_t75" style="position:absolute;left:98065;top:1079;width:8115;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">
                <v:imagedata r:id="rId2" o:title=""/>
              </v:shape>
              <v:shape id="Shape 26747" o:spid="_x0000_s1029" style="position:absolute;left:109841;top:8343;width:0;height:1778;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" path="m,177795l,e" filled="f" strokeweight=".25pt">
                <v:stroke miterlimit="83231f" joinstyle="miter"/>
                <v:path arrowok="t" textboxrect="0,0,0,177795"/>
              </v:shape>
              <v:shape id="Shape 26748" o:spid="_x0000_s1030" style="position:absolute;left:2921;top:8343;width:0;height:1778;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" path="m,177795l,e" filled="f" strokeweight=".25pt">
                <v:stroke miterlimit="83231f" joinstyle="miter"/>
                <v:path arrowok="t" textboxrect="0,0,0,177795"/>
              </v:shape>
              <v:shape id="Shape 26749" o:spid="_x0000_s1031" style="position:absolute;left:110984;top:7200;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" path="m177800,l,e" filled="f" strokeweight=".25pt">
                <v:stroke miterlimit="83231f" joinstyle="miter"/>
                <v:path arrowok="t" textboxrect="0,0,177800,0"/>
              </v:shape>
              <v:shape id="Shape 26750" o:spid="_x0000_s1032" style="position:absolute;top:7200;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" path="m177800,l,e" filled="f" strokeweight=".25pt">
                <v:stroke miterlimit="83231f" joinstyle="miter"/>
                <v:path arrowok="t" textboxrect="0,0,177800,0"/>
              </v:shape>
              <v:shape id="Shape 26751" o:spid="_x0000_s1033" style="position:absolute;left:56381;top:9232;width:1778;height:889;visibility:visible;mso-wrap-style:square;v-text-anchor:top" coordsize="177800,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" path="m,88895l,63500c35065,63500,63500,35065,63500,l177800,e" filled="f" strokeweight=".25pt">
                <v:stroke miterlimit="83231f" joinstyle="miter"/>
                <v:path arrowok="t" textboxrect="0,0,177800,88895"/>
              </v:shape>
              <v:shape id="Shape 26752" o:spid="_x0000_s1034" style="position:absolute;left:54603;top:8343;width:2413;height:1524;visibility:visible;mso-wrap-style:square;v-text-anchor:top" coordsize="24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" path="m177800,r,25400c212865,25400,241300,53835,241300,88900r-63500,l177800,152400v-35065,,-63500,-28435,-63500,-63500l177800,88900r,-63500c142735,25400,114300,53835,114300,88900l,88900e" filled="f" strokeweight=".25pt">
                <v:stroke miterlimit="83231f" joinstyle="miter"/>
                <v:path arrowok="t" textboxrect="0,0,241300,152400"/>
              </v:shape>
              <v:shape id="Shape 26753" o:spid="_x0000_s1035" style="position:absolute;left:56000;top:88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" path="m38100,c59144,,76200,17056,76200,38100v,21044,-17056,38100,-38100,38100c17056,76200,,59144,,38100,,17056,17056,,38100,xe" fillcolor="black" stroked="f" strokeweight="0">
                <v:stroke miterlimit="83231f" joinstyle="miter"/>
                <v:path arrowok="t" textboxrect="0,0,76200,76200"/>
              </v:shape>
              <v:shape id="Shape 26754" o:spid="_x0000_s1036" style="position:absolute;left:56106;top:8957;width:550;height:550;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" path="m55004,l,55004e" filled="f" strokecolor="white" strokeweight=".25pt">
                <v:stroke miterlimit="83231f" joinstyle="miter"/>
                <v:path arrowok="t" textboxrect="0,0,55004,55004"/>
              </v:shape>
              <v:shape id="Shape 26755" o:spid="_x0000_s1037" style="position:absolute;left:56106;top:8957;width:550;height:550;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" path="m,l55004,55004e" filled="f" strokecolor="white" strokeweight=".25pt">
                <v:stroke miterlimit="83231f" joinstyle="miter"/>
                <v:path arrowok="t" textboxrect="0,0,55004,5500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82BA" w14:textId="6592D43A" w:rsidR="00371631" w:rsidRDefault="00371631">
    <w:pPr>
      <w:spacing w:after="0" w:line="259" w:lineRule="auto"/>
      <w:ind w:left="-1440" w:right="1631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F516" w14:textId="77777777" w:rsidR="00371631" w:rsidRDefault="00371631">
    <w:pPr>
      <w:spacing w:after="0" w:line="259" w:lineRule="auto"/>
      <w:ind w:left="-1440" w:right="16318" w:firstLine="0"/>
    </w:pPr>
    <w:r>
      <w:rPr>
        <w:rFonts w:ascii="Calibri" w:eastAsia="Calibri" w:hAnsi="Calibri" w:cs="Calibri"/>
        <w:noProof/>
        <w:color w:val="000000"/>
      </w:rPr>
      <mc:AlternateContent>
        <mc:Choice Requires="wpg">
          <w:drawing>
            <wp:anchor distT="0" distB="0" distL="114300" distR="114300" simplePos="0" relativeHeight="251703296" behindDoc="0" locked="0" layoutInCell="1" allowOverlap="1" wp14:anchorId="614A1CAE" wp14:editId="733B36CB">
              <wp:simplePos x="0" y="0"/>
              <wp:positionH relativeFrom="page">
                <wp:posOffset>0</wp:posOffset>
              </wp:positionH>
              <wp:positionV relativeFrom="page">
                <wp:posOffset>7132104</wp:posOffset>
              </wp:positionV>
              <wp:extent cx="11276203" cy="1012101"/>
              <wp:effectExtent l="0" t="0" r="0" b="0"/>
              <wp:wrapSquare wrapText="bothSides"/>
              <wp:docPr id="26640" name="Group 26640"/>
              <wp:cNvGraphicFramePr/>
              <a:graphic xmlns:a="http://schemas.openxmlformats.org/drawingml/2006/main">
                <a:graphicData uri="http://schemas.microsoft.com/office/word/2010/wordprocessingGroup">
                  <wpg:wgp>
                    <wpg:cNvGrpSpPr/>
                    <wpg:grpSpPr>
                      <a:xfrm>
                        <a:off x="0" y="0"/>
                        <a:ext cx="11276203" cy="1012101"/>
                        <a:chOff x="0" y="0"/>
                        <a:chExt cx="11276203" cy="1012101"/>
                      </a:xfrm>
                    </wpg:grpSpPr>
                    <wps:wsp>
                      <wps:cNvPr id="27874" name="Shape 27874"/>
                      <wps:cNvSpPr/>
                      <wps:spPr>
                        <a:xfrm>
                          <a:off x="184099" y="0"/>
                          <a:ext cx="10907929" cy="827989"/>
                        </a:xfrm>
                        <a:custGeom>
                          <a:avLst/>
                          <a:gdLst/>
                          <a:ahLst/>
                          <a:cxnLst/>
                          <a:rect l="0" t="0" r="0" b="0"/>
                          <a:pathLst>
                            <a:path w="10907929" h="827989">
                              <a:moveTo>
                                <a:pt x="0" y="0"/>
                              </a:moveTo>
                              <a:lnTo>
                                <a:pt x="10907929" y="0"/>
                              </a:lnTo>
                              <a:lnTo>
                                <a:pt x="10907929" y="827989"/>
                              </a:lnTo>
                              <a:lnTo>
                                <a:pt x="0" y="827989"/>
                              </a:lnTo>
                              <a:lnTo>
                                <a:pt x="0" y="0"/>
                              </a:lnTo>
                            </a:path>
                          </a:pathLst>
                        </a:custGeom>
                        <a:ln w="0" cap="flat">
                          <a:miter lim="127000"/>
                        </a:ln>
                      </wps:spPr>
                      <wps:style>
                        <a:lnRef idx="0">
                          <a:srgbClr val="000000">
                            <a:alpha val="0"/>
                          </a:srgbClr>
                        </a:lnRef>
                        <a:fillRef idx="1">
                          <a:srgbClr val="B4AFBD"/>
                        </a:fillRef>
                        <a:effectRef idx="0">
                          <a:scrgbClr r="0" g="0" b="0"/>
                        </a:effectRef>
                        <a:fontRef idx="none"/>
                      </wps:style>
                      <wps:bodyPr/>
                    </wps:wsp>
                    <pic:pic xmlns:pic="http://schemas.openxmlformats.org/drawingml/2006/picture">
                      <pic:nvPicPr>
                        <pic:cNvPr id="26642" name="Picture 26642"/>
                        <pic:cNvPicPr/>
                      </pic:nvPicPr>
                      <pic:blipFill>
                        <a:blip r:embed="rId1"/>
                        <a:stretch>
                          <a:fillRect/>
                        </a:stretch>
                      </pic:blipFill>
                      <pic:spPr>
                        <a:xfrm>
                          <a:off x="9806597" y="107993"/>
                          <a:ext cx="811478" cy="414548"/>
                        </a:xfrm>
                        <a:prstGeom prst="rect">
                          <a:avLst/>
                        </a:prstGeom>
                      </pic:spPr>
                    </pic:pic>
                    <wps:wsp>
                      <wps:cNvPr id="26643" name="Shape 26643"/>
                      <wps:cNvSpPr/>
                      <wps:spPr>
                        <a:xfrm>
                          <a:off x="10984103" y="834306"/>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44" name="Shape 26644"/>
                      <wps:cNvSpPr/>
                      <wps:spPr>
                        <a:xfrm>
                          <a:off x="292100" y="834306"/>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45" name="Shape 26645"/>
                      <wps:cNvSpPr/>
                      <wps:spPr>
                        <a:xfrm>
                          <a:off x="11098403" y="720006"/>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46" name="Shape 26646"/>
                      <wps:cNvSpPr/>
                      <wps:spPr>
                        <a:xfrm>
                          <a:off x="0" y="720006"/>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47" name="Shape 26647"/>
                      <wps:cNvSpPr/>
                      <wps:spPr>
                        <a:xfrm>
                          <a:off x="5638102" y="923206"/>
                          <a:ext cx="177800" cy="88895"/>
                        </a:xfrm>
                        <a:custGeom>
                          <a:avLst/>
                          <a:gdLst/>
                          <a:ahLst/>
                          <a:cxnLst/>
                          <a:rect l="0" t="0" r="0" b="0"/>
                          <a:pathLst>
                            <a:path w="177800" h="88895">
                              <a:moveTo>
                                <a:pt x="0" y="88895"/>
                              </a:moveTo>
                              <a:lnTo>
                                <a:pt x="0" y="63500"/>
                              </a:lnTo>
                              <a:cubicBezTo>
                                <a:pt x="35065" y="63500"/>
                                <a:pt x="63500" y="35065"/>
                                <a:pt x="63500" y="0"/>
                              </a:cubicBezTo>
                              <a:lnTo>
                                <a:pt x="177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48" name="Shape 26648"/>
                      <wps:cNvSpPr/>
                      <wps:spPr>
                        <a:xfrm>
                          <a:off x="5460302" y="834306"/>
                          <a:ext cx="241300" cy="152400"/>
                        </a:xfrm>
                        <a:custGeom>
                          <a:avLst/>
                          <a:gdLst/>
                          <a:ahLst/>
                          <a:cxnLst/>
                          <a:rect l="0" t="0" r="0" b="0"/>
                          <a:pathLst>
                            <a:path w="241300" h="152400">
                              <a:moveTo>
                                <a:pt x="177800" y="0"/>
                              </a:moveTo>
                              <a:lnTo>
                                <a:pt x="177800" y="25400"/>
                              </a:lnTo>
                              <a:cubicBezTo>
                                <a:pt x="212865" y="25400"/>
                                <a:pt x="241300" y="53835"/>
                                <a:pt x="241300" y="88900"/>
                              </a:cubicBezTo>
                              <a:lnTo>
                                <a:pt x="177800" y="88900"/>
                              </a:lnTo>
                              <a:lnTo>
                                <a:pt x="177800" y="152400"/>
                              </a:lnTo>
                              <a:cubicBezTo>
                                <a:pt x="142735" y="152400"/>
                                <a:pt x="114300" y="123965"/>
                                <a:pt x="114300" y="88900"/>
                              </a:cubicBezTo>
                              <a:lnTo>
                                <a:pt x="177800" y="88900"/>
                              </a:lnTo>
                              <a:lnTo>
                                <a:pt x="177800" y="25400"/>
                              </a:lnTo>
                              <a:cubicBezTo>
                                <a:pt x="142735" y="25400"/>
                                <a:pt x="114300" y="53835"/>
                                <a:pt x="114300" y="88900"/>
                              </a:cubicBezTo>
                              <a:lnTo>
                                <a:pt x="0" y="889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49" name="Shape 26649"/>
                      <wps:cNvSpPr/>
                      <wps:spPr>
                        <a:xfrm>
                          <a:off x="5600002" y="885106"/>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0" name="Shape 26650"/>
                      <wps:cNvSpPr/>
                      <wps:spPr>
                        <a:xfrm>
                          <a:off x="5610600" y="895704"/>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651" name="Shape 26651"/>
                      <wps:cNvSpPr/>
                      <wps:spPr>
                        <a:xfrm>
                          <a:off x="5610600" y="895704"/>
                          <a:ext cx="55004" cy="55004"/>
                        </a:xfrm>
                        <a:custGeom>
                          <a:avLst/>
                          <a:gdLst/>
                          <a:ahLst/>
                          <a:cxnLst/>
                          <a:rect l="0" t="0" r="0" b="0"/>
                          <a:pathLst>
                            <a:path w="55004" h="55004">
                              <a:moveTo>
                                <a:pt x="0" y="0"/>
                              </a:moveTo>
                              <a:lnTo>
                                <a:pt x="55004"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57CA5142" id="Group 26640" o:spid="_x0000_s1026" style="position:absolute;margin-left:0;margin-top:561.6pt;width:887.9pt;height:79.7pt;z-index:251703296;mso-position-horizontal-relative:page;mso-position-vertical-relative:page" coordsize="112762,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">
              <v:shape id="Shape 27874" o:spid="_x0000_s1027" style="position:absolute;left:1840;width:109080;height:8279;visibility:visible;mso-wrap-style:square;v-text-anchor:top" coordsize="10907929,8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" path="m,l10907929,r,827989l,827989,,e" fillcolor="#b4afbd" stroked="f" strokeweight="0">
                <v:stroke miterlimit="83231f" joinstyle="miter"/>
                <v:path arrowok="t" textboxrect="0,0,10907929,8279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2" o:spid="_x0000_s1028" type="#_x0000_t75" style="position:absolute;left:98065;top:1079;width:8115;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">
                <v:imagedata r:id="rId2" o:title=""/>
              </v:shape>
              <v:shape id="Shape 26643" o:spid="_x0000_s1029" style="position:absolute;left:109841;top:8343;width:0;height:1778;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" path="m,177795l,e" filled="f" strokeweight=".25pt">
                <v:stroke miterlimit="83231f" joinstyle="miter"/>
                <v:path arrowok="t" textboxrect="0,0,0,177795"/>
              </v:shape>
              <v:shape id="Shape 26644" o:spid="_x0000_s1030" style="position:absolute;left:2921;top:8343;width:0;height:1778;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" path="m,177795l,e" filled="f" strokeweight=".25pt">
                <v:stroke miterlimit="83231f" joinstyle="miter"/>
                <v:path arrowok="t" textboxrect="0,0,0,177795"/>
              </v:shape>
              <v:shape id="Shape 26645" o:spid="_x0000_s1031" style="position:absolute;left:110984;top:7200;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" path="m177800,l,e" filled="f" strokeweight=".25pt">
                <v:stroke miterlimit="83231f" joinstyle="miter"/>
                <v:path arrowok="t" textboxrect="0,0,177800,0"/>
              </v:shape>
              <v:shape id="Shape 26646" o:spid="_x0000_s1032" style="position:absolute;top:7200;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" path="m177800,l,e" filled="f" strokeweight=".25pt">
                <v:stroke miterlimit="83231f" joinstyle="miter"/>
                <v:path arrowok="t" textboxrect="0,0,177800,0"/>
              </v:shape>
              <v:shape id="Shape 26647" o:spid="_x0000_s1033" style="position:absolute;left:56381;top:9232;width:1778;height:889;visibility:visible;mso-wrap-style:square;v-text-anchor:top" coordsize="177800,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" path="m,88895l,63500c35065,63500,63500,35065,63500,l177800,e" filled="f" strokeweight=".25pt">
                <v:stroke miterlimit="83231f" joinstyle="miter"/>
                <v:path arrowok="t" textboxrect="0,0,177800,88895"/>
              </v:shape>
              <v:shape id="Shape 26648" o:spid="_x0000_s1034" style="position:absolute;left:54603;top:8343;width:2413;height:1524;visibility:visible;mso-wrap-style:square;v-text-anchor:top" coordsize="24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" path="m177800,r,25400c212865,25400,241300,53835,241300,88900r-63500,l177800,152400v-35065,,-63500,-28435,-63500,-63500l177800,88900r,-63500c142735,25400,114300,53835,114300,88900l,88900e" filled="f" strokeweight=".25pt">
                <v:stroke miterlimit="83231f" joinstyle="miter"/>
                <v:path arrowok="t" textboxrect="0,0,241300,152400"/>
              </v:shape>
              <v:shape id="Shape 26649" o:spid="_x0000_s1035" style="position:absolute;left:56000;top:88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" path="m38100,c59144,,76200,17056,76200,38100v,21044,-17056,38100,-38100,38100c17056,76200,,59144,,38100,,17056,17056,,38100,xe" fillcolor="black" stroked="f" strokeweight="0">
                <v:stroke miterlimit="83231f" joinstyle="miter"/>
                <v:path arrowok="t" textboxrect="0,0,76200,76200"/>
              </v:shape>
              <v:shape id="Shape 26650" o:spid="_x0000_s1036" style="position:absolute;left:56106;top:8957;width:550;height:550;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" path="m55004,l,55004e" filled="f" strokecolor="white" strokeweight=".25pt">
                <v:stroke miterlimit="83231f" joinstyle="miter"/>
                <v:path arrowok="t" textboxrect="0,0,55004,55004"/>
              </v:shape>
              <v:shape id="Shape 26651" o:spid="_x0000_s1037" style="position:absolute;left:56106;top:8957;width:550;height:550;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" path="m,l55004,55004e" filled="f" strokecolor="white" strokeweight=".25pt">
                <v:stroke miterlimit="83231f" joinstyle="miter"/>
                <v:path arrowok="t" textboxrect="0,0,55004,5500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E9FC" w14:textId="77777777" w:rsidR="00371631" w:rsidRDefault="00371631">
    <w:pPr>
      <w:spacing w:after="0" w:line="259" w:lineRule="auto"/>
      <w:ind w:left="-1440" w:right="7159" w:firstLine="0"/>
    </w:pPr>
    <w:r>
      <w:rPr>
        <w:rFonts w:ascii="Calibri" w:eastAsia="Calibri" w:hAnsi="Calibri" w:cs="Calibri"/>
        <w:noProof/>
        <w:color w:val="000000"/>
      </w:rPr>
      <mc:AlternateContent>
        <mc:Choice Requires="wpg">
          <w:drawing>
            <wp:anchor distT="0" distB="0" distL="114300" distR="114300" simplePos="0" relativeHeight="251734016" behindDoc="0" locked="0" layoutInCell="1" allowOverlap="1" wp14:anchorId="7195644E" wp14:editId="0B35ECCA">
              <wp:simplePos x="0" y="0"/>
              <wp:positionH relativeFrom="page">
                <wp:posOffset>10984103</wp:posOffset>
              </wp:positionH>
              <wp:positionV relativeFrom="page">
                <wp:posOffset>7852111</wp:posOffset>
              </wp:positionV>
              <wp:extent cx="292100" cy="292095"/>
              <wp:effectExtent l="0" t="0" r="0" b="0"/>
              <wp:wrapSquare wrapText="bothSides"/>
              <wp:docPr id="27060" name="Group 27060"/>
              <wp:cNvGraphicFramePr/>
              <a:graphic xmlns:a="http://schemas.openxmlformats.org/drawingml/2006/main">
                <a:graphicData uri="http://schemas.microsoft.com/office/word/2010/wordprocessingGroup">
                  <wpg:wgp>
                    <wpg:cNvGrpSpPr/>
                    <wpg:grpSpPr>
                      <a:xfrm>
                        <a:off x="0" y="0"/>
                        <a:ext cx="292100" cy="292095"/>
                        <a:chOff x="0" y="0"/>
                        <a:chExt cx="292100" cy="292095"/>
                      </a:xfrm>
                    </wpg:grpSpPr>
                    <wps:wsp>
                      <wps:cNvPr id="27061" name="Shape 27061"/>
                      <wps:cNvSpPr/>
                      <wps:spPr>
                        <a:xfrm>
                          <a:off x="0" y="114300"/>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62" name="Shape 27062"/>
                      <wps:cNvSpPr/>
                      <wps:spPr>
                        <a:xfrm>
                          <a:off x="114300" y="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04460D" id="Group 27060" o:spid="_x0000_s1026" style="position:absolute;margin-left:864.9pt;margin-top:618.3pt;width:23pt;height:23pt;z-index:251734016;mso-position-horizontal-relative:page;mso-position-vertical-relative:page" coordsize="292100,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">
              <v:shape id="Shape 27061" o:spid="_x0000_s1027" style="position:absolute;top:114300;width:0;height:177795;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" path="m,177795l,e" filled="f" strokeweight=".25pt">
                <v:stroke miterlimit="83231f" joinstyle="miter"/>
                <v:path arrowok="t" textboxrect="0,0,0,177795"/>
              </v:shape>
              <v:shape id="Shape 27062" o:spid="_x0000_s1028" style="position:absolute;left:1143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" path="m177800,l,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35040" behindDoc="0" locked="0" layoutInCell="1" allowOverlap="1" wp14:anchorId="2EC9BCF4" wp14:editId="0C629FA1">
              <wp:simplePos x="0" y="0"/>
              <wp:positionH relativeFrom="page">
                <wp:posOffset>0</wp:posOffset>
              </wp:positionH>
              <wp:positionV relativeFrom="page">
                <wp:posOffset>7852111</wp:posOffset>
              </wp:positionV>
              <wp:extent cx="292100" cy="292095"/>
              <wp:effectExtent l="0" t="0" r="0" b="0"/>
              <wp:wrapSquare wrapText="bothSides"/>
              <wp:docPr id="27063" name="Group 27063"/>
              <wp:cNvGraphicFramePr/>
              <a:graphic xmlns:a="http://schemas.openxmlformats.org/drawingml/2006/main">
                <a:graphicData uri="http://schemas.microsoft.com/office/word/2010/wordprocessingGroup">
                  <wpg:wgp>
                    <wpg:cNvGrpSpPr/>
                    <wpg:grpSpPr>
                      <a:xfrm>
                        <a:off x="0" y="0"/>
                        <a:ext cx="292100" cy="292095"/>
                        <a:chOff x="0" y="0"/>
                        <a:chExt cx="292100" cy="292095"/>
                      </a:xfrm>
                    </wpg:grpSpPr>
                    <wps:wsp>
                      <wps:cNvPr id="27064" name="Shape 27064"/>
                      <wps:cNvSpPr/>
                      <wps:spPr>
                        <a:xfrm>
                          <a:off x="292100" y="114300"/>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65" name="Shape 27065"/>
                      <wps:cNvSpPr/>
                      <wps:spPr>
                        <a:xfrm>
                          <a:off x="0" y="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6AF1FD" id="Group 27063" o:spid="_x0000_s1026" style="position:absolute;margin-left:0;margin-top:618.3pt;width:23pt;height:23pt;z-index:251735040;mso-position-horizontal-relative:page;mso-position-vertical-relative:page" coordsize="292100,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">
              <v:shape id="Shape 27064" o:spid="_x0000_s1027" style="position:absolute;left:292100;top:114300;width:0;height:177795;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" path="m,177795l,e" filled="f" strokeweight=".25pt">
                <v:stroke miterlimit="83231f" joinstyle="miter"/>
                <v:path arrowok="t" textboxrect="0,0,0,177795"/>
              </v:shape>
              <v:shape id="Shape 27065" o:spid="_x0000_s1028"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" path="m177800,l,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36064" behindDoc="0" locked="0" layoutInCell="1" allowOverlap="1" wp14:anchorId="3E92A5CD" wp14:editId="1AEF79CC">
              <wp:simplePos x="0" y="0"/>
              <wp:positionH relativeFrom="page">
                <wp:posOffset>5460302</wp:posOffset>
              </wp:positionH>
              <wp:positionV relativeFrom="page">
                <wp:posOffset>7966411</wp:posOffset>
              </wp:positionV>
              <wp:extent cx="355600" cy="177795"/>
              <wp:effectExtent l="0" t="0" r="0" b="0"/>
              <wp:wrapSquare wrapText="bothSides"/>
              <wp:docPr id="27066" name="Group 27066"/>
              <wp:cNvGraphicFramePr/>
              <a:graphic xmlns:a="http://schemas.openxmlformats.org/drawingml/2006/main">
                <a:graphicData uri="http://schemas.microsoft.com/office/word/2010/wordprocessingGroup">
                  <wpg:wgp>
                    <wpg:cNvGrpSpPr/>
                    <wpg:grpSpPr>
                      <a:xfrm>
                        <a:off x="0" y="0"/>
                        <a:ext cx="355600" cy="177795"/>
                        <a:chOff x="0" y="0"/>
                        <a:chExt cx="355600" cy="177795"/>
                      </a:xfrm>
                    </wpg:grpSpPr>
                    <wps:wsp>
                      <wps:cNvPr id="27067" name="Shape 27067"/>
                      <wps:cNvSpPr/>
                      <wps:spPr>
                        <a:xfrm>
                          <a:off x="177800" y="88900"/>
                          <a:ext cx="177800" cy="88895"/>
                        </a:xfrm>
                        <a:custGeom>
                          <a:avLst/>
                          <a:gdLst/>
                          <a:ahLst/>
                          <a:cxnLst/>
                          <a:rect l="0" t="0" r="0" b="0"/>
                          <a:pathLst>
                            <a:path w="177800" h="88895">
                              <a:moveTo>
                                <a:pt x="0" y="88895"/>
                              </a:moveTo>
                              <a:lnTo>
                                <a:pt x="0" y="63500"/>
                              </a:lnTo>
                              <a:cubicBezTo>
                                <a:pt x="35070" y="63500"/>
                                <a:pt x="63500" y="35071"/>
                                <a:pt x="63500" y="0"/>
                              </a:cubicBezTo>
                              <a:lnTo>
                                <a:pt x="177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68" name="Shape 27068"/>
                      <wps:cNvSpPr/>
                      <wps:spPr>
                        <a:xfrm>
                          <a:off x="0" y="0"/>
                          <a:ext cx="241300" cy="152400"/>
                        </a:xfrm>
                        <a:custGeom>
                          <a:avLst/>
                          <a:gdLst/>
                          <a:ahLst/>
                          <a:cxnLst/>
                          <a:rect l="0" t="0" r="0" b="0"/>
                          <a:pathLst>
                            <a:path w="241300" h="152400">
                              <a:moveTo>
                                <a:pt x="177800" y="0"/>
                              </a:moveTo>
                              <a:lnTo>
                                <a:pt x="177800" y="25400"/>
                              </a:lnTo>
                              <a:cubicBezTo>
                                <a:pt x="212870" y="25400"/>
                                <a:pt x="241300" y="53830"/>
                                <a:pt x="241300" y="88900"/>
                              </a:cubicBezTo>
                              <a:lnTo>
                                <a:pt x="177800" y="88900"/>
                              </a:lnTo>
                              <a:lnTo>
                                <a:pt x="177800" y="152400"/>
                              </a:lnTo>
                              <a:cubicBezTo>
                                <a:pt x="142730" y="152400"/>
                                <a:pt x="114300" y="123971"/>
                                <a:pt x="114300" y="88900"/>
                              </a:cubicBezTo>
                              <a:lnTo>
                                <a:pt x="177800" y="88900"/>
                              </a:lnTo>
                              <a:lnTo>
                                <a:pt x="177800" y="25400"/>
                              </a:lnTo>
                              <a:cubicBezTo>
                                <a:pt x="142730" y="25400"/>
                                <a:pt x="114300" y="53830"/>
                                <a:pt x="114300" y="88900"/>
                              </a:cubicBezTo>
                              <a:lnTo>
                                <a:pt x="0" y="889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69" name="Shape 27069"/>
                      <wps:cNvSpPr/>
                      <wps:spPr>
                        <a:xfrm>
                          <a:off x="139700" y="50800"/>
                          <a:ext cx="76200" cy="76200"/>
                        </a:xfrm>
                        <a:custGeom>
                          <a:avLst/>
                          <a:gdLst/>
                          <a:ahLst/>
                          <a:cxnLst/>
                          <a:rect l="0" t="0" r="0" b="0"/>
                          <a:pathLst>
                            <a:path w="76200" h="76200">
                              <a:moveTo>
                                <a:pt x="38100" y="0"/>
                              </a:moveTo>
                              <a:cubicBezTo>
                                <a:pt x="59143" y="0"/>
                                <a:pt x="76200" y="17059"/>
                                <a:pt x="76200" y="38100"/>
                              </a:cubicBezTo>
                              <a:cubicBezTo>
                                <a:pt x="76200" y="59142"/>
                                <a:pt x="59143" y="76200"/>
                                <a:pt x="38100" y="76200"/>
                              </a:cubicBezTo>
                              <a:cubicBezTo>
                                <a:pt x="17057" y="76200"/>
                                <a:pt x="0" y="59142"/>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0" name="Shape 27070"/>
                      <wps:cNvSpPr/>
                      <wps:spPr>
                        <a:xfrm>
                          <a:off x="150298" y="61398"/>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7071" name="Shape 27071"/>
                      <wps:cNvSpPr/>
                      <wps:spPr>
                        <a:xfrm>
                          <a:off x="150298" y="61398"/>
                          <a:ext cx="55004" cy="55004"/>
                        </a:xfrm>
                        <a:custGeom>
                          <a:avLst/>
                          <a:gdLst/>
                          <a:ahLst/>
                          <a:cxnLst/>
                          <a:rect l="0" t="0" r="0" b="0"/>
                          <a:pathLst>
                            <a:path w="55004" h="55004">
                              <a:moveTo>
                                <a:pt x="0" y="0"/>
                              </a:moveTo>
                              <a:lnTo>
                                <a:pt x="55004"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B1EF3B2" id="Group 27066" o:spid="_x0000_s1026" style="position:absolute;margin-left:429.95pt;margin-top:627.3pt;width:28pt;height:14pt;z-index:251736064;mso-position-horizontal-relative:page;mso-position-vertical-relative:page" coordsize="355600,1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">
              <v:shape id="Shape 27067" o:spid="_x0000_s1027" style="position:absolute;left:177800;top:88900;width:177800;height:88895;visibility:visible;mso-wrap-style:square;v-text-anchor:top" coordsize="177800,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" path="m,88895l,63500c35070,63500,63500,35071,63500,l177800,e" filled="f" strokeweight=".25pt">
                <v:stroke miterlimit="83231f" joinstyle="miter"/>
                <v:path arrowok="t" textboxrect="0,0,177800,88895"/>
              </v:shape>
              <v:shape id="Shape 27068" o:spid="_x0000_s1028" style="position:absolute;width:241300;height:152400;visibility:visible;mso-wrap-style:square;v-text-anchor:top" coordsize="24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" path="m177800,r,25400c212870,25400,241300,53830,241300,88900r-63500,l177800,152400v-35070,,-63500,-28429,-63500,-63500l177800,88900r,-63500c142730,25400,114300,53830,114300,88900l,88900e" filled="f" strokeweight=".25pt">
                <v:stroke miterlimit="83231f" joinstyle="miter"/>
                <v:path arrowok="t" textboxrect="0,0,241300,152400"/>
              </v:shape>
              <v:shape id="Shape 27069" o:spid="_x0000_s1029"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" path="m38100,c59143,,76200,17059,76200,38100v,21042,-17057,38100,-38100,38100c17057,76200,,59142,,38100,,17059,17057,,38100,xe" fillcolor="black" stroked="f" strokeweight="0">
                <v:stroke miterlimit="83231f" joinstyle="miter"/>
                <v:path arrowok="t" textboxrect="0,0,76200,76200"/>
              </v:shape>
              <v:shape id="Shape 27070" o:spid="_x0000_s1030"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" path="m55004,l,55004e" filled="f" strokecolor="white" strokeweight=".25pt">
                <v:stroke miterlimit="83231f" joinstyle="miter"/>
                <v:path arrowok="t" textboxrect="0,0,55004,55004"/>
              </v:shape>
              <v:shape id="Shape 27071" o:spid="_x0000_s1031"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" path="m,l55004,55004e" filled="f" strokecolor="white" strokeweight=".25pt">
                <v:stroke miterlimit="83231f" joinstyle="miter"/>
                <v:path arrowok="t" textboxrect="0,0,55004,5500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721F" w14:textId="4B0827DA" w:rsidR="00371631" w:rsidRDefault="00371631">
    <w:pPr>
      <w:spacing w:after="0" w:line="259" w:lineRule="auto"/>
      <w:ind w:left="-1440" w:right="715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D98D" w14:textId="77777777" w:rsidR="00371631" w:rsidRDefault="00371631">
    <w:pPr>
      <w:spacing w:after="0" w:line="259" w:lineRule="auto"/>
      <w:ind w:left="-1440" w:right="7159" w:firstLine="0"/>
    </w:pPr>
    <w:r>
      <w:rPr>
        <w:rFonts w:ascii="Calibri" w:eastAsia="Calibri" w:hAnsi="Calibri" w:cs="Calibri"/>
        <w:noProof/>
        <w:color w:val="000000"/>
      </w:rPr>
      <mc:AlternateContent>
        <mc:Choice Requires="wpg">
          <w:drawing>
            <wp:anchor distT="0" distB="0" distL="114300" distR="114300" simplePos="0" relativeHeight="251740160" behindDoc="0" locked="0" layoutInCell="1" allowOverlap="1" wp14:anchorId="396AF09D" wp14:editId="569D8675">
              <wp:simplePos x="0" y="0"/>
              <wp:positionH relativeFrom="page">
                <wp:posOffset>10984103</wp:posOffset>
              </wp:positionH>
              <wp:positionV relativeFrom="page">
                <wp:posOffset>7852111</wp:posOffset>
              </wp:positionV>
              <wp:extent cx="292100" cy="292095"/>
              <wp:effectExtent l="0" t="0" r="0" b="0"/>
              <wp:wrapSquare wrapText="bothSides"/>
              <wp:docPr id="26956" name="Group 26956"/>
              <wp:cNvGraphicFramePr/>
              <a:graphic xmlns:a="http://schemas.openxmlformats.org/drawingml/2006/main">
                <a:graphicData uri="http://schemas.microsoft.com/office/word/2010/wordprocessingGroup">
                  <wpg:wgp>
                    <wpg:cNvGrpSpPr/>
                    <wpg:grpSpPr>
                      <a:xfrm>
                        <a:off x="0" y="0"/>
                        <a:ext cx="292100" cy="292095"/>
                        <a:chOff x="0" y="0"/>
                        <a:chExt cx="292100" cy="292095"/>
                      </a:xfrm>
                    </wpg:grpSpPr>
                    <wps:wsp>
                      <wps:cNvPr id="26957" name="Shape 26957"/>
                      <wps:cNvSpPr/>
                      <wps:spPr>
                        <a:xfrm>
                          <a:off x="0" y="114300"/>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58" name="Shape 26958"/>
                      <wps:cNvSpPr/>
                      <wps:spPr>
                        <a:xfrm>
                          <a:off x="114300" y="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E2FBBF" id="Group 26956" o:spid="_x0000_s1026" style="position:absolute;margin-left:864.9pt;margin-top:618.3pt;width:23pt;height:23pt;z-index:251740160;mso-position-horizontal-relative:page;mso-position-vertical-relative:page" coordsize="292100,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">
              <v:shape id="Shape 26957" o:spid="_x0000_s1027" style="position:absolute;top:114300;width:0;height:177795;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" path="m,177795l,e" filled="f" strokeweight=".25pt">
                <v:stroke miterlimit="83231f" joinstyle="miter"/>
                <v:path arrowok="t" textboxrect="0,0,0,177795"/>
              </v:shape>
              <v:shape id="Shape 26958" o:spid="_x0000_s1028" style="position:absolute;left:1143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" path="m177800,l,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41184" behindDoc="0" locked="0" layoutInCell="1" allowOverlap="1" wp14:anchorId="743C2505" wp14:editId="42652DF2">
              <wp:simplePos x="0" y="0"/>
              <wp:positionH relativeFrom="page">
                <wp:posOffset>0</wp:posOffset>
              </wp:positionH>
              <wp:positionV relativeFrom="page">
                <wp:posOffset>7852111</wp:posOffset>
              </wp:positionV>
              <wp:extent cx="292100" cy="292095"/>
              <wp:effectExtent l="0" t="0" r="0" b="0"/>
              <wp:wrapSquare wrapText="bothSides"/>
              <wp:docPr id="26959" name="Group 26959"/>
              <wp:cNvGraphicFramePr/>
              <a:graphic xmlns:a="http://schemas.openxmlformats.org/drawingml/2006/main">
                <a:graphicData uri="http://schemas.microsoft.com/office/word/2010/wordprocessingGroup">
                  <wpg:wgp>
                    <wpg:cNvGrpSpPr/>
                    <wpg:grpSpPr>
                      <a:xfrm>
                        <a:off x="0" y="0"/>
                        <a:ext cx="292100" cy="292095"/>
                        <a:chOff x="0" y="0"/>
                        <a:chExt cx="292100" cy="292095"/>
                      </a:xfrm>
                    </wpg:grpSpPr>
                    <wps:wsp>
                      <wps:cNvPr id="26960" name="Shape 26960"/>
                      <wps:cNvSpPr/>
                      <wps:spPr>
                        <a:xfrm>
                          <a:off x="292100" y="114300"/>
                          <a:ext cx="0" cy="177795"/>
                        </a:xfrm>
                        <a:custGeom>
                          <a:avLst/>
                          <a:gdLst/>
                          <a:ahLst/>
                          <a:cxnLst/>
                          <a:rect l="0" t="0" r="0" b="0"/>
                          <a:pathLst>
                            <a:path h="177795">
                              <a:moveTo>
                                <a:pt x="0" y="1777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61" name="Shape 26961"/>
                      <wps:cNvSpPr/>
                      <wps:spPr>
                        <a:xfrm>
                          <a:off x="0" y="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366E43" id="Group 26959" o:spid="_x0000_s1026" style="position:absolute;margin-left:0;margin-top:618.3pt;width:23pt;height:23pt;z-index:251741184;mso-position-horizontal-relative:page;mso-position-vertical-relative:page" coordsize="292100,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">
              <v:shape id="Shape 26960" o:spid="_x0000_s1027" style="position:absolute;left:292100;top:114300;width:0;height:177795;visibility:visible;mso-wrap-style:square;v-text-anchor:top" coordsize="0,1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" path="m,177795l,e" filled="f" strokeweight=".25pt">
                <v:stroke miterlimit="83231f" joinstyle="miter"/>
                <v:path arrowok="t" textboxrect="0,0,0,177795"/>
              </v:shape>
              <v:shape id="Shape 26961" o:spid="_x0000_s1028"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" path="m177800,l,e" filled="f" strokeweight=".25pt">
                <v:stroke miterlimit="83231f" joinstyle="miter"/>
                <v:path arrowok="t" textboxrect="0,0,17780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42208" behindDoc="0" locked="0" layoutInCell="1" allowOverlap="1" wp14:anchorId="3EA083F1" wp14:editId="2EF28506">
              <wp:simplePos x="0" y="0"/>
              <wp:positionH relativeFrom="page">
                <wp:posOffset>5460302</wp:posOffset>
              </wp:positionH>
              <wp:positionV relativeFrom="page">
                <wp:posOffset>7966411</wp:posOffset>
              </wp:positionV>
              <wp:extent cx="355600" cy="177795"/>
              <wp:effectExtent l="0" t="0" r="0" b="0"/>
              <wp:wrapSquare wrapText="bothSides"/>
              <wp:docPr id="26962" name="Group 26962"/>
              <wp:cNvGraphicFramePr/>
              <a:graphic xmlns:a="http://schemas.openxmlformats.org/drawingml/2006/main">
                <a:graphicData uri="http://schemas.microsoft.com/office/word/2010/wordprocessingGroup">
                  <wpg:wgp>
                    <wpg:cNvGrpSpPr/>
                    <wpg:grpSpPr>
                      <a:xfrm>
                        <a:off x="0" y="0"/>
                        <a:ext cx="355600" cy="177795"/>
                        <a:chOff x="0" y="0"/>
                        <a:chExt cx="355600" cy="177795"/>
                      </a:xfrm>
                    </wpg:grpSpPr>
                    <wps:wsp>
                      <wps:cNvPr id="26963" name="Shape 26963"/>
                      <wps:cNvSpPr/>
                      <wps:spPr>
                        <a:xfrm>
                          <a:off x="177800" y="88900"/>
                          <a:ext cx="177800" cy="88895"/>
                        </a:xfrm>
                        <a:custGeom>
                          <a:avLst/>
                          <a:gdLst/>
                          <a:ahLst/>
                          <a:cxnLst/>
                          <a:rect l="0" t="0" r="0" b="0"/>
                          <a:pathLst>
                            <a:path w="177800" h="88895">
                              <a:moveTo>
                                <a:pt x="0" y="88895"/>
                              </a:moveTo>
                              <a:lnTo>
                                <a:pt x="0" y="63500"/>
                              </a:lnTo>
                              <a:cubicBezTo>
                                <a:pt x="35070" y="63500"/>
                                <a:pt x="63500" y="35071"/>
                                <a:pt x="63500" y="0"/>
                              </a:cubicBezTo>
                              <a:lnTo>
                                <a:pt x="177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64" name="Shape 26964"/>
                      <wps:cNvSpPr/>
                      <wps:spPr>
                        <a:xfrm>
                          <a:off x="0" y="0"/>
                          <a:ext cx="241300" cy="152400"/>
                        </a:xfrm>
                        <a:custGeom>
                          <a:avLst/>
                          <a:gdLst/>
                          <a:ahLst/>
                          <a:cxnLst/>
                          <a:rect l="0" t="0" r="0" b="0"/>
                          <a:pathLst>
                            <a:path w="241300" h="152400">
                              <a:moveTo>
                                <a:pt x="177800" y="0"/>
                              </a:moveTo>
                              <a:lnTo>
                                <a:pt x="177800" y="25400"/>
                              </a:lnTo>
                              <a:cubicBezTo>
                                <a:pt x="212870" y="25400"/>
                                <a:pt x="241300" y="53830"/>
                                <a:pt x="241300" y="88900"/>
                              </a:cubicBezTo>
                              <a:lnTo>
                                <a:pt x="177800" y="88900"/>
                              </a:lnTo>
                              <a:lnTo>
                                <a:pt x="177800" y="152400"/>
                              </a:lnTo>
                              <a:cubicBezTo>
                                <a:pt x="142730" y="152400"/>
                                <a:pt x="114300" y="123971"/>
                                <a:pt x="114300" y="88900"/>
                              </a:cubicBezTo>
                              <a:lnTo>
                                <a:pt x="177800" y="88900"/>
                              </a:lnTo>
                              <a:lnTo>
                                <a:pt x="177800" y="25400"/>
                              </a:lnTo>
                              <a:cubicBezTo>
                                <a:pt x="142730" y="25400"/>
                                <a:pt x="114300" y="53830"/>
                                <a:pt x="114300" y="88900"/>
                              </a:cubicBezTo>
                              <a:lnTo>
                                <a:pt x="0" y="889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65" name="Shape 26965"/>
                      <wps:cNvSpPr/>
                      <wps:spPr>
                        <a:xfrm>
                          <a:off x="139700" y="50800"/>
                          <a:ext cx="76200" cy="76200"/>
                        </a:xfrm>
                        <a:custGeom>
                          <a:avLst/>
                          <a:gdLst/>
                          <a:ahLst/>
                          <a:cxnLst/>
                          <a:rect l="0" t="0" r="0" b="0"/>
                          <a:pathLst>
                            <a:path w="76200" h="76200">
                              <a:moveTo>
                                <a:pt x="38100" y="0"/>
                              </a:moveTo>
                              <a:cubicBezTo>
                                <a:pt x="59143" y="0"/>
                                <a:pt x="76200" y="17059"/>
                                <a:pt x="76200" y="38100"/>
                              </a:cubicBezTo>
                              <a:cubicBezTo>
                                <a:pt x="76200" y="59142"/>
                                <a:pt x="59143" y="76200"/>
                                <a:pt x="38100" y="76200"/>
                              </a:cubicBezTo>
                              <a:cubicBezTo>
                                <a:pt x="17057" y="76200"/>
                                <a:pt x="0" y="59142"/>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6" name="Shape 26966"/>
                      <wps:cNvSpPr/>
                      <wps:spPr>
                        <a:xfrm>
                          <a:off x="150298" y="61398"/>
                          <a:ext cx="55004" cy="55004"/>
                        </a:xfrm>
                        <a:custGeom>
                          <a:avLst/>
                          <a:gdLst/>
                          <a:ahLst/>
                          <a:cxnLst/>
                          <a:rect l="0" t="0" r="0" b="0"/>
                          <a:pathLst>
                            <a:path w="55004" h="55004">
                              <a:moveTo>
                                <a:pt x="55004" y="0"/>
                              </a:moveTo>
                              <a:lnTo>
                                <a:pt x="0"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967" name="Shape 26967"/>
                      <wps:cNvSpPr/>
                      <wps:spPr>
                        <a:xfrm>
                          <a:off x="150298" y="61398"/>
                          <a:ext cx="55004" cy="55004"/>
                        </a:xfrm>
                        <a:custGeom>
                          <a:avLst/>
                          <a:gdLst/>
                          <a:ahLst/>
                          <a:cxnLst/>
                          <a:rect l="0" t="0" r="0" b="0"/>
                          <a:pathLst>
                            <a:path w="55004" h="55004">
                              <a:moveTo>
                                <a:pt x="0" y="0"/>
                              </a:moveTo>
                              <a:lnTo>
                                <a:pt x="55004" y="55004"/>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1E61BE25" id="Group 26962" o:spid="_x0000_s1026" style="position:absolute;margin-left:429.95pt;margin-top:627.3pt;width:28pt;height:14pt;z-index:251742208;mso-position-horizontal-relative:page;mso-position-vertical-relative:page" coordsize="355600,1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">
              <v:shape id="Shape 26963" o:spid="_x0000_s1027" style="position:absolute;left:177800;top:88900;width:177800;height:88895;visibility:visible;mso-wrap-style:square;v-text-anchor:top" coordsize="177800,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" path="m,88895l,63500c35070,63500,63500,35071,63500,l177800,e" filled="f" strokeweight=".25pt">
                <v:stroke miterlimit="83231f" joinstyle="miter"/>
                <v:path arrowok="t" textboxrect="0,0,177800,88895"/>
              </v:shape>
              <v:shape id="Shape 26964" o:spid="_x0000_s1028" style="position:absolute;width:241300;height:152400;visibility:visible;mso-wrap-style:square;v-text-anchor:top" coordsize="241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" path="m177800,r,25400c212870,25400,241300,53830,241300,88900r-63500,l177800,152400v-35070,,-63500,-28429,-63500,-63500l177800,88900r,-63500c142730,25400,114300,53830,114300,88900l,88900e" filled="f" strokeweight=".25pt">
                <v:stroke miterlimit="83231f" joinstyle="miter"/>
                <v:path arrowok="t" textboxrect="0,0,241300,152400"/>
              </v:shape>
              <v:shape id="Shape 26965" o:spid="_x0000_s1029"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" path="m38100,c59143,,76200,17059,76200,38100v,21042,-17057,38100,-38100,38100c17057,76200,,59142,,38100,,17059,17057,,38100,xe" fillcolor="black" stroked="f" strokeweight="0">
                <v:stroke miterlimit="83231f" joinstyle="miter"/>
                <v:path arrowok="t" textboxrect="0,0,76200,76200"/>
              </v:shape>
              <v:shape id="Shape 26966" o:spid="_x0000_s1030"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" path="m55004,l,55004e" filled="f" strokecolor="white" strokeweight=".25pt">
                <v:stroke miterlimit="83231f" joinstyle="miter"/>
                <v:path arrowok="t" textboxrect="0,0,55004,55004"/>
              </v:shape>
              <v:shape id="Shape 26967" o:spid="_x0000_s1031" style="position:absolute;left:150298;top:61398;width:55004;height:55004;visibility:visible;mso-wrap-style:square;v-text-anchor:top" coordsize="5500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" path="m,l55004,55004e" filled="f" strokecolor="white" strokeweight=".25pt">
                <v:stroke miterlimit="83231f" joinstyle="miter"/>
                <v:path arrowok="t" textboxrect="0,0,55004,5500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D0A9" w14:textId="77777777" w:rsidR="00371631" w:rsidRDefault="00371631">
      <w:pPr>
        <w:spacing w:after="0" w:line="240" w:lineRule="auto"/>
      </w:pPr>
      <w:r>
        <w:separator/>
      </w:r>
    </w:p>
  </w:footnote>
  <w:footnote w:type="continuationSeparator" w:id="0">
    <w:p w14:paraId="1293C674" w14:textId="77777777" w:rsidR="00371631" w:rsidRDefault="0037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1678" w14:textId="77777777" w:rsidR="00371631" w:rsidRDefault="00371631">
    <w:pPr>
      <w:tabs>
        <w:tab w:val="center" w:pos="7719"/>
      </w:tabs>
      <w:spacing w:after="0" w:line="259" w:lineRule="auto"/>
      <w:ind w:left="-1440" w:firstLine="0"/>
    </w:pPr>
    <w:r>
      <w:rPr>
        <w:rFonts w:ascii="Calibri" w:eastAsia="Calibri" w:hAnsi="Calibri" w:cs="Calibri"/>
        <w:noProof/>
        <w:color w:val="000000"/>
      </w:rPr>
      <mc:AlternateContent>
        <mc:Choice Requires="wpg">
          <w:drawing>
            <wp:anchor distT="0" distB="0" distL="114300" distR="114300" simplePos="0" relativeHeight="251688960" behindDoc="0" locked="0" layoutInCell="1" allowOverlap="1" wp14:anchorId="7C8CC753" wp14:editId="3FC7B19D">
              <wp:simplePos x="0" y="0"/>
              <wp:positionH relativeFrom="page">
                <wp:posOffset>0</wp:posOffset>
              </wp:positionH>
              <wp:positionV relativeFrom="page">
                <wp:posOffset>5</wp:posOffset>
              </wp:positionV>
              <wp:extent cx="292100" cy="292100"/>
              <wp:effectExtent l="0" t="0" r="0" b="0"/>
              <wp:wrapSquare wrapText="bothSides"/>
              <wp:docPr id="26714" name="Group 26714"/>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6715" name="Shape 26715"/>
                      <wps:cNvSpPr/>
                      <wps:spPr>
                        <a:xfrm>
                          <a:off x="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16" name="Shape 26716"/>
                      <wps:cNvSpPr/>
                      <wps:spPr>
                        <a:xfrm>
                          <a:off x="29210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89AAD9" id="Group 26714" o:spid="_x0000_s1026" style="position:absolute;margin-left:0;margin-top:0;width:23pt;height:23pt;z-index:25168896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">
              <v:shape id="Shape 26715" o:spid="_x0000_s1027" style="position:absolute;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" path="m177800,l,e" filled="f" strokeweight=".25pt">
                <v:stroke miterlimit="83231f" joinstyle="miter"/>
                <v:path arrowok="t" textboxrect="0,0,177800,0"/>
              </v:shape>
              <v:shape id="Shape 26716" o:spid="_x0000_s1028" style="position:absolute;left:2921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" path="m,177800l,e" filled="f" strokeweight=".25pt">
                <v:stroke miterlimit="83231f" joinstyle="miter"/>
                <v:path arrowok="t" textboxrect="0,0,0,1778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89984" behindDoc="0" locked="0" layoutInCell="1" allowOverlap="1" wp14:anchorId="6AF5B49E" wp14:editId="6F1EF068">
              <wp:simplePos x="0" y="0"/>
              <wp:positionH relativeFrom="page">
                <wp:posOffset>5460302</wp:posOffset>
              </wp:positionH>
              <wp:positionV relativeFrom="page">
                <wp:posOffset>5</wp:posOffset>
              </wp:positionV>
              <wp:extent cx="355600" cy="177800"/>
              <wp:effectExtent l="0" t="0" r="0" b="0"/>
              <wp:wrapSquare wrapText="bothSides"/>
              <wp:docPr id="26717" name="Group 26717"/>
              <wp:cNvGraphicFramePr/>
              <a:graphic xmlns:a="http://schemas.openxmlformats.org/drawingml/2006/main">
                <a:graphicData uri="http://schemas.microsoft.com/office/word/2010/wordprocessingGroup">
                  <wpg:wgp>
                    <wpg:cNvGrpSpPr/>
                    <wpg:grpSpPr>
                      <a:xfrm>
                        <a:off x="0" y="0"/>
                        <a:ext cx="355600" cy="177800"/>
                        <a:chOff x="0" y="0"/>
                        <a:chExt cx="355600" cy="177800"/>
                      </a:xfrm>
                    </wpg:grpSpPr>
                    <wps:wsp>
                      <wps:cNvPr id="26718" name="Shape 26718"/>
                      <wps:cNvSpPr/>
                      <wps:spPr>
                        <a:xfrm>
                          <a:off x="0" y="88900"/>
                          <a:ext cx="355600" cy="0"/>
                        </a:xfrm>
                        <a:custGeom>
                          <a:avLst/>
                          <a:gdLst/>
                          <a:ahLst/>
                          <a:cxnLst/>
                          <a:rect l="0" t="0" r="0" b="0"/>
                          <a:pathLst>
                            <a:path w="355600">
                              <a:moveTo>
                                <a:pt x="0" y="0"/>
                              </a:moveTo>
                              <a:lnTo>
                                <a:pt x="355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19" name="Shape 26719"/>
                      <wps:cNvSpPr/>
                      <wps:spPr>
                        <a:xfrm>
                          <a:off x="177800" y="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20" name="Shape 26720"/>
                      <wps:cNvSpPr/>
                      <wps:spPr>
                        <a:xfrm>
                          <a:off x="114300" y="25400"/>
                          <a:ext cx="127000" cy="127000"/>
                        </a:xfrm>
                        <a:custGeom>
                          <a:avLst/>
                          <a:gdLst/>
                          <a:ahLst/>
                          <a:cxnLst/>
                          <a:rect l="0" t="0" r="0" b="0"/>
                          <a:pathLst>
                            <a:path w="127000" h="127000">
                              <a:moveTo>
                                <a:pt x="127000" y="63500"/>
                              </a:moveTo>
                              <a:cubicBezTo>
                                <a:pt x="127000" y="98569"/>
                                <a:pt x="98570" y="127000"/>
                                <a:pt x="63500" y="127000"/>
                              </a:cubicBezTo>
                              <a:cubicBezTo>
                                <a:pt x="28430" y="127000"/>
                                <a:pt x="0" y="98569"/>
                                <a:pt x="0" y="63500"/>
                              </a:cubicBezTo>
                              <a:cubicBezTo>
                                <a:pt x="0" y="28430"/>
                                <a:pt x="28430" y="0"/>
                                <a:pt x="63500" y="0"/>
                              </a:cubicBezTo>
                              <a:cubicBezTo>
                                <a:pt x="98570" y="0"/>
                                <a:pt x="127000" y="28430"/>
                                <a:pt x="127000" y="635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21" name="Shape 26721"/>
                      <wps:cNvSpPr/>
                      <wps:spPr>
                        <a:xfrm>
                          <a:off x="139700" y="50800"/>
                          <a:ext cx="76200" cy="76200"/>
                        </a:xfrm>
                        <a:custGeom>
                          <a:avLst/>
                          <a:gdLst/>
                          <a:ahLst/>
                          <a:cxnLst/>
                          <a:rect l="0" t="0" r="0" b="0"/>
                          <a:pathLst>
                            <a:path w="76200" h="76200">
                              <a:moveTo>
                                <a:pt x="38100" y="0"/>
                              </a:moveTo>
                              <a:cubicBezTo>
                                <a:pt x="59143" y="0"/>
                                <a:pt x="76200" y="17059"/>
                                <a:pt x="76200" y="38100"/>
                              </a:cubicBezTo>
                              <a:cubicBezTo>
                                <a:pt x="76200" y="59142"/>
                                <a:pt x="59143" y="76200"/>
                                <a:pt x="38100" y="76200"/>
                              </a:cubicBezTo>
                              <a:cubicBezTo>
                                <a:pt x="17057" y="76200"/>
                                <a:pt x="0" y="59142"/>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2" name="Shape 26722"/>
                      <wps:cNvSpPr/>
                      <wps:spPr>
                        <a:xfrm>
                          <a:off x="150298" y="613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723" name="Shape 26723"/>
                      <wps:cNvSpPr/>
                      <wps:spPr>
                        <a:xfrm>
                          <a:off x="150298" y="61398"/>
                          <a:ext cx="55004" cy="55005"/>
                        </a:xfrm>
                        <a:custGeom>
                          <a:avLst/>
                          <a:gdLst/>
                          <a:ahLst/>
                          <a:cxnLst/>
                          <a:rect l="0" t="0" r="0" b="0"/>
                          <a:pathLst>
                            <a:path w="55004" h="55005">
                              <a:moveTo>
                                <a:pt x="0" y="0"/>
                              </a:moveTo>
                              <a:lnTo>
                                <a:pt x="55004"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799A2D8" id="Group 26717" o:spid="_x0000_s1026" style="position:absolute;margin-left:429.95pt;margin-top:0;width:28pt;height:14pt;z-index:251689984;mso-position-horizontal-relative:page;mso-position-vertical-relative:page" coordsize="3556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">
              <v:shape id="Shape 26718" o:spid="_x0000_s1027" style="position:absolute;top:88900;width:355600;height:0;visibility:visible;mso-wrap-style:square;v-text-anchor:top" coordsize="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" path="m,l355600,e" filled="f" strokeweight=".25pt">
                <v:stroke miterlimit="83231f" joinstyle="miter"/>
                <v:path arrowok="t" textboxrect="0,0,355600,0"/>
              </v:shape>
              <v:shape id="Shape 26719" o:spid="_x0000_s1028" style="position:absolute;left: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" path="m,l,177800e" filled="f" strokeweight=".25pt">
                <v:stroke miterlimit="83231f" joinstyle="miter"/>
                <v:path arrowok="t" textboxrect="0,0,0,177800"/>
              </v:shape>
              <v:shape id="Shape 26720" o:spid="_x0000_s1029" style="position:absolute;left:1143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" path="m127000,63500v,35069,-28430,63500,-63500,63500c28430,127000,,98569,,63500,,28430,28430,,63500,v35070,,63500,28430,63500,63500e" filled="f" strokeweight=".25pt">
                <v:stroke miterlimit="83231f" joinstyle="miter"/>
                <v:path arrowok="t" textboxrect="0,0,127000,127000"/>
              </v:shape>
              <v:shape id="Shape 26721" o:spid="_x0000_s1030"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" path="m38100,c59143,,76200,17059,76200,38100v,21042,-17057,38100,-38100,38100c17057,76200,,59142,,38100,,17059,17057,,38100,xe" fillcolor="black" stroked="f" strokeweight="0">
                <v:stroke miterlimit="83231f" joinstyle="miter"/>
                <v:path arrowok="t" textboxrect="0,0,76200,76200"/>
              </v:shape>
              <v:shape id="Shape 26722" o:spid="_x0000_s1031"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" path="m55004,l,55005e" filled="f" strokecolor="white" strokeweight=".25pt">
                <v:stroke miterlimit="83231f" joinstyle="miter"/>
                <v:path arrowok="t" textboxrect="0,0,55004,55005"/>
              </v:shape>
              <v:shape id="Shape 26723" o:spid="_x0000_s1032"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" path="m,l55004,55005e" filled="f" strokecolor="white" strokeweight=".25pt">
                <v:stroke miterlimit="83231f" joinstyle="miter"/>
                <v:path arrowok="t" textboxrect="0,0,55004,55005"/>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91008" behindDoc="0" locked="0" layoutInCell="1" allowOverlap="1" wp14:anchorId="10F9ABE9" wp14:editId="5544D34C">
              <wp:simplePos x="0" y="0"/>
              <wp:positionH relativeFrom="page">
                <wp:posOffset>10984103</wp:posOffset>
              </wp:positionH>
              <wp:positionV relativeFrom="page">
                <wp:posOffset>5</wp:posOffset>
              </wp:positionV>
              <wp:extent cx="292100" cy="292100"/>
              <wp:effectExtent l="0" t="0" r="0" b="0"/>
              <wp:wrapSquare wrapText="bothSides"/>
              <wp:docPr id="26724" name="Group 26724"/>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6725" name="Shape 26725"/>
                      <wps:cNvSpPr/>
                      <wps:spPr>
                        <a:xfrm>
                          <a:off x="11430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26" name="Shape 26726"/>
                      <wps:cNvSpPr/>
                      <wps:spPr>
                        <a:xfrm>
                          <a:off x="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76F9DE" id="Group 26724" o:spid="_x0000_s1026" style="position:absolute;margin-left:864.9pt;margin-top:0;width:23pt;height:23pt;z-index:251691008;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">
              <v:shape id="Shape 26725" o:spid="_x0000_s1027" style="position:absolute;left:114300;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" path="m177800,l,e" filled="f" strokeweight=".25pt">
                <v:stroke miterlimit="83231f" joinstyle="miter"/>
                <v:path arrowok="t" textboxrect="0,0,177800,0"/>
              </v:shape>
              <v:shape id="Shape 26726" o:spid="_x0000_s1028"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" path="m,177800l,e" filled="f" strokeweight=".25pt">
                <v:stroke miterlimit="83231f" joinstyle="miter"/>
                <v:path arrowok="t" textboxrect="0,0,0,177800"/>
              </v:shape>
              <w10:wrap type="square" anchorx="page" anchory="page"/>
            </v:group>
          </w:pict>
        </mc:Fallback>
      </mc:AlternateContent>
    </w:r>
    <w:r>
      <w:rPr>
        <w:rFonts w:ascii="Arial" w:eastAsia="Arial" w:hAnsi="Arial" w:cs="Arial"/>
        <w:color w:val="000000"/>
        <w:sz w:val="16"/>
      </w:rPr>
      <w:t xml:space="preserve"> ABDO CL Pack Diary </w:t>
    </w:r>
    <w:proofErr w:type="gramStart"/>
    <w:r>
      <w:rPr>
        <w:rFonts w:ascii="Arial" w:eastAsia="Arial" w:hAnsi="Arial" w:cs="Arial"/>
        <w:color w:val="000000"/>
        <w:sz w:val="16"/>
      </w:rPr>
      <w:t>2016:Layout</w:t>
    </w:r>
    <w:proofErr w:type="gramEnd"/>
    <w:r>
      <w:rPr>
        <w:rFonts w:ascii="Arial" w:eastAsia="Arial" w:hAnsi="Arial" w:cs="Arial"/>
        <w:color w:val="000000"/>
        <w:sz w:val="16"/>
      </w:rPr>
      <w:t xml:space="preserve"> 1  04/10/2016  15:32  Page </w:t>
    </w:r>
    <w:r>
      <w:rPr>
        <w:rFonts w:ascii="Arial" w:eastAsia="Arial" w:hAnsi="Arial" w:cs="Arial"/>
        <w:color w:val="000000"/>
        <w:sz w:val="16"/>
      </w:rPr>
      <w:fldChar w:fldCharType="begin"/>
    </w:r>
    <w:r>
      <w:rPr>
        <w:rFonts w:ascii="Arial" w:eastAsia="Arial" w:hAnsi="Arial" w:cs="Arial"/>
        <w:color w:val="000000"/>
        <w:sz w:val="16"/>
      </w:rPr>
      <w:instrText xml:space="preserve"> PAGE   \* MERGEFORMAT </w:instrText>
    </w:r>
    <w:r>
      <w:rPr>
        <w:rFonts w:ascii="Arial" w:eastAsia="Arial" w:hAnsi="Arial" w:cs="Arial"/>
        <w:color w:val="000000"/>
        <w:sz w:val="16"/>
      </w:rP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ab/>
    </w:r>
    <w:r>
      <w:rPr>
        <w:rFonts w:ascii="Calibri" w:eastAsia="Calibri" w:hAnsi="Calibri" w:cs="Calibri"/>
        <w:color w:val="000000"/>
      </w:rPr>
      <w:tab/>
    </w:r>
  </w:p>
  <w:p w14:paraId="4BE1C366" w14:textId="77777777" w:rsidR="00371631" w:rsidRDefault="00371631">
    <w:r>
      <w:rPr>
        <w:rFonts w:ascii="Calibri" w:eastAsia="Calibri" w:hAnsi="Calibri" w:cs="Calibri"/>
        <w:noProof/>
        <w:color w:val="000000"/>
      </w:rPr>
      <mc:AlternateContent>
        <mc:Choice Requires="wpg">
          <w:drawing>
            <wp:anchor distT="0" distB="0" distL="114300" distR="114300" simplePos="0" relativeHeight="251692032" behindDoc="1" locked="0" layoutInCell="1" allowOverlap="1" wp14:anchorId="4C6AF9A7" wp14:editId="3EF85CDA">
              <wp:simplePos x="0" y="0"/>
              <wp:positionH relativeFrom="page">
                <wp:posOffset>0</wp:posOffset>
              </wp:positionH>
              <wp:positionV relativeFrom="page">
                <wp:posOffset>3894308</wp:posOffset>
              </wp:positionV>
              <wp:extent cx="11276203" cy="355600"/>
              <wp:effectExtent l="0" t="0" r="0" b="0"/>
              <wp:wrapNone/>
              <wp:docPr id="26727" name="Group 26727"/>
              <wp:cNvGraphicFramePr/>
              <a:graphic xmlns:a="http://schemas.openxmlformats.org/drawingml/2006/main">
                <a:graphicData uri="http://schemas.microsoft.com/office/word/2010/wordprocessingGroup">
                  <wpg:wgp>
                    <wpg:cNvGrpSpPr/>
                    <wpg:grpSpPr>
                      <a:xfrm>
                        <a:off x="0" y="0"/>
                        <a:ext cx="11276203" cy="355600"/>
                        <a:chOff x="0" y="0"/>
                        <a:chExt cx="11276203" cy="355600"/>
                      </a:xfrm>
                    </wpg:grpSpPr>
                    <wps:wsp>
                      <wps:cNvPr id="26728" name="Shape 26728"/>
                      <wps:cNvSpPr/>
                      <wps:spPr>
                        <a:xfrm>
                          <a:off x="88900"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38" name="Shape 26738"/>
                      <wps:cNvSpPr/>
                      <wps:spPr>
                        <a:xfrm>
                          <a:off x="0"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30" name="Shape 26730"/>
                      <wps:cNvSpPr/>
                      <wps:spPr>
                        <a:xfrm>
                          <a:off x="25400"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32" name="Shape 26732"/>
                      <wps:cNvSpPr/>
                      <wps:spPr>
                        <a:xfrm>
                          <a:off x="50800" y="139700"/>
                          <a:ext cx="76200" cy="76200"/>
                        </a:xfrm>
                        <a:custGeom>
                          <a:avLst/>
                          <a:gdLst/>
                          <a:ahLst/>
                          <a:cxnLst/>
                          <a:rect l="0" t="0" r="0" b="0"/>
                          <a:pathLst>
                            <a:path w="76200" h="76200">
                              <a:moveTo>
                                <a:pt x="38100" y="0"/>
                              </a:moveTo>
                              <a:cubicBezTo>
                                <a:pt x="59143" y="0"/>
                                <a:pt x="76200" y="17059"/>
                                <a:pt x="76200" y="38100"/>
                              </a:cubicBezTo>
                              <a:cubicBezTo>
                                <a:pt x="76200" y="59143"/>
                                <a:pt x="59143" y="76200"/>
                                <a:pt x="38100" y="76200"/>
                              </a:cubicBezTo>
                              <a:cubicBezTo>
                                <a:pt x="17057" y="76200"/>
                                <a:pt x="0" y="59143"/>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5" name="Shape 26735"/>
                      <wps:cNvSpPr/>
                      <wps:spPr>
                        <a:xfrm>
                          <a:off x="61398"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734" name="Shape 26734"/>
                      <wps:cNvSpPr/>
                      <wps:spPr>
                        <a:xfrm>
                          <a:off x="61398"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729" name="Shape 26729"/>
                      <wps:cNvSpPr/>
                      <wps:spPr>
                        <a:xfrm>
                          <a:off x="11187303"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39" name="Shape 26739"/>
                      <wps:cNvSpPr/>
                      <wps:spPr>
                        <a:xfrm>
                          <a:off x="11098403"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31" name="Shape 26731"/>
                      <wps:cNvSpPr/>
                      <wps:spPr>
                        <a:xfrm>
                          <a:off x="11123803"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733" name="Shape 26733"/>
                      <wps:cNvSpPr/>
                      <wps:spPr>
                        <a:xfrm>
                          <a:off x="11149203" y="139700"/>
                          <a:ext cx="76200" cy="76200"/>
                        </a:xfrm>
                        <a:custGeom>
                          <a:avLst/>
                          <a:gdLst/>
                          <a:ahLst/>
                          <a:cxnLst/>
                          <a:rect l="0" t="0" r="0" b="0"/>
                          <a:pathLst>
                            <a:path w="76200" h="76200">
                              <a:moveTo>
                                <a:pt x="38100" y="0"/>
                              </a:moveTo>
                              <a:cubicBezTo>
                                <a:pt x="59142" y="0"/>
                                <a:pt x="76200" y="17059"/>
                                <a:pt x="76200" y="38100"/>
                              </a:cubicBezTo>
                              <a:cubicBezTo>
                                <a:pt x="76200" y="59143"/>
                                <a:pt x="59142" y="76200"/>
                                <a:pt x="38100" y="76200"/>
                              </a:cubicBezTo>
                              <a:cubicBezTo>
                                <a:pt x="17059" y="76200"/>
                                <a:pt x="0" y="59143"/>
                                <a:pt x="0" y="38100"/>
                              </a:cubicBezTo>
                              <a:cubicBezTo>
                                <a:pt x="0" y="17059"/>
                                <a:pt x="17059"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6" name="Shape 26736"/>
                      <wps:cNvSpPr/>
                      <wps:spPr>
                        <a:xfrm>
                          <a:off x="11159801"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737" name="Shape 26737"/>
                      <wps:cNvSpPr/>
                      <wps:spPr>
                        <a:xfrm>
                          <a:off x="11159801"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40425964" id="Group 26727" o:spid="_x0000_s1026" style="position:absolute;margin-left:0;margin-top:306.65pt;width:887.9pt;height:28pt;z-index:-251624448;mso-position-horizontal-relative:page;mso-position-vertical-relative:page" coordsize="11276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">
              <v:shape id="Shape 26728" o:spid="_x0000_s1027" style="position:absolute;left:88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" path="m,l,355600e" filled="f" strokeweight=".25pt">
                <v:stroke miterlimit="83231f" joinstyle="miter"/>
                <v:path arrowok="t" textboxrect="0,0,0,355600"/>
              </v:shape>
              <v:shape id="Shape 26738" o:spid="_x0000_s1028" style="position:absolute;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" path="m177800,l,e" filled="f" strokeweight=".25pt">
                <v:stroke miterlimit="83231f" joinstyle="miter"/>
                <v:path arrowok="t" textboxrect="0,0,177800,0"/>
              </v:shape>
              <v:shape id="Shape 26730" o:spid="_x0000_s1029" style="position:absolute;left:254;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" path="m63500,127000c28430,127000,,98570,,63500,,28430,28430,,63500,v35070,,63500,28430,63500,63500c127000,98570,98570,127000,63500,127000e" filled="f" strokeweight=".25pt">
                <v:stroke miterlimit="83231f" joinstyle="miter"/>
                <v:path arrowok="t" textboxrect="0,0,127000,127000"/>
              </v:shape>
              <v:shape id="Shape 26732" o:spid="_x0000_s1030" style="position:absolute;left:508;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" path="m38100,c59143,,76200,17059,76200,38100v,21043,-17057,38100,-38100,38100c17057,76200,,59143,,38100,,17059,17057,,38100,xe" fillcolor="black" stroked="f" strokeweight="0">
                <v:stroke miterlimit="83231f" joinstyle="miter"/>
                <v:path arrowok="t" textboxrect="0,0,76200,76200"/>
              </v:shape>
              <v:shape id="Shape 26735" o:spid="_x0000_s1031"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" path="m55004,55005l,e" filled="f" strokecolor="white" strokeweight=".25pt">
                <v:stroke miterlimit="83231f" joinstyle="miter"/>
                <v:path arrowok="t" textboxrect="0,0,55004,55005"/>
              </v:shape>
              <v:shape id="Shape 26734" o:spid="_x0000_s1032"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" path="m55004,l,55005e" filled="f" strokecolor="white" strokeweight=".25pt">
                <v:stroke miterlimit="83231f" joinstyle="miter"/>
                <v:path arrowok="t" textboxrect="0,0,55004,55005"/>
              </v:shape>
              <v:shape id="Shape 26729" o:spid="_x0000_s1033" style="position:absolute;left:111873;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" path="m,l,355600e" filled="f" strokeweight=".25pt">
                <v:stroke miterlimit="83231f" joinstyle="miter"/>
                <v:path arrowok="t" textboxrect="0,0,0,355600"/>
              </v:shape>
              <v:shape id="Shape 26739" o:spid="_x0000_s1034" style="position:absolute;left:110984;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" path="m177800,l,e" filled="f" strokeweight=".25pt">
                <v:stroke miterlimit="83231f" joinstyle="miter"/>
                <v:path arrowok="t" textboxrect="0,0,177800,0"/>
              </v:shape>
              <v:shape id="Shape 26731" o:spid="_x0000_s1035" style="position:absolute;left:111238;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" path="m63500,127000c28430,127000,,98570,,63500,,28430,28430,,63500,v35070,,63500,28430,63500,63500c127000,98570,98570,127000,63500,127000e" filled="f" strokeweight=".25pt">
                <v:stroke miterlimit="83231f" joinstyle="miter"/>
                <v:path arrowok="t" textboxrect="0,0,127000,127000"/>
              </v:shape>
              <v:shape id="Shape 26733" o:spid="_x0000_s1036" style="position:absolute;left:111492;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" path="m38100,c59142,,76200,17059,76200,38100v,21043,-17058,38100,-38100,38100c17059,76200,,59143,,38100,,17059,17059,,38100,xe" fillcolor="black" stroked="f" strokeweight="0">
                <v:stroke miterlimit="83231f" joinstyle="miter"/>
                <v:path arrowok="t" textboxrect="0,0,76200,76200"/>
              </v:shape>
              <v:shape id="Shape 26736" o:spid="_x0000_s1037"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" path="m55004,55005l,e" filled="f" strokecolor="white" strokeweight=".25pt">
                <v:stroke miterlimit="83231f" joinstyle="miter"/>
                <v:path arrowok="t" textboxrect="0,0,55004,55005"/>
              </v:shape>
              <v:shape id="Shape 26737" o:spid="_x0000_s1038"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" path="m55004,l,55005e" filled="f" strokecolor="white" strokeweight=".25pt">
                <v:stroke miterlimit="83231f" joinstyle="miter"/>
                <v:path arrowok="t" textboxrect="0,0,55004,550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1760" w14:textId="77777777" w:rsidR="0000245B" w:rsidRDefault="0000245B" w:rsidP="003C50AE">
    <w:pPr>
      <w:tabs>
        <w:tab w:val="center" w:pos="7719"/>
      </w:tabs>
      <w:spacing w:after="0" w:line="259" w:lineRule="auto"/>
      <w:ind w:left="-1440" w:firstLine="0"/>
      <w:jc w:val="center"/>
      <w:rPr>
        <w:rFonts w:eastAsia="Arial" w:cs="Arial"/>
        <w:b/>
        <w:color w:val="44546A" w:themeColor="text2"/>
        <w:sz w:val="44"/>
      </w:rPr>
    </w:pPr>
  </w:p>
  <w:p w14:paraId="75770960" w14:textId="6FB6BE02" w:rsidR="00371631" w:rsidRDefault="003716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B3C9" w14:textId="77777777" w:rsidR="00371631" w:rsidRDefault="00371631">
    <w:pPr>
      <w:tabs>
        <w:tab w:val="center" w:pos="7719"/>
      </w:tabs>
      <w:spacing w:after="0" w:line="259" w:lineRule="auto"/>
      <w:ind w:left="-1440" w:firstLine="0"/>
    </w:pPr>
    <w:r>
      <w:rPr>
        <w:rFonts w:ascii="Calibri" w:eastAsia="Calibri" w:hAnsi="Calibri" w:cs="Calibri"/>
        <w:noProof/>
        <w:color w:val="000000"/>
      </w:rPr>
      <mc:AlternateContent>
        <mc:Choice Requires="wpg">
          <w:drawing>
            <wp:anchor distT="0" distB="0" distL="114300" distR="114300" simplePos="0" relativeHeight="251697152" behindDoc="0" locked="0" layoutInCell="1" allowOverlap="1" wp14:anchorId="19EE1ED5" wp14:editId="5F219137">
              <wp:simplePos x="0" y="0"/>
              <wp:positionH relativeFrom="page">
                <wp:posOffset>0</wp:posOffset>
              </wp:positionH>
              <wp:positionV relativeFrom="page">
                <wp:posOffset>5</wp:posOffset>
              </wp:positionV>
              <wp:extent cx="292100" cy="292100"/>
              <wp:effectExtent l="0" t="0" r="0" b="0"/>
              <wp:wrapSquare wrapText="bothSides"/>
              <wp:docPr id="26610" name="Group 2661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6611" name="Shape 26611"/>
                      <wps:cNvSpPr/>
                      <wps:spPr>
                        <a:xfrm>
                          <a:off x="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12" name="Shape 26612"/>
                      <wps:cNvSpPr/>
                      <wps:spPr>
                        <a:xfrm>
                          <a:off x="29210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89F08A" id="Group 26610" o:spid="_x0000_s1026" style="position:absolute;margin-left:0;margin-top:0;width:23pt;height:23pt;z-index:251697152;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">
              <v:shape id="Shape 26611" o:spid="_x0000_s1027" style="position:absolute;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" path="m177800,l,e" filled="f" strokeweight=".25pt">
                <v:stroke miterlimit="83231f" joinstyle="miter"/>
                <v:path arrowok="t" textboxrect="0,0,177800,0"/>
              </v:shape>
              <v:shape id="Shape 26612" o:spid="_x0000_s1028" style="position:absolute;left:2921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" path="m,177800l,e" filled="f" strokeweight=".25pt">
                <v:stroke miterlimit="83231f" joinstyle="miter"/>
                <v:path arrowok="t" textboxrect="0,0,0,1778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98176" behindDoc="0" locked="0" layoutInCell="1" allowOverlap="1" wp14:anchorId="25CCE1E5" wp14:editId="4002CBC8">
              <wp:simplePos x="0" y="0"/>
              <wp:positionH relativeFrom="page">
                <wp:posOffset>5460302</wp:posOffset>
              </wp:positionH>
              <wp:positionV relativeFrom="page">
                <wp:posOffset>5</wp:posOffset>
              </wp:positionV>
              <wp:extent cx="355600" cy="177800"/>
              <wp:effectExtent l="0" t="0" r="0" b="0"/>
              <wp:wrapSquare wrapText="bothSides"/>
              <wp:docPr id="26613" name="Group 26613"/>
              <wp:cNvGraphicFramePr/>
              <a:graphic xmlns:a="http://schemas.openxmlformats.org/drawingml/2006/main">
                <a:graphicData uri="http://schemas.microsoft.com/office/word/2010/wordprocessingGroup">
                  <wpg:wgp>
                    <wpg:cNvGrpSpPr/>
                    <wpg:grpSpPr>
                      <a:xfrm>
                        <a:off x="0" y="0"/>
                        <a:ext cx="355600" cy="177800"/>
                        <a:chOff x="0" y="0"/>
                        <a:chExt cx="355600" cy="177800"/>
                      </a:xfrm>
                    </wpg:grpSpPr>
                    <wps:wsp>
                      <wps:cNvPr id="26614" name="Shape 26614"/>
                      <wps:cNvSpPr/>
                      <wps:spPr>
                        <a:xfrm>
                          <a:off x="0" y="88900"/>
                          <a:ext cx="355600" cy="0"/>
                        </a:xfrm>
                        <a:custGeom>
                          <a:avLst/>
                          <a:gdLst/>
                          <a:ahLst/>
                          <a:cxnLst/>
                          <a:rect l="0" t="0" r="0" b="0"/>
                          <a:pathLst>
                            <a:path w="355600">
                              <a:moveTo>
                                <a:pt x="0" y="0"/>
                              </a:moveTo>
                              <a:lnTo>
                                <a:pt x="355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15" name="Shape 26615"/>
                      <wps:cNvSpPr/>
                      <wps:spPr>
                        <a:xfrm>
                          <a:off x="177800" y="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16" name="Shape 26616"/>
                      <wps:cNvSpPr/>
                      <wps:spPr>
                        <a:xfrm>
                          <a:off x="114300" y="25400"/>
                          <a:ext cx="127000" cy="127000"/>
                        </a:xfrm>
                        <a:custGeom>
                          <a:avLst/>
                          <a:gdLst/>
                          <a:ahLst/>
                          <a:cxnLst/>
                          <a:rect l="0" t="0" r="0" b="0"/>
                          <a:pathLst>
                            <a:path w="127000" h="127000">
                              <a:moveTo>
                                <a:pt x="127000" y="63500"/>
                              </a:moveTo>
                              <a:cubicBezTo>
                                <a:pt x="127000" y="98569"/>
                                <a:pt x="98570" y="127000"/>
                                <a:pt x="63500" y="127000"/>
                              </a:cubicBezTo>
                              <a:cubicBezTo>
                                <a:pt x="28430" y="127000"/>
                                <a:pt x="0" y="98569"/>
                                <a:pt x="0" y="63500"/>
                              </a:cubicBezTo>
                              <a:cubicBezTo>
                                <a:pt x="0" y="28430"/>
                                <a:pt x="28430" y="0"/>
                                <a:pt x="63500" y="0"/>
                              </a:cubicBezTo>
                              <a:cubicBezTo>
                                <a:pt x="98570" y="0"/>
                                <a:pt x="127000" y="28430"/>
                                <a:pt x="127000" y="635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17" name="Shape 26617"/>
                      <wps:cNvSpPr/>
                      <wps:spPr>
                        <a:xfrm>
                          <a:off x="139700" y="50800"/>
                          <a:ext cx="76200" cy="76200"/>
                        </a:xfrm>
                        <a:custGeom>
                          <a:avLst/>
                          <a:gdLst/>
                          <a:ahLst/>
                          <a:cxnLst/>
                          <a:rect l="0" t="0" r="0" b="0"/>
                          <a:pathLst>
                            <a:path w="76200" h="76200">
                              <a:moveTo>
                                <a:pt x="38100" y="0"/>
                              </a:moveTo>
                              <a:cubicBezTo>
                                <a:pt x="59143" y="0"/>
                                <a:pt x="76200" y="17059"/>
                                <a:pt x="76200" y="38100"/>
                              </a:cubicBezTo>
                              <a:cubicBezTo>
                                <a:pt x="76200" y="59142"/>
                                <a:pt x="59143" y="76200"/>
                                <a:pt x="38100" y="76200"/>
                              </a:cubicBezTo>
                              <a:cubicBezTo>
                                <a:pt x="17057" y="76200"/>
                                <a:pt x="0" y="59142"/>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8" name="Shape 26618"/>
                      <wps:cNvSpPr/>
                      <wps:spPr>
                        <a:xfrm>
                          <a:off x="150298" y="613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619" name="Shape 26619"/>
                      <wps:cNvSpPr/>
                      <wps:spPr>
                        <a:xfrm>
                          <a:off x="150298" y="61398"/>
                          <a:ext cx="55004" cy="55005"/>
                        </a:xfrm>
                        <a:custGeom>
                          <a:avLst/>
                          <a:gdLst/>
                          <a:ahLst/>
                          <a:cxnLst/>
                          <a:rect l="0" t="0" r="0" b="0"/>
                          <a:pathLst>
                            <a:path w="55004" h="55005">
                              <a:moveTo>
                                <a:pt x="0" y="0"/>
                              </a:moveTo>
                              <a:lnTo>
                                <a:pt x="55004"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38A504AC" id="Group 26613" o:spid="_x0000_s1026" style="position:absolute;margin-left:429.95pt;margin-top:0;width:28pt;height:14pt;z-index:251698176;mso-position-horizontal-relative:page;mso-position-vertical-relative:page" coordsize="3556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">
              <v:shape id="Shape 26614" o:spid="_x0000_s1027" style="position:absolute;top:88900;width:355600;height:0;visibility:visible;mso-wrap-style:square;v-text-anchor:top" coordsize="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" path="m,l355600,e" filled="f" strokeweight=".25pt">
                <v:stroke miterlimit="83231f" joinstyle="miter"/>
                <v:path arrowok="t" textboxrect="0,0,355600,0"/>
              </v:shape>
              <v:shape id="Shape 26615" o:spid="_x0000_s1028" style="position:absolute;left: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" path="m,l,177800e" filled="f" strokeweight=".25pt">
                <v:stroke miterlimit="83231f" joinstyle="miter"/>
                <v:path arrowok="t" textboxrect="0,0,0,177800"/>
              </v:shape>
              <v:shape id="Shape 26616" o:spid="_x0000_s1029" style="position:absolute;left:1143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" path="m127000,63500v,35069,-28430,63500,-63500,63500c28430,127000,,98569,,63500,,28430,28430,,63500,v35070,,63500,28430,63500,63500e" filled="f" strokeweight=".25pt">
                <v:stroke miterlimit="83231f" joinstyle="miter"/>
                <v:path arrowok="t" textboxrect="0,0,127000,127000"/>
              </v:shape>
              <v:shape id="Shape 26617" o:spid="_x0000_s1030"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" path="m38100,c59143,,76200,17059,76200,38100v,21042,-17057,38100,-38100,38100c17057,76200,,59142,,38100,,17059,17057,,38100,xe" fillcolor="black" stroked="f" strokeweight="0">
                <v:stroke miterlimit="83231f" joinstyle="miter"/>
                <v:path arrowok="t" textboxrect="0,0,76200,76200"/>
              </v:shape>
              <v:shape id="Shape 26618" o:spid="_x0000_s1031"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" path="m55004,l,55005e" filled="f" strokecolor="white" strokeweight=".25pt">
                <v:stroke miterlimit="83231f" joinstyle="miter"/>
                <v:path arrowok="t" textboxrect="0,0,55004,55005"/>
              </v:shape>
              <v:shape id="Shape 26619" o:spid="_x0000_s1032"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" path="m,l55004,55005e" filled="f" strokecolor="white" strokeweight=".25pt">
                <v:stroke miterlimit="83231f" joinstyle="miter"/>
                <v:path arrowok="t" textboxrect="0,0,55004,55005"/>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99200" behindDoc="0" locked="0" layoutInCell="1" allowOverlap="1" wp14:anchorId="46509D55" wp14:editId="1DB0B261">
              <wp:simplePos x="0" y="0"/>
              <wp:positionH relativeFrom="page">
                <wp:posOffset>10984103</wp:posOffset>
              </wp:positionH>
              <wp:positionV relativeFrom="page">
                <wp:posOffset>5</wp:posOffset>
              </wp:positionV>
              <wp:extent cx="292100" cy="292100"/>
              <wp:effectExtent l="0" t="0" r="0" b="0"/>
              <wp:wrapSquare wrapText="bothSides"/>
              <wp:docPr id="26620" name="Group 2662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6621" name="Shape 26621"/>
                      <wps:cNvSpPr/>
                      <wps:spPr>
                        <a:xfrm>
                          <a:off x="11430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22" name="Shape 26622"/>
                      <wps:cNvSpPr/>
                      <wps:spPr>
                        <a:xfrm>
                          <a:off x="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1904F5" id="Group 26620" o:spid="_x0000_s1026" style="position:absolute;margin-left:864.9pt;margin-top:0;width:23pt;height:23pt;z-index:25169920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">
              <v:shape id="Shape 26621" o:spid="_x0000_s1027" style="position:absolute;left:114300;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" path="m177800,l,e" filled="f" strokeweight=".25pt">
                <v:stroke miterlimit="83231f" joinstyle="miter"/>
                <v:path arrowok="t" textboxrect="0,0,177800,0"/>
              </v:shape>
              <v:shape id="Shape 26622" o:spid="_x0000_s1028"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" path="m,177800l,e" filled="f" strokeweight=".25pt">
                <v:stroke miterlimit="83231f" joinstyle="miter"/>
                <v:path arrowok="t" textboxrect="0,0,0,177800"/>
              </v:shape>
              <w10:wrap type="square" anchorx="page" anchory="page"/>
            </v:group>
          </w:pict>
        </mc:Fallback>
      </mc:AlternateContent>
    </w:r>
    <w:r>
      <w:rPr>
        <w:rFonts w:ascii="Arial" w:eastAsia="Arial" w:hAnsi="Arial" w:cs="Arial"/>
        <w:color w:val="000000"/>
        <w:sz w:val="16"/>
      </w:rPr>
      <w:t xml:space="preserve"> ABDO CL Pack Diary </w:t>
    </w:r>
    <w:proofErr w:type="gramStart"/>
    <w:r>
      <w:rPr>
        <w:rFonts w:ascii="Arial" w:eastAsia="Arial" w:hAnsi="Arial" w:cs="Arial"/>
        <w:color w:val="000000"/>
        <w:sz w:val="16"/>
      </w:rPr>
      <w:t>2016:Layout</w:t>
    </w:r>
    <w:proofErr w:type="gramEnd"/>
    <w:r>
      <w:rPr>
        <w:rFonts w:ascii="Arial" w:eastAsia="Arial" w:hAnsi="Arial" w:cs="Arial"/>
        <w:color w:val="000000"/>
        <w:sz w:val="16"/>
      </w:rPr>
      <w:t xml:space="preserve"> 1  04/10/2016  15:32  Page </w:t>
    </w:r>
    <w:r>
      <w:rPr>
        <w:rFonts w:ascii="Arial" w:eastAsia="Arial" w:hAnsi="Arial" w:cs="Arial"/>
        <w:color w:val="000000"/>
        <w:sz w:val="16"/>
      </w:rPr>
      <w:fldChar w:fldCharType="begin"/>
    </w:r>
    <w:r>
      <w:rPr>
        <w:rFonts w:ascii="Arial" w:eastAsia="Arial" w:hAnsi="Arial" w:cs="Arial"/>
        <w:color w:val="000000"/>
        <w:sz w:val="16"/>
      </w:rPr>
      <w:instrText xml:space="preserve"> PAGE   \* MERGEFORMAT </w:instrText>
    </w:r>
    <w:r>
      <w:rPr>
        <w:rFonts w:ascii="Arial" w:eastAsia="Arial" w:hAnsi="Arial" w:cs="Arial"/>
        <w:color w:val="000000"/>
        <w:sz w:val="16"/>
      </w:rP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ab/>
    </w:r>
    <w:r>
      <w:rPr>
        <w:rFonts w:ascii="Calibri" w:eastAsia="Calibri" w:hAnsi="Calibri" w:cs="Calibri"/>
        <w:color w:val="000000"/>
      </w:rPr>
      <w:tab/>
    </w:r>
  </w:p>
  <w:p w14:paraId="44FAF332" w14:textId="77777777" w:rsidR="00371631" w:rsidRDefault="00371631">
    <w:r>
      <w:rPr>
        <w:rFonts w:ascii="Calibri" w:eastAsia="Calibri" w:hAnsi="Calibri" w:cs="Calibri"/>
        <w:noProof/>
        <w:color w:val="000000"/>
      </w:rPr>
      <mc:AlternateContent>
        <mc:Choice Requires="wpg">
          <w:drawing>
            <wp:anchor distT="0" distB="0" distL="114300" distR="114300" simplePos="0" relativeHeight="251700224" behindDoc="1" locked="0" layoutInCell="1" allowOverlap="1" wp14:anchorId="1EB7E751" wp14:editId="1031CB1F">
              <wp:simplePos x="0" y="0"/>
              <wp:positionH relativeFrom="page">
                <wp:posOffset>0</wp:posOffset>
              </wp:positionH>
              <wp:positionV relativeFrom="page">
                <wp:posOffset>3894308</wp:posOffset>
              </wp:positionV>
              <wp:extent cx="11276203" cy="355600"/>
              <wp:effectExtent l="0" t="0" r="0" b="0"/>
              <wp:wrapNone/>
              <wp:docPr id="26623" name="Group 26623"/>
              <wp:cNvGraphicFramePr/>
              <a:graphic xmlns:a="http://schemas.openxmlformats.org/drawingml/2006/main">
                <a:graphicData uri="http://schemas.microsoft.com/office/word/2010/wordprocessingGroup">
                  <wpg:wgp>
                    <wpg:cNvGrpSpPr/>
                    <wpg:grpSpPr>
                      <a:xfrm>
                        <a:off x="0" y="0"/>
                        <a:ext cx="11276203" cy="355600"/>
                        <a:chOff x="0" y="0"/>
                        <a:chExt cx="11276203" cy="355600"/>
                      </a:xfrm>
                    </wpg:grpSpPr>
                    <wps:wsp>
                      <wps:cNvPr id="26624" name="Shape 26624"/>
                      <wps:cNvSpPr/>
                      <wps:spPr>
                        <a:xfrm>
                          <a:off x="88900"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34" name="Shape 26634"/>
                      <wps:cNvSpPr/>
                      <wps:spPr>
                        <a:xfrm>
                          <a:off x="0"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26" name="Shape 26626"/>
                      <wps:cNvSpPr/>
                      <wps:spPr>
                        <a:xfrm>
                          <a:off x="25400"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28" name="Shape 26628"/>
                      <wps:cNvSpPr/>
                      <wps:spPr>
                        <a:xfrm>
                          <a:off x="50800" y="139700"/>
                          <a:ext cx="76200" cy="76200"/>
                        </a:xfrm>
                        <a:custGeom>
                          <a:avLst/>
                          <a:gdLst/>
                          <a:ahLst/>
                          <a:cxnLst/>
                          <a:rect l="0" t="0" r="0" b="0"/>
                          <a:pathLst>
                            <a:path w="76200" h="76200">
                              <a:moveTo>
                                <a:pt x="38100" y="0"/>
                              </a:moveTo>
                              <a:cubicBezTo>
                                <a:pt x="59143" y="0"/>
                                <a:pt x="76200" y="17059"/>
                                <a:pt x="76200" y="38100"/>
                              </a:cubicBezTo>
                              <a:cubicBezTo>
                                <a:pt x="76200" y="59143"/>
                                <a:pt x="59143" y="76200"/>
                                <a:pt x="38100" y="76200"/>
                              </a:cubicBezTo>
                              <a:cubicBezTo>
                                <a:pt x="17057" y="76200"/>
                                <a:pt x="0" y="59143"/>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1" name="Shape 26631"/>
                      <wps:cNvSpPr/>
                      <wps:spPr>
                        <a:xfrm>
                          <a:off x="61398"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630" name="Shape 26630"/>
                      <wps:cNvSpPr/>
                      <wps:spPr>
                        <a:xfrm>
                          <a:off x="61398"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625" name="Shape 26625"/>
                      <wps:cNvSpPr/>
                      <wps:spPr>
                        <a:xfrm>
                          <a:off x="11187303"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35" name="Shape 26635"/>
                      <wps:cNvSpPr/>
                      <wps:spPr>
                        <a:xfrm>
                          <a:off x="11098403"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27" name="Shape 26627"/>
                      <wps:cNvSpPr/>
                      <wps:spPr>
                        <a:xfrm>
                          <a:off x="11123803"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629" name="Shape 26629"/>
                      <wps:cNvSpPr/>
                      <wps:spPr>
                        <a:xfrm>
                          <a:off x="11149203" y="139700"/>
                          <a:ext cx="76200" cy="76200"/>
                        </a:xfrm>
                        <a:custGeom>
                          <a:avLst/>
                          <a:gdLst/>
                          <a:ahLst/>
                          <a:cxnLst/>
                          <a:rect l="0" t="0" r="0" b="0"/>
                          <a:pathLst>
                            <a:path w="76200" h="76200">
                              <a:moveTo>
                                <a:pt x="38100" y="0"/>
                              </a:moveTo>
                              <a:cubicBezTo>
                                <a:pt x="59142" y="0"/>
                                <a:pt x="76200" y="17059"/>
                                <a:pt x="76200" y="38100"/>
                              </a:cubicBezTo>
                              <a:cubicBezTo>
                                <a:pt x="76200" y="59143"/>
                                <a:pt x="59142" y="76200"/>
                                <a:pt x="38100" y="76200"/>
                              </a:cubicBezTo>
                              <a:cubicBezTo>
                                <a:pt x="17059" y="76200"/>
                                <a:pt x="0" y="59143"/>
                                <a:pt x="0" y="38100"/>
                              </a:cubicBezTo>
                              <a:cubicBezTo>
                                <a:pt x="0" y="17059"/>
                                <a:pt x="17059"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2" name="Shape 26632"/>
                      <wps:cNvSpPr/>
                      <wps:spPr>
                        <a:xfrm>
                          <a:off x="11159801"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633" name="Shape 26633"/>
                      <wps:cNvSpPr/>
                      <wps:spPr>
                        <a:xfrm>
                          <a:off x="11159801"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5539E1CD" id="Group 26623" o:spid="_x0000_s1026" style="position:absolute;margin-left:0;margin-top:306.65pt;width:887.9pt;height:28pt;z-index:-251616256;mso-position-horizontal-relative:page;mso-position-vertical-relative:page" coordsize="11276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">
              <v:shape id="Shape 26624" o:spid="_x0000_s1027" style="position:absolute;left:88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" path="m,l,355600e" filled="f" strokeweight=".25pt">
                <v:stroke miterlimit="83231f" joinstyle="miter"/>
                <v:path arrowok="t" textboxrect="0,0,0,355600"/>
              </v:shape>
              <v:shape id="Shape 26634" o:spid="_x0000_s1028" style="position:absolute;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" path="m177800,l,e" filled="f" strokeweight=".25pt">
                <v:stroke miterlimit="83231f" joinstyle="miter"/>
                <v:path arrowok="t" textboxrect="0,0,177800,0"/>
              </v:shape>
              <v:shape id="Shape 26626" o:spid="_x0000_s1029" style="position:absolute;left:254;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" path="m63500,127000c28430,127000,,98570,,63500,,28430,28430,,63500,v35070,,63500,28430,63500,63500c127000,98570,98570,127000,63500,127000e" filled="f" strokeweight=".25pt">
                <v:stroke miterlimit="83231f" joinstyle="miter"/>
                <v:path arrowok="t" textboxrect="0,0,127000,127000"/>
              </v:shape>
              <v:shape id="Shape 26628" o:spid="_x0000_s1030" style="position:absolute;left:508;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" path="m38100,c59143,,76200,17059,76200,38100v,21043,-17057,38100,-38100,38100c17057,76200,,59143,,38100,,17059,17057,,38100,xe" fillcolor="black" stroked="f" strokeweight="0">
                <v:stroke miterlimit="83231f" joinstyle="miter"/>
                <v:path arrowok="t" textboxrect="0,0,76200,76200"/>
              </v:shape>
              <v:shape id="Shape 26631" o:spid="_x0000_s1031"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" path="m55004,55005l,e" filled="f" strokecolor="white" strokeweight=".25pt">
                <v:stroke miterlimit="83231f" joinstyle="miter"/>
                <v:path arrowok="t" textboxrect="0,0,55004,55005"/>
              </v:shape>
              <v:shape id="Shape 26630" o:spid="_x0000_s1032"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" path="m55004,l,55005e" filled="f" strokecolor="white" strokeweight=".25pt">
                <v:stroke miterlimit="83231f" joinstyle="miter"/>
                <v:path arrowok="t" textboxrect="0,0,55004,55005"/>
              </v:shape>
              <v:shape id="Shape 26625" o:spid="_x0000_s1033" style="position:absolute;left:111873;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" path="m,l,355600e" filled="f" strokeweight=".25pt">
                <v:stroke miterlimit="83231f" joinstyle="miter"/>
                <v:path arrowok="t" textboxrect="0,0,0,355600"/>
              </v:shape>
              <v:shape id="Shape 26635" o:spid="_x0000_s1034" style="position:absolute;left:110984;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" path="m177800,l,e" filled="f" strokeweight=".25pt">
                <v:stroke miterlimit="83231f" joinstyle="miter"/>
                <v:path arrowok="t" textboxrect="0,0,177800,0"/>
              </v:shape>
              <v:shape id="Shape 26627" o:spid="_x0000_s1035" style="position:absolute;left:111238;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" path="m63500,127000c28430,127000,,98570,,63500,,28430,28430,,63500,v35070,,63500,28430,63500,63500c127000,98570,98570,127000,63500,127000e" filled="f" strokeweight=".25pt">
                <v:stroke miterlimit="83231f" joinstyle="miter"/>
                <v:path arrowok="t" textboxrect="0,0,127000,127000"/>
              </v:shape>
              <v:shape id="Shape 26629" o:spid="_x0000_s1036" style="position:absolute;left:111492;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" path="m38100,c59142,,76200,17059,76200,38100v,21043,-17058,38100,-38100,38100c17059,76200,,59143,,38100,,17059,17059,,38100,xe" fillcolor="black" stroked="f" strokeweight="0">
                <v:stroke miterlimit="83231f" joinstyle="miter"/>
                <v:path arrowok="t" textboxrect="0,0,76200,76200"/>
              </v:shape>
              <v:shape id="Shape 26632" o:spid="_x0000_s1037"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" path="m55004,55005l,e" filled="f" strokecolor="white" strokeweight=".25pt">
                <v:stroke miterlimit="83231f" joinstyle="miter"/>
                <v:path arrowok="t" textboxrect="0,0,55004,55005"/>
              </v:shape>
              <v:shape id="Shape 26633" o:spid="_x0000_s1038"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" path="m55004,l,55005e" filled="f" strokecolor="white" strokeweight=".25pt">
                <v:stroke miterlimit="83231f" joinstyle="miter"/>
                <v:path arrowok="t" textboxrect="0,0,55004,5500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D4E7" w14:textId="77777777" w:rsidR="00371631" w:rsidRDefault="00371631">
    <w:pPr>
      <w:tabs>
        <w:tab w:val="center" w:pos="7719"/>
      </w:tabs>
      <w:spacing w:after="0" w:line="259" w:lineRule="auto"/>
      <w:ind w:left="-1440" w:firstLine="0"/>
    </w:pPr>
    <w:r>
      <w:rPr>
        <w:rFonts w:ascii="Calibri" w:eastAsia="Calibri" w:hAnsi="Calibri" w:cs="Calibri"/>
        <w:noProof/>
        <w:color w:val="000000"/>
      </w:rPr>
      <mc:AlternateContent>
        <mc:Choice Requires="wpg">
          <w:drawing>
            <wp:anchor distT="0" distB="0" distL="114300" distR="114300" simplePos="0" relativeHeight="251721728" behindDoc="0" locked="0" layoutInCell="1" allowOverlap="1" wp14:anchorId="2B1CA7D5" wp14:editId="055F5D57">
              <wp:simplePos x="0" y="0"/>
              <wp:positionH relativeFrom="page">
                <wp:posOffset>0</wp:posOffset>
              </wp:positionH>
              <wp:positionV relativeFrom="page">
                <wp:posOffset>5</wp:posOffset>
              </wp:positionV>
              <wp:extent cx="292100" cy="292100"/>
              <wp:effectExtent l="0" t="0" r="0" b="0"/>
              <wp:wrapSquare wrapText="bothSides"/>
              <wp:docPr id="27030" name="Group 2703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7031" name="Shape 27031"/>
                      <wps:cNvSpPr/>
                      <wps:spPr>
                        <a:xfrm>
                          <a:off x="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32" name="Shape 27032"/>
                      <wps:cNvSpPr/>
                      <wps:spPr>
                        <a:xfrm>
                          <a:off x="29210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414AC8" id="Group 27030" o:spid="_x0000_s1026" style="position:absolute;margin-left:0;margin-top:0;width:23pt;height:23pt;z-index:251721728;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">
              <v:shape id="Shape 27031" o:spid="_x0000_s1027" style="position:absolute;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" path="m177800,l,e" filled="f" strokeweight=".25pt">
                <v:stroke miterlimit="83231f" joinstyle="miter"/>
                <v:path arrowok="t" textboxrect="0,0,177800,0"/>
              </v:shape>
              <v:shape id="Shape 27032" o:spid="_x0000_s1028" style="position:absolute;left:2921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" path="m,177800l,e" filled="f" strokeweight=".25pt">
                <v:stroke miterlimit="83231f" joinstyle="miter"/>
                <v:path arrowok="t" textboxrect="0,0,0,1778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22752" behindDoc="0" locked="0" layoutInCell="1" allowOverlap="1" wp14:anchorId="368C869B" wp14:editId="4814C465">
              <wp:simplePos x="0" y="0"/>
              <wp:positionH relativeFrom="page">
                <wp:posOffset>5460302</wp:posOffset>
              </wp:positionH>
              <wp:positionV relativeFrom="page">
                <wp:posOffset>5</wp:posOffset>
              </wp:positionV>
              <wp:extent cx="355600" cy="177800"/>
              <wp:effectExtent l="0" t="0" r="0" b="0"/>
              <wp:wrapSquare wrapText="bothSides"/>
              <wp:docPr id="27033" name="Group 27033"/>
              <wp:cNvGraphicFramePr/>
              <a:graphic xmlns:a="http://schemas.openxmlformats.org/drawingml/2006/main">
                <a:graphicData uri="http://schemas.microsoft.com/office/word/2010/wordprocessingGroup">
                  <wpg:wgp>
                    <wpg:cNvGrpSpPr/>
                    <wpg:grpSpPr>
                      <a:xfrm>
                        <a:off x="0" y="0"/>
                        <a:ext cx="355600" cy="177800"/>
                        <a:chOff x="0" y="0"/>
                        <a:chExt cx="355600" cy="177800"/>
                      </a:xfrm>
                    </wpg:grpSpPr>
                    <wps:wsp>
                      <wps:cNvPr id="27034" name="Shape 27034"/>
                      <wps:cNvSpPr/>
                      <wps:spPr>
                        <a:xfrm>
                          <a:off x="0" y="88900"/>
                          <a:ext cx="355600" cy="0"/>
                        </a:xfrm>
                        <a:custGeom>
                          <a:avLst/>
                          <a:gdLst/>
                          <a:ahLst/>
                          <a:cxnLst/>
                          <a:rect l="0" t="0" r="0" b="0"/>
                          <a:pathLst>
                            <a:path w="355600">
                              <a:moveTo>
                                <a:pt x="0" y="0"/>
                              </a:moveTo>
                              <a:lnTo>
                                <a:pt x="355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35" name="Shape 27035"/>
                      <wps:cNvSpPr/>
                      <wps:spPr>
                        <a:xfrm>
                          <a:off x="177800" y="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36" name="Shape 27036"/>
                      <wps:cNvSpPr/>
                      <wps:spPr>
                        <a:xfrm>
                          <a:off x="114300" y="25400"/>
                          <a:ext cx="127000" cy="127000"/>
                        </a:xfrm>
                        <a:custGeom>
                          <a:avLst/>
                          <a:gdLst/>
                          <a:ahLst/>
                          <a:cxnLst/>
                          <a:rect l="0" t="0" r="0" b="0"/>
                          <a:pathLst>
                            <a:path w="127000" h="127000">
                              <a:moveTo>
                                <a:pt x="127000" y="63500"/>
                              </a:moveTo>
                              <a:cubicBezTo>
                                <a:pt x="127000" y="98569"/>
                                <a:pt x="98570" y="127000"/>
                                <a:pt x="63500" y="127000"/>
                              </a:cubicBezTo>
                              <a:cubicBezTo>
                                <a:pt x="28430" y="127000"/>
                                <a:pt x="0" y="98569"/>
                                <a:pt x="0" y="63500"/>
                              </a:cubicBezTo>
                              <a:cubicBezTo>
                                <a:pt x="0" y="28430"/>
                                <a:pt x="28430" y="0"/>
                                <a:pt x="63500" y="0"/>
                              </a:cubicBezTo>
                              <a:cubicBezTo>
                                <a:pt x="98570" y="0"/>
                                <a:pt x="127000" y="28430"/>
                                <a:pt x="127000" y="635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37" name="Shape 27037"/>
                      <wps:cNvSpPr/>
                      <wps:spPr>
                        <a:xfrm>
                          <a:off x="139700" y="50800"/>
                          <a:ext cx="76200" cy="76200"/>
                        </a:xfrm>
                        <a:custGeom>
                          <a:avLst/>
                          <a:gdLst/>
                          <a:ahLst/>
                          <a:cxnLst/>
                          <a:rect l="0" t="0" r="0" b="0"/>
                          <a:pathLst>
                            <a:path w="76200" h="76200">
                              <a:moveTo>
                                <a:pt x="38100" y="0"/>
                              </a:moveTo>
                              <a:cubicBezTo>
                                <a:pt x="59143" y="0"/>
                                <a:pt x="76200" y="17059"/>
                                <a:pt x="76200" y="38100"/>
                              </a:cubicBezTo>
                              <a:cubicBezTo>
                                <a:pt x="76200" y="59142"/>
                                <a:pt x="59143" y="76200"/>
                                <a:pt x="38100" y="76200"/>
                              </a:cubicBezTo>
                              <a:cubicBezTo>
                                <a:pt x="17057" y="76200"/>
                                <a:pt x="0" y="59142"/>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8" name="Shape 27038"/>
                      <wps:cNvSpPr/>
                      <wps:spPr>
                        <a:xfrm>
                          <a:off x="150298" y="613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7039" name="Shape 27039"/>
                      <wps:cNvSpPr/>
                      <wps:spPr>
                        <a:xfrm>
                          <a:off x="150298" y="61398"/>
                          <a:ext cx="55004" cy="55005"/>
                        </a:xfrm>
                        <a:custGeom>
                          <a:avLst/>
                          <a:gdLst/>
                          <a:ahLst/>
                          <a:cxnLst/>
                          <a:rect l="0" t="0" r="0" b="0"/>
                          <a:pathLst>
                            <a:path w="55004" h="55005">
                              <a:moveTo>
                                <a:pt x="0" y="0"/>
                              </a:moveTo>
                              <a:lnTo>
                                <a:pt x="55004"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172BF510" id="Group 27033" o:spid="_x0000_s1026" style="position:absolute;margin-left:429.95pt;margin-top:0;width:28pt;height:14pt;z-index:251722752;mso-position-horizontal-relative:page;mso-position-vertical-relative:page" coordsize="3556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">
              <v:shape id="Shape 27034" o:spid="_x0000_s1027" style="position:absolute;top:88900;width:355600;height:0;visibility:visible;mso-wrap-style:square;v-text-anchor:top" coordsize="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" path="m,l355600,e" filled="f" strokeweight=".25pt">
                <v:stroke miterlimit="83231f" joinstyle="miter"/>
                <v:path arrowok="t" textboxrect="0,0,355600,0"/>
              </v:shape>
              <v:shape id="Shape 27035" o:spid="_x0000_s1028" style="position:absolute;left: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" path="m,l,177800e" filled="f" strokeweight=".25pt">
                <v:stroke miterlimit="83231f" joinstyle="miter"/>
                <v:path arrowok="t" textboxrect="0,0,0,177800"/>
              </v:shape>
              <v:shape id="Shape 27036" o:spid="_x0000_s1029" style="position:absolute;left:1143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" path="m127000,63500v,35069,-28430,63500,-63500,63500c28430,127000,,98569,,63500,,28430,28430,,63500,v35070,,63500,28430,63500,63500e" filled="f" strokeweight=".25pt">
                <v:stroke miterlimit="83231f" joinstyle="miter"/>
                <v:path arrowok="t" textboxrect="0,0,127000,127000"/>
              </v:shape>
              <v:shape id="Shape 27037" o:spid="_x0000_s1030"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" path="m38100,c59143,,76200,17059,76200,38100v,21042,-17057,38100,-38100,38100c17057,76200,,59142,,38100,,17059,17057,,38100,xe" fillcolor="black" stroked="f" strokeweight="0">
                <v:stroke miterlimit="83231f" joinstyle="miter"/>
                <v:path arrowok="t" textboxrect="0,0,76200,76200"/>
              </v:shape>
              <v:shape id="Shape 27038" o:spid="_x0000_s1031"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" path="m55004,l,55005e" filled="f" strokecolor="white" strokeweight=".25pt">
                <v:stroke miterlimit="83231f" joinstyle="miter"/>
                <v:path arrowok="t" textboxrect="0,0,55004,55005"/>
              </v:shape>
              <v:shape id="Shape 27039" o:spid="_x0000_s1032"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" path="m,l55004,55005e" filled="f" strokecolor="white" strokeweight=".25pt">
                <v:stroke miterlimit="83231f" joinstyle="miter"/>
                <v:path arrowok="t" textboxrect="0,0,55004,55005"/>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23776" behindDoc="0" locked="0" layoutInCell="1" allowOverlap="1" wp14:anchorId="5FBF3998" wp14:editId="4611736E">
              <wp:simplePos x="0" y="0"/>
              <wp:positionH relativeFrom="page">
                <wp:posOffset>10984103</wp:posOffset>
              </wp:positionH>
              <wp:positionV relativeFrom="page">
                <wp:posOffset>5</wp:posOffset>
              </wp:positionV>
              <wp:extent cx="292100" cy="292100"/>
              <wp:effectExtent l="0" t="0" r="0" b="0"/>
              <wp:wrapSquare wrapText="bothSides"/>
              <wp:docPr id="27040" name="Group 27040"/>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7041" name="Shape 27041"/>
                      <wps:cNvSpPr/>
                      <wps:spPr>
                        <a:xfrm>
                          <a:off x="11430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42" name="Shape 27042"/>
                      <wps:cNvSpPr/>
                      <wps:spPr>
                        <a:xfrm>
                          <a:off x="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465BCB" id="Group 27040" o:spid="_x0000_s1026" style="position:absolute;margin-left:864.9pt;margin-top:0;width:23pt;height:23pt;z-index:251723776;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">
              <v:shape id="Shape 27041" o:spid="_x0000_s1027" style="position:absolute;left:114300;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" path="m177800,l,e" filled="f" strokeweight=".25pt">
                <v:stroke miterlimit="83231f" joinstyle="miter"/>
                <v:path arrowok="t" textboxrect="0,0,177800,0"/>
              </v:shape>
              <v:shape id="Shape 27042" o:spid="_x0000_s1028"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" path="m,177800l,e" filled="f" strokeweight=".25pt">
                <v:stroke miterlimit="83231f" joinstyle="miter"/>
                <v:path arrowok="t" textboxrect="0,0,0,177800"/>
              </v:shape>
              <w10:wrap type="square" anchorx="page" anchory="page"/>
            </v:group>
          </w:pict>
        </mc:Fallback>
      </mc:AlternateContent>
    </w:r>
    <w:r>
      <w:rPr>
        <w:rFonts w:ascii="Arial" w:eastAsia="Arial" w:hAnsi="Arial" w:cs="Arial"/>
        <w:color w:val="000000"/>
        <w:sz w:val="16"/>
      </w:rPr>
      <w:t xml:space="preserve"> ABDO CL Pack Diary </w:t>
    </w:r>
    <w:proofErr w:type="gramStart"/>
    <w:r>
      <w:rPr>
        <w:rFonts w:ascii="Arial" w:eastAsia="Arial" w:hAnsi="Arial" w:cs="Arial"/>
        <w:color w:val="000000"/>
        <w:sz w:val="16"/>
      </w:rPr>
      <w:t>2016:Layout</w:t>
    </w:r>
    <w:proofErr w:type="gramEnd"/>
    <w:r>
      <w:rPr>
        <w:rFonts w:ascii="Arial" w:eastAsia="Arial" w:hAnsi="Arial" w:cs="Arial"/>
        <w:color w:val="000000"/>
        <w:sz w:val="16"/>
      </w:rPr>
      <w:t xml:space="preserve"> 1  04/10/2016  15:32  Page </w:t>
    </w:r>
    <w:r>
      <w:rPr>
        <w:rFonts w:ascii="Arial" w:eastAsia="Arial" w:hAnsi="Arial" w:cs="Arial"/>
        <w:color w:val="000000"/>
        <w:sz w:val="16"/>
      </w:rPr>
      <w:fldChar w:fldCharType="begin"/>
    </w:r>
    <w:r>
      <w:rPr>
        <w:rFonts w:ascii="Arial" w:eastAsia="Arial" w:hAnsi="Arial" w:cs="Arial"/>
        <w:color w:val="000000"/>
        <w:sz w:val="16"/>
      </w:rPr>
      <w:instrText xml:space="preserve"> PAGE   \* MERGEFORMAT </w:instrText>
    </w:r>
    <w:r>
      <w:rPr>
        <w:rFonts w:ascii="Arial" w:eastAsia="Arial" w:hAnsi="Arial" w:cs="Arial"/>
        <w:color w:val="000000"/>
        <w:sz w:val="16"/>
      </w:rP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ab/>
    </w:r>
    <w:r>
      <w:rPr>
        <w:rFonts w:ascii="Calibri" w:eastAsia="Calibri" w:hAnsi="Calibri" w:cs="Calibri"/>
        <w:color w:val="000000"/>
      </w:rPr>
      <w:tab/>
    </w:r>
  </w:p>
  <w:p w14:paraId="69D94D00" w14:textId="77777777" w:rsidR="00371631" w:rsidRDefault="00371631">
    <w:r>
      <w:rPr>
        <w:rFonts w:ascii="Calibri" w:eastAsia="Calibri" w:hAnsi="Calibri" w:cs="Calibri"/>
        <w:noProof/>
        <w:color w:val="000000"/>
      </w:rPr>
      <mc:AlternateContent>
        <mc:Choice Requires="wpg">
          <w:drawing>
            <wp:anchor distT="0" distB="0" distL="114300" distR="114300" simplePos="0" relativeHeight="251724800" behindDoc="1" locked="0" layoutInCell="1" allowOverlap="1" wp14:anchorId="26861C6D" wp14:editId="01FD56CC">
              <wp:simplePos x="0" y="0"/>
              <wp:positionH relativeFrom="page">
                <wp:posOffset>0</wp:posOffset>
              </wp:positionH>
              <wp:positionV relativeFrom="page">
                <wp:posOffset>3894308</wp:posOffset>
              </wp:positionV>
              <wp:extent cx="11276203" cy="355600"/>
              <wp:effectExtent l="0" t="0" r="0" b="0"/>
              <wp:wrapNone/>
              <wp:docPr id="27043" name="Group 27043"/>
              <wp:cNvGraphicFramePr/>
              <a:graphic xmlns:a="http://schemas.openxmlformats.org/drawingml/2006/main">
                <a:graphicData uri="http://schemas.microsoft.com/office/word/2010/wordprocessingGroup">
                  <wpg:wgp>
                    <wpg:cNvGrpSpPr/>
                    <wpg:grpSpPr>
                      <a:xfrm>
                        <a:off x="0" y="0"/>
                        <a:ext cx="11276203" cy="355600"/>
                        <a:chOff x="0" y="0"/>
                        <a:chExt cx="11276203" cy="355600"/>
                      </a:xfrm>
                    </wpg:grpSpPr>
                    <wps:wsp>
                      <wps:cNvPr id="27044" name="Shape 27044"/>
                      <wps:cNvSpPr/>
                      <wps:spPr>
                        <a:xfrm>
                          <a:off x="88900"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54" name="Shape 27054"/>
                      <wps:cNvSpPr/>
                      <wps:spPr>
                        <a:xfrm>
                          <a:off x="0"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46" name="Shape 27046"/>
                      <wps:cNvSpPr/>
                      <wps:spPr>
                        <a:xfrm>
                          <a:off x="25400"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48" name="Shape 27048"/>
                      <wps:cNvSpPr/>
                      <wps:spPr>
                        <a:xfrm>
                          <a:off x="50800" y="139700"/>
                          <a:ext cx="76200" cy="76200"/>
                        </a:xfrm>
                        <a:custGeom>
                          <a:avLst/>
                          <a:gdLst/>
                          <a:ahLst/>
                          <a:cxnLst/>
                          <a:rect l="0" t="0" r="0" b="0"/>
                          <a:pathLst>
                            <a:path w="76200" h="76200">
                              <a:moveTo>
                                <a:pt x="38100" y="0"/>
                              </a:moveTo>
                              <a:cubicBezTo>
                                <a:pt x="59143" y="0"/>
                                <a:pt x="76200" y="17059"/>
                                <a:pt x="76200" y="38100"/>
                              </a:cubicBezTo>
                              <a:cubicBezTo>
                                <a:pt x="76200" y="59143"/>
                                <a:pt x="59143" y="76200"/>
                                <a:pt x="38100" y="76200"/>
                              </a:cubicBezTo>
                              <a:cubicBezTo>
                                <a:pt x="17057" y="76200"/>
                                <a:pt x="0" y="59143"/>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1" name="Shape 27051"/>
                      <wps:cNvSpPr/>
                      <wps:spPr>
                        <a:xfrm>
                          <a:off x="61398"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7050" name="Shape 27050"/>
                      <wps:cNvSpPr/>
                      <wps:spPr>
                        <a:xfrm>
                          <a:off x="61398"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7045" name="Shape 27045"/>
                      <wps:cNvSpPr/>
                      <wps:spPr>
                        <a:xfrm>
                          <a:off x="11187303"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55" name="Shape 27055"/>
                      <wps:cNvSpPr/>
                      <wps:spPr>
                        <a:xfrm>
                          <a:off x="11098403"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47" name="Shape 27047"/>
                      <wps:cNvSpPr/>
                      <wps:spPr>
                        <a:xfrm>
                          <a:off x="11123803"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049" name="Shape 27049"/>
                      <wps:cNvSpPr/>
                      <wps:spPr>
                        <a:xfrm>
                          <a:off x="11149203" y="139700"/>
                          <a:ext cx="76200" cy="76200"/>
                        </a:xfrm>
                        <a:custGeom>
                          <a:avLst/>
                          <a:gdLst/>
                          <a:ahLst/>
                          <a:cxnLst/>
                          <a:rect l="0" t="0" r="0" b="0"/>
                          <a:pathLst>
                            <a:path w="76200" h="76200">
                              <a:moveTo>
                                <a:pt x="38100" y="0"/>
                              </a:moveTo>
                              <a:cubicBezTo>
                                <a:pt x="59142" y="0"/>
                                <a:pt x="76200" y="17059"/>
                                <a:pt x="76200" y="38100"/>
                              </a:cubicBezTo>
                              <a:cubicBezTo>
                                <a:pt x="76200" y="59143"/>
                                <a:pt x="59142" y="76200"/>
                                <a:pt x="38100" y="76200"/>
                              </a:cubicBezTo>
                              <a:cubicBezTo>
                                <a:pt x="17059" y="76200"/>
                                <a:pt x="0" y="59143"/>
                                <a:pt x="0" y="38100"/>
                              </a:cubicBezTo>
                              <a:cubicBezTo>
                                <a:pt x="0" y="17059"/>
                                <a:pt x="17059"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2" name="Shape 27052"/>
                      <wps:cNvSpPr/>
                      <wps:spPr>
                        <a:xfrm>
                          <a:off x="11159801"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7053" name="Shape 27053"/>
                      <wps:cNvSpPr/>
                      <wps:spPr>
                        <a:xfrm>
                          <a:off x="11159801"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2FB441B" id="Group 27043" o:spid="_x0000_s1026" style="position:absolute;margin-left:0;margin-top:306.65pt;width:887.9pt;height:28pt;z-index:-251591680;mso-position-horizontal-relative:page;mso-position-vertical-relative:page" coordsize="11276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">
              <v:shape id="Shape 27044" o:spid="_x0000_s1027" style="position:absolute;left:88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" path="m,l,355600e" filled="f" strokeweight=".25pt">
                <v:stroke miterlimit="83231f" joinstyle="miter"/>
                <v:path arrowok="t" textboxrect="0,0,0,355600"/>
              </v:shape>
              <v:shape id="Shape 27054" o:spid="_x0000_s1028" style="position:absolute;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" path="m177800,l,e" filled="f" strokeweight=".25pt">
                <v:stroke miterlimit="83231f" joinstyle="miter"/>
                <v:path arrowok="t" textboxrect="0,0,177800,0"/>
              </v:shape>
              <v:shape id="Shape 27046" o:spid="_x0000_s1029" style="position:absolute;left:254;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" path="m63500,127000c28430,127000,,98570,,63500,,28430,28430,,63500,v35070,,63500,28430,63500,63500c127000,98570,98570,127000,63500,127000e" filled="f" strokeweight=".25pt">
                <v:stroke miterlimit="83231f" joinstyle="miter"/>
                <v:path arrowok="t" textboxrect="0,0,127000,127000"/>
              </v:shape>
              <v:shape id="Shape 27048" o:spid="_x0000_s1030" style="position:absolute;left:508;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" path="m38100,c59143,,76200,17059,76200,38100v,21043,-17057,38100,-38100,38100c17057,76200,,59143,,38100,,17059,17057,,38100,xe" fillcolor="black" stroked="f" strokeweight="0">
                <v:stroke miterlimit="83231f" joinstyle="miter"/>
                <v:path arrowok="t" textboxrect="0,0,76200,76200"/>
              </v:shape>
              <v:shape id="Shape 27051" o:spid="_x0000_s1031"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" path="m55004,55005l,e" filled="f" strokecolor="white" strokeweight=".25pt">
                <v:stroke miterlimit="83231f" joinstyle="miter"/>
                <v:path arrowok="t" textboxrect="0,0,55004,55005"/>
              </v:shape>
              <v:shape id="Shape 27050" o:spid="_x0000_s1032"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" path="m55004,l,55005e" filled="f" strokecolor="white" strokeweight=".25pt">
                <v:stroke miterlimit="83231f" joinstyle="miter"/>
                <v:path arrowok="t" textboxrect="0,0,55004,55005"/>
              </v:shape>
              <v:shape id="Shape 27045" o:spid="_x0000_s1033" style="position:absolute;left:111873;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" path="m,l,355600e" filled="f" strokeweight=".25pt">
                <v:stroke miterlimit="83231f" joinstyle="miter"/>
                <v:path arrowok="t" textboxrect="0,0,0,355600"/>
              </v:shape>
              <v:shape id="Shape 27055" o:spid="_x0000_s1034" style="position:absolute;left:110984;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" path="m177800,l,e" filled="f" strokeweight=".25pt">
                <v:stroke miterlimit="83231f" joinstyle="miter"/>
                <v:path arrowok="t" textboxrect="0,0,177800,0"/>
              </v:shape>
              <v:shape id="Shape 27047" o:spid="_x0000_s1035" style="position:absolute;left:111238;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" path="m63500,127000c28430,127000,,98570,,63500,,28430,28430,,63500,v35070,,63500,28430,63500,63500c127000,98570,98570,127000,63500,127000e" filled="f" strokeweight=".25pt">
                <v:stroke miterlimit="83231f" joinstyle="miter"/>
                <v:path arrowok="t" textboxrect="0,0,127000,127000"/>
              </v:shape>
              <v:shape id="Shape 27049" o:spid="_x0000_s1036" style="position:absolute;left:111492;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" path="m38100,c59142,,76200,17059,76200,38100v,21043,-17058,38100,-38100,38100c17059,76200,,59143,,38100,,17059,17059,,38100,xe" fillcolor="black" stroked="f" strokeweight="0">
                <v:stroke miterlimit="83231f" joinstyle="miter"/>
                <v:path arrowok="t" textboxrect="0,0,76200,76200"/>
              </v:shape>
              <v:shape id="Shape 27052" o:spid="_x0000_s1037"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" path="m55004,55005l,e" filled="f" strokecolor="white" strokeweight=".25pt">
                <v:stroke miterlimit="83231f" joinstyle="miter"/>
                <v:path arrowok="t" textboxrect="0,0,55004,55005"/>
              </v:shape>
              <v:shape id="Shape 27053" o:spid="_x0000_s1038"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" path="m55004,l,55005e" filled="f" strokecolor="white" strokeweight=".25pt">
                <v:stroke miterlimit="83231f" joinstyle="miter"/>
                <v:path arrowok="t" textboxrect="0,0,55004,5500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D66B" w14:textId="30214B94" w:rsidR="00371631" w:rsidRDefault="00371631">
    <w:pPr>
      <w:tabs>
        <w:tab w:val="center" w:pos="7719"/>
      </w:tabs>
      <w:spacing w:after="0" w:line="259" w:lineRule="auto"/>
      <w:ind w:left="-1440" w:firstLine="0"/>
    </w:pPr>
    <w:r>
      <w:rPr>
        <w:rFonts w:ascii="Arial" w:eastAsia="Arial" w:hAnsi="Arial" w:cs="Arial"/>
        <w:color w:val="000000"/>
        <w:sz w:val="16"/>
      </w:rPr>
      <w:tab/>
    </w:r>
    <w:r>
      <w:rPr>
        <w:rFonts w:ascii="Calibri" w:eastAsia="Calibri" w:hAnsi="Calibri" w:cs="Calibri"/>
        <w:color w:val="000000"/>
      </w:rPr>
      <w:tab/>
    </w:r>
  </w:p>
  <w:p w14:paraId="5EFEB7DD" w14:textId="085D2AE3" w:rsidR="00371631" w:rsidRDefault="003716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940A" w14:textId="77777777" w:rsidR="00371631" w:rsidRDefault="00371631">
    <w:pPr>
      <w:tabs>
        <w:tab w:val="center" w:pos="7719"/>
      </w:tabs>
      <w:spacing w:after="0" w:line="259" w:lineRule="auto"/>
      <w:ind w:left="-1440" w:firstLine="0"/>
    </w:pPr>
    <w:r>
      <w:rPr>
        <w:rFonts w:ascii="Calibri" w:eastAsia="Calibri" w:hAnsi="Calibri" w:cs="Calibri"/>
        <w:noProof/>
        <w:color w:val="000000"/>
      </w:rPr>
      <mc:AlternateContent>
        <mc:Choice Requires="wpg">
          <w:drawing>
            <wp:anchor distT="0" distB="0" distL="114300" distR="114300" simplePos="0" relativeHeight="251729920" behindDoc="0" locked="0" layoutInCell="1" allowOverlap="1" wp14:anchorId="41968879" wp14:editId="46FE5F3A">
              <wp:simplePos x="0" y="0"/>
              <wp:positionH relativeFrom="page">
                <wp:posOffset>0</wp:posOffset>
              </wp:positionH>
              <wp:positionV relativeFrom="page">
                <wp:posOffset>5</wp:posOffset>
              </wp:positionV>
              <wp:extent cx="292100" cy="292100"/>
              <wp:effectExtent l="0" t="0" r="0" b="0"/>
              <wp:wrapSquare wrapText="bothSides"/>
              <wp:docPr id="26926" name="Group 26926"/>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6927" name="Shape 26927"/>
                      <wps:cNvSpPr/>
                      <wps:spPr>
                        <a:xfrm>
                          <a:off x="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28" name="Shape 26928"/>
                      <wps:cNvSpPr/>
                      <wps:spPr>
                        <a:xfrm>
                          <a:off x="29210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870ABA" id="Group 26926" o:spid="_x0000_s1026" style="position:absolute;margin-left:0;margin-top:0;width:23pt;height:23pt;z-index:25172992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">
              <v:shape id="Shape 26927" o:spid="_x0000_s1027" style="position:absolute;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" path="m177800,l,e" filled="f" strokeweight=".25pt">
                <v:stroke miterlimit="83231f" joinstyle="miter"/>
                <v:path arrowok="t" textboxrect="0,0,177800,0"/>
              </v:shape>
              <v:shape id="Shape 26928" o:spid="_x0000_s1028" style="position:absolute;left:2921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" path="m,177800l,e" filled="f" strokeweight=".25pt">
                <v:stroke miterlimit="83231f" joinstyle="miter"/>
                <v:path arrowok="t" textboxrect="0,0,0,177800"/>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30944" behindDoc="0" locked="0" layoutInCell="1" allowOverlap="1" wp14:anchorId="279802AC" wp14:editId="0DAB48B8">
              <wp:simplePos x="0" y="0"/>
              <wp:positionH relativeFrom="page">
                <wp:posOffset>5460302</wp:posOffset>
              </wp:positionH>
              <wp:positionV relativeFrom="page">
                <wp:posOffset>5</wp:posOffset>
              </wp:positionV>
              <wp:extent cx="355600" cy="177800"/>
              <wp:effectExtent l="0" t="0" r="0" b="0"/>
              <wp:wrapSquare wrapText="bothSides"/>
              <wp:docPr id="26929" name="Group 26929"/>
              <wp:cNvGraphicFramePr/>
              <a:graphic xmlns:a="http://schemas.openxmlformats.org/drawingml/2006/main">
                <a:graphicData uri="http://schemas.microsoft.com/office/word/2010/wordprocessingGroup">
                  <wpg:wgp>
                    <wpg:cNvGrpSpPr/>
                    <wpg:grpSpPr>
                      <a:xfrm>
                        <a:off x="0" y="0"/>
                        <a:ext cx="355600" cy="177800"/>
                        <a:chOff x="0" y="0"/>
                        <a:chExt cx="355600" cy="177800"/>
                      </a:xfrm>
                    </wpg:grpSpPr>
                    <wps:wsp>
                      <wps:cNvPr id="26930" name="Shape 26930"/>
                      <wps:cNvSpPr/>
                      <wps:spPr>
                        <a:xfrm>
                          <a:off x="0" y="88900"/>
                          <a:ext cx="355600" cy="0"/>
                        </a:xfrm>
                        <a:custGeom>
                          <a:avLst/>
                          <a:gdLst/>
                          <a:ahLst/>
                          <a:cxnLst/>
                          <a:rect l="0" t="0" r="0" b="0"/>
                          <a:pathLst>
                            <a:path w="355600">
                              <a:moveTo>
                                <a:pt x="0" y="0"/>
                              </a:moveTo>
                              <a:lnTo>
                                <a:pt x="355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31" name="Shape 26931"/>
                      <wps:cNvSpPr/>
                      <wps:spPr>
                        <a:xfrm>
                          <a:off x="177800" y="0"/>
                          <a:ext cx="0" cy="177800"/>
                        </a:xfrm>
                        <a:custGeom>
                          <a:avLst/>
                          <a:gdLst/>
                          <a:ahLst/>
                          <a:cxnLst/>
                          <a:rect l="0" t="0" r="0" b="0"/>
                          <a:pathLst>
                            <a:path h="177800">
                              <a:moveTo>
                                <a:pt x="0" y="0"/>
                              </a:moveTo>
                              <a:lnTo>
                                <a:pt x="0" y="177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32" name="Shape 26932"/>
                      <wps:cNvSpPr/>
                      <wps:spPr>
                        <a:xfrm>
                          <a:off x="114300" y="25400"/>
                          <a:ext cx="127000" cy="127000"/>
                        </a:xfrm>
                        <a:custGeom>
                          <a:avLst/>
                          <a:gdLst/>
                          <a:ahLst/>
                          <a:cxnLst/>
                          <a:rect l="0" t="0" r="0" b="0"/>
                          <a:pathLst>
                            <a:path w="127000" h="127000">
                              <a:moveTo>
                                <a:pt x="127000" y="63500"/>
                              </a:moveTo>
                              <a:cubicBezTo>
                                <a:pt x="127000" y="98569"/>
                                <a:pt x="98570" y="127000"/>
                                <a:pt x="63500" y="127000"/>
                              </a:cubicBezTo>
                              <a:cubicBezTo>
                                <a:pt x="28430" y="127000"/>
                                <a:pt x="0" y="98569"/>
                                <a:pt x="0" y="63500"/>
                              </a:cubicBezTo>
                              <a:cubicBezTo>
                                <a:pt x="0" y="28430"/>
                                <a:pt x="28430" y="0"/>
                                <a:pt x="63500" y="0"/>
                              </a:cubicBezTo>
                              <a:cubicBezTo>
                                <a:pt x="98570" y="0"/>
                                <a:pt x="127000" y="28430"/>
                                <a:pt x="127000" y="635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33" name="Shape 26933"/>
                      <wps:cNvSpPr/>
                      <wps:spPr>
                        <a:xfrm>
                          <a:off x="139700" y="50800"/>
                          <a:ext cx="76200" cy="76200"/>
                        </a:xfrm>
                        <a:custGeom>
                          <a:avLst/>
                          <a:gdLst/>
                          <a:ahLst/>
                          <a:cxnLst/>
                          <a:rect l="0" t="0" r="0" b="0"/>
                          <a:pathLst>
                            <a:path w="76200" h="76200">
                              <a:moveTo>
                                <a:pt x="38100" y="0"/>
                              </a:moveTo>
                              <a:cubicBezTo>
                                <a:pt x="59143" y="0"/>
                                <a:pt x="76200" y="17059"/>
                                <a:pt x="76200" y="38100"/>
                              </a:cubicBezTo>
                              <a:cubicBezTo>
                                <a:pt x="76200" y="59142"/>
                                <a:pt x="59143" y="76200"/>
                                <a:pt x="38100" y="76200"/>
                              </a:cubicBezTo>
                              <a:cubicBezTo>
                                <a:pt x="17057" y="76200"/>
                                <a:pt x="0" y="59142"/>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34" name="Shape 26934"/>
                      <wps:cNvSpPr/>
                      <wps:spPr>
                        <a:xfrm>
                          <a:off x="150298" y="613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935" name="Shape 26935"/>
                      <wps:cNvSpPr/>
                      <wps:spPr>
                        <a:xfrm>
                          <a:off x="150298" y="61398"/>
                          <a:ext cx="55004" cy="55005"/>
                        </a:xfrm>
                        <a:custGeom>
                          <a:avLst/>
                          <a:gdLst/>
                          <a:ahLst/>
                          <a:cxnLst/>
                          <a:rect l="0" t="0" r="0" b="0"/>
                          <a:pathLst>
                            <a:path w="55004" h="55005">
                              <a:moveTo>
                                <a:pt x="0" y="0"/>
                              </a:moveTo>
                              <a:lnTo>
                                <a:pt x="55004"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184B08BC" id="Group 26929" o:spid="_x0000_s1026" style="position:absolute;margin-left:429.95pt;margin-top:0;width:28pt;height:14pt;z-index:251730944;mso-position-horizontal-relative:page;mso-position-vertical-relative:page" coordsize="3556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">
              <v:shape id="Shape 26930" o:spid="_x0000_s1027" style="position:absolute;top:88900;width:355600;height:0;visibility:visible;mso-wrap-style:square;v-text-anchor:top" coordsize="3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" path="m,l355600,e" filled="f" strokeweight=".25pt">
                <v:stroke miterlimit="83231f" joinstyle="miter"/>
                <v:path arrowok="t" textboxrect="0,0,355600,0"/>
              </v:shape>
              <v:shape id="Shape 26931" o:spid="_x0000_s1028" style="position:absolute;left: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" path="m,l,177800e" filled="f" strokeweight=".25pt">
                <v:stroke miterlimit="83231f" joinstyle="miter"/>
                <v:path arrowok="t" textboxrect="0,0,0,177800"/>
              </v:shape>
              <v:shape id="Shape 26932" o:spid="_x0000_s1029" style="position:absolute;left:1143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" path="m127000,63500v,35069,-28430,63500,-63500,63500c28430,127000,,98569,,63500,,28430,28430,,63500,v35070,,63500,28430,63500,63500e" filled="f" strokeweight=".25pt">
                <v:stroke miterlimit="83231f" joinstyle="miter"/>
                <v:path arrowok="t" textboxrect="0,0,127000,127000"/>
              </v:shape>
              <v:shape id="Shape 26933" o:spid="_x0000_s1030" style="position:absolute;left:139700;top:508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" path="m38100,c59143,,76200,17059,76200,38100v,21042,-17057,38100,-38100,38100c17057,76200,,59142,,38100,,17059,17057,,38100,xe" fillcolor="black" stroked="f" strokeweight="0">
                <v:stroke miterlimit="83231f" joinstyle="miter"/>
                <v:path arrowok="t" textboxrect="0,0,76200,76200"/>
              </v:shape>
              <v:shape id="Shape 26934" o:spid="_x0000_s1031"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" path="m55004,l,55005e" filled="f" strokecolor="white" strokeweight=".25pt">
                <v:stroke miterlimit="83231f" joinstyle="miter"/>
                <v:path arrowok="t" textboxrect="0,0,55004,55005"/>
              </v:shape>
              <v:shape id="Shape 26935" o:spid="_x0000_s1032" style="position:absolute;left:150298;top:61398;width:55004;height:55005;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" path="m,l55004,55005e" filled="f" strokecolor="white" strokeweight=".25pt">
                <v:stroke miterlimit="83231f" joinstyle="miter"/>
                <v:path arrowok="t" textboxrect="0,0,55004,55005"/>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731968" behindDoc="0" locked="0" layoutInCell="1" allowOverlap="1" wp14:anchorId="7F117236" wp14:editId="5B578ABC">
              <wp:simplePos x="0" y="0"/>
              <wp:positionH relativeFrom="page">
                <wp:posOffset>10984103</wp:posOffset>
              </wp:positionH>
              <wp:positionV relativeFrom="page">
                <wp:posOffset>5</wp:posOffset>
              </wp:positionV>
              <wp:extent cx="292100" cy="292100"/>
              <wp:effectExtent l="0" t="0" r="0" b="0"/>
              <wp:wrapSquare wrapText="bothSides"/>
              <wp:docPr id="26936" name="Group 26936"/>
              <wp:cNvGraphicFramePr/>
              <a:graphic xmlns:a="http://schemas.openxmlformats.org/drawingml/2006/main">
                <a:graphicData uri="http://schemas.microsoft.com/office/word/2010/wordprocessingGroup">
                  <wpg:wgp>
                    <wpg:cNvGrpSpPr/>
                    <wpg:grpSpPr>
                      <a:xfrm>
                        <a:off x="0" y="0"/>
                        <a:ext cx="292100" cy="292100"/>
                        <a:chOff x="0" y="0"/>
                        <a:chExt cx="292100" cy="292100"/>
                      </a:xfrm>
                    </wpg:grpSpPr>
                    <wps:wsp>
                      <wps:cNvPr id="26937" name="Shape 26937"/>
                      <wps:cNvSpPr/>
                      <wps:spPr>
                        <a:xfrm>
                          <a:off x="114300" y="2921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38" name="Shape 26938"/>
                      <wps:cNvSpPr/>
                      <wps:spPr>
                        <a:xfrm>
                          <a:off x="0" y="0"/>
                          <a:ext cx="0" cy="177800"/>
                        </a:xfrm>
                        <a:custGeom>
                          <a:avLst/>
                          <a:gdLst/>
                          <a:ahLst/>
                          <a:cxnLst/>
                          <a:rect l="0" t="0" r="0" b="0"/>
                          <a:pathLst>
                            <a:path h="177800">
                              <a:moveTo>
                                <a:pt x="0" y="177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59F671" id="Group 26936" o:spid="_x0000_s1026" style="position:absolute;margin-left:864.9pt;margin-top:0;width:23pt;height:23pt;z-index:251731968;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">
              <v:shape id="Shape 26937" o:spid="_x0000_s1027" style="position:absolute;left:114300;top:292100;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" path="m177800,l,e" filled="f" strokeweight=".25pt">
                <v:stroke miterlimit="83231f" joinstyle="miter"/>
                <v:path arrowok="t" textboxrect="0,0,177800,0"/>
              </v:shape>
              <v:shape id="Shape 26938" o:spid="_x0000_s1028"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" path="m,177800l,e" filled="f" strokeweight=".25pt">
                <v:stroke miterlimit="83231f" joinstyle="miter"/>
                <v:path arrowok="t" textboxrect="0,0,0,177800"/>
              </v:shape>
              <w10:wrap type="square" anchorx="page" anchory="page"/>
            </v:group>
          </w:pict>
        </mc:Fallback>
      </mc:AlternateContent>
    </w:r>
    <w:r>
      <w:rPr>
        <w:rFonts w:ascii="Arial" w:eastAsia="Arial" w:hAnsi="Arial" w:cs="Arial"/>
        <w:color w:val="000000"/>
        <w:sz w:val="16"/>
      </w:rPr>
      <w:t xml:space="preserve"> ABDO CL Pack Diary </w:t>
    </w:r>
    <w:proofErr w:type="gramStart"/>
    <w:r>
      <w:rPr>
        <w:rFonts w:ascii="Arial" w:eastAsia="Arial" w:hAnsi="Arial" w:cs="Arial"/>
        <w:color w:val="000000"/>
        <w:sz w:val="16"/>
      </w:rPr>
      <w:t>2016:Layout</w:t>
    </w:r>
    <w:proofErr w:type="gramEnd"/>
    <w:r>
      <w:rPr>
        <w:rFonts w:ascii="Arial" w:eastAsia="Arial" w:hAnsi="Arial" w:cs="Arial"/>
        <w:color w:val="000000"/>
        <w:sz w:val="16"/>
      </w:rPr>
      <w:t xml:space="preserve"> 1  04/10/2016  15:32  Page </w:t>
    </w:r>
    <w:r>
      <w:rPr>
        <w:rFonts w:ascii="Arial" w:eastAsia="Arial" w:hAnsi="Arial" w:cs="Arial"/>
        <w:color w:val="000000"/>
        <w:sz w:val="16"/>
      </w:rPr>
      <w:fldChar w:fldCharType="begin"/>
    </w:r>
    <w:r>
      <w:rPr>
        <w:rFonts w:ascii="Arial" w:eastAsia="Arial" w:hAnsi="Arial" w:cs="Arial"/>
        <w:color w:val="000000"/>
        <w:sz w:val="16"/>
      </w:rPr>
      <w:instrText xml:space="preserve"> PAGE   \* MERGEFORMAT </w:instrText>
    </w:r>
    <w:r>
      <w:rPr>
        <w:rFonts w:ascii="Arial" w:eastAsia="Arial" w:hAnsi="Arial" w:cs="Arial"/>
        <w:color w:val="000000"/>
        <w:sz w:val="16"/>
      </w:rP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ab/>
    </w:r>
    <w:r>
      <w:rPr>
        <w:rFonts w:ascii="Calibri" w:eastAsia="Calibri" w:hAnsi="Calibri" w:cs="Calibri"/>
        <w:color w:val="000000"/>
      </w:rPr>
      <w:tab/>
    </w:r>
  </w:p>
  <w:p w14:paraId="63E53E97" w14:textId="77777777" w:rsidR="00371631" w:rsidRDefault="00371631">
    <w:r>
      <w:rPr>
        <w:rFonts w:ascii="Calibri" w:eastAsia="Calibri" w:hAnsi="Calibri" w:cs="Calibri"/>
        <w:noProof/>
        <w:color w:val="000000"/>
      </w:rPr>
      <mc:AlternateContent>
        <mc:Choice Requires="wpg">
          <w:drawing>
            <wp:anchor distT="0" distB="0" distL="114300" distR="114300" simplePos="0" relativeHeight="251732992" behindDoc="1" locked="0" layoutInCell="1" allowOverlap="1" wp14:anchorId="487237B9" wp14:editId="60D07D7C">
              <wp:simplePos x="0" y="0"/>
              <wp:positionH relativeFrom="page">
                <wp:posOffset>0</wp:posOffset>
              </wp:positionH>
              <wp:positionV relativeFrom="page">
                <wp:posOffset>3894308</wp:posOffset>
              </wp:positionV>
              <wp:extent cx="11276203" cy="355600"/>
              <wp:effectExtent l="0" t="0" r="0" b="0"/>
              <wp:wrapNone/>
              <wp:docPr id="26939" name="Group 26939"/>
              <wp:cNvGraphicFramePr/>
              <a:graphic xmlns:a="http://schemas.openxmlformats.org/drawingml/2006/main">
                <a:graphicData uri="http://schemas.microsoft.com/office/word/2010/wordprocessingGroup">
                  <wpg:wgp>
                    <wpg:cNvGrpSpPr/>
                    <wpg:grpSpPr>
                      <a:xfrm>
                        <a:off x="0" y="0"/>
                        <a:ext cx="11276203" cy="355600"/>
                        <a:chOff x="0" y="0"/>
                        <a:chExt cx="11276203" cy="355600"/>
                      </a:xfrm>
                    </wpg:grpSpPr>
                    <wps:wsp>
                      <wps:cNvPr id="26940" name="Shape 26940"/>
                      <wps:cNvSpPr/>
                      <wps:spPr>
                        <a:xfrm>
                          <a:off x="88900"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50" name="Shape 26950"/>
                      <wps:cNvSpPr/>
                      <wps:spPr>
                        <a:xfrm>
                          <a:off x="0"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42" name="Shape 26942"/>
                      <wps:cNvSpPr/>
                      <wps:spPr>
                        <a:xfrm>
                          <a:off x="25400"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44" name="Shape 26944"/>
                      <wps:cNvSpPr/>
                      <wps:spPr>
                        <a:xfrm>
                          <a:off x="50800" y="139700"/>
                          <a:ext cx="76200" cy="76200"/>
                        </a:xfrm>
                        <a:custGeom>
                          <a:avLst/>
                          <a:gdLst/>
                          <a:ahLst/>
                          <a:cxnLst/>
                          <a:rect l="0" t="0" r="0" b="0"/>
                          <a:pathLst>
                            <a:path w="76200" h="76200">
                              <a:moveTo>
                                <a:pt x="38100" y="0"/>
                              </a:moveTo>
                              <a:cubicBezTo>
                                <a:pt x="59143" y="0"/>
                                <a:pt x="76200" y="17059"/>
                                <a:pt x="76200" y="38100"/>
                              </a:cubicBezTo>
                              <a:cubicBezTo>
                                <a:pt x="76200" y="59143"/>
                                <a:pt x="59143" y="76200"/>
                                <a:pt x="38100" y="76200"/>
                              </a:cubicBezTo>
                              <a:cubicBezTo>
                                <a:pt x="17057" y="76200"/>
                                <a:pt x="0" y="59143"/>
                                <a:pt x="0" y="38100"/>
                              </a:cubicBezTo>
                              <a:cubicBezTo>
                                <a:pt x="0" y="17059"/>
                                <a:pt x="17057"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47" name="Shape 26947"/>
                      <wps:cNvSpPr/>
                      <wps:spPr>
                        <a:xfrm>
                          <a:off x="61398"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946" name="Shape 26946"/>
                      <wps:cNvSpPr/>
                      <wps:spPr>
                        <a:xfrm>
                          <a:off x="61398"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941" name="Shape 26941"/>
                      <wps:cNvSpPr/>
                      <wps:spPr>
                        <a:xfrm>
                          <a:off x="11187303" y="0"/>
                          <a:ext cx="0" cy="355600"/>
                        </a:xfrm>
                        <a:custGeom>
                          <a:avLst/>
                          <a:gdLst/>
                          <a:ahLst/>
                          <a:cxnLst/>
                          <a:rect l="0" t="0" r="0" b="0"/>
                          <a:pathLst>
                            <a:path h="355600">
                              <a:moveTo>
                                <a:pt x="0" y="0"/>
                              </a:moveTo>
                              <a:lnTo>
                                <a:pt x="0" y="355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51" name="Shape 26951"/>
                      <wps:cNvSpPr/>
                      <wps:spPr>
                        <a:xfrm>
                          <a:off x="11098403" y="177800"/>
                          <a:ext cx="177800" cy="0"/>
                        </a:xfrm>
                        <a:custGeom>
                          <a:avLst/>
                          <a:gdLst/>
                          <a:ahLst/>
                          <a:cxnLst/>
                          <a:rect l="0" t="0" r="0" b="0"/>
                          <a:pathLst>
                            <a:path w="177800">
                              <a:moveTo>
                                <a:pt x="177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43" name="Shape 26943"/>
                      <wps:cNvSpPr/>
                      <wps:spPr>
                        <a:xfrm>
                          <a:off x="11123803" y="114300"/>
                          <a:ext cx="127000" cy="127000"/>
                        </a:xfrm>
                        <a:custGeom>
                          <a:avLst/>
                          <a:gdLst/>
                          <a:ahLst/>
                          <a:cxnLst/>
                          <a:rect l="0" t="0" r="0" b="0"/>
                          <a:pathLst>
                            <a:path w="127000" h="127000">
                              <a:moveTo>
                                <a:pt x="63500" y="127000"/>
                              </a:moveTo>
                              <a:cubicBezTo>
                                <a:pt x="28430" y="127000"/>
                                <a:pt x="0" y="98570"/>
                                <a:pt x="0" y="63500"/>
                              </a:cubicBezTo>
                              <a:cubicBezTo>
                                <a:pt x="0" y="28430"/>
                                <a:pt x="28430" y="0"/>
                                <a:pt x="63500" y="0"/>
                              </a:cubicBezTo>
                              <a:cubicBezTo>
                                <a:pt x="98570" y="0"/>
                                <a:pt x="127000" y="28430"/>
                                <a:pt x="127000" y="63500"/>
                              </a:cubicBezTo>
                              <a:cubicBezTo>
                                <a:pt x="127000" y="98570"/>
                                <a:pt x="98570" y="127000"/>
                                <a:pt x="63500" y="1270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6945" name="Shape 26945"/>
                      <wps:cNvSpPr/>
                      <wps:spPr>
                        <a:xfrm>
                          <a:off x="11149203" y="139700"/>
                          <a:ext cx="76200" cy="76200"/>
                        </a:xfrm>
                        <a:custGeom>
                          <a:avLst/>
                          <a:gdLst/>
                          <a:ahLst/>
                          <a:cxnLst/>
                          <a:rect l="0" t="0" r="0" b="0"/>
                          <a:pathLst>
                            <a:path w="76200" h="76200">
                              <a:moveTo>
                                <a:pt x="38100" y="0"/>
                              </a:moveTo>
                              <a:cubicBezTo>
                                <a:pt x="59142" y="0"/>
                                <a:pt x="76200" y="17059"/>
                                <a:pt x="76200" y="38100"/>
                              </a:cubicBezTo>
                              <a:cubicBezTo>
                                <a:pt x="76200" y="59143"/>
                                <a:pt x="59142" y="76200"/>
                                <a:pt x="38100" y="76200"/>
                              </a:cubicBezTo>
                              <a:cubicBezTo>
                                <a:pt x="17059" y="76200"/>
                                <a:pt x="0" y="59143"/>
                                <a:pt x="0" y="38100"/>
                              </a:cubicBezTo>
                              <a:cubicBezTo>
                                <a:pt x="0" y="17059"/>
                                <a:pt x="17059"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48" name="Shape 26948"/>
                      <wps:cNvSpPr/>
                      <wps:spPr>
                        <a:xfrm>
                          <a:off x="11159801" y="150298"/>
                          <a:ext cx="55004" cy="55005"/>
                        </a:xfrm>
                        <a:custGeom>
                          <a:avLst/>
                          <a:gdLst/>
                          <a:ahLst/>
                          <a:cxnLst/>
                          <a:rect l="0" t="0" r="0" b="0"/>
                          <a:pathLst>
                            <a:path w="55004" h="55005">
                              <a:moveTo>
                                <a:pt x="55004" y="55005"/>
                              </a:moveTo>
                              <a:lnTo>
                                <a:pt x="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26949" name="Shape 26949"/>
                      <wps:cNvSpPr/>
                      <wps:spPr>
                        <a:xfrm>
                          <a:off x="11159801" y="150298"/>
                          <a:ext cx="55004" cy="55005"/>
                        </a:xfrm>
                        <a:custGeom>
                          <a:avLst/>
                          <a:gdLst/>
                          <a:ahLst/>
                          <a:cxnLst/>
                          <a:rect l="0" t="0" r="0" b="0"/>
                          <a:pathLst>
                            <a:path w="55004" h="55005">
                              <a:moveTo>
                                <a:pt x="55004" y="0"/>
                              </a:moveTo>
                              <a:lnTo>
                                <a:pt x="0" y="55005"/>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4A82919B" id="Group 26939" o:spid="_x0000_s1026" style="position:absolute;margin-left:0;margin-top:306.65pt;width:887.9pt;height:28pt;z-index:-251583488;mso-position-horizontal-relative:page;mso-position-vertical-relative:page" coordsize="11276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">
              <v:shape id="Shape 26940" o:spid="_x0000_s1027" style="position:absolute;left:88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" path="m,l,355600e" filled="f" strokeweight=".25pt">
                <v:stroke miterlimit="83231f" joinstyle="miter"/>
                <v:path arrowok="t" textboxrect="0,0,0,355600"/>
              </v:shape>
              <v:shape id="Shape 26950" o:spid="_x0000_s1028" style="position:absolute;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" path="m177800,l,e" filled="f" strokeweight=".25pt">
                <v:stroke miterlimit="83231f" joinstyle="miter"/>
                <v:path arrowok="t" textboxrect="0,0,177800,0"/>
              </v:shape>
              <v:shape id="Shape 26942" o:spid="_x0000_s1029" style="position:absolute;left:254;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" path="m63500,127000c28430,127000,,98570,,63500,,28430,28430,,63500,v35070,,63500,28430,63500,63500c127000,98570,98570,127000,63500,127000e" filled="f" strokeweight=".25pt">
                <v:stroke miterlimit="83231f" joinstyle="miter"/>
                <v:path arrowok="t" textboxrect="0,0,127000,127000"/>
              </v:shape>
              <v:shape id="Shape 26944" o:spid="_x0000_s1030" style="position:absolute;left:508;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" path="m38100,c59143,,76200,17059,76200,38100v,21043,-17057,38100,-38100,38100c17057,76200,,59143,,38100,,17059,17057,,38100,xe" fillcolor="black" stroked="f" strokeweight="0">
                <v:stroke miterlimit="83231f" joinstyle="miter"/>
                <v:path arrowok="t" textboxrect="0,0,76200,76200"/>
              </v:shape>
              <v:shape id="Shape 26947" o:spid="_x0000_s1031"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" path="m55004,55005l,e" filled="f" strokecolor="white" strokeweight=".25pt">
                <v:stroke miterlimit="83231f" joinstyle="miter"/>
                <v:path arrowok="t" textboxrect="0,0,55004,55005"/>
              </v:shape>
              <v:shape id="Shape 26946" o:spid="_x0000_s1032" style="position:absolute;left:613;top:1502;width:551;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" path="m55004,l,55005e" filled="f" strokecolor="white" strokeweight=".25pt">
                <v:stroke miterlimit="83231f" joinstyle="miter"/>
                <v:path arrowok="t" textboxrect="0,0,55004,55005"/>
              </v:shape>
              <v:shape id="Shape 26941" o:spid="_x0000_s1033" style="position:absolute;left:111873;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" path="m,l,355600e" filled="f" strokeweight=".25pt">
                <v:stroke miterlimit="83231f" joinstyle="miter"/>
                <v:path arrowok="t" textboxrect="0,0,0,355600"/>
              </v:shape>
              <v:shape id="Shape 26951" o:spid="_x0000_s1034" style="position:absolute;left:110984;top:1778;width:1778;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" path="m177800,l,e" filled="f" strokeweight=".25pt">
                <v:stroke miterlimit="83231f" joinstyle="miter"/>
                <v:path arrowok="t" textboxrect="0,0,177800,0"/>
              </v:shape>
              <v:shape id="Shape 26943" o:spid="_x0000_s1035" style="position:absolute;left:111238;top:114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" path="m63500,127000c28430,127000,,98570,,63500,,28430,28430,,63500,v35070,,63500,28430,63500,63500c127000,98570,98570,127000,63500,127000e" filled="f" strokeweight=".25pt">
                <v:stroke miterlimit="83231f" joinstyle="miter"/>
                <v:path arrowok="t" textboxrect="0,0,127000,127000"/>
              </v:shape>
              <v:shape id="Shape 26945" o:spid="_x0000_s1036" style="position:absolute;left:111492;top:1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" path="m38100,c59142,,76200,17059,76200,38100v,21043,-17058,38100,-38100,38100c17059,76200,,59143,,38100,,17059,17059,,38100,xe" fillcolor="black" stroked="f" strokeweight="0">
                <v:stroke miterlimit="83231f" joinstyle="miter"/>
                <v:path arrowok="t" textboxrect="0,0,76200,76200"/>
              </v:shape>
              <v:shape id="Shape 26948" o:spid="_x0000_s1037"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" path="m55004,55005l,e" filled="f" strokecolor="white" strokeweight=".25pt">
                <v:stroke miterlimit="83231f" joinstyle="miter"/>
                <v:path arrowok="t" textboxrect="0,0,55004,55005"/>
              </v:shape>
              <v:shape id="Shape 26949" o:spid="_x0000_s1038" style="position:absolute;left:111598;top:1502;width:550;height:551;visibility:visible;mso-wrap-style:square;v-text-anchor:top" coordsize="55004,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" path="m55004,l,55005e" filled="f" strokecolor="white" strokeweight=".25pt">
                <v:stroke miterlimit="83231f" joinstyle="miter"/>
                <v:path arrowok="t" textboxrect="0,0,55004,550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C92"/>
    <w:multiLevelType w:val="hybridMultilevel"/>
    <w:tmpl w:val="97620B3C"/>
    <w:lvl w:ilvl="0" w:tplc="65C47DC8">
      <w:start w:val="1"/>
      <w:numFmt w:val="bullet"/>
      <w:lvlText w:val="●"/>
      <w:lvlJc w:val="left"/>
      <w:pPr>
        <w:ind w:left="28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FA4826EE">
      <w:start w:val="1"/>
      <w:numFmt w:val="bullet"/>
      <w:lvlText w:val="o"/>
      <w:lvlJc w:val="left"/>
      <w:pPr>
        <w:ind w:left="118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EC66B892">
      <w:start w:val="1"/>
      <w:numFmt w:val="bullet"/>
      <w:lvlText w:val="▪"/>
      <w:lvlJc w:val="left"/>
      <w:pPr>
        <w:ind w:left="190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2BA4A038">
      <w:start w:val="1"/>
      <w:numFmt w:val="bullet"/>
      <w:lvlText w:val="•"/>
      <w:lvlJc w:val="left"/>
      <w:pPr>
        <w:ind w:left="262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1AC69E74">
      <w:start w:val="1"/>
      <w:numFmt w:val="bullet"/>
      <w:lvlText w:val="o"/>
      <w:lvlJc w:val="left"/>
      <w:pPr>
        <w:ind w:left="334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57B8BBAC">
      <w:start w:val="1"/>
      <w:numFmt w:val="bullet"/>
      <w:lvlText w:val="▪"/>
      <w:lvlJc w:val="left"/>
      <w:pPr>
        <w:ind w:left="406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5076562E">
      <w:start w:val="1"/>
      <w:numFmt w:val="bullet"/>
      <w:lvlText w:val="•"/>
      <w:lvlJc w:val="left"/>
      <w:pPr>
        <w:ind w:left="478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88B8722E">
      <w:start w:val="1"/>
      <w:numFmt w:val="bullet"/>
      <w:lvlText w:val="o"/>
      <w:lvlJc w:val="left"/>
      <w:pPr>
        <w:ind w:left="550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EBC2365A">
      <w:start w:val="1"/>
      <w:numFmt w:val="bullet"/>
      <w:lvlText w:val="▪"/>
      <w:lvlJc w:val="left"/>
      <w:pPr>
        <w:ind w:left="622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1" w15:restartNumberingAfterBreak="0">
    <w:nsid w:val="188C712A"/>
    <w:multiLevelType w:val="hybridMultilevel"/>
    <w:tmpl w:val="3F2028EE"/>
    <w:lvl w:ilvl="0" w:tplc="A43C2E08">
      <w:start w:val="1"/>
      <w:numFmt w:val="bullet"/>
      <w:lvlText w:val="●"/>
      <w:lvlJc w:val="left"/>
      <w:pPr>
        <w:ind w:left="28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5B7645C2">
      <w:start w:val="1"/>
      <w:numFmt w:val="bullet"/>
      <w:lvlText w:val="o"/>
      <w:lvlJc w:val="left"/>
      <w:pPr>
        <w:ind w:left="119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77F8E6B2">
      <w:start w:val="1"/>
      <w:numFmt w:val="bullet"/>
      <w:lvlText w:val="▪"/>
      <w:lvlJc w:val="left"/>
      <w:pPr>
        <w:ind w:left="191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B7281058">
      <w:start w:val="1"/>
      <w:numFmt w:val="bullet"/>
      <w:lvlText w:val="•"/>
      <w:lvlJc w:val="left"/>
      <w:pPr>
        <w:ind w:left="263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3D52C406">
      <w:start w:val="1"/>
      <w:numFmt w:val="bullet"/>
      <w:lvlText w:val="o"/>
      <w:lvlJc w:val="left"/>
      <w:pPr>
        <w:ind w:left="335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959C24D2">
      <w:start w:val="1"/>
      <w:numFmt w:val="bullet"/>
      <w:lvlText w:val="▪"/>
      <w:lvlJc w:val="left"/>
      <w:pPr>
        <w:ind w:left="407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131EDD86">
      <w:start w:val="1"/>
      <w:numFmt w:val="bullet"/>
      <w:lvlText w:val="•"/>
      <w:lvlJc w:val="left"/>
      <w:pPr>
        <w:ind w:left="479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0B04E256">
      <w:start w:val="1"/>
      <w:numFmt w:val="bullet"/>
      <w:lvlText w:val="o"/>
      <w:lvlJc w:val="left"/>
      <w:pPr>
        <w:ind w:left="551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7890A282">
      <w:start w:val="1"/>
      <w:numFmt w:val="bullet"/>
      <w:lvlText w:val="▪"/>
      <w:lvlJc w:val="left"/>
      <w:pPr>
        <w:ind w:left="623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2" w15:restartNumberingAfterBreak="0">
    <w:nsid w:val="1CE24636"/>
    <w:multiLevelType w:val="hybridMultilevel"/>
    <w:tmpl w:val="84566DCA"/>
    <w:lvl w:ilvl="0" w:tplc="6F30138C">
      <w:start w:val="1"/>
      <w:numFmt w:val="bullet"/>
      <w:lvlText w:val="•"/>
      <w:lvlJc w:val="left"/>
      <w:pPr>
        <w:ind w:left="283"/>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1" w:tplc="38F2ED56">
      <w:start w:val="1"/>
      <w:numFmt w:val="bullet"/>
      <w:lvlText w:val="o"/>
      <w:lvlJc w:val="left"/>
      <w:pPr>
        <w:ind w:left="108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2" w:tplc="90022EE6">
      <w:start w:val="1"/>
      <w:numFmt w:val="bullet"/>
      <w:lvlText w:val="▪"/>
      <w:lvlJc w:val="left"/>
      <w:pPr>
        <w:ind w:left="180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3" w:tplc="9A125050">
      <w:start w:val="1"/>
      <w:numFmt w:val="bullet"/>
      <w:lvlText w:val="•"/>
      <w:lvlJc w:val="left"/>
      <w:pPr>
        <w:ind w:left="252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4" w:tplc="927039BC">
      <w:start w:val="1"/>
      <w:numFmt w:val="bullet"/>
      <w:lvlText w:val="o"/>
      <w:lvlJc w:val="left"/>
      <w:pPr>
        <w:ind w:left="324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5" w:tplc="7466D5CA">
      <w:start w:val="1"/>
      <w:numFmt w:val="bullet"/>
      <w:lvlText w:val="▪"/>
      <w:lvlJc w:val="left"/>
      <w:pPr>
        <w:ind w:left="396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6" w:tplc="44189E2A">
      <w:start w:val="1"/>
      <w:numFmt w:val="bullet"/>
      <w:lvlText w:val="•"/>
      <w:lvlJc w:val="left"/>
      <w:pPr>
        <w:ind w:left="468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7" w:tplc="1ED064F4">
      <w:start w:val="1"/>
      <w:numFmt w:val="bullet"/>
      <w:lvlText w:val="o"/>
      <w:lvlJc w:val="left"/>
      <w:pPr>
        <w:ind w:left="540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8" w:tplc="3E5A7694">
      <w:start w:val="1"/>
      <w:numFmt w:val="bullet"/>
      <w:lvlText w:val="▪"/>
      <w:lvlJc w:val="left"/>
      <w:pPr>
        <w:ind w:left="612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abstractNum>
  <w:abstractNum w:abstractNumId="3" w15:restartNumberingAfterBreak="0">
    <w:nsid w:val="348C228C"/>
    <w:multiLevelType w:val="hybridMultilevel"/>
    <w:tmpl w:val="1488E6D8"/>
    <w:lvl w:ilvl="0" w:tplc="6ADE2844">
      <w:start w:val="1"/>
      <w:numFmt w:val="bullet"/>
      <w:lvlText w:val="●"/>
      <w:lvlJc w:val="left"/>
      <w:pPr>
        <w:ind w:left="28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33C20A7A">
      <w:start w:val="1"/>
      <w:numFmt w:val="bullet"/>
      <w:lvlText w:val="o"/>
      <w:lvlJc w:val="left"/>
      <w:pPr>
        <w:ind w:left="108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5C1E8038">
      <w:start w:val="1"/>
      <w:numFmt w:val="bullet"/>
      <w:lvlText w:val="▪"/>
      <w:lvlJc w:val="left"/>
      <w:pPr>
        <w:ind w:left="180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685CE872">
      <w:start w:val="1"/>
      <w:numFmt w:val="bullet"/>
      <w:lvlText w:val="•"/>
      <w:lvlJc w:val="left"/>
      <w:pPr>
        <w:ind w:left="252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EB6C1434">
      <w:start w:val="1"/>
      <w:numFmt w:val="bullet"/>
      <w:lvlText w:val="o"/>
      <w:lvlJc w:val="left"/>
      <w:pPr>
        <w:ind w:left="324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5B622EF4">
      <w:start w:val="1"/>
      <w:numFmt w:val="bullet"/>
      <w:lvlText w:val="▪"/>
      <w:lvlJc w:val="left"/>
      <w:pPr>
        <w:ind w:left="396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AAC26538">
      <w:start w:val="1"/>
      <w:numFmt w:val="bullet"/>
      <w:lvlText w:val="•"/>
      <w:lvlJc w:val="left"/>
      <w:pPr>
        <w:ind w:left="468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A860E5FC">
      <w:start w:val="1"/>
      <w:numFmt w:val="bullet"/>
      <w:lvlText w:val="o"/>
      <w:lvlJc w:val="left"/>
      <w:pPr>
        <w:ind w:left="540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B846CB9A">
      <w:start w:val="1"/>
      <w:numFmt w:val="bullet"/>
      <w:lvlText w:val="▪"/>
      <w:lvlJc w:val="left"/>
      <w:pPr>
        <w:ind w:left="612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4" w15:restartNumberingAfterBreak="0">
    <w:nsid w:val="3A3C4BC3"/>
    <w:multiLevelType w:val="hybridMultilevel"/>
    <w:tmpl w:val="676CF894"/>
    <w:lvl w:ilvl="0" w:tplc="FA0C4B2C">
      <w:start w:val="1"/>
      <w:numFmt w:val="lowerLetter"/>
      <w:lvlText w:val="(%1)"/>
      <w:lvlJc w:val="left"/>
      <w:pPr>
        <w:ind w:left="51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1" w:tplc="518A7D4C">
      <w:start w:val="1"/>
      <w:numFmt w:val="lowerLetter"/>
      <w:lvlText w:val="%2"/>
      <w:lvlJc w:val="left"/>
      <w:pPr>
        <w:ind w:left="119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2" w:tplc="4BA42DC8">
      <w:start w:val="1"/>
      <w:numFmt w:val="lowerRoman"/>
      <w:lvlText w:val="%3"/>
      <w:lvlJc w:val="left"/>
      <w:pPr>
        <w:ind w:left="191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3" w:tplc="C9E02C46">
      <w:start w:val="1"/>
      <w:numFmt w:val="decimal"/>
      <w:lvlText w:val="%4"/>
      <w:lvlJc w:val="left"/>
      <w:pPr>
        <w:ind w:left="263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4" w:tplc="CB1A4AC8">
      <w:start w:val="1"/>
      <w:numFmt w:val="lowerLetter"/>
      <w:lvlText w:val="%5"/>
      <w:lvlJc w:val="left"/>
      <w:pPr>
        <w:ind w:left="335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5" w:tplc="4E2C6D8A">
      <w:start w:val="1"/>
      <w:numFmt w:val="lowerRoman"/>
      <w:lvlText w:val="%6"/>
      <w:lvlJc w:val="left"/>
      <w:pPr>
        <w:ind w:left="407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6" w:tplc="E97E2F86">
      <w:start w:val="1"/>
      <w:numFmt w:val="decimal"/>
      <w:lvlText w:val="%7"/>
      <w:lvlJc w:val="left"/>
      <w:pPr>
        <w:ind w:left="479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7" w:tplc="B746A118">
      <w:start w:val="1"/>
      <w:numFmt w:val="lowerLetter"/>
      <w:lvlText w:val="%8"/>
      <w:lvlJc w:val="left"/>
      <w:pPr>
        <w:ind w:left="551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8" w:tplc="8612DE24">
      <w:start w:val="1"/>
      <w:numFmt w:val="lowerRoman"/>
      <w:lvlText w:val="%9"/>
      <w:lvlJc w:val="left"/>
      <w:pPr>
        <w:ind w:left="6234"/>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abstractNum>
  <w:abstractNum w:abstractNumId="5" w15:restartNumberingAfterBreak="0">
    <w:nsid w:val="3AD423F1"/>
    <w:multiLevelType w:val="hybridMultilevel"/>
    <w:tmpl w:val="2A14B460"/>
    <w:lvl w:ilvl="0" w:tplc="3A72AEA6">
      <w:start w:val="1"/>
      <w:numFmt w:val="bullet"/>
      <w:lvlText w:val="●"/>
      <w:lvlJc w:val="left"/>
      <w:pPr>
        <w:ind w:left="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91F2972E">
      <w:start w:val="1"/>
      <w:numFmt w:val="bullet"/>
      <w:lvlText w:val="o"/>
      <w:lvlJc w:val="left"/>
      <w:pPr>
        <w:ind w:left="119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42F04510">
      <w:start w:val="1"/>
      <w:numFmt w:val="bullet"/>
      <w:lvlText w:val="▪"/>
      <w:lvlJc w:val="left"/>
      <w:pPr>
        <w:ind w:left="191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E01ACD7C">
      <w:start w:val="1"/>
      <w:numFmt w:val="bullet"/>
      <w:lvlText w:val="•"/>
      <w:lvlJc w:val="left"/>
      <w:pPr>
        <w:ind w:left="263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BAEC6554">
      <w:start w:val="1"/>
      <w:numFmt w:val="bullet"/>
      <w:lvlText w:val="o"/>
      <w:lvlJc w:val="left"/>
      <w:pPr>
        <w:ind w:left="335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C0F2B1A2">
      <w:start w:val="1"/>
      <w:numFmt w:val="bullet"/>
      <w:lvlText w:val="▪"/>
      <w:lvlJc w:val="left"/>
      <w:pPr>
        <w:ind w:left="407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1A127ECA">
      <w:start w:val="1"/>
      <w:numFmt w:val="bullet"/>
      <w:lvlText w:val="•"/>
      <w:lvlJc w:val="left"/>
      <w:pPr>
        <w:ind w:left="479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9EE436A6">
      <w:start w:val="1"/>
      <w:numFmt w:val="bullet"/>
      <w:lvlText w:val="o"/>
      <w:lvlJc w:val="left"/>
      <w:pPr>
        <w:ind w:left="551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CF3A7280">
      <w:start w:val="1"/>
      <w:numFmt w:val="bullet"/>
      <w:lvlText w:val="▪"/>
      <w:lvlJc w:val="left"/>
      <w:pPr>
        <w:ind w:left="623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6" w15:restartNumberingAfterBreak="0">
    <w:nsid w:val="4114541D"/>
    <w:multiLevelType w:val="hybridMultilevel"/>
    <w:tmpl w:val="53E27954"/>
    <w:lvl w:ilvl="0" w:tplc="EAA0BE44">
      <w:start w:val="1"/>
      <w:numFmt w:val="bullet"/>
      <w:lvlText w:val="●"/>
      <w:lvlJc w:val="left"/>
      <w:pPr>
        <w:ind w:left="28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E6A276DA">
      <w:start w:val="1"/>
      <w:numFmt w:val="bullet"/>
      <w:lvlText w:val="o"/>
      <w:lvlJc w:val="left"/>
      <w:pPr>
        <w:ind w:left="108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E6C6C6A4">
      <w:start w:val="1"/>
      <w:numFmt w:val="bullet"/>
      <w:lvlText w:val="▪"/>
      <w:lvlJc w:val="left"/>
      <w:pPr>
        <w:ind w:left="180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14847CD0">
      <w:start w:val="1"/>
      <w:numFmt w:val="bullet"/>
      <w:lvlText w:val="•"/>
      <w:lvlJc w:val="left"/>
      <w:pPr>
        <w:ind w:left="252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AA2A9CD0">
      <w:start w:val="1"/>
      <w:numFmt w:val="bullet"/>
      <w:lvlText w:val="o"/>
      <w:lvlJc w:val="left"/>
      <w:pPr>
        <w:ind w:left="324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46A6AF54">
      <w:start w:val="1"/>
      <w:numFmt w:val="bullet"/>
      <w:lvlText w:val="▪"/>
      <w:lvlJc w:val="left"/>
      <w:pPr>
        <w:ind w:left="396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BE8A5C18">
      <w:start w:val="1"/>
      <w:numFmt w:val="bullet"/>
      <w:lvlText w:val="•"/>
      <w:lvlJc w:val="left"/>
      <w:pPr>
        <w:ind w:left="468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84588E18">
      <w:start w:val="1"/>
      <w:numFmt w:val="bullet"/>
      <w:lvlText w:val="o"/>
      <w:lvlJc w:val="left"/>
      <w:pPr>
        <w:ind w:left="540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92E4CE8C">
      <w:start w:val="1"/>
      <w:numFmt w:val="bullet"/>
      <w:lvlText w:val="▪"/>
      <w:lvlJc w:val="left"/>
      <w:pPr>
        <w:ind w:left="612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7" w15:restartNumberingAfterBreak="0">
    <w:nsid w:val="43A9735A"/>
    <w:multiLevelType w:val="hybridMultilevel"/>
    <w:tmpl w:val="233AC88A"/>
    <w:lvl w:ilvl="0" w:tplc="D8DE6AE8">
      <w:start w:val="1"/>
      <w:numFmt w:val="bullet"/>
      <w:lvlText w:val="●"/>
      <w:lvlJc w:val="left"/>
      <w:pPr>
        <w:ind w:left="39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C8D8B62A">
      <w:start w:val="1"/>
      <w:numFmt w:val="bullet"/>
      <w:lvlText w:val="o"/>
      <w:lvlJc w:val="left"/>
      <w:pPr>
        <w:ind w:left="118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172401DC">
      <w:start w:val="1"/>
      <w:numFmt w:val="bullet"/>
      <w:lvlText w:val="▪"/>
      <w:lvlJc w:val="left"/>
      <w:pPr>
        <w:ind w:left="190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95C086FC">
      <w:start w:val="1"/>
      <w:numFmt w:val="bullet"/>
      <w:lvlText w:val="•"/>
      <w:lvlJc w:val="left"/>
      <w:pPr>
        <w:ind w:left="262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EF46FB84">
      <w:start w:val="1"/>
      <w:numFmt w:val="bullet"/>
      <w:lvlText w:val="o"/>
      <w:lvlJc w:val="left"/>
      <w:pPr>
        <w:ind w:left="334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87AAF5FE">
      <w:start w:val="1"/>
      <w:numFmt w:val="bullet"/>
      <w:lvlText w:val="▪"/>
      <w:lvlJc w:val="left"/>
      <w:pPr>
        <w:ind w:left="406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DC22AA4A">
      <w:start w:val="1"/>
      <w:numFmt w:val="bullet"/>
      <w:lvlText w:val="•"/>
      <w:lvlJc w:val="left"/>
      <w:pPr>
        <w:ind w:left="478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725809FE">
      <w:start w:val="1"/>
      <w:numFmt w:val="bullet"/>
      <w:lvlText w:val="o"/>
      <w:lvlJc w:val="left"/>
      <w:pPr>
        <w:ind w:left="550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B9824024">
      <w:start w:val="1"/>
      <w:numFmt w:val="bullet"/>
      <w:lvlText w:val="▪"/>
      <w:lvlJc w:val="left"/>
      <w:pPr>
        <w:ind w:left="6229"/>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8" w15:restartNumberingAfterBreak="0">
    <w:nsid w:val="63120553"/>
    <w:multiLevelType w:val="hybridMultilevel"/>
    <w:tmpl w:val="DDB63E5E"/>
    <w:lvl w:ilvl="0" w:tplc="16228BDE">
      <w:start w:val="1"/>
      <w:numFmt w:val="bullet"/>
      <w:lvlText w:val="●"/>
      <w:lvlJc w:val="left"/>
      <w:pPr>
        <w:ind w:left="0"/>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1" w:tplc="5AA49AB0">
      <w:start w:val="1"/>
      <w:numFmt w:val="bullet"/>
      <w:lvlText w:val="o"/>
      <w:lvlJc w:val="left"/>
      <w:pPr>
        <w:ind w:left="113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2" w:tplc="DE0E8160">
      <w:start w:val="1"/>
      <w:numFmt w:val="bullet"/>
      <w:lvlText w:val="▪"/>
      <w:lvlJc w:val="left"/>
      <w:pPr>
        <w:ind w:left="185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3" w:tplc="C2C0C2A0">
      <w:start w:val="1"/>
      <w:numFmt w:val="bullet"/>
      <w:lvlText w:val="•"/>
      <w:lvlJc w:val="left"/>
      <w:pPr>
        <w:ind w:left="257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4" w:tplc="F9388A90">
      <w:start w:val="1"/>
      <w:numFmt w:val="bullet"/>
      <w:lvlText w:val="o"/>
      <w:lvlJc w:val="left"/>
      <w:pPr>
        <w:ind w:left="329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5" w:tplc="16F63D3C">
      <w:start w:val="1"/>
      <w:numFmt w:val="bullet"/>
      <w:lvlText w:val="▪"/>
      <w:lvlJc w:val="left"/>
      <w:pPr>
        <w:ind w:left="401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6" w:tplc="9EB4CDA0">
      <w:start w:val="1"/>
      <w:numFmt w:val="bullet"/>
      <w:lvlText w:val="•"/>
      <w:lvlJc w:val="left"/>
      <w:pPr>
        <w:ind w:left="473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7" w:tplc="F91EBCDA">
      <w:start w:val="1"/>
      <w:numFmt w:val="bullet"/>
      <w:lvlText w:val="o"/>
      <w:lvlJc w:val="left"/>
      <w:pPr>
        <w:ind w:left="545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lvl w:ilvl="8" w:tplc="693A4DDC">
      <w:start w:val="1"/>
      <w:numFmt w:val="bullet"/>
      <w:lvlText w:val="▪"/>
      <w:lvlJc w:val="left"/>
      <w:pPr>
        <w:ind w:left="6173"/>
      </w:pPr>
      <w:rPr>
        <w:rFonts w:ascii="Calibri" w:eastAsia="Calibri" w:hAnsi="Calibri" w:cs="Calibri"/>
        <w:b w:val="0"/>
        <w:i w:val="0"/>
        <w:strike w:val="0"/>
        <w:dstrike w:val="0"/>
        <w:color w:val="29354D"/>
        <w:sz w:val="22"/>
        <w:szCs w:val="22"/>
        <w:u w:val="none" w:color="000000"/>
        <w:bdr w:val="none" w:sz="0" w:space="0" w:color="auto"/>
        <w:shd w:val="clear" w:color="auto" w:fill="auto"/>
        <w:vertAlign w:val="baseline"/>
      </w:rPr>
    </w:lvl>
  </w:abstractNum>
  <w:abstractNum w:abstractNumId="9" w15:restartNumberingAfterBreak="0">
    <w:nsid w:val="7E5B3D84"/>
    <w:multiLevelType w:val="hybridMultilevel"/>
    <w:tmpl w:val="543ACD76"/>
    <w:lvl w:ilvl="0" w:tplc="B87AB2D6">
      <w:start w:val="1"/>
      <w:numFmt w:val="decimal"/>
      <w:lvlText w:val="[%1]"/>
      <w:lvlJc w:val="left"/>
      <w:pPr>
        <w:ind w:left="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1" w:tplc="5B92512A">
      <w:start w:val="1"/>
      <w:numFmt w:val="lowerLetter"/>
      <w:lvlText w:val="%2"/>
      <w:lvlJc w:val="left"/>
      <w:pPr>
        <w:ind w:left="119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2" w:tplc="3B1AC0A6">
      <w:start w:val="1"/>
      <w:numFmt w:val="lowerRoman"/>
      <w:lvlText w:val="%3"/>
      <w:lvlJc w:val="left"/>
      <w:pPr>
        <w:ind w:left="191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3" w:tplc="1ECE4EAE">
      <w:start w:val="1"/>
      <w:numFmt w:val="decimal"/>
      <w:lvlText w:val="%4"/>
      <w:lvlJc w:val="left"/>
      <w:pPr>
        <w:ind w:left="263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4" w:tplc="D3829B0E">
      <w:start w:val="1"/>
      <w:numFmt w:val="lowerLetter"/>
      <w:lvlText w:val="%5"/>
      <w:lvlJc w:val="left"/>
      <w:pPr>
        <w:ind w:left="335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5" w:tplc="FD14AE60">
      <w:start w:val="1"/>
      <w:numFmt w:val="lowerRoman"/>
      <w:lvlText w:val="%6"/>
      <w:lvlJc w:val="left"/>
      <w:pPr>
        <w:ind w:left="407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6" w:tplc="03784B68">
      <w:start w:val="1"/>
      <w:numFmt w:val="decimal"/>
      <w:lvlText w:val="%7"/>
      <w:lvlJc w:val="left"/>
      <w:pPr>
        <w:ind w:left="479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7" w:tplc="38183DDE">
      <w:start w:val="1"/>
      <w:numFmt w:val="lowerLetter"/>
      <w:lvlText w:val="%8"/>
      <w:lvlJc w:val="left"/>
      <w:pPr>
        <w:ind w:left="551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lvl w:ilvl="8" w:tplc="D1BA4720">
      <w:start w:val="1"/>
      <w:numFmt w:val="lowerRoman"/>
      <w:lvlText w:val="%9"/>
      <w:lvlJc w:val="left"/>
      <w:pPr>
        <w:ind w:left="6230"/>
      </w:pPr>
      <w:rPr>
        <w:rFonts w:ascii="Century Gothic" w:eastAsia="Century Gothic" w:hAnsi="Century Gothic" w:cs="Century Gothic"/>
        <w:b w:val="0"/>
        <w:i w:val="0"/>
        <w:strike w:val="0"/>
        <w:dstrike w:val="0"/>
        <w:color w:val="29354D"/>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D0"/>
    <w:rsid w:val="0000245B"/>
    <w:rsid w:val="0005135E"/>
    <w:rsid w:val="00066060"/>
    <w:rsid w:val="0007111D"/>
    <w:rsid w:val="00073526"/>
    <w:rsid w:val="00143DFF"/>
    <w:rsid w:val="001609B3"/>
    <w:rsid w:val="00177EB4"/>
    <w:rsid w:val="00185712"/>
    <w:rsid w:val="0021640C"/>
    <w:rsid w:val="00282BA7"/>
    <w:rsid w:val="00296ACF"/>
    <w:rsid w:val="00305F7B"/>
    <w:rsid w:val="00306611"/>
    <w:rsid w:val="00371631"/>
    <w:rsid w:val="003C50AE"/>
    <w:rsid w:val="00415C24"/>
    <w:rsid w:val="00481095"/>
    <w:rsid w:val="00492DD7"/>
    <w:rsid w:val="00757D72"/>
    <w:rsid w:val="007B34E9"/>
    <w:rsid w:val="008E7796"/>
    <w:rsid w:val="00915774"/>
    <w:rsid w:val="00947F68"/>
    <w:rsid w:val="009B76D1"/>
    <w:rsid w:val="009D00F5"/>
    <w:rsid w:val="009F4149"/>
    <w:rsid w:val="00A62E4C"/>
    <w:rsid w:val="00B46DDE"/>
    <w:rsid w:val="00B61859"/>
    <w:rsid w:val="00C57BE4"/>
    <w:rsid w:val="00D015CF"/>
    <w:rsid w:val="00D025D0"/>
    <w:rsid w:val="00F17DEF"/>
    <w:rsid w:val="00F364A5"/>
    <w:rsid w:val="00F63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84B65"/>
  <w15:docId w15:val="{34D8A568-D9CE-4D50-BAA8-A47CD64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7" w:lineRule="auto"/>
      <w:ind w:left="10" w:hanging="10"/>
    </w:pPr>
    <w:rPr>
      <w:rFonts w:ascii="Century Gothic" w:eastAsia="Century Gothic" w:hAnsi="Century Gothic" w:cs="Century Gothic"/>
      <w:color w:val="29354D"/>
    </w:rPr>
  </w:style>
  <w:style w:type="paragraph" w:styleId="Heading1">
    <w:name w:val="heading 1"/>
    <w:next w:val="Normal"/>
    <w:link w:val="Heading1Char"/>
    <w:uiPriority w:val="9"/>
    <w:qFormat/>
    <w:pPr>
      <w:keepNext/>
      <w:keepLines/>
      <w:spacing w:after="3"/>
      <w:ind w:left="10" w:hanging="10"/>
      <w:outlineLvl w:val="0"/>
    </w:pPr>
    <w:rPr>
      <w:rFonts w:ascii="Century Gothic" w:eastAsia="Century Gothic" w:hAnsi="Century Gothic" w:cs="Century Gothic"/>
      <w:b/>
      <w:color w:val="29354D"/>
      <w:sz w:val="32"/>
    </w:rPr>
  </w:style>
  <w:style w:type="paragraph" w:styleId="Heading2">
    <w:name w:val="heading 2"/>
    <w:next w:val="Normal"/>
    <w:link w:val="Heading2Char"/>
    <w:uiPriority w:val="9"/>
    <w:unhideWhenUsed/>
    <w:qFormat/>
    <w:pPr>
      <w:keepNext/>
      <w:keepLines/>
      <w:pBdr>
        <w:top w:val="single" w:sz="4" w:space="0" w:color="2C2522"/>
        <w:left w:val="single" w:sz="4" w:space="0" w:color="2C2522"/>
        <w:bottom w:val="single" w:sz="4" w:space="0" w:color="2C2522"/>
        <w:right w:val="single" w:sz="4" w:space="0" w:color="2C2522"/>
      </w:pBdr>
      <w:shd w:val="clear" w:color="auto" w:fill="29354D"/>
      <w:spacing w:after="0"/>
      <w:ind w:left="-6" w:hanging="10"/>
      <w:outlineLvl w:val="1"/>
    </w:pPr>
    <w:rPr>
      <w:rFonts w:ascii="Century Gothic" w:eastAsia="Century Gothic" w:hAnsi="Century Gothic" w:cs="Century Gothic"/>
      <w:b/>
      <w:color w:val="FFFEF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FFFEFD"/>
      <w:sz w:val="28"/>
    </w:rPr>
  </w:style>
  <w:style w:type="character" w:customStyle="1" w:styleId="Heading1Char">
    <w:name w:val="Heading 1 Char"/>
    <w:link w:val="Heading1"/>
    <w:rPr>
      <w:rFonts w:ascii="Century Gothic" w:eastAsia="Century Gothic" w:hAnsi="Century Gothic" w:cs="Century Gothic"/>
      <w:b/>
      <w:color w:val="29354D"/>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3C50AE"/>
    <w:pPr>
      <w:spacing w:after="0" w:line="240" w:lineRule="auto"/>
    </w:pPr>
    <w:tblPr>
      <w:tblCellMar>
        <w:top w:w="0" w:type="dxa"/>
        <w:left w:w="0" w:type="dxa"/>
        <w:bottom w:w="0" w:type="dxa"/>
        <w:right w:w="0" w:type="dxa"/>
      </w:tblCellMar>
    </w:tblPr>
  </w:style>
  <w:style w:type="table" w:customStyle="1" w:styleId="TableGrid2">
    <w:name w:val="TableGrid2"/>
    <w:rsid w:val="003C50AE"/>
    <w:pPr>
      <w:spacing w:after="0" w:line="240" w:lineRule="auto"/>
    </w:pPr>
    <w:tblPr>
      <w:tblCellMar>
        <w:top w:w="0" w:type="dxa"/>
        <w:left w:w="0" w:type="dxa"/>
        <w:bottom w:w="0" w:type="dxa"/>
        <w:right w:w="0" w:type="dxa"/>
      </w:tblCellMar>
    </w:tblPr>
  </w:style>
  <w:style w:type="table" w:customStyle="1" w:styleId="TableGrid3">
    <w:name w:val="TableGrid3"/>
    <w:rsid w:val="00066060"/>
    <w:pPr>
      <w:spacing w:after="0" w:line="240" w:lineRule="auto"/>
    </w:pPr>
    <w:tblPr>
      <w:tblCellMar>
        <w:top w:w="0" w:type="dxa"/>
        <w:left w:w="0" w:type="dxa"/>
        <w:bottom w:w="0" w:type="dxa"/>
        <w:right w:w="0" w:type="dxa"/>
      </w:tblCellMar>
    </w:tblPr>
  </w:style>
  <w:style w:type="table" w:customStyle="1" w:styleId="TableGrid4">
    <w:name w:val="TableGrid4"/>
    <w:rsid w:val="00066060"/>
    <w:pPr>
      <w:spacing w:after="0" w:line="240" w:lineRule="auto"/>
    </w:pPr>
    <w:tblPr>
      <w:tblCellMar>
        <w:top w:w="0" w:type="dxa"/>
        <w:left w:w="0" w:type="dxa"/>
        <w:bottom w:w="0" w:type="dxa"/>
        <w:right w:w="0" w:type="dxa"/>
      </w:tblCellMar>
    </w:tblPr>
  </w:style>
  <w:style w:type="table" w:customStyle="1" w:styleId="TableGrid5">
    <w:name w:val="TableGrid5"/>
    <w:rsid w:val="00066060"/>
    <w:pPr>
      <w:spacing w:after="0" w:line="240" w:lineRule="auto"/>
    </w:pPr>
    <w:tblPr>
      <w:tblCellMar>
        <w:top w:w="0" w:type="dxa"/>
        <w:left w:w="0" w:type="dxa"/>
        <w:bottom w:w="0" w:type="dxa"/>
        <w:right w:w="0" w:type="dxa"/>
      </w:tblCellMar>
    </w:tblPr>
  </w:style>
  <w:style w:type="table" w:customStyle="1" w:styleId="TableGrid6">
    <w:name w:val="TableGrid6"/>
    <w:rsid w:val="0006606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0660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6060"/>
    <w:rPr>
      <w:rFonts w:ascii="Century Gothic" w:eastAsia="Century Gothic" w:hAnsi="Century Gothic" w:cs="Century Gothic"/>
      <w:color w:val="29354D"/>
    </w:rPr>
  </w:style>
  <w:style w:type="table" w:styleId="TableGrid0">
    <w:name w:val="Table Grid"/>
    <w:basedOn w:val="TableNormal"/>
    <w:uiPriority w:val="39"/>
    <w:rsid w:val="0005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96ACF"/>
    <w:pPr>
      <w:tabs>
        <w:tab w:val="decimal" w:pos="360"/>
      </w:tabs>
      <w:spacing w:after="200" w:line="276" w:lineRule="auto"/>
      <w:ind w:left="0" w:firstLine="0"/>
    </w:pPr>
    <w:rPr>
      <w:rFonts w:asciiTheme="minorHAnsi" w:eastAsiaTheme="minorEastAsia" w:hAnsiTheme="minorHAnsi" w:cs="Times New Roman"/>
      <w:color w:val="auto"/>
      <w:lang w:val="en-US" w:eastAsia="en-US"/>
    </w:rPr>
  </w:style>
  <w:style w:type="paragraph" w:styleId="FootnoteText">
    <w:name w:val="footnote text"/>
    <w:basedOn w:val="Normal"/>
    <w:link w:val="FootnoteTextChar"/>
    <w:uiPriority w:val="99"/>
    <w:unhideWhenUsed/>
    <w:rsid w:val="00296ACF"/>
    <w:pPr>
      <w:spacing w:after="0" w:line="240" w:lineRule="auto"/>
      <w:ind w:left="0" w:firstLine="0"/>
    </w:pPr>
    <w:rPr>
      <w:rFonts w:asciiTheme="minorHAnsi" w:eastAsiaTheme="minorEastAsia" w:hAnsiTheme="minorHAnsi" w:cs="Times New Roman"/>
      <w:color w:val="auto"/>
      <w:sz w:val="20"/>
      <w:szCs w:val="20"/>
      <w:lang w:val="en-US" w:eastAsia="en-US"/>
    </w:rPr>
  </w:style>
  <w:style w:type="character" w:customStyle="1" w:styleId="FootnoteTextChar">
    <w:name w:val="Footnote Text Char"/>
    <w:basedOn w:val="DefaultParagraphFont"/>
    <w:link w:val="FootnoteText"/>
    <w:uiPriority w:val="99"/>
    <w:rsid w:val="00296ACF"/>
    <w:rPr>
      <w:rFonts w:cs="Times New Roman"/>
      <w:sz w:val="20"/>
      <w:szCs w:val="20"/>
      <w:lang w:val="en-US" w:eastAsia="en-US"/>
    </w:rPr>
  </w:style>
  <w:style w:type="character" w:styleId="SubtleEmphasis">
    <w:name w:val="Subtle Emphasis"/>
    <w:basedOn w:val="DefaultParagraphFont"/>
    <w:uiPriority w:val="19"/>
    <w:qFormat/>
    <w:rsid w:val="00296ACF"/>
    <w:rPr>
      <w:i/>
      <w:iCs/>
    </w:rPr>
  </w:style>
  <w:style w:type="table" w:styleId="LightShading-Accent1">
    <w:name w:val="Light Shading Accent 1"/>
    <w:basedOn w:val="TableNormal"/>
    <w:uiPriority w:val="60"/>
    <w:rsid w:val="00296ACF"/>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D015CF"/>
    <w:rPr>
      <w:color w:val="0563C1" w:themeColor="hyperlink"/>
      <w:u w:val="single"/>
    </w:rPr>
  </w:style>
  <w:style w:type="character" w:styleId="UnresolvedMention">
    <w:name w:val="Unresolved Mention"/>
    <w:basedOn w:val="DefaultParagraphFont"/>
    <w:uiPriority w:val="99"/>
    <w:semiHidden/>
    <w:unhideWhenUsed/>
    <w:rsid w:val="00D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874">
      <w:bodyDiv w:val="1"/>
      <w:marLeft w:val="0"/>
      <w:marRight w:val="0"/>
      <w:marTop w:val="0"/>
      <w:marBottom w:val="0"/>
      <w:divBdr>
        <w:top w:val="none" w:sz="0" w:space="0" w:color="auto"/>
        <w:left w:val="none" w:sz="0" w:space="0" w:color="auto"/>
        <w:bottom w:val="none" w:sz="0" w:space="0" w:color="auto"/>
        <w:right w:val="none" w:sz="0" w:space="0" w:color="auto"/>
      </w:divBdr>
    </w:div>
    <w:div w:id="459492550">
      <w:bodyDiv w:val="1"/>
      <w:marLeft w:val="0"/>
      <w:marRight w:val="0"/>
      <w:marTop w:val="0"/>
      <w:marBottom w:val="0"/>
      <w:divBdr>
        <w:top w:val="none" w:sz="0" w:space="0" w:color="auto"/>
        <w:left w:val="none" w:sz="0" w:space="0" w:color="auto"/>
        <w:bottom w:val="none" w:sz="0" w:space="0" w:color="auto"/>
        <w:right w:val="none" w:sz="0" w:space="0" w:color="auto"/>
      </w:divBdr>
    </w:div>
    <w:div w:id="1213150126">
      <w:bodyDiv w:val="1"/>
      <w:marLeft w:val="0"/>
      <w:marRight w:val="0"/>
      <w:marTop w:val="0"/>
      <w:marBottom w:val="0"/>
      <w:divBdr>
        <w:top w:val="none" w:sz="0" w:space="0" w:color="auto"/>
        <w:left w:val="none" w:sz="0" w:space="0" w:color="auto"/>
        <w:bottom w:val="none" w:sz="0" w:space="0" w:color="auto"/>
        <w:right w:val="none" w:sz="0" w:space="0" w:color="auto"/>
      </w:divBdr>
    </w:div>
    <w:div w:id="1752005470">
      <w:bodyDiv w:val="1"/>
      <w:marLeft w:val="0"/>
      <w:marRight w:val="0"/>
      <w:marTop w:val="0"/>
      <w:marBottom w:val="0"/>
      <w:divBdr>
        <w:top w:val="none" w:sz="0" w:space="0" w:color="auto"/>
        <w:left w:val="none" w:sz="0" w:space="0" w:color="auto"/>
        <w:bottom w:val="none" w:sz="0" w:space="0" w:color="auto"/>
        <w:right w:val="none" w:sz="0" w:space="0" w:color="auto"/>
      </w:divBdr>
    </w:div>
    <w:div w:id="1829855594">
      <w:bodyDiv w:val="1"/>
      <w:marLeft w:val="0"/>
      <w:marRight w:val="0"/>
      <w:marTop w:val="0"/>
      <w:marBottom w:val="0"/>
      <w:divBdr>
        <w:top w:val="none" w:sz="0" w:space="0" w:color="auto"/>
        <w:left w:val="none" w:sz="0" w:space="0" w:color="auto"/>
        <w:bottom w:val="none" w:sz="0" w:space="0" w:color="auto"/>
        <w:right w:val="none" w:sz="0" w:space="0" w:color="auto"/>
      </w:divBdr>
    </w:div>
    <w:div w:id="192382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abd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607BF8C1CB843A821BEE0BAF83C95" ma:contentTypeVersion="16" ma:contentTypeDescription="Create a new document." ma:contentTypeScope="" ma:versionID="959b235de8c8fc7d2f994ff4e172443f">
  <xsd:schema xmlns:xsd="http://www.w3.org/2001/XMLSchema" xmlns:xs="http://www.w3.org/2001/XMLSchema" xmlns:p="http://schemas.microsoft.com/office/2006/metadata/properties" xmlns:ns2="6a77a3b7-8012-46df-961e-5845bcc3e5e3" xmlns:ns3="39f38760-5330-4513-a79f-ee0bce359926" targetNamespace="http://schemas.microsoft.com/office/2006/metadata/properties" ma:root="true" ma:fieldsID="406e90e1fbd7844f7191a9ccc547250f" ns2:_="" ns3:_="">
    <xsd:import namespace="6a77a3b7-8012-46df-961e-5845bcc3e5e3"/>
    <xsd:import namespace="39f38760-5330-4513-a79f-ee0bce3599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7a3b7-8012-46df-961e-5845bcc3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12dd0a-2704-4a3f-8cbc-a856b290a0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f38760-5330-4513-a79f-ee0bce359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259d75-c459-4d54-a91c-46067588caf3}" ma:internalName="TaxCatchAll" ma:showField="CatchAllData" ma:web="39f38760-5330-4513-a79f-ee0bce359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f38760-5330-4513-a79f-ee0bce359926" xsi:nil="true"/>
    <lcf76f155ced4ddcb4097134ff3c332f xmlns="6a77a3b7-8012-46df-961e-5845bcc3e5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AE6A-7940-43FB-BAFF-FF6CE0403CCA}">
  <ds:schemaRefs>
    <ds:schemaRef ds:uri="http://schemas.microsoft.com/sharepoint/v3/contenttype/forms"/>
  </ds:schemaRefs>
</ds:datastoreItem>
</file>

<file path=customXml/itemProps2.xml><?xml version="1.0" encoding="utf-8"?>
<ds:datastoreItem xmlns:ds="http://schemas.openxmlformats.org/officeDocument/2006/customXml" ds:itemID="{CE0E9D49-970F-4278-8173-972431372C88}"/>
</file>

<file path=customXml/itemProps3.xml><?xml version="1.0" encoding="utf-8"?>
<ds:datastoreItem xmlns:ds="http://schemas.openxmlformats.org/officeDocument/2006/customXml" ds:itemID="{ABDA6F4A-BA94-4720-81A5-779D757BD081}">
  <ds:schemaRefs>
    <ds:schemaRef ds:uri="http://www.w3.org/XML/1998/namespace"/>
    <ds:schemaRef ds:uri="152866d3-219a-4a9e-9274-bb3e886dca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b8f312b-8334-4b06-9a7f-cbb5f6889ea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6170D8-F285-4B70-B427-DB3989F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r e b</dc:creator>
  <cp:keywords/>
  <cp:lastModifiedBy>Dean Dunning</cp:lastModifiedBy>
  <cp:revision>4</cp:revision>
  <cp:lastPrinted>2022-09-28T11:07:00Z</cp:lastPrinted>
  <dcterms:created xsi:type="dcterms:W3CDTF">2022-09-28T09:16:00Z</dcterms:created>
  <dcterms:modified xsi:type="dcterms:W3CDTF">2022-09-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7CE6342A6F54E9A1C31E163A74F32</vt:lpwstr>
  </property>
</Properties>
</file>